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749A2D6" w:rsidR="001D7E33" w:rsidRDefault="008420B0" w:rsidP="00FC039C">
      <w:pPr>
        <w:pStyle w:val="ny-h2"/>
      </w:pPr>
      <w:r>
        <w:t>Lesson 27</w:t>
      </w:r>
    </w:p>
    <w:p w14:paraId="64D03E9A" w14:textId="0BB1FC65" w:rsidR="008420B0" w:rsidRDefault="00667FC3" w:rsidP="008420B0">
      <w:pPr>
        <w:pStyle w:val="ny-h2-sub"/>
      </w:pPr>
      <w:r w:rsidRPr="001D7E33">
        <w:t>Objective</w:t>
      </w:r>
      <w:r w:rsidR="009C3D37" w:rsidRPr="001D7E33">
        <w:t xml:space="preserve">:  </w:t>
      </w:r>
      <w:r w:rsidR="008420B0" w:rsidRPr="008420B0">
        <w:t xml:space="preserve">Compare fractions greater than </w:t>
      </w:r>
      <w:r w:rsidR="009959ED">
        <w:t>1</w:t>
      </w:r>
      <w:r w:rsidR="009959ED" w:rsidRPr="008420B0">
        <w:t xml:space="preserve"> </w:t>
      </w:r>
      <w:r w:rsidR="008420B0" w:rsidRPr="008420B0">
        <w:t>by creating common numerators or denominators.</w:t>
      </w:r>
    </w:p>
    <w:p w14:paraId="2A7FA13C" w14:textId="77777777" w:rsidR="000F6C07" w:rsidRPr="008420B0" w:rsidRDefault="000F6C07" w:rsidP="000F6C07">
      <w:pPr>
        <w:pStyle w:val="NoSpacing"/>
      </w:pPr>
    </w:p>
    <w:p w14:paraId="0D4D2FB1" w14:textId="7E8FFB39"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7D0796E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EF8C9C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771A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961AF8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03102E">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w:t>
      </w:r>
    </w:p>
    <w:p w14:paraId="0D4D2FB4" w14:textId="1398D9B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3102E">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w:t>
      </w:r>
    </w:p>
    <w:p w14:paraId="0D4D2FB5" w14:textId="69E60AD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F4AA1AD" w:rsidR="00FC039C" w:rsidRPr="003A45A3" w:rsidRDefault="00FC039C" w:rsidP="00FC039C">
      <w:pPr>
        <w:pStyle w:val="ny-h3-boxed"/>
      </w:pPr>
      <w:r w:rsidRPr="003A45A3">
        <w:t xml:space="preserve">Fluency </w:t>
      </w:r>
      <w:proofErr w:type="gramStart"/>
      <w:r w:rsidRPr="003A45A3">
        <w:t>Practice</w:t>
      </w:r>
      <w:r w:rsidR="001771A3">
        <w:t xml:space="preserve">  (</w:t>
      </w:r>
      <w:proofErr w:type="gramEnd"/>
      <w:r w:rsidR="001771A3">
        <w:t>12</w:t>
      </w:r>
      <w:r w:rsidR="002B0827">
        <w:t xml:space="preserve"> minutes)</w:t>
      </w:r>
    </w:p>
    <w:p w14:paraId="00D745BB" w14:textId="689E3A4D" w:rsidR="00B3077F" w:rsidRDefault="00B3077F" w:rsidP="006F3A08">
      <w:pPr>
        <w:pStyle w:val="ny-bullet-list"/>
        <w:tabs>
          <w:tab w:val="left" w:pos="5040"/>
        </w:tabs>
      </w:pPr>
      <w:r>
        <w:t xml:space="preserve">Add and Subtract Fractions  </w:t>
      </w:r>
      <w:r>
        <w:rPr>
          <w:b/>
        </w:rPr>
        <w:t>4.NF.3</w:t>
      </w:r>
      <w:r w:rsidR="000F6C07">
        <w:rPr>
          <w:b/>
        </w:rPr>
        <w:tab/>
      </w:r>
      <w:r>
        <w:t>(3 minutes)</w:t>
      </w:r>
    </w:p>
    <w:p w14:paraId="5D9ACF0E" w14:textId="192F845A" w:rsidR="00B3077F" w:rsidRDefault="00B3077F" w:rsidP="006F3A08">
      <w:pPr>
        <w:pStyle w:val="ny-bullet-list"/>
        <w:tabs>
          <w:tab w:val="left" w:pos="5040"/>
        </w:tabs>
      </w:pPr>
      <w:r>
        <w:t xml:space="preserve">Change Fractions to Mixed Numbers  </w:t>
      </w:r>
      <w:r>
        <w:rPr>
          <w:b/>
        </w:rPr>
        <w:t>4.NF.4</w:t>
      </w:r>
      <w:r w:rsidR="000F6C07">
        <w:rPr>
          <w:b/>
        </w:rPr>
        <w:tab/>
      </w:r>
      <w:r>
        <w:t>(4 minutes)</w:t>
      </w:r>
    </w:p>
    <w:p w14:paraId="170627CD" w14:textId="4EF52525" w:rsidR="00B3077F" w:rsidRDefault="00B3077F" w:rsidP="006F3A08">
      <w:pPr>
        <w:pStyle w:val="ny-bullet-list"/>
        <w:tabs>
          <w:tab w:val="left" w:pos="5040"/>
        </w:tabs>
      </w:pPr>
      <w:r>
        <w:t>Change Mixed Numbers to Fractions</w:t>
      </w:r>
      <w:r w:rsidR="000F6C07">
        <w:t xml:space="preserve">  </w:t>
      </w:r>
      <w:r w:rsidR="000F6C07">
        <w:rPr>
          <w:b/>
        </w:rPr>
        <w:t>4</w:t>
      </w:r>
      <w:r>
        <w:rPr>
          <w:b/>
        </w:rPr>
        <w:t>.NF.4</w:t>
      </w:r>
      <w:r w:rsidR="000F6C07">
        <w:rPr>
          <w:b/>
        </w:rPr>
        <w:tab/>
      </w:r>
      <w:r>
        <w:t>(5 minutes)</w:t>
      </w:r>
    </w:p>
    <w:p w14:paraId="6231AF00" w14:textId="001F5BF3" w:rsidR="00B3077F" w:rsidRPr="0068184B" w:rsidRDefault="00B3077F" w:rsidP="00B3077F">
      <w:pPr>
        <w:pStyle w:val="ny-h4"/>
      </w:pPr>
      <w:r>
        <w:t xml:space="preserve">Add and Subtract </w:t>
      </w:r>
      <w:proofErr w:type="gramStart"/>
      <w:r>
        <w:t>Fractions</w:t>
      </w:r>
      <w:r w:rsidR="000F6C07">
        <w:t xml:space="preserve"> </w:t>
      </w:r>
      <w:r>
        <w:t xml:space="preserve"> (</w:t>
      </w:r>
      <w:proofErr w:type="gramEnd"/>
      <w:r>
        <w:t>3</w:t>
      </w:r>
      <w:r w:rsidRPr="0068184B">
        <w:t xml:space="preserve"> minutes)</w:t>
      </w:r>
    </w:p>
    <w:p w14:paraId="27137070" w14:textId="28ACDDDC" w:rsidR="00B3077F" w:rsidRPr="000F6C07" w:rsidRDefault="006A4816" w:rsidP="000F6C07">
      <w:pPr>
        <w:pStyle w:val="ny-materials"/>
      </w:pPr>
      <w:r>
        <w:rPr>
          <w:noProof/>
        </w:rPr>
        <w:drawing>
          <wp:anchor distT="0" distB="0" distL="114300" distR="114300" simplePos="0" relativeHeight="251729920" behindDoc="1" locked="0" layoutInCell="1" allowOverlap="1" wp14:anchorId="3FF95738" wp14:editId="781DA3AE">
            <wp:simplePos x="0" y="0"/>
            <wp:positionH relativeFrom="column">
              <wp:posOffset>5130800</wp:posOffset>
            </wp:positionH>
            <wp:positionV relativeFrom="paragraph">
              <wp:posOffset>245745</wp:posOffset>
            </wp:positionV>
            <wp:extent cx="603504" cy="689719"/>
            <wp:effectExtent l="0" t="0" r="6350" b="0"/>
            <wp:wrapTight wrapText="left">
              <wp:wrapPolygon edited="0">
                <wp:start x="8867" y="0"/>
                <wp:lineTo x="5457" y="9547"/>
                <wp:lineTo x="0" y="15514"/>
                <wp:lineTo x="682" y="17901"/>
                <wp:lineTo x="15688" y="20287"/>
                <wp:lineTo x="17053" y="20884"/>
                <wp:lineTo x="19781" y="20884"/>
                <wp:lineTo x="21145" y="19094"/>
                <wp:lineTo x="21145" y="13724"/>
                <wp:lineTo x="20463" y="11934"/>
                <wp:lineTo x="17735" y="9547"/>
                <wp:lineTo x="14324" y="0"/>
                <wp:lineTo x="886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 cy="68971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B3077F" w:rsidRPr="000F6C07">
        <w:t>Materials:</w:t>
      </w:r>
      <w:r w:rsidR="00B3077F" w:rsidRPr="000F6C07">
        <w:tab/>
        <w:t>(S) Personal white board</w:t>
      </w:r>
    </w:p>
    <w:p w14:paraId="2FCD3F92" w14:textId="2D9EDBFA" w:rsidR="00B3077F" w:rsidRPr="000F6C07" w:rsidRDefault="00B3077F" w:rsidP="000F6C07">
      <w:pPr>
        <w:pStyle w:val="ny-paragraph"/>
      </w:pPr>
      <w:r w:rsidRPr="000F6C07">
        <w:t xml:space="preserve">Note:  This fluency </w:t>
      </w:r>
      <w:r w:rsidR="006F57BE">
        <w:t xml:space="preserve">activity </w:t>
      </w:r>
      <w:r w:rsidRPr="000F6C07">
        <w:t>reviews Lesson 22.</w:t>
      </w:r>
    </w:p>
    <w:p w14:paraId="700C976F" w14:textId="0AC7F8D2" w:rsidR="00B3077F" w:rsidRPr="009254B0" w:rsidRDefault="00B3077F" w:rsidP="000F6C07">
      <w:pPr>
        <w:pStyle w:val="ny-list-idented"/>
        <w:spacing w:line="276" w:lineRule="auto"/>
        <w:ind w:right="3130"/>
      </w:pPr>
      <w:r w:rsidRPr="009254B0">
        <w:t>T:</w:t>
      </w:r>
      <w:r w:rsidRPr="009254B0">
        <w:tab/>
        <w:t xml:space="preserve">(Draw a number bond with a </w:t>
      </w:r>
      <w:r w:rsidR="00023BF1">
        <w:t>whole</w:t>
      </w:r>
      <w:r w:rsidR="00023BF1" w:rsidRPr="009254B0">
        <w:t xml:space="preserve"> </w:t>
      </w:r>
      <w:r w:rsidRPr="009254B0">
        <w:t xml:space="preserve">of 5.  Write 4 as the known part and </w:t>
      </w:r>
      <m:oMath>
        <m:f>
          <m:fPr>
            <m:ctrlPr>
              <w:rPr>
                <w:rFonts w:ascii="Cambria Math" w:hAnsi="Cambria Math"/>
                <w:i/>
              </w:rPr>
            </m:ctrlPr>
          </m:fPr>
          <m:num/>
          <m:den>
            <m:r>
              <m:rPr>
                <m:nor/>
              </m:rPr>
              <w:rPr>
                <w:rFonts w:asciiTheme="minorHAnsi" w:hAnsiTheme="minorHAnsi"/>
              </w:rPr>
              <m:t>10</m:t>
            </m:r>
          </m:den>
        </m:f>
      </m:oMath>
      <w:r w:rsidRPr="009254B0">
        <w:t xml:space="preserve"> as the unknown part.)</w:t>
      </w:r>
      <w:r w:rsidR="000F6C07">
        <w:t xml:space="preserve"> </w:t>
      </w:r>
      <w:r w:rsidRPr="009254B0">
        <w:t xml:space="preserve"> How many tenths are in 1?</w:t>
      </w:r>
    </w:p>
    <w:p w14:paraId="2E1A5D89" w14:textId="6AEC3C4B" w:rsidR="00B3077F" w:rsidRPr="009254B0" w:rsidRDefault="00F04191" w:rsidP="000F6C07">
      <w:pPr>
        <w:pStyle w:val="ny-list-idented"/>
        <w:spacing w:line="276" w:lineRule="auto"/>
        <w:ind w:right="3130"/>
      </w:pPr>
      <w:r>
        <w:rPr>
          <w:noProof/>
        </w:rPr>
        <mc:AlternateContent>
          <mc:Choice Requires="wps">
            <w:drawing>
              <wp:anchor distT="0" distB="0" distL="114300" distR="114300" simplePos="0" relativeHeight="251728896" behindDoc="1" locked="0" layoutInCell="1" allowOverlap="1" wp14:anchorId="48B51586" wp14:editId="442BB58A">
                <wp:simplePos x="0" y="0"/>
                <wp:positionH relativeFrom="column">
                  <wp:posOffset>5067300</wp:posOffset>
                </wp:positionH>
                <wp:positionV relativeFrom="paragraph">
                  <wp:posOffset>209550</wp:posOffset>
                </wp:positionV>
                <wp:extent cx="950976" cy="448056"/>
                <wp:effectExtent l="0" t="0" r="0" b="0"/>
                <wp:wrapTight wrapText="left">
                  <wp:wrapPolygon edited="0">
                    <wp:start x="862" y="0"/>
                    <wp:lineTo x="862" y="21000"/>
                    <wp:lineTo x="20263" y="21000"/>
                    <wp:lineTo x="20263" y="0"/>
                    <wp:lineTo x="862" y="0"/>
                  </wp:wrapPolygon>
                </wp:wrapTight>
                <wp:docPr id="26" name="Text Box 26"/>
                <wp:cNvGraphicFramePr/>
                <a:graphic xmlns:a="http://schemas.openxmlformats.org/drawingml/2006/main">
                  <a:graphicData uri="http://schemas.microsoft.com/office/word/2010/wordprocessingShape">
                    <wps:wsp>
                      <wps:cNvSpPr txBox="1"/>
                      <wps:spPr>
                        <a:xfrm>
                          <a:off x="0" y="0"/>
                          <a:ext cx="950976" cy="4480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134DF2" w14:textId="1E255FD0" w:rsidR="000C1A85" w:rsidRDefault="000C1A85" w:rsidP="00B3077F">
                            <w:r>
                              <w:t xml:space="preserve">5 – </w:t>
                            </w:r>
                            <m:oMath>
                              <m:f>
                                <m:fPr>
                                  <m:ctrlPr>
                                    <w:rPr>
                                      <w:rFonts w:ascii="Cambria Math" w:eastAsiaTheme="minorEastAsia" w:hAnsi="Cambria Math"/>
                                      <w:i/>
                                      <w:sz w:val="24"/>
                                      <w:szCs w:val="24"/>
                                    </w:rPr>
                                  </m:ctrlPr>
                                </m:fPr>
                                <m:num>
                                  <m:r>
                                    <m:rPr>
                                      <m:nor/>
                                    </m:rPr>
                                    <m:t>3</m:t>
                                  </m:r>
                                </m:num>
                                <m:den>
                                  <m:r>
                                    <m:rPr>
                                      <m:nor/>
                                    </m:rPr>
                                    <m:t>10</m:t>
                                  </m:r>
                                </m:den>
                              </m:f>
                            </m:oMath>
                            <w:r>
                              <w:t xml:space="preserve"> = </w:t>
                            </w:r>
                            <m:oMath>
                              <m:r>
                                <m:rPr>
                                  <m:nor/>
                                </m:rPr>
                                <m:t>4</m:t>
                              </m:r>
                              <m:r>
                                <m:rPr>
                                  <m:nor/>
                                </m:rPr>
                                <w:rPr>
                                  <w:rFonts w:ascii="Cambria Math"/>
                                </w:rPr>
                                <m:t xml:space="preserve"> </m:t>
                              </m:r>
                              <m:r>
                                <m:rPr>
                                  <m:nor/>
                                </m:rPr>
                                <w:rPr>
                                  <w:rFonts w:ascii="Cambria Math" w:hAnsi="Cambria Math"/>
                                </w:rPr>
                                <m:t>+</m:t>
                              </m:r>
                              <m:f>
                                <m:fPr>
                                  <m:ctrlPr>
                                    <w:rPr>
                                      <w:rFonts w:ascii="Cambria Math" w:eastAsiaTheme="minorEastAsia" w:hAnsi="Cambria Math"/>
                                      <w:i/>
                                      <w:sz w:val="24"/>
                                      <w:szCs w:val="24"/>
                                    </w:rPr>
                                  </m:ctrlPr>
                                </m:fPr>
                                <m:num>
                                  <m:r>
                                    <m:rPr>
                                      <m:nor/>
                                    </m:rPr>
                                    <m:t>7</m:t>
                                  </m:r>
                                </m:num>
                                <m:den>
                                  <m:r>
                                    <m:rPr>
                                      <m:nor/>
                                    </m:rPr>
                                    <m:t>10</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99pt;margin-top:16.5pt;width:74.9pt;height:35.3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" filled="f" stroked="f">
                <v:textbox>
                  <w:txbxContent>
                    <w:p w14:paraId="6E134DF2" w14:textId="1E255FD0" w:rsidR="000C1A85" w:rsidRDefault="000C1A85" w:rsidP="00B3077F">
                      <w:r>
                        <w:t xml:space="preserve">5 – </w:t>
                      </w:r>
                      <m:oMath>
                        <m:f>
                          <m:fPr>
                            <m:ctrlPr>
                              <w:rPr>
                                <w:rFonts w:ascii="Cambria Math" w:eastAsiaTheme="minorEastAsia" w:hAnsi="Cambria Math"/>
                                <w:i/>
                                <w:sz w:val="24"/>
                                <w:szCs w:val="24"/>
                              </w:rPr>
                            </m:ctrlPr>
                          </m:fPr>
                          <m:num>
                            <m:r>
                              <m:rPr>
                                <m:nor/>
                              </m:rPr>
                              <m:t>3</m:t>
                            </m:r>
                          </m:num>
                          <m:den>
                            <m:r>
                              <m:rPr>
                                <m:nor/>
                              </m:rPr>
                              <m:t>10</m:t>
                            </m:r>
                          </m:den>
                        </m:f>
                      </m:oMath>
                      <w:r>
                        <w:t xml:space="preserve"> = </w:t>
                      </w:r>
                      <m:oMath>
                        <m:r>
                          <m:rPr>
                            <m:nor/>
                          </m:rPr>
                          <m:t>4</m:t>
                        </m:r>
                        <m:r>
                          <m:rPr>
                            <m:nor/>
                          </m:rPr>
                          <w:rPr>
                            <w:rFonts w:ascii="Cambria Math"/>
                          </w:rPr>
                          <m:t xml:space="preserve"> </m:t>
                        </m:r>
                        <m:r>
                          <m:rPr>
                            <m:nor/>
                          </m:rPr>
                          <w:rPr>
                            <w:rFonts w:ascii="Cambria Math" w:hAnsi="Cambria Math"/>
                          </w:rPr>
                          <m:t>+</m:t>
                        </m:r>
                        <m:f>
                          <m:fPr>
                            <m:ctrlPr>
                              <w:rPr>
                                <w:rFonts w:ascii="Cambria Math" w:eastAsiaTheme="minorEastAsia" w:hAnsi="Cambria Math"/>
                                <w:i/>
                                <w:sz w:val="24"/>
                                <w:szCs w:val="24"/>
                              </w:rPr>
                            </m:ctrlPr>
                          </m:fPr>
                          <m:num>
                            <m:r>
                              <m:rPr>
                                <m:nor/>
                              </m:rPr>
                              <m:t>7</m:t>
                            </m:r>
                          </m:num>
                          <m:den>
                            <m:r>
                              <m:rPr>
                                <m:nor/>
                              </m:rPr>
                              <m:t>10</m:t>
                            </m:r>
                          </m:den>
                        </m:f>
                      </m:oMath>
                    </w:p>
                  </w:txbxContent>
                </v:textbox>
                <w10:wrap type="tight" side="left"/>
              </v:shape>
            </w:pict>
          </mc:Fallback>
        </mc:AlternateContent>
      </w:r>
      <w:r w:rsidR="00B3077F" w:rsidRPr="009254B0">
        <w:t>S:</w:t>
      </w:r>
      <w:r w:rsidR="00B3077F" w:rsidRPr="009254B0">
        <w:tab/>
        <w:t>10 tenths.</w:t>
      </w:r>
    </w:p>
    <w:p w14:paraId="44830CF0" w14:textId="32E698F4" w:rsidR="00B3077F" w:rsidRPr="009254B0" w:rsidRDefault="00B3077F" w:rsidP="00B3077F">
      <w:pPr>
        <w:pStyle w:val="ny-list-idented"/>
        <w:spacing w:line="276" w:lineRule="auto"/>
      </w:pPr>
      <w:r w:rsidRPr="009254B0">
        <w:t>T:</w:t>
      </w:r>
      <w:r w:rsidRPr="009254B0">
        <w:tab/>
        <w:t xml:space="preserve">(Write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10</m:t>
            </m:r>
          </m:den>
        </m:f>
      </m:oMath>
      <w:r w:rsidRPr="009254B0">
        <w:t xml:space="preserve"> as the unknown part.  </w:t>
      </w:r>
      <w:proofErr w:type="gramStart"/>
      <w:r w:rsidRPr="009254B0">
        <w:t xml:space="preserve">Beneath it, write 5 </w:t>
      </w:r>
      <w:r w:rsidR="006F57BE">
        <w:t>–</w:t>
      </w:r>
      <w:r w:rsidR="006F57BE" w:rsidRPr="009254B0">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10</m:t>
            </m:r>
          </m:den>
        </m:f>
      </m:oMath>
      <w:r w:rsidRPr="009254B0">
        <w:t xml:space="preserve"> = 4 + </w:t>
      </w:r>
      <m:oMath>
        <m:f>
          <m:fPr>
            <m:ctrlPr>
              <w:rPr>
                <w:rFonts w:ascii="Cambria Math" w:hAnsi="Cambria Math"/>
                <w:i/>
              </w:rPr>
            </m:ctrlPr>
          </m:fPr>
          <m:num/>
          <m:den>
            <m:r>
              <m:rPr>
                <m:nor/>
              </m:rPr>
              <w:rPr>
                <w:rFonts w:asciiTheme="minorHAnsi" w:hAnsiTheme="minorHAnsi"/>
              </w:rPr>
              <m:t>10</m:t>
            </m:r>
          </m:den>
        </m:f>
      </m:oMath>
      <w:r w:rsidR="000F6C07">
        <w:t>.</w:t>
      </w:r>
      <w:r w:rsidRPr="009254B0">
        <w:t>)</w:t>
      </w:r>
      <w:proofErr w:type="gramEnd"/>
      <w:r w:rsidR="000F6C07">
        <w:t xml:space="preserve"> </w:t>
      </w:r>
      <w:r w:rsidRPr="009254B0">
        <w:t xml:space="preserve"> </w:t>
      </w:r>
      <w:r w:rsidR="006F57BE">
        <w:br/>
      </w:r>
      <w:r w:rsidRPr="009254B0">
        <w:t>Write the number sentence</w:t>
      </w:r>
      <w:r w:rsidR="00C41F66">
        <w:t>.</w:t>
      </w:r>
    </w:p>
    <w:p w14:paraId="7294278E" w14:textId="705D6318" w:rsidR="00B3077F" w:rsidRPr="009254B0" w:rsidRDefault="00B3077F" w:rsidP="00B3077F">
      <w:pPr>
        <w:pStyle w:val="ny-list-idented"/>
        <w:spacing w:line="276" w:lineRule="auto"/>
      </w:pPr>
      <w:r w:rsidRPr="009254B0">
        <w:t>S:</w:t>
      </w:r>
      <w:r w:rsidRPr="009254B0">
        <w:tab/>
        <w:t xml:space="preserve">(Write 5 </w:t>
      </w:r>
      <w:r w:rsidR="006F57BE">
        <w:t>–</w:t>
      </w:r>
      <w:r w:rsidR="006F57BE" w:rsidRPr="009254B0">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10</m:t>
            </m:r>
          </m:den>
        </m:f>
      </m:oMath>
      <w:r w:rsidRPr="009254B0">
        <w:t xml:space="preserve"> = 4 +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rsidRPr="009254B0">
        <w:t xml:space="preserve"> = </w:t>
      </w:r>
      <m:oMath>
        <m:r>
          <m:rPr>
            <m:nor/>
          </m:rPr>
          <w:rPr>
            <w:rFonts w:asciiTheme="minorHAnsi" w:hAnsiTheme="minorHAnsi"/>
          </w:rPr>
          <m:t>4</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rsidR="000F6C07">
        <w:t>.</w:t>
      </w:r>
      <w:r w:rsidRPr="009254B0">
        <w:t>)</w:t>
      </w:r>
    </w:p>
    <w:p w14:paraId="38BE60A8" w14:textId="6BF82785" w:rsidR="00B3077F" w:rsidRDefault="00F04191" w:rsidP="000F6C07">
      <w:pPr>
        <w:pStyle w:val="ny-paragraph"/>
      </w:pPr>
      <w:r>
        <w:rPr>
          <w:noProof/>
        </w:rPr>
        <mc:AlternateContent>
          <mc:Choice Requires="wps">
            <w:drawing>
              <wp:anchor distT="0" distB="0" distL="114300" distR="114300" simplePos="0" relativeHeight="251730944" behindDoc="1" locked="0" layoutInCell="1" allowOverlap="1" wp14:anchorId="608991A9" wp14:editId="3877E81B">
                <wp:simplePos x="0" y="0"/>
                <wp:positionH relativeFrom="column">
                  <wp:posOffset>5035550</wp:posOffset>
                </wp:positionH>
                <wp:positionV relativeFrom="paragraph">
                  <wp:posOffset>182880</wp:posOffset>
                </wp:positionV>
                <wp:extent cx="819785" cy="518160"/>
                <wp:effectExtent l="0" t="0" r="0" b="0"/>
                <wp:wrapTight wrapText="left">
                  <wp:wrapPolygon edited="0">
                    <wp:start x="1009" y="0"/>
                    <wp:lineTo x="1009" y="20672"/>
                    <wp:lineTo x="20171" y="20672"/>
                    <wp:lineTo x="20171" y="0"/>
                    <wp:lineTo x="1009" y="0"/>
                  </wp:wrapPolygon>
                </wp:wrapTight>
                <wp:docPr id="8" name="Text Box 8"/>
                <wp:cNvGraphicFramePr/>
                <a:graphic xmlns:a="http://schemas.openxmlformats.org/drawingml/2006/main">
                  <a:graphicData uri="http://schemas.microsoft.com/office/word/2010/wordprocessingShape">
                    <wps:wsp>
                      <wps:cNvSpPr txBox="1"/>
                      <wps:spPr>
                        <a:xfrm>
                          <a:off x="0" y="0"/>
                          <a:ext cx="819785" cy="518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D5B2CD" w14:textId="4A3FD7E6" w:rsidR="000C1A85" w:rsidRDefault="000C1A85" w:rsidP="00B3077F">
                            <m:oMath>
                              <m:r>
                                <m:rPr>
                                  <m:nor/>
                                </m:rPr>
                                <m:t>4</m:t>
                              </m:r>
                              <m:f>
                                <m:fPr>
                                  <m:ctrlPr>
                                    <w:rPr>
                                      <w:rFonts w:ascii="Cambria Math" w:eastAsiaTheme="minorEastAsia" w:hAnsi="Cambria Math"/>
                                      <w:i/>
                                      <w:sz w:val="24"/>
                                      <w:szCs w:val="24"/>
                                    </w:rPr>
                                  </m:ctrlPr>
                                </m:fPr>
                                <m:num>
                                  <m:r>
                                    <m:rPr>
                                      <m:nor/>
                                    </m:rPr>
                                    <m:t>7</m:t>
                                  </m:r>
                                </m:num>
                                <m:den>
                                  <m:r>
                                    <m:rPr>
                                      <m:nor/>
                                    </m:rPr>
                                    <m:t>10</m:t>
                                  </m:r>
                                </m:den>
                              </m:f>
                            </m:oMath>
                            <w:r>
                              <w:t xml:space="preserve"> + </w:t>
                            </w:r>
                            <m:oMath>
                              <m:f>
                                <m:fPr>
                                  <m:ctrlPr>
                                    <w:rPr>
                                      <w:rFonts w:ascii="Cambria Math" w:eastAsiaTheme="minorEastAsia" w:hAnsi="Cambria Math"/>
                                      <w:i/>
                                      <w:sz w:val="24"/>
                                      <w:szCs w:val="24"/>
                                    </w:rPr>
                                  </m:ctrlPr>
                                </m:fPr>
                                <m:num/>
                                <m:den/>
                              </m:f>
                            </m:oMath>
                            <w:r>
                              <w:t xml:space="preserv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396.5pt;margin-top:14.4pt;width:64.55pt;height:40.8pt;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" filled="f" stroked="f">
                <v:textbox style="mso-fit-shape-to-text:t">
                  <w:txbxContent>
                    <w:p w14:paraId="26D5B2CD" w14:textId="4A3FD7E6" w:rsidR="000C1A85" w:rsidRDefault="000C1A85" w:rsidP="00B3077F">
                      <m:oMath>
                        <m:r>
                          <m:rPr>
                            <m:nor/>
                          </m:rPr>
                          <m:t>4</m:t>
                        </m:r>
                        <m:f>
                          <m:fPr>
                            <m:ctrlPr>
                              <w:rPr>
                                <w:rFonts w:ascii="Cambria Math" w:eastAsiaTheme="minorEastAsia" w:hAnsi="Cambria Math"/>
                                <w:i/>
                                <w:sz w:val="24"/>
                                <w:szCs w:val="24"/>
                              </w:rPr>
                            </m:ctrlPr>
                          </m:fPr>
                          <m:num>
                            <m:r>
                              <m:rPr>
                                <m:nor/>
                              </m:rPr>
                              <m:t>7</m:t>
                            </m:r>
                          </m:num>
                          <m:den>
                            <m:r>
                              <m:rPr>
                                <m:nor/>
                              </m:rPr>
                              <m:t>10</m:t>
                            </m:r>
                          </m:den>
                        </m:f>
                      </m:oMath>
                      <w:r>
                        <w:t xml:space="preserve"> + </w:t>
                      </w:r>
                      <m:oMath>
                        <m:f>
                          <m:fPr>
                            <m:ctrlPr>
                              <w:rPr>
                                <w:rFonts w:ascii="Cambria Math" w:eastAsiaTheme="minorEastAsia" w:hAnsi="Cambria Math"/>
                                <w:i/>
                                <w:sz w:val="24"/>
                                <w:szCs w:val="24"/>
                              </w:rPr>
                            </m:ctrlPr>
                          </m:fPr>
                          <m:num/>
                          <m:den/>
                        </m:f>
                      </m:oMath>
                      <w:r>
                        <w:t xml:space="preserve"> = 5</w:t>
                      </w:r>
                    </w:p>
                  </w:txbxContent>
                </v:textbox>
                <w10:wrap type="tight" side="left"/>
              </v:shape>
            </w:pict>
          </mc:Fallback>
        </mc:AlternateContent>
      </w:r>
      <w:r w:rsidR="00B3077F">
        <w:t xml:space="preserve">Continue </w:t>
      </w:r>
      <w:r w:rsidR="00023BF1">
        <w:t>with the following possible sequence:</w:t>
      </w:r>
      <w:r w:rsidR="00116538">
        <w:t xml:space="preserve"> </w:t>
      </w:r>
      <w:r w:rsidR="00B3077F">
        <w:t xml:space="preserve"> 6 </w:t>
      </w:r>
      <w:r w:rsidR="006F57BE">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B3077F">
        <w:t xml:space="preserve">, 5 </w:t>
      </w:r>
      <w:r w:rsidR="006F57BE">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0F6C07">
        <w:t xml:space="preserve">, </w:t>
      </w:r>
      <w:r w:rsidR="00B3077F">
        <w:t xml:space="preserve">and 4 </w:t>
      </w:r>
      <w:r w:rsidR="006F57BE">
        <w:t xml:space="preserv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12</m:t>
            </m:r>
          </m:den>
        </m:f>
      </m:oMath>
      <w:r w:rsidR="00B3077F">
        <w:t>.</w:t>
      </w:r>
    </w:p>
    <w:p w14:paraId="086528A8" w14:textId="3EF369A3" w:rsidR="00C41F66" w:rsidRDefault="00B3077F" w:rsidP="00B3077F">
      <w:pPr>
        <w:pStyle w:val="ny-list-idented"/>
        <w:spacing w:line="276" w:lineRule="auto"/>
      </w:pPr>
      <w:r w:rsidRPr="00920B61">
        <w:t>T:</w:t>
      </w:r>
      <w:r w:rsidRPr="00920B61">
        <w:tab/>
      </w:r>
      <w:r w:rsidR="00C41F66">
        <w:t>How much does 7 tenths need to be 1?</w:t>
      </w:r>
    </w:p>
    <w:p w14:paraId="7D14C5D8" w14:textId="77777777" w:rsidR="00C41F66" w:rsidRDefault="00C41F66" w:rsidP="00B3077F">
      <w:pPr>
        <w:pStyle w:val="ny-list-idented"/>
        <w:spacing w:line="276" w:lineRule="auto"/>
      </w:pPr>
      <w:r>
        <w:t>S:</w:t>
      </w:r>
      <w:r>
        <w:tab/>
        <w:t>3 tenths.</w:t>
      </w:r>
    </w:p>
    <w:p w14:paraId="2033E25E" w14:textId="106018F8" w:rsidR="00B3077F" w:rsidRPr="00920B61" w:rsidRDefault="00C41F66" w:rsidP="00116538">
      <w:pPr>
        <w:pStyle w:val="ny-list-idented"/>
        <w:spacing w:line="276" w:lineRule="auto"/>
        <w:ind w:right="30"/>
      </w:pPr>
      <w:r>
        <w:t>T:</w:t>
      </w:r>
      <w:r>
        <w:tab/>
      </w:r>
      <w:r w:rsidR="00B3077F" w:rsidRPr="00920B61">
        <w:t>(</w:t>
      </w:r>
      <w:r>
        <w:t>Write</w:t>
      </w:r>
      <w:r w:rsidR="00B3077F" w:rsidRPr="00920B61">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rsidR="00B3077F" w:rsidRPr="00920B61">
        <w:t xml:space="preserve"> + __ = </w:t>
      </w:r>
      <w:r>
        <w:t>5</w:t>
      </w:r>
      <w:r w:rsidR="000F6C07">
        <w:t>.</w:t>
      </w:r>
      <w:r w:rsidR="00B3077F" w:rsidRPr="00920B61">
        <w:t xml:space="preserve">) </w:t>
      </w:r>
      <w:r w:rsidR="000F6C07">
        <w:t xml:space="preserve"> </w:t>
      </w:r>
      <w:r w:rsidR="00B3077F" w:rsidRPr="00920B61">
        <w:t xml:space="preserve">Write the number sentence, filling in the </w:t>
      </w:r>
      <w:r w:rsidR="001D16F0">
        <w:t>unknown</w:t>
      </w:r>
      <w:r w:rsidR="00B3077F" w:rsidRPr="00920B61">
        <w:t xml:space="preserve"> number.</w:t>
      </w:r>
    </w:p>
    <w:p w14:paraId="01800486" w14:textId="6EA1C341" w:rsidR="00B3077F" w:rsidRDefault="00B3077F" w:rsidP="000F6C07">
      <w:pPr>
        <w:pStyle w:val="ny-list-idented"/>
        <w:spacing w:line="276" w:lineRule="auto"/>
        <w:ind w:right="2800"/>
      </w:pPr>
      <w:r w:rsidRPr="00920B61">
        <w:lastRenderedPageBreak/>
        <w:t>S:</w:t>
      </w:r>
      <w:r w:rsidRPr="00920B61">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rsidRPr="00920B61">
        <w:t xml:space="preserve">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10</m:t>
            </m:r>
          </m:den>
        </m:f>
      </m:oMath>
      <w:r w:rsidRPr="00920B61">
        <w:t xml:space="preserve"> = </w:t>
      </w:r>
      <w:r w:rsidR="00C41F66">
        <w:t>5</w:t>
      </w:r>
      <w:r w:rsidR="000F6C07">
        <w:t>.</w:t>
      </w:r>
      <w:r w:rsidRPr="00920B61">
        <w:t>)</w:t>
      </w:r>
    </w:p>
    <w:p w14:paraId="273A2A06" w14:textId="16C6FBD1" w:rsidR="00B3077F" w:rsidRDefault="00B3077F" w:rsidP="000F6C07">
      <w:pPr>
        <w:pStyle w:val="ny-paragraph"/>
      </w:pPr>
      <w:r>
        <w:t xml:space="preserve">Continue </w:t>
      </w:r>
      <w:r w:rsidR="00023BF1">
        <w:t>with the following possible sequence:</w:t>
      </w:r>
      <w:r w:rsidR="00116538">
        <w:t xml:space="preserve"> </w:t>
      </w:r>
      <w:r w:rsidR="00023BF1">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t xml:space="preserve"> + __ = </w:t>
      </w:r>
      <w:r w:rsidR="00337818">
        <w:t>6</w:t>
      </w:r>
      <w:r>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__ = </w:t>
      </w:r>
      <w:proofErr w:type="gramStart"/>
      <w:r w:rsidR="00337818">
        <w:t>5</w:t>
      </w:r>
      <w:r>
        <w:t>,</w:t>
      </w:r>
      <w:proofErr w:type="gramEnd"/>
      <w:r>
        <w:t xml:space="preserve"> and </w:t>
      </w:r>
      <m:oMath>
        <m:r>
          <m:rPr>
            <m:nor/>
          </m:rPr>
          <w:rPr>
            <w:rFonts w:asciiTheme="minorHAnsi" w:hAnsiTheme="minorHAnsi"/>
          </w:rPr>
          <m:t>3</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12</m:t>
            </m:r>
          </m:den>
        </m:f>
      </m:oMath>
      <w:r>
        <w:t xml:space="preserve"> + __ = 4.</w:t>
      </w:r>
    </w:p>
    <w:p w14:paraId="7D6AFB7F" w14:textId="2C40D365" w:rsidR="00B3077F" w:rsidRDefault="00B3077F" w:rsidP="00B3077F">
      <w:pPr>
        <w:pStyle w:val="ny-h4"/>
      </w:pPr>
      <w:r>
        <w:t xml:space="preserve">Change Fractions to Mixed </w:t>
      </w:r>
      <w:proofErr w:type="gramStart"/>
      <w:r>
        <w:t>Numbers</w:t>
      </w:r>
      <w:r w:rsidR="000F6C07">
        <w:t xml:space="preserve"> </w:t>
      </w:r>
      <w:r>
        <w:t xml:space="preserve"> (</w:t>
      </w:r>
      <w:proofErr w:type="gramEnd"/>
      <w:r>
        <w:t>4 minutes)</w:t>
      </w:r>
    </w:p>
    <w:p w14:paraId="0C3F423F" w14:textId="2508DE09" w:rsidR="00B3077F" w:rsidRDefault="00B3077F" w:rsidP="00B3077F">
      <w:pPr>
        <w:pStyle w:val="ny-materials"/>
      </w:pPr>
      <w:r>
        <w:t>Materials:</w:t>
      </w:r>
      <w:r w:rsidR="000F6C07">
        <w:tab/>
      </w:r>
      <w:r w:rsidR="000A5DEB">
        <w:t xml:space="preserve">(S) </w:t>
      </w:r>
      <w:r>
        <w:t>Personal white board</w:t>
      </w:r>
    </w:p>
    <w:p w14:paraId="71DD1392" w14:textId="2A11128D" w:rsidR="00B3077F" w:rsidRDefault="00B3077F" w:rsidP="000F6C07">
      <w:pPr>
        <w:pStyle w:val="ny-paragraph"/>
      </w:pPr>
      <w:r>
        <w:t xml:space="preserve">Note:  This fluency </w:t>
      </w:r>
      <w:r w:rsidR="006F57BE" w:rsidRPr="006F57BE">
        <w:t xml:space="preserve">activity </w:t>
      </w:r>
      <w:r>
        <w:t>reviews Lesson 24.</w:t>
      </w:r>
    </w:p>
    <w:p w14:paraId="4944BA14" w14:textId="0E803560" w:rsidR="00B3077F" w:rsidRDefault="00B3077F" w:rsidP="00F04191">
      <w:pPr>
        <w:pStyle w:val="ny-list-idented"/>
        <w:spacing w:line="240" w:lineRule="auto"/>
        <w:ind w:left="806" w:hanging="403"/>
      </w:pPr>
      <w:r>
        <w:t>T:</w:t>
      </w:r>
      <w:r>
        <w:tab/>
        <w:t>(Write</w:t>
      </w:r>
      <w:r w:rsidR="00F04191">
        <w:t xml:space="preserv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5</m:t>
            </m:r>
          </m:den>
        </m:f>
      </m:oMath>
      <w:r w:rsidR="000F6C07">
        <w:t>.</w:t>
      </w:r>
      <w:r>
        <w:t>)</w:t>
      </w:r>
      <w:r w:rsidR="000F6C07">
        <w:t xml:space="preserve"> </w:t>
      </w:r>
      <w:r>
        <w:t xml:space="preserve"> Say the fraction.</w:t>
      </w:r>
    </w:p>
    <w:p w14:paraId="6CA37CC9" w14:textId="08BBBDED" w:rsidR="00B3077F" w:rsidRDefault="00B3077F" w:rsidP="00F04191">
      <w:pPr>
        <w:pStyle w:val="ny-list-idented"/>
        <w:spacing w:line="240" w:lineRule="auto"/>
        <w:ind w:left="806" w:hanging="403"/>
      </w:pPr>
      <w:r>
        <w:t>S:</w:t>
      </w:r>
      <w:r>
        <w:tab/>
        <w:t>7 fifths.</w:t>
      </w:r>
    </w:p>
    <w:p w14:paraId="56F71DF5" w14:textId="603AD5CF" w:rsidR="00B3077F" w:rsidRDefault="00B3077F" w:rsidP="00B3077F">
      <w:pPr>
        <w:pStyle w:val="ny-list-idented"/>
        <w:spacing w:line="276" w:lineRule="auto"/>
      </w:pPr>
      <w:r>
        <w:rPr>
          <w:noProof/>
        </w:rPr>
        <mc:AlternateContent>
          <mc:Choice Requires="wpg">
            <w:drawing>
              <wp:anchor distT="0" distB="0" distL="114300" distR="114300" simplePos="0" relativeHeight="251725824" behindDoc="1" locked="0" layoutInCell="1" allowOverlap="1" wp14:anchorId="5D812AF4" wp14:editId="054DC16F">
                <wp:simplePos x="0" y="0"/>
                <wp:positionH relativeFrom="column">
                  <wp:posOffset>4940300</wp:posOffset>
                </wp:positionH>
                <wp:positionV relativeFrom="paragraph">
                  <wp:posOffset>45085</wp:posOffset>
                </wp:positionV>
                <wp:extent cx="749808" cy="1143000"/>
                <wp:effectExtent l="0" t="0" r="0" b="0"/>
                <wp:wrapTight wrapText="left">
                  <wp:wrapPolygon edited="0">
                    <wp:start x="12081" y="0"/>
                    <wp:lineTo x="12631" y="6480"/>
                    <wp:lineTo x="4942" y="12240"/>
                    <wp:lineTo x="0" y="16920"/>
                    <wp:lineTo x="0" y="19440"/>
                    <wp:lineTo x="7688" y="20520"/>
                    <wp:lineTo x="10434" y="20520"/>
                    <wp:lineTo x="15376" y="18720"/>
                    <wp:lineTo x="17024" y="18000"/>
                    <wp:lineTo x="20868" y="14400"/>
                    <wp:lineTo x="20868" y="11880"/>
                    <wp:lineTo x="17573" y="6480"/>
                    <wp:lineTo x="17573" y="0"/>
                    <wp:lineTo x="12081" y="0"/>
                  </wp:wrapPolygon>
                </wp:wrapTight>
                <wp:docPr id="9" name="Group 9"/>
                <wp:cNvGraphicFramePr/>
                <a:graphic xmlns:a="http://schemas.openxmlformats.org/drawingml/2006/main">
                  <a:graphicData uri="http://schemas.microsoft.com/office/word/2010/wordprocessingGroup">
                    <wpg:wgp>
                      <wpg:cNvGrpSpPr/>
                      <wpg:grpSpPr>
                        <a:xfrm>
                          <a:off x="0" y="0"/>
                          <a:ext cx="749808" cy="1143000"/>
                          <a:chOff x="0" y="0"/>
                          <a:chExt cx="745490" cy="1146810"/>
                        </a:xfrm>
                      </wpg:grpSpPr>
                      <wpg:grpSp>
                        <wpg:cNvPr id="11" name="Group 11"/>
                        <wpg:cNvGrpSpPr/>
                        <wpg:grpSpPr>
                          <a:xfrm>
                            <a:off x="0" y="0"/>
                            <a:ext cx="745490" cy="1012190"/>
                            <a:chOff x="0" y="0"/>
                            <a:chExt cx="745490" cy="1012190"/>
                          </a:xfrm>
                        </wpg:grpSpPr>
                        <pic:pic xmlns:pic="http://schemas.openxmlformats.org/drawingml/2006/picture">
                          <pic:nvPicPr>
                            <pic:cNvPr id="14"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275" y="0"/>
                              <a:ext cx="704215" cy="1012190"/>
                            </a:xfrm>
                            <a:prstGeom prst="rect">
                              <a:avLst/>
                            </a:prstGeom>
                            <a:noFill/>
                            <a:ln>
                              <a:noFill/>
                            </a:ln>
                          </pic:spPr>
                        </pic:pic>
                        <wps:wsp>
                          <wps:cNvPr id="15" name="Rectangle 15"/>
                          <wps:cNvSpPr/>
                          <wps:spPr>
                            <a:xfrm>
                              <a:off x="0" y="892810"/>
                              <a:ext cx="464820" cy="11874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Picture 2"/>
                          <pic:cNvPicPr>
                            <a:picLocks noChangeAspect="1"/>
                          </pic:cNvPicPr>
                        </pic:nvPicPr>
                        <pic:blipFill rotWithShape="1">
                          <a:blip r:embed="rId14">
                            <a:extLst>
                              <a:ext uri="{28A0092B-C50C-407E-A947-70E740481C1C}">
                                <a14:useLocalDpi xmlns:a14="http://schemas.microsoft.com/office/drawing/2010/main" val="0"/>
                              </a:ext>
                            </a:extLst>
                          </a:blip>
                          <a:srcRect t="85739" r="88927" b="-4210"/>
                          <a:stretch/>
                        </pic:blipFill>
                        <pic:spPr bwMode="auto">
                          <a:xfrm>
                            <a:off x="270510" y="883285"/>
                            <a:ext cx="109220" cy="2635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89pt;margin-top:3.55pt;width:59.05pt;height:90pt;z-index:-251590656;mso-width-relative:margin;mso-height-relative:margin" coordsize="7454,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">
                <v:group id="Group 11" o:spid="_x0000_s1027" style="position:absolute;width:7454;height:10121" coordsize="7454,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12;width:7042;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pDO9AAAA2wAAAA8AAABkcnMvZG93bnJldi54bWxET18LAUEQf1e+wzbKG3sk6VgSKS+So+Rt&#10;uh13l9vZc7s4394q5W1+/f7ObNGYUjypdoVlBYN+BII4tbrgTMHpuOlNQDiPrLG0TAre5GAxb7dm&#10;GGv74gM9E5+JEMIuRgW591UspUtzMuj6tiIO3NXWBn2AdSZ1ja8Qbko5jKKxNFhwaMixolVO6S15&#10;GAXJ0md33Fzxcl7f96W1SbG7vZXqdprlFISnxv/FP/dWh/kj+P4SDp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pekM70AAADbAAAADwAAAAAAAAAAAAAAAACfAgAAZHJz&#10;L2Rvd25yZXYueG1sUEsFBgAAAAAEAAQA9wAAAIkDAAAAAA==&#10;">
                    <v:imagedata r:id="rId15" o:title=""/>
                    <v:path arrowok="t"/>
                  </v:shape>
                  <v:rect id="Rectangle 15" o:spid="_x0000_s1029" style="position:absolute;top:8928;width:464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UOsMA&#10;AADbAAAADwAAAGRycy9kb3ducmV2LnhtbERPTWvCQBC9C/6HZYTe6qaWlia6CVpaqOBBrYjHITsm&#10;qdnZsLvV+O/dQsHbPN7nzIretOJMzjeWFTyNExDEpdUNVwp235+PbyB8QNbYWiYFV/JQ5MPBDDNt&#10;L7yh8zZUIoawz1BBHUKXSenLmgz6se2II3e0zmCI0FVSO7zEcNPKSZK8SoMNx4YaO3qvqTxtf40C&#10;Xu+XH+7nGlY+qVZpu0ifD4dUqYdRP5+CCNSHu/jf/aXj/Bf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UOsMAAADbAAAADwAAAAAAAAAAAAAAAACYAgAAZHJzL2Rv&#10;d25yZXYueG1sUEsFBgAAAAAEAAQA9QAAAIgDAAAAAA==&#10;" fillcolor="white [3212]" strokecolor="white [3212]"/>
                </v:group>
                <v:shape id="Picture 2" o:spid="_x0000_s1030" type="#_x0000_t75" style="position:absolute;left:2705;top:8832;width:1092;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JfDAAAAA2wAAAA8AAABkcnMvZG93bnJldi54bWxET0uLwjAQvi/4H8II3tZUEZFqFBV83Fwf&#10;9Dw2Y1tsJqWJbXd//WZhwdt8fM9ZrDpTioZqV1hWMBpGIIhTqwvOFNyuu88ZCOeRNZaWScE3OVgt&#10;ex8LjLVt+UzNxWcihLCLUUHufRVL6dKcDLqhrYgD97C1QR9gnUldYxvCTSnHUTSVBgsODTlWtM0p&#10;fV5eRkFy2qzvbXP8uVv7NXGv0/6QUKLUoN+t5yA8df4t/ncfdZg/hb9fw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wl8MAAAADbAAAADwAAAAAAAAAAAAAAAACfAgAA&#10;ZHJzL2Rvd25yZXYueG1sUEsFBgAAAAAEAAQA9wAAAIwDAAAAAA==&#10;">
                  <v:imagedata r:id="rId15" o:title="" croptop="56190f" cropbottom="-2759f" cropright="58279f"/>
                  <v:path arrowok="t"/>
                </v:shape>
                <w10:wrap type="tight" side="left"/>
              </v:group>
            </w:pict>
          </mc:Fallback>
        </mc:AlternateContent>
      </w:r>
      <w:r>
        <w:t>T:</w:t>
      </w:r>
      <w:r>
        <w:tab/>
        <w:t xml:space="preserve">(Draw a number bond with a </w:t>
      </w:r>
      <w:r w:rsidR="00023BF1">
        <w:t xml:space="preserve">whole </w:t>
      </w:r>
      <w:r>
        <w:t xml:space="preserve">of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5</m:t>
            </m:r>
          </m:den>
        </m:f>
      </m:oMath>
      <w:r>
        <w:t>.)  How many fifths are in 1?</w:t>
      </w:r>
    </w:p>
    <w:p w14:paraId="6145326B" w14:textId="2571E4FF" w:rsidR="00B3077F" w:rsidRDefault="00B3077F" w:rsidP="00B3077F">
      <w:pPr>
        <w:pStyle w:val="ny-list-idented"/>
      </w:pPr>
      <w:r>
        <w:t>S:</w:t>
      </w:r>
      <w:r>
        <w:tab/>
        <w:t>5 fifths.</w:t>
      </w:r>
    </w:p>
    <w:p w14:paraId="36AC1AB9" w14:textId="473BACA4" w:rsidR="00B3077F" w:rsidRDefault="00B3077F" w:rsidP="00B3077F">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t xml:space="preserve"> as the known part.) </w:t>
      </w:r>
      <w:r w:rsidR="000F6C07">
        <w:t xml:space="preserve"> </w:t>
      </w:r>
      <w:r>
        <w:t>Write the unknown part.</w:t>
      </w:r>
    </w:p>
    <w:p w14:paraId="0389FB9C" w14:textId="31585C5C" w:rsidR="00B3077F" w:rsidRDefault="00B3077F" w:rsidP="00B3077F">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as the unknown part.)</w:t>
      </w:r>
    </w:p>
    <w:p w14:paraId="5F863F53" w14:textId="7B9E69C6" w:rsidR="00B3077F" w:rsidRDefault="00B3077F" w:rsidP="00B3077F">
      <w:pPr>
        <w:pStyle w:val="ny-list-idented"/>
        <w:spacing w:line="276" w:lineRule="auto"/>
      </w:pPr>
      <w:r>
        <w:t>T:</w:t>
      </w:r>
      <w:r>
        <w:tab/>
        <w:t xml:space="preserve">(Cross out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t xml:space="preserve"> and write 1 beneath it.) </w:t>
      </w:r>
      <w:r w:rsidR="000F6C07">
        <w:t xml:space="preserve"> </w:t>
      </w:r>
      <w:r>
        <w:t xml:space="preserve">Writ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5</m:t>
            </m:r>
          </m:den>
        </m:f>
      </m:oMath>
      <w:r>
        <w:t xml:space="preserve"> as a mixed number.</w:t>
      </w:r>
    </w:p>
    <w:p w14:paraId="3C384113" w14:textId="21B3A8E0" w:rsidR="00B3077F" w:rsidRDefault="00B3077F" w:rsidP="00B3077F">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5</m:t>
            </m:r>
          </m:den>
        </m:f>
      </m:oMath>
      <w:r>
        <w:t xml:space="preserve"> =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w:t>
      </w:r>
    </w:p>
    <w:p w14:paraId="55253B49" w14:textId="13026218" w:rsidR="00B3077F" w:rsidRDefault="00B3077F" w:rsidP="000F6C07">
      <w:pPr>
        <w:pStyle w:val="ny-paragraph"/>
      </w:pPr>
      <w:r>
        <w:t xml:space="preserve">Continue </w:t>
      </w:r>
      <w:r w:rsidR="00023BF1">
        <w:t>with the following possible sequence:</w:t>
      </w:r>
      <w:r w:rsidR="00116538">
        <w:t xml:space="preserve"> </w:t>
      </w:r>
      <w:r w:rsidR="00023BF1">
        <w:t xml:space="preser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t xml:space="preserve"> and </w:t>
      </w:r>
      <m:oMath>
        <m:f>
          <m:fPr>
            <m:ctrlPr>
              <w:rPr>
                <w:rFonts w:ascii="Cambria Math" w:hAnsi="Cambria Math"/>
                <w:i/>
              </w:rPr>
            </m:ctrlPr>
          </m:fPr>
          <m:num>
            <m:r>
              <m:rPr>
                <m:nor/>
              </m:rPr>
              <w:rPr>
                <w:rFonts w:asciiTheme="minorHAnsi" w:hAnsiTheme="minorHAnsi"/>
              </w:rPr>
              <m:t>11</m:t>
            </m:r>
          </m:num>
          <m:den>
            <m:r>
              <m:rPr>
                <m:nor/>
              </m:rPr>
              <w:rPr>
                <w:rFonts w:asciiTheme="minorHAnsi" w:hAnsiTheme="minorHAnsi"/>
              </w:rPr>
              <m:t>3</m:t>
            </m:r>
          </m:den>
        </m:f>
      </m:oMath>
      <w:r>
        <w:t>.</w:t>
      </w:r>
    </w:p>
    <w:p w14:paraId="10604101" w14:textId="522AD219" w:rsidR="00B3077F" w:rsidRPr="006457D1" w:rsidRDefault="00B3077F" w:rsidP="00B3077F">
      <w:pPr>
        <w:pStyle w:val="ny-h4"/>
      </w:pPr>
      <w:r w:rsidRPr="006457D1">
        <w:t xml:space="preserve">Change </w:t>
      </w:r>
      <w:r>
        <w:t xml:space="preserve">Mixed Numbers to </w:t>
      </w:r>
      <w:proofErr w:type="gramStart"/>
      <w:r>
        <w:t xml:space="preserve">Fractions </w:t>
      </w:r>
      <w:r w:rsidR="000F6C07">
        <w:t xml:space="preserve"> </w:t>
      </w:r>
      <w:r>
        <w:t>(</w:t>
      </w:r>
      <w:proofErr w:type="gramEnd"/>
      <w:r>
        <w:t>5</w:t>
      </w:r>
      <w:r w:rsidRPr="006457D1">
        <w:t xml:space="preserve"> minutes)</w:t>
      </w:r>
    </w:p>
    <w:p w14:paraId="57AA82E7" w14:textId="66BC040B" w:rsidR="00B3077F" w:rsidRPr="006457D1" w:rsidRDefault="00B3077F" w:rsidP="00B3077F">
      <w:pPr>
        <w:pStyle w:val="ny-materials"/>
      </w:pPr>
      <w:r w:rsidRPr="006457D1">
        <w:t>Materials:</w:t>
      </w:r>
      <w:r w:rsidR="000F6C07">
        <w:tab/>
      </w:r>
      <w:r w:rsidR="000A5DEB">
        <w:t xml:space="preserve">(S) </w:t>
      </w:r>
      <w:r w:rsidRPr="006457D1">
        <w:t>Personal white board</w:t>
      </w:r>
    </w:p>
    <w:p w14:paraId="436CB2F5" w14:textId="6C018103" w:rsidR="00B3077F" w:rsidRPr="006457D1" w:rsidRDefault="00B3077F" w:rsidP="000F6C07">
      <w:pPr>
        <w:pStyle w:val="ny-paragraph"/>
      </w:pPr>
      <w:r w:rsidRPr="006457D1">
        <w:t xml:space="preserve">Note:  This fluency </w:t>
      </w:r>
      <w:r w:rsidR="006F57BE" w:rsidRPr="006F57BE">
        <w:t xml:space="preserve">activity </w:t>
      </w:r>
      <w:r w:rsidRPr="006457D1">
        <w:t>reviews Lesson 25.</w:t>
      </w:r>
    </w:p>
    <w:p w14:paraId="3C1A2F14" w14:textId="2FE56C95" w:rsidR="00B3077F" w:rsidRPr="006457D1" w:rsidRDefault="003F6610" w:rsidP="00B3077F">
      <w:pPr>
        <w:pStyle w:val="ny-list-idented"/>
        <w:spacing w:line="276" w:lineRule="auto"/>
      </w:pPr>
      <w:r>
        <w:rPr>
          <w:noProof/>
        </w:rPr>
        <w:drawing>
          <wp:anchor distT="0" distB="0" distL="114300" distR="114300" simplePos="0" relativeHeight="251724800" behindDoc="0" locked="0" layoutInCell="1" allowOverlap="1" wp14:anchorId="732003F7" wp14:editId="2A1ECB37">
            <wp:simplePos x="0" y="0"/>
            <wp:positionH relativeFrom="column">
              <wp:posOffset>5422265</wp:posOffset>
            </wp:positionH>
            <wp:positionV relativeFrom="paragraph">
              <wp:posOffset>163195</wp:posOffset>
            </wp:positionV>
            <wp:extent cx="448056" cy="594360"/>
            <wp:effectExtent l="0" t="0" r="9525" b="0"/>
            <wp:wrapTight wrapText="left">
              <wp:wrapPolygon edited="0">
                <wp:start x="0" y="0"/>
                <wp:lineTo x="0" y="20769"/>
                <wp:lineTo x="21140" y="20769"/>
                <wp:lineTo x="21140" y="0"/>
                <wp:lineTo x="0" y="0"/>
              </wp:wrapPolygon>
            </wp:wrapTight>
            <wp:docPr id="1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7F">
        <w:t>T:</w:t>
      </w:r>
      <w:r w:rsidR="00B3077F">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0F6C07">
        <w:t>.</w:t>
      </w:r>
      <w:r w:rsidR="00B3077F" w:rsidRPr="006457D1">
        <w:t>)</w:t>
      </w:r>
      <w:r w:rsidR="000F6C07">
        <w:t xml:space="preserve"> </w:t>
      </w:r>
      <w:r w:rsidR="00B3077F" w:rsidRPr="006457D1">
        <w:t xml:space="preserve"> Say the mixed number.</w:t>
      </w:r>
    </w:p>
    <w:p w14:paraId="538CF672" w14:textId="49016FEE" w:rsidR="00B3077F" w:rsidRPr="006457D1" w:rsidRDefault="00B3077F" w:rsidP="00B3077F">
      <w:pPr>
        <w:pStyle w:val="ny-list-idented"/>
        <w:spacing w:line="276" w:lineRule="auto"/>
      </w:pPr>
      <w:r>
        <w:t>S:</w:t>
      </w:r>
      <w:r>
        <w:tab/>
      </w:r>
      <w:r w:rsidR="003F6610">
        <w:t>1 and 1 half.</w:t>
      </w:r>
    </w:p>
    <w:p w14:paraId="61D747A2" w14:textId="572FD26E" w:rsidR="00B3077F" w:rsidRPr="006457D1" w:rsidRDefault="00B3077F" w:rsidP="00B3077F">
      <w:pPr>
        <w:pStyle w:val="ny-list-idented"/>
        <w:spacing w:line="276" w:lineRule="auto"/>
      </w:pPr>
      <w:r w:rsidRPr="006457D1">
        <w:t>T:</w:t>
      </w:r>
      <w:r w:rsidRPr="006457D1">
        <w:tab/>
        <w:t>(</w:t>
      </w:r>
      <w:r>
        <w:t xml:space="preserve">Draw a number bond with a </w:t>
      </w:r>
      <w:r w:rsidR="00023BF1">
        <w:t xml:space="preserve">whole </w:t>
      </w:r>
      <w:r>
        <w:t xml:space="preserve">of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457D1">
        <w:t xml:space="preserve">. </w:t>
      </w:r>
      <w:r w:rsidR="000F6C07">
        <w:t xml:space="preserve"> </w:t>
      </w:r>
      <w:r w:rsidRPr="006457D1">
        <w:t>Writ</w:t>
      </w:r>
      <w:r>
        <w:t xml:space="preserve">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s the known part</w:t>
      </w:r>
      <w:r w:rsidRPr="006457D1">
        <w:t xml:space="preserve">.)  </w:t>
      </w:r>
      <w:r w:rsidR="006F57BE">
        <w:br/>
      </w:r>
      <w:r w:rsidRPr="006457D1">
        <w:t xml:space="preserve">Write the </w:t>
      </w:r>
      <w:r>
        <w:t>unknown</w:t>
      </w:r>
      <w:r w:rsidRPr="006457D1">
        <w:t xml:space="preserve"> part</w:t>
      </w:r>
      <w:r>
        <w:t>.</w:t>
      </w:r>
    </w:p>
    <w:p w14:paraId="1AE3F1FD" w14:textId="0E85D474" w:rsidR="00B3077F" w:rsidRPr="006457D1" w:rsidRDefault="00B3077F" w:rsidP="00B3077F">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rsidRPr="006457D1">
        <w:t xml:space="preserve"> as the </w:t>
      </w:r>
      <w:r>
        <w:t>unknown</w:t>
      </w:r>
      <w:r w:rsidRPr="006457D1">
        <w:t xml:space="preserve"> part.)</w:t>
      </w:r>
    </w:p>
    <w:p w14:paraId="35C72C1C" w14:textId="4C49CBE4" w:rsidR="00B3077F" w:rsidRPr="006457D1" w:rsidRDefault="00B3077F" w:rsidP="00B3077F">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rsidRPr="006457D1">
        <w:t xml:space="preserve"> as the </w:t>
      </w:r>
      <w:r>
        <w:t xml:space="preserve">unknown part.  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 </w:t>
      </w:r>
      <m:oMath>
        <m:f>
          <m:fPr>
            <m:ctrlPr>
              <w:rPr>
                <w:rFonts w:ascii="Cambria Math" w:hAnsi="Cambria Math"/>
                <w:i/>
              </w:rPr>
            </m:ctrlPr>
          </m:fPr>
          <m:num/>
          <m:den>
            <m:r>
              <m:rPr>
                <m:nor/>
              </m:rPr>
              <w:rPr>
                <w:rFonts w:asciiTheme="minorHAnsi" w:hAnsiTheme="minorHAnsi"/>
              </w:rPr>
              <m:t>2</m:t>
            </m:r>
          </m:den>
        </m:f>
      </m:oMath>
      <w:r>
        <w:t>.)</w:t>
      </w:r>
      <w:r w:rsidR="000F6C07">
        <w:t xml:space="preserve"> </w:t>
      </w:r>
      <w:r w:rsidRPr="006457D1">
        <w:t xml:space="preserve"> </w:t>
      </w:r>
      <w:r>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w:rPr>
            <w:rFonts w:ascii="Cambria Math" w:hAnsi="Cambria Math"/>
          </w:rPr>
          <m:t xml:space="preserve"> </m:t>
        </m:r>
      </m:oMath>
      <w:r>
        <w:t>as a fraction</w:t>
      </w:r>
      <w:r w:rsidRPr="006457D1">
        <w:t>.</w:t>
      </w:r>
    </w:p>
    <w:p w14:paraId="34F406AA" w14:textId="1149B9C6" w:rsidR="00B3077F" w:rsidRPr="006457D1" w:rsidRDefault="00B3077F" w:rsidP="00B3077F">
      <w:pPr>
        <w:pStyle w:val="ny-list-idented"/>
        <w:spacing w:line="276" w:lineRule="auto"/>
      </w:pPr>
      <w:r>
        <w:t>S:</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2</m:t>
            </m:r>
          </m:den>
        </m:f>
      </m:oMath>
      <w:r w:rsidRPr="006457D1">
        <w:t>.)</w:t>
      </w:r>
    </w:p>
    <w:p w14:paraId="10B06F18" w14:textId="7A66C462" w:rsidR="006F3A08" w:rsidRDefault="00B3077F" w:rsidP="000F6C07">
      <w:pPr>
        <w:pStyle w:val="ny-paragraph"/>
      </w:pPr>
      <w:r w:rsidRPr="006457D1">
        <w:t xml:space="preserve">Continue </w:t>
      </w:r>
      <w:r w:rsidR="00023BF1">
        <w:t>with the following possible sequence:</w:t>
      </w:r>
      <w:r w:rsidR="00116538">
        <w:t xml:space="preserve"> </w:t>
      </w:r>
      <w:r w:rsidR="00023BF1">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and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t>.</w:t>
      </w:r>
    </w:p>
    <w:p w14:paraId="0D4D2FBF" w14:textId="16588058" w:rsidR="00FC039C" w:rsidRPr="003A45A3" w:rsidRDefault="006F3A08" w:rsidP="006F3A08">
      <w:pPr>
        <w:pStyle w:val="ny-h3-boxed"/>
      </w:pPr>
      <w:r>
        <w:br w:type="page"/>
      </w:r>
      <w:r w:rsidR="00FC039C" w:rsidRPr="003A45A3">
        <w:lastRenderedPageBreak/>
        <w:t>A</w:t>
      </w:r>
      <w:r w:rsidR="00FC039C">
        <w:t xml:space="preserve">pplication </w:t>
      </w:r>
      <w:proofErr w:type="gramStart"/>
      <w:r w:rsidR="00FC039C">
        <w:t xml:space="preserve">Problem </w:t>
      </w:r>
      <w:r w:rsidR="00E40769">
        <w:t xml:space="preserve"> </w:t>
      </w:r>
      <w:r w:rsidR="0003102E">
        <w:t>(</w:t>
      </w:r>
      <w:proofErr w:type="gramEnd"/>
      <w:r w:rsidR="0003102E">
        <w:t>6</w:t>
      </w:r>
      <w:r w:rsidR="00FC039C">
        <w:t xml:space="preserve"> minutes)</w:t>
      </w:r>
    </w:p>
    <w:p w14:paraId="1EC18821" w14:textId="3718BD5A" w:rsidR="0003102E" w:rsidRDefault="00EB7877" w:rsidP="0003102E">
      <w:pPr>
        <w:pStyle w:val="ny-paragraph"/>
        <w:spacing w:line="240" w:lineRule="auto"/>
      </w:pPr>
      <w:r>
        <w:t xml:space="preserve">Jeremy </w:t>
      </w:r>
      <w:r w:rsidR="00A60B70">
        <w:t xml:space="preserve">ran 27 laps on a track that wa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rsidR="00A60B70">
        <w:t xml:space="preserve"> mile long. </w:t>
      </w:r>
      <w:r w:rsidR="00F312B3">
        <w:t xml:space="preserve"> </w:t>
      </w:r>
      <w:r w:rsidR="00A60B70">
        <w:t xml:space="preserve">Jimmy ran 15 laps on a track that wa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A60B70">
        <w:t xml:space="preserve"> mile long. </w:t>
      </w:r>
      <w:r w:rsidR="00F312B3">
        <w:t xml:space="preserve"> </w:t>
      </w:r>
      <w:r w:rsidR="00A60B70">
        <w:t>Who ran f</w:t>
      </w:r>
      <w:r w:rsidR="00322D89">
        <w:t>a</w:t>
      </w:r>
      <w:r w:rsidR="00A60B70">
        <w:t>rther</w:t>
      </w:r>
      <w:r w:rsidR="0003102E">
        <w:t>?</w:t>
      </w:r>
    </w:p>
    <w:p w14:paraId="019013D6" w14:textId="190F244A" w:rsidR="0003102E" w:rsidRDefault="000F6C07" w:rsidP="00A90581">
      <w:pPr>
        <w:pStyle w:val="ny-paragraph"/>
      </w:pPr>
      <w:r>
        <w:rPr>
          <w:noProof/>
        </w:rPr>
        <mc:AlternateContent>
          <mc:Choice Requires="wpg">
            <w:drawing>
              <wp:anchor distT="0" distB="0" distL="114300" distR="114300" simplePos="0" relativeHeight="251713536" behindDoc="0" locked="0" layoutInCell="1" allowOverlap="1" wp14:anchorId="07E49AD4" wp14:editId="18E8F258">
                <wp:simplePos x="0" y="0"/>
                <wp:positionH relativeFrom="column">
                  <wp:posOffset>280035</wp:posOffset>
                </wp:positionH>
                <wp:positionV relativeFrom="paragraph">
                  <wp:posOffset>48260</wp:posOffset>
                </wp:positionV>
                <wp:extent cx="5727700" cy="2507615"/>
                <wp:effectExtent l="0" t="0" r="6350" b="6985"/>
                <wp:wrapThrough wrapText="bothSides">
                  <wp:wrapPolygon edited="0">
                    <wp:start x="6178" y="0"/>
                    <wp:lineTo x="0" y="820"/>
                    <wp:lineTo x="0" y="10994"/>
                    <wp:lineTo x="3808" y="13127"/>
                    <wp:lineTo x="3808" y="21496"/>
                    <wp:lineTo x="16164" y="21496"/>
                    <wp:lineTo x="16164" y="13127"/>
                    <wp:lineTo x="19684" y="13127"/>
                    <wp:lineTo x="21408" y="12307"/>
                    <wp:lineTo x="21552" y="9025"/>
                    <wp:lineTo x="21552" y="4759"/>
                    <wp:lineTo x="13434" y="2625"/>
                    <wp:lineTo x="13434" y="0"/>
                    <wp:lineTo x="6178" y="0"/>
                  </wp:wrapPolygon>
                </wp:wrapThrough>
                <wp:docPr id="1569" name="Group 1569"/>
                <wp:cNvGraphicFramePr/>
                <a:graphic xmlns:a="http://schemas.openxmlformats.org/drawingml/2006/main">
                  <a:graphicData uri="http://schemas.microsoft.com/office/word/2010/wordprocessingGroup">
                    <wpg:wgp>
                      <wpg:cNvGrpSpPr/>
                      <wpg:grpSpPr>
                        <a:xfrm>
                          <a:off x="0" y="0"/>
                          <a:ext cx="5727700" cy="2507615"/>
                          <a:chOff x="0" y="0"/>
                          <a:chExt cx="5727700" cy="2507615"/>
                        </a:xfrm>
                      </wpg:grpSpPr>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6400" y="0"/>
                            <a:ext cx="1859280" cy="1381760"/>
                          </a:xfrm>
                          <a:prstGeom prst="rect">
                            <a:avLst/>
                          </a:prstGeom>
                        </pic:spPr>
                      </pic:pic>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r="70349" b="35471"/>
                          <a:stretch/>
                        </pic:blipFill>
                        <pic:spPr bwMode="auto">
                          <a:xfrm>
                            <a:off x="0" y="114300"/>
                            <a:ext cx="1553210" cy="1159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8">
                            <a:extLst>
                              <a:ext uri="{28A0092B-C50C-407E-A947-70E740481C1C}">
                                <a14:useLocalDpi xmlns:a14="http://schemas.microsoft.com/office/drawing/2010/main" val="0"/>
                              </a:ext>
                            </a:extLst>
                          </a:blip>
                          <a:srcRect l="33179" t="33911" r="5348"/>
                          <a:stretch/>
                        </pic:blipFill>
                        <pic:spPr bwMode="auto">
                          <a:xfrm>
                            <a:off x="1047750" y="1319719"/>
                            <a:ext cx="3219450" cy="11878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8">
                            <a:extLst>
                              <a:ext uri="{28A0092B-C50C-407E-A947-70E740481C1C}">
                                <a14:useLocalDpi xmlns:a14="http://schemas.microsoft.com/office/drawing/2010/main" val="0"/>
                              </a:ext>
                            </a:extLst>
                          </a:blip>
                          <a:srcRect l="36150" t="5006" r="31904" b="69021"/>
                          <a:stretch/>
                        </pic:blipFill>
                        <pic:spPr bwMode="auto">
                          <a:xfrm>
                            <a:off x="4051300" y="571500"/>
                            <a:ext cx="1673225" cy="466725"/>
                          </a:xfrm>
                          <a:prstGeom prst="rect">
                            <a:avLst/>
                          </a:prstGeom>
                          <a:ln>
                            <a:noFill/>
                          </a:ln>
                          <a:extLst>
                            <a:ext uri="{53640926-AAD7-44D8-BBD7-CCE9431645EC}">
                              <a14:shadowObscured xmlns:a14="http://schemas.microsoft.com/office/drawing/2010/main"/>
                            </a:ext>
                          </a:extLst>
                        </pic:spPr>
                      </pic:pic>
                      <wps:wsp>
                        <wps:cNvPr id="1568" name="Text Box 1568"/>
                        <wps:cNvSpPr txBox="1"/>
                        <wps:spPr>
                          <a:xfrm>
                            <a:off x="4121150" y="1143000"/>
                            <a:ext cx="1606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E15AE" w14:textId="2829189A" w:rsidR="000C1A85" w:rsidRPr="00F312B3" w:rsidRDefault="000C1A85">
                              <w:pPr>
                                <w:rPr>
                                  <w:rFonts w:ascii="Comic Sans MS" w:hAnsi="Comic Sans MS"/>
                                </w:rPr>
                              </w:pPr>
                              <w:r w:rsidRPr="00F312B3">
                                <w:rPr>
                                  <w:rFonts w:ascii="Comic Sans MS" w:hAnsi="Comic Sans MS"/>
                                </w:rPr>
                                <w:t>Jimmy ran f</w:t>
                              </w:r>
                              <w:r>
                                <w:rPr>
                                  <w:rFonts w:ascii="Comic Sans MS" w:hAnsi="Comic Sans MS"/>
                                </w:rPr>
                                <w:t>a</w:t>
                              </w:r>
                              <w:r w:rsidRPr="00F312B3">
                                <w:rPr>
                                  <w:rFonts w:ascii="Comic Sans MS" w:hAnsi="Comic Sans MS"/>
                                </w:rPr>
                                <w:t>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69" o:spid="_x0000_s1028" style="position:absolute;margin-left:22.05pt;margin-top:3.8pt;width:451pt;height:197.45pt;z-index:251713536;mso-height-relative:margin" coordsize="57277,25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&#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qMD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9sAQwAFBAQE&#10;BAMFBAQEBgUFBggNCAgHBwgQCwwJDRMQFBMSEBISFBcdGRQWHBYSEhojGhweHyEhIRQZJCckICYd&#10;ICEg/9sAQwEFBgYIBwgPCAgPIBUSFSAgICAgICAgICAgICAgICAgICAgICAgICAgICAgICAgICAg&#10;ICAgICAgICAgICAgICAg/8AAEQgDFQj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6764;width:18592;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VHPCAAAA2wAAAA8AAABkcnMvZG93bnJldi54bWxEj0GLwjAUhO8L/ofwBG9rapHtUo0igiiK&#10;sKuC10fzbIPNS2mi1n9vFoQ9DjPzDTOdd7YWd2q9caxgNExAEBdOGy4VnI6rz28QPiBrrB2Tgid5&#10;mM96H1PMtXvwL90PoRQRwj5HBVUITS6lLyqy6IeuIY7exbUWQ5RtKXWLjwi3tUyT5EtaNBwXKmxo&#10;WVFxPdxspOzG/rTPfkxitufdbbROl0WWKjXod4sJiEBd+A+/2xutIM3g70v8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dlRzwgAAANsAAAAPAAAAAAAAAAAAAAAAAJ8C&#10;AABkcnMvZG93bnJldi54bWxQSwUGAAAAAAQABAD3AAAAjgMAAAAA&#10;">
                  <v:imagedata r:id="rId19" o:title=""/>
                  <v:path arrowok="t"/>
                </v:shape>
                <v:shape id="Picture 28" o:spid="_x0000_s1030" type="#_x0000_t75" style="position:absolute;top:1143;width:15532;height:1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MRK/AAAA2wAAAA8AAABkcnMvZG93bnJldi54bWxET8uKwjAU3Q/4D+EK7sbULqRWo4jg4Dgr&#10;H4juLs21LTY3JYla/36yEFweznu26EwjHuR8bVnBaJiAIC6srrlUcDysvzMQPiBrbCyTghd5WMx7&#10;XzPMtX3yjh77UIoYwj5HBVUIbS6lLyoy6Ie2JY7c1TqDIUJXSu3wGcNNI9MkGUuDNceGCltaVVTc&#10;9nejIJxcdrysRj9/WbpFaSdn+3vfKDXod8spiEBd+Ijf7o1WkMax8Uv8AX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jjESvwAAANsAAAAPAAAAAAAAAAAAAAAAAJ8CAABk&#10;cnMvZG93bnJldi54bWxQSwUGAAAAAAQABAD3AAAAiwMAAAAA&#10;">
                  <v:imagedata r:id="rId20" o:title="" cropbottom="23246f" cropright="46104f"/>
                  <v:path arrowok="t"/>
                </v:shape>
                <v:shape id="Picture 30" o:spid="_x0000_s1031" type="#_x0000_t75" style="position:absolute;left:10477;top:13197;width:32195;height:1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WAjAAAAA2wAAAA8AAABkcnMvZG93bnJldi54bWxET8uKwjAU3QvzD+EOzE5TOyDSaSqOjKgb&#10;8fUBd5prU2xuShO1/r1ZCC4P553PetuIG3W+dqxgPEpAEJdO11wpOB2XwykIH5A1No5JwYM8zIqP&#10;QY6Zdnfe0+0QKhFD2GeowITQZlL60pBFP3ItceTOrrMYIuwqqTu8x3DbyDRJJtJizbHBYEsLQ+Xl&#10;cLUKeH3ZnMa7rWmW/6uw/1uk/neaKvX12c9/QATqw1v8cq+1gu+4Pn6JP0AW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dYCMAAAADbAAAADwAAAAAAAAAAAAAAAACfAgAA&#10;ZHJzL2Rvd25yZXYueG1sUEsFBgAAAAAEAAQA9wAAAIwDAAAAAA==&#10;">
                  <v:imagedata r:id="rId20" o:title="" croptop="22224f" cropleft="21744f" cropright="3505f"/>
                  <v:path arrowok="t"/>
                </v:shape>
                <v:shape id="Picture 31" o:spid="_x0000_s1032" type="#_x0000_t75" style="position:absolute;left:40513;top:5715;width:1673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4+SfFAAAA2wAAAA8AAABkcnMvZG93bnJldi54bWxEj0FrwkAUhO+F/oflCd6ajVqlRtdQI0IP&#10;vdQUxdsj+0yC2bchu5r033cLQo/DzHzDrNPBNOJOnastK5hEMQjiwuqaSwXf+f7lDYTzyBoby6Tg&#10;hxykm+enNSba9vxF94MvRYCwS1BB5X2bSOmKigy6yLbEwbvYzqAPsiul7rAPcNPIaRwvpMGaw0KF&#10;LWUVFdfDzSh41fHifJwvd597n5lTn29vu3JQajwa3lcgPA3+P/xof2gFswn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PknxQAAANsAAAAPAAAAAAAAAAAAAAAA&#10;AJ8CAABkcnMvZG93bnJldi54bWxQSwUGAAAAAAQABAD3AAAAkQMAAAAA&#10;">
                  <v:imagedata r:id="rId20" o:title="" croptop="3281f" cropbottom="45234f" cropleft="23691f" cropright="20909f"/>
                  <v:path arrowok="t"/>
                </v:shape>
                <v:shape id="Text Box 1568" o:spid="_x0000_s1033" type="#_x0000_t202" style="position:absolute;left:41211;top:11430;width:160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263E15AE" w14:textId="2829189A" w:rsidR="000C1A85" w:rsidRPr="00F312B3" w:rsidRDefault="000C1A85">
                        <w:pPr>
                          <w:rPr>
                            <w:rFonts w:ascii="Comic Sans MS" w:hAnsi="Comic Sans MS"/>
                          </w:rPr>
                        </w:pPr>
                        <w:r w:rsidRPr="00F312B3">
                          <w:rPr>
                            <w:rFonts w:ascii="Comic Sans MS" w:hAnsi="Comic Sans MS"/>
                          </w:rPr>
                          <w:t>Jimmy ran f</w:t>
                        </w:r>
                        <w:r>
                          <w:rPr>
                            <w:rFonts w:ascii="Comic Sans MS" w:hAnsi="Comic Sans MS"/>
                          </w:rPr>
                          <w:t>a</w:t>
                        </w:r>
                        <w:r w:rsidRPr="00F312B3">
                          <w:rPr>
                            <w:rFonts w:ascii="Comic Sans MS" w:hAnsi="Comic Sans MS"/>
                          </w:rPr>
                          <w:t>rther.</w:t>
                        </w:r>
                      </w:p>
                    </w:txbxContent>
                  </v:textbox>
                </v:shape>
                <w10:wrap type="through"/>
              </v:group>
            </w:pict>
          </mc:Fallback>
        </mc:AlternateContent>
      </w:r>
    </w:p>
    <w:p w14:paraId="647C6B8D" w14:textId="6C000740" w:rsidR="002F5404" w:rsidRDefault="002F5404" w:rsidP="00A90581">
      <w:pPr>
        <w:pStyle w:val="ny-paragraph"/>
      </w:pPr>
    </w:p>
    <w:p w14:paraId="1436E814" w14:textId="3F206F1F" w:rsidR="002F5404" w:rsidRDefault="002F5404" w:rsidP="00A90581">
      <w:pPr>
        <w:pStyle w:val="ny-paragraph"/>
      </w:pPr>
    </w:p>
    <w:p w14:paraId="1971F14E" w14:textId="01603D12" w:rsidR="002F5404" w:rsidRDefault="002F5404" w:rsidP="00A90581">
      <w:pPr>
        <w:pStyle w:val="ny-paragraph"/>
      </w:pPr>
    </w:p>
    <w:p w14:paraId="7092EC0C" w14:textId="6B48C421" w:rsidR="00286C12" w:rsidRDefault="00286C12" w:rsidP="0003102E">
      <w:pPr>
        <w:pStyle w:val="ny-paragraph"/>
        <w:spacing w:line="240" w:lineRule="auto"/>
      </w:pPr>
    </w:p>
    <w:p w14:paraId="4F76747B" w14:textId="5BEE7647" w:rsidR="00286C12" w:rsidRDefault="00286C12" w:rsidP="0003102E">
      <w:pPr>
        <w:pStyle w:val="ny-paragraph"/>
        <w:spacing w:line="240" w:lineRule="auto"/>
      </w:pPr>
    </w:p>
    <w:p w14:paraId="0E5F70B9" w14:textId="0DC7E335" w:rsidR="00286C12" w:rsidRDefault="00286C12" w:rsidP="0003102E">
      <w:pPr>
        <w:pStyle w:val="ny-paragraph"/>
        <w:spacing w:line="240" w:lineRule="auto"/>
      </w:pPr>
    </w:p>
    <w:p w14:paraId="7E741B1B" w14:textId="649AAA5B" w:rsidR="00286C12" w:rsidRDefault="00286C12" w:rsidP="0003102E">
      <w:pPr>
        <w:pStyle w:val="ny-paragraph"/>
        <w:spacing w:line="240" w:lineRule="auto"/>
      </w:pPr>
    </w:p>
    <w:p w14:paraId="316E9E61" w14:textId="77777777" w:rsidR="000F6C07" w:rsidRDefault="000F6C07" w:rsidP="0003102E">
      <w:pPr>
        <w:pStyle w:val="ny-paragraph"/>
        <w:spacing w:line="240" w:lineRule="auto"/>
      </w:pPr>
    </w:p>
    <w:p w14:paraId="1046E1C6" w14:textId="058CD1FD" w:rsidR="00F312B3" w:rsidRDefault="00F312B3" w:rsidP="0003102E">
      <w:pPr>
        <w:pStyle w:val="ny-paragraph"/>
        <w:spacing w:line="240" w:lineRule="auto"/>
      </w:pPr>
    </w:p>
    <w:p w14:paraId="34819B82" w14:textId="5F01D8F2" w:rsidR="000F6C07" w:rsidRDefault="00116538" w:rsidP="0003102E">
      <w:pPr>
        <w:pStyle w:val="ny-paragraph"/>
        <w:spacing w:line="240" w:lineRule="auto"/>
      </w:pPr>
      <w:r>
        <w:rPr>
          <w:noProof/>
        </w:rPr>
        <mc:AlternateContent>
          <mc:Choice Requires="wps">
            <w:drawing>
              <wp:anchor distT="0" distB="0" distL="114300" distR="114300" simplePos="0" relativeHeight="251704320" behindDoc="1" locked="0" layoutInCell="1" allowOverlap="1" wp14:anchorId="1EDF285A" wp14:editId="602F1C91">
                <wp:simplePos x="0" y="0"/>
                <wp:positionH relativeFrom="column">
                  <wp:posOffset>4114800</wp:posOffset>
                </wp:positionH>
                <wp:positionV relativeFrom="paragraph">
                  <wp:posOffset>288290</wp:posOffset>
                </wp:positionV>
                <wp:extent cx="2066544" cy="1645920"/>
                <wp:effectExtent l="0" t="0" r="0" b="0"/>
                <wp:wrapTight wrapText="left">
                  <wp:wrapPolygon edited="0">
                    <wp:start x="0" y="0"/>
                    <wp:lineTo x="0" y="21250"/>
                    <wp:lineTo x="21308" y="21250"/>
                    <wp:lineTo x="21308" y="0"/>
                    <wp:lineTo x="0" y="0"/>
                  </wp:wrapPolygon>
                </wp:wrapTight>
                <wp:docPr id="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459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3528AA" w14:textId="77777777" w:rsidR="000C1A85" w:rsidRPr="00922BE9" w:rsidRDefault="000C1A85" w:rsidP="008668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A85" w14:paraId="1A0DD495" w14:textId="77777777" w:rsidTr="00573C17">
                              <w:trPr>
                                <w:trHeight w:val="680"/>
                              </w:trPr>
                              <w:tc>
                                <w:tcPr>
                                  <w:tcW w:w="608" w:type="dxa"/>
                                  <w:tcMar>
                                    <w:left w:w="0" w:type="dxa"/>
                                    <w:right w:w="0" w:type="dxa"/>
                                  </w:tcMar>
                                </w:tcPr>
                                <w:p w14:paraId="3D65D7C7" w14:textId="77777777" w:rsidR="000C1A85" w:rsidRDefault="000C1A85" w:rsidP="00573C17">
                                  <w:pPr>
                                    <w:rPr>
                                      <w:sz w:val="18"/>
                                      <w:szCs w:val="18"/>
                                    </w:rPr>
                                  </w:pPr>
                                  <w:r>
                                    <w:rPr>
                                      <w:noProof/>
                                      <w:sz w:val="18"/>
                                      <w:szCs w:val="18"/>
                                    </w:rPr>
                                    <w:drawing>
                                      <wp:inline distT="0" distB="0" distL="0" distR="0" wp14:anchorId="2B700062" wp14:editId="02CB6C26">
                                        <wp:extent cx="254000" cy="345810"/>
                                        <wp:effectExtent l="0" t="0" r="0" b="1016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13B4DA" w14:textId="63953FD6" w:rsidR="000C1A85" w:rsidRDefault="000C1A85" w:rsidP="00573C17">
                                  <w:pPr>
                                    <w:pStyle w:val="ny-callout-hdr"/>
                                  </w:pPr>
                                  <w:r w:rsidRPr="002E22CF">
                                    <w:t>NOTES ON</w:t>
                                  </w:r>
                                  <w:r>
                                    <w:br/>
                                    <w:t xml:space="preserve">MULTIPLE MEANS </w:t>
                                  </w:r>
                                  <w:r>
                                    <w:br/>
                                    <w:t xml:space="preserve">OF REPRESENTATION:  </w:t>
                                  </w:r>
                                </w:p>
                              </w:tc>
                            </w:tr>
                            <w:tr w:rsidR="000C1A85" w14:paraId="016C3DCB" w14:textId="77777777" w:rsidTr="00573C17">
                              <w:tc>
                                <w:tcPr>
                                  <w:tcW w:w="2909" w:type="dxa"/>
                                  <w:gridSpan w:val="2"/>
                                  <w:tcMar>
                                    <w:left w:w="0" w:type="dxa"/>
                                    <w:right w:w="0" w:type="dxa"/>
                                  </w:tcMar>
                                </w:tcPr>
                                <w:p w14:paraId="1FA11340" w14:textId="4BA184AA" w:rsidR="000C1A85" w:rsidRDefault="000C1A85" w:rsidP="0025770E">
                                  <w:pPr>
                                    <w:pStyle w:val="ny-callout-text"/>
                                  </w:pPr>
                                  <w:r>
                                    <w:t xml:space="preserve">Because precision in modeling is critical when comparing, it may be helpful to provide aligned parallel tape diagram templates of equal length that students can partition.  </w:t>
                                  </w:r>
                                </w:p>
                              </w:tc>
                            </w:tr>
                          </w:tbl>
                          <w:p w14:paraId="308B496C" w14:textId="77777777" w:rsidR="000C1A85" w:rsidRPr="002E22CF" w:rsidRDefault="000C1A85" w:rsidP="008668D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24pt;margin-top:22.7pt;width:162.7pt;height:12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" fillcolor="#f6f6f1" stroked="f">
                <v:path arrowok="t"/>
                <v:textbox inset="10pt,0,8pt">
                  <w:txbxContent>
                    <w:p w14:paraId="273528AA" w14:textId="77777777" w:rsidR="000C1A85" w:rsidRPr="00922BE9" w:rsidRDefault="000C1A85" w:rsidP="008668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A85" w14:paraId="1A0DD495" w14:textId="77777777" w:rsidTr="00573C17">
                        <w:trPr>
                          <w:trHeight w:val="680"/>
                        </w:trPr>
                        <w:tc>
                          <w:tcPr>
                            <w:tcW w:w="608" w:type="dxa"/>
                            <w:tcMar>
                              <w:left w:w="0" w:type="dxa"/>
                              <w:right w:w="0" w:type="dxa"/>
                            </w:tcMar>
                          </w:tcPr>
                          <w:p w14:paraId="3D65D7C7" w14:textId="77777777" w:rsidR="000C1A85" w:rsidRDefault="000C1A85" w:rsidP="00573C17">
                            <w:pPr>
                              <w:rPr>
                                <w:sz w:val="18"/>
                                <w:szCs w:val="18"/>
                              </w:rPr>
                            </w:pPr>
                            <w:r>
                              <w:rPr>
                                <w:noProof/>
                                <w:sz w:val="18"/>
                                <w:szCs w:val="18"/>
                              </w:rPr>
                              <w:drawing>
                                <wp:inline distT="0" distB="0" distL="0" distR="0" wp14:anchorId="2B700062" wp14:editId="02CB6C26">
                                  <wp:extent cx="254000" cy="345810"/>
                                  <wp:effectExtent l="0" t="0" r="0" b="1016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13B4DA" w14:textId="63953FD6" w:rsidR="000C1A85" w:rsidRDefault="000C1A85" w:rsidP="00573C17">
                            <w:pPr>
                              <w:pStyle w:val="ny-callout-hdr"/>
                            </w:pPr>
                            <w:r w:rsidRPr="002E22CF">
                              <w:t>NOTES ON</w:t>
                            </w:r>
                            <w:r>
                              <w:br/>
                              <w:t xml:space="preserve">MULTIPLE MEANS </w:t>
                            </w:r>
                            <w:r>
                              <w:br/>
                              <w:t xml:space="preserve">OF REPRESENTATION:  </w:t>
                            </w:r>
                          </w:p>
                        </w:tc>
                      </w:tr>
                      <w:tr w:rsidR="000C1A85" w14:paraId="016C3DCB" w14:textId="77777777" w:rsidTr="00573C17">
                        <w:tc>
                          <w:tcPr>
                            <w:tcW w:w="2909" w:type="dxa"/>
                            <w:gridSpan w:val="2"/>
                            <w:tcMar>
                              <w:left w:w="0" w:type="dxa"/>
                              <w:right w:w="0" w:type="dxa"/>
                            </w:tcMar>
                          </w:tcPr>
                          <w:p w14:paraId="1FA11340" w14:textId="4BA184AA" w:rsidR="000C1A85" w:rsidRDefault="000C1A85" w:rsidP="0025770E">
                            <w:pPr>
                              <w:pStyle w:val="ny-callout-text"/>
                            </w:pPr>
                            <w:r>
                              <w:t xml:space="preserve">Because precision in modeling is critical when comparing, it may be helpful to provide aligned parallel tape diagram templates of equal length that students can partition.  </w:t>
                            </w:r>
                          </w:p>
                        </w:tc>
                      </w:tr>
                    </w:tbl>
                    <w:p w14:paraId="308B496C" w14:textId="77777777" w:rsidR="000C1A85" w:rsidRPr="002E22CF" w:rsidRDefault="000C1A85" w:rsidP="008668DA">
                      <w:pPr>
                        <w:spacing w:line="240" w:lineRule="exact"/>
                        <w:rPr>
                          <w:sz w:val="18"/>
                          <w:szCs w:val="18"/>
                        </w:rPr>
                      </w:pPr>
                    </w:p>
                  </w:txbxContent>
                </v:textbox>
                <w10:wrap type="tight" side="left"/>
              </v:shape>
            </w:pict>
          </mc:Fallback>
        </mc:AlternateContent>
      </w:r>
    </w:p>
    <w:p w14:paraId="0D4D2FC1" w14:textId="5C4069F6" w:rsidR="00A90581" w:rsidRDefault="00A90581" w:rsidP="00116538">
      <w:pPr>
        <w:pStyle w:val="ny-paragraph"/>
        <w:spacing w:line="240" w:lineRule="auto"/>
        <w:ind w:right="4080"/>
      </w:pPr>
      <w:r>
        <w:t xml:space="preserve">Note:  </w:t>
      </w:r>
      <w:r w:rsidR="0003102E">
        <w:t>Thi</w:t>
      </w:r>
      <w:r w:rsidR="00F312B3">
        <w:t xml:space="preserve">s Application Problem builds from </w:t>
      </w:r>
      <w:r w:rsidR="0003102E">
        <w:t xml:space="preserve">Lesson 26 where students compared fractions greater than 1 using benchmark </w:t>
      </w:r>
      <w:r w:rsidR="00F04191">
        <w:t>fractions</w:t>
      </w:r>
      <w:r w:rsidR="0003102E">
        <w:t xml:space="preserve">.  In today’s lesson, students </w:t>
      </w:r>
      <w:r w:rsidR="00775B1D">
        <w:t>compare</w:t>
      </w:r>
      <w:r w:rsidR="00F312B3">
        <w:t xml:space="preserve"> fractions</w:t>
      </w:r>
      <w:r w:rsidR="0003102E">
        <w:t xml:space="preserve"> by creating common numerators or denominators. </w:t>
      </w:r>
      <w:r w:rsidR="000F6C07">
        <w:t xml:space="preserve"> </w:t>
      </w:r>
      <w:r w:rsidR="0003102E">
        <w:t>The fractions</w:t>
      </w:r>
      <w:r w:rsidR="00116538">
        <w:br/>
      </w:r>
      <w:r w:rsidR="0003102E">
        <w:t xml:space="preserve"> </w:t>
      </w:r>
      <m:oMath>
        <m:f>
          <m:fPr>
            <m:ctrlPr>
              <w:rPr>
                <w:rFonts w:ascii="Cambria Math" w:hAnsi="Cambria Math"/>
                <w:i/>
              </w:rPr>
            </m:ctrlPr>
          </m:fPr>
          <m:num>
            <m:r>
              <m:rPr>
                <m:nor/>
              </m:rPr>
              <w:rPr>
                <w:rFonts w:asciiTheme="minorHAnsi" w:hAnsiTheme="minorHAnsi"/>
              </w:rPr>
              <m:t>27</m:t>
            </m:r>
          </m:num>
          <m:den>
            <m:r>
              <m:rPr>
                <m:nor/>
              </m:rPr>
              <w:rPr>
                <w:rFonts w:asciiTheme="minorHAnsi" w:hAnsiTheme="minorHAnsi"/>
              </w:rPr>
              <m:t>8</m:t>
            </m:r>
          </m:den>
        </m:f>
      </m:oMath>
      <w:r w:rsidR="0003102E">
        <w:t xml:space="preserve"> and </w:t>
      </w:r>
      <m:oMath>
        <m:f>
          <m:fPr>
            <m:ctrlPr>
              <w:rPr>
                <w:rFonts w:ascii="Cambria Math" w:hAnsi="Cambria Math"/>
                <w:i/>
              </w:rPr>
            </m:ctrlPr>
          </m:fPr>
          <m:num>
            <m:r>
              <m:rPr>
                <m:nor/>
              </m:rPr>
              <w:rPr>
                <w:rFonts w:asciiTheme="minorHAnsi" w:hAnsiTheme="minorHAnsi"/>
              </w:rPr>
              <m:t>15</m:t>
            </m:r>
          </m:num>
          <m:den>
            <m:r>
              <m:rPr>
                <m:nor/>
              </m:rPr>
              <w:rPr>
                <w:rFonts w:asciiTheme="minorHAnsi" w:hAnsiTheme="minorHAnsi"/>
              </w:rPr>
              <m:t>4</m:t>
            </m:r>
          </m:den>
        </m:f>
      </m:oMath>
      <w:r w:rsidR="0003102E">
        <w:t xml:space="preserve">, used in the Application Problem, lend themselves to comparison using </w:t>
      </w:r>
      <w:r w:rsidR="00EB7877">
        <w:t xml:space="preserve">either </w:t>
      </w:r>
      <w:r w:rsidR="0003102E">
        <w:t xml:space="preserve">benchmark </w:t>
      </w:r>
      <w:r w:rsidR="00F04191">
        <w:t>fractions</w:t>
      </w:r>
      <w:r w:rsidR="00775B1D">
        <w:t xml:space="preserve"> </w:t>
      </w:r>
      <w:r w:rsidR="0003102E">
        <w:t xml:space="preserve">or common </w:t>
      </w:r>
      <w:r w:rsidR="00F312B3">
        <w:t xml:space="preserve">numerators or </w:t>
      </w:r>
      <w:r w:rsidR="00C602C6">
        <w:t xml:space="preserve">related </w:t>
      </w:r>
      <w:r w:rsidR="0003102E">
        <w:t>denominators.</w:t>
      </w:r>
    </w:p>
    <w:p w14:paraId="0D4D2FC2" w14:textId="28D3B0B1" w:rsidR="00131E4D" w:rsidRPr="003A45A3" w:rsidRDefault="0054609C" w:rsidP="0054609C">
      <w:pPr>
        <w:pStyle w:val="ny-h3-boxed"/>
      </w:pPr>
      <w:r>
        <w:t>C</w:t>
      </w:r>
      <w:r w:rsidR="002F5404">
        <w:t xml:space="preserve">oncept </w:t>
      </w:r>
      <w:proofErr w:type="gramStart"/>
      <w:r w:rsidR="002F5404">
        <w:t>Development  (</w:t>
      </w:r>
      <w:proofErr w:type="gramEnd"/>
      <w:r w:rsidR="002F5404">
        <w:t>32</w:t>
      </w:r>
      <w:r w:rsidR="00131E4D" w:rsidRPr="003A45A3">
        <w:t xml:space="preserve"> minutes)</w:t>
      </w:r>
    </w:p>
    <w:p w14:paraId="52D61B48" w14:textId="7632F2DB" w:rsidR="00D137AC" w:rsidRPr="000F6C07" w:rsidRDefault="004E71BC" w:rsidP="00116538">
      <w:pPr>
        <w:pStyle w:val="ny-materials"/>
      </w:pPr>
      <w:r w:rsidRPr="000F6C07">
        <w:t>Materials:</w:t>
      </w:r>
      <w:r w:rsidRPr="000F6C07">
        <w:tab/>
      </w:r>
      <w:r w:rsidR="00F70D69" w:rsidRPr="000F6C07">
        <w:t xml:space="preserve">(S) </w:t>
      </w:r>
      <w:r w:rsidR="002F5404" w:rsidRPr="000F6C07">
        <w:t>Personal white board</w:t>
      </w:r>
    </w:p>
    <w:p w14:paraId="12FE25BD" w14:textId="5DD87F50" w:rsidR="002F5404" w:rsidRPr="003C2624" w:rsidRDefault="002F5404" w:rsidP="0039409E">
      <w:pPr>
        <w:pStyle w:val="ny-h5"/>
      </w:pPr>
      <w:r>
        <w:t>Problem 1</w:t>
      </w:r>
      <w:r w:rsidR="003C2624">
        <w:t>:</w:t>
      </w:r>
      <w:r w:rsidR="000F6C07">
        <w:t xml:space="preserve"> </w:t>
      </w:r>
      <w:r w:rsidR="003C2624">
        <w:t xml:space="preserve"> </w:t>
      </w:r>
      <w:r w:rsidRPr="003C2624">
        <w:t>Model, using a tape diagram, the comparison of two mixed numbers having related denominators.</w:t>
      </w:r>
    </w:p>
    <w:p w14:paraId="272C9B5B" w14:textId="6747F1E6" w:rsidR="00D137AC" w:rsidRDefault="00D137AC" w:rsidP="00E23E83">
      <w:pPr>
        <w:pStyle w:val="ny-list-idented"/>
        <w:spacing w:line="240" w:lineRule="auto"/>
        <w:ind w:left="806" w:hanging="403"/>
      </w:pPr>
      <w:r>
        <w:t>T:</w:t>
      </w:r>
      <w:r>
        <w:tab/>
      </w:r>
      <w:r w:rsidR="003C2624">
        <w:t>(Display</w:t>
      </w:r>
      <w:r w:rsidR="00E23E83">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sidR="00E23E83">
        <w:t xml:space="preserve"> and </w:t>
      </w:r>
      <m:oMath>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E23E83">
        <w:t>.</w:t>
      </w:r>
      <w:r w:rsidR="003C2624">
        <w:t>)</w:t>
      </w:r>
      <w:r w:rsidR="00E23E83">
        <w:t xml:space="preserve">  </w:t>
      </w:r>
      <w:r w:rsidR="00F312B3">
        <w:t xml:space="preserve">Look at the mixed numbers from the Application Problem.  You compared fractions by thinking about the size of units. </w:t>
      </w:r>
      <w:r w:rsidR="000F6C07">
        <w:t xml:space="preserve"> </w:t>
      </w:r>
      <w:r w:rsidR="00F312B3">
        <w:t>Can you remember another way to compare fractions?</w:t>
      </w:r>
    </w:p>
    <w:p w14:paraId="758A4905" w14:textId="6D49CFF4" w:rsidR="00AA63B4" w:rsidRDefault="00AA63B4" w:rsidP="00AA63B4">
      <w:pPr>
        <w:pStyle w:val="ny-list-idented"/>
        <w:spacing w:line="240" w:lineRule="auto"/>
      </w:pPr>
      <w:r>
        <w:t>S:</w:t>
      </w:r>
      <w:r>
        <w:tab/>
        <w:t>We can use common denominators.</w:t>
      </w:r>
    </w:p>
    <w:p w14:paraId="569C134E" w14:textId="33C9C7DF" w:rsidR="00D05113" w:rsidRDefault="00AA63B4" w:rsidP="000A5DEB">
      <w:pPr>
        <w:pStyle w:val="ny-list-idented"/>
        <w:spacing w:line="240" w:lineRule="auto"/>
        <w:ind w:left="806" w:right="50" w:hanging="403"/>
      </w:pPr>
      <w:r>
        <w:t>T:</w:t>
      </w:r>
      <w:r>
        <w:tab/>
        <w:t xml:space="preserve">Yes!  Four is a factor of 8. </w:t>
      </w:r>
      <w:r w:rsidR="000F6C07">
        <w:t xml:space="preserve"> </w:t>
      </w:r>
      <w:r>
        <w:t>We can convert fourths to eighths by d</w:t>
      </w:r>
      <w:r w:rsidR="00335AA5">
        <w:t>ecomposing</w:t>
      </w:r>
      <w:r>
        <w:t xml:space="preserve"> each fourth to make eighths.</w:t>
      </w:r>
      <w:r w:rsidR="000F6C07">
        <w:t xml:space="preserve"> </w:t>
      </w:r>
      <w:r>
        <w:t xml:space="preserve"> </w:t>
      </w:r>
      <w:r w:rsidR="00D05113">
        <w:t xml:space="preserve">Draw a tape diagram to model the comparison of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D05113">
        <w:t xml:space="preserve">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sidR="00D05113">
        <w:t>.</w:t>
      </w:r>
    </w:p>
    <w:p w14:paraId="4E8ADFE5" w14:textId="3D379F5A" w:rsidR="00D05113" w:rsidRDefault="00246C48" w:rsidP="000F6C07">
      <w:pPr>
        <w:pStyle w:val="ny-list-idented"/>
        <w:spacing w:line="240" w:lineRule="auto"/>
        <w:ind w:left="806" w:right="4010" w:hanging="403"/>
      </w:pPr>
      <w:r>
        <w:rPr>
          <w:noProof/>
        </w:rPr>
        <w:lastRenderedPageBreak/>
        <mc:AlternateContent>
          <mc:Choice Requires="wpg">
            <w:drawing>
              <wp:anchor distT="0" distB="0" distL="114300" distR="114300" simplePos="0" relativeHeight="251766784" behindDoc="1" locked="0" layoutInCell="1" allowOverlap="1" wp14:anchorId="11A7FF0C" wp14:editId="0A67E263">
                <wp:simplePos x="0" y="0"/>
                <wp:positionH relativeFrom="column">
                  <wp:posOffset>4184650</wp:posOffset>
                </wp:positionH>
                <wp:positionV relativeFrom="paragraph">
                  <wp:posOffset>-88900</wp:posOffset>
                </wp:positionV>
                <wp:extent cx="1947672" cy="1901952"/>
                <wp:effectExtent l="38100" t="57150" r="0" b="3175"/>
                <wp:wrapTight wrapText="left">
                  <wp:wrapPolygon edited="0">
                    <wp:start x="-211" y="-649"/>
                    <wp:lineTo x="-423" y="10818"/>
                    <wp:lineTo x="0" y="21420"/>
                    <wp:lineTo x="21339" y="21420"/>
                    <wp:lineTo x="21339" y="12982"/>
                    <wp:lineTo x="20072" y="9736"/>
                    <wp:lineTo x="20917" y="-216"/>
                    <wp:lineTo x="845" y="-649"/>
                    <wp:lineTo x="-211" y="-649"/>
                  </wp:wrapPolygon>
                </wp:wrapTight>
                <wp:docPr id="1598" name="Group 1598"/>
                <wp:cNvGraphicFramePr/>
                <a:graphic xmlns:a="http://schemas.openxmlformats.org/drawingml/2006/main">
                  <a:graphicData uri="http://schemas.microsoft.com/office/word/2010/wordprocessingGroup">
                    <wpg:wgp>
                      <wpg:cNvGrpSpPr/>
                      <wpg:grpSpPr>
                        <a:xfrm>
                          <a:off x="0" y="0"/>
                          <a:ext cx="1947672" cy="1901952"/>
                          <a:chOff x="0" y="0"/>
                          <a:chExt cx="1943735" cy="1902460"/>
                        </a:xfrm>
                      </wpg:grpSpPr>
                      <wpg:grpSp>
                        <wpg:cNvPr id="1578" name="Group 1578"/>
                        <wpg:cNvGrpSpPr/>
                        <wpg:grpSpPr>
                          <a:xfrm>
                            <a:off x="0" y="0"/>
                            <a:ext cx="1943735" cy="1902460"/>
                            <a:chOff x="0" y="0"/>
                            <a:chExt cx="1944130" cy="1902940"/>
                          </a:xfrm>
                        </wpg:grpSpPr>
                        <pic:pic xmlns:pic="http://schemas.openxmlformats.org/drawingml/2006/picture">
                          <pic:nvPicPr>
                            <pic:cNvPr id="1571" name="Picture 15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951" y="1136821"/>
                              <a:ext cx="1911179" cy="766119"/>
                            </a:xfrm>
                            <a:prstGeom prst="rect">
                              <a:avLst/>
                            </a:prstGeom>
                          </pic:spPr>
                        </pic:pic>
                        <pic:pic xmlns:pic="http://schemas.openxmlformats.org/drawingml/2006/picture">
                          <pic:nvPicPr>
                            <pic:cNvPr id="1572" name="Picture 15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70812">
                              <a:off x="0" y="0"/>
                              <a:ext cx="1804087" cy="930875"/>
                            </a:xfrm>
                            <a:prstGeom prst="rect">
                              <a:avLst/>
                            </a:prstGeom>
                          </pic:spPr>
                        </pic:pic>
                      </wpg:grpSp>
                      <wps:wsp>
                        <wps:cNvPr id="1591" name="Straight Connector 1591"/>
                        <wps:cNvCnPr/>
                        <wps:spPr>
                          <a:xfrm>
                            <a:off x="1195705" y="69215"/>
                            <a:ext cx="5080" cy="297180"/>
                          </a:xfrm>
                          <a:prstGeom prst="line">
                            <a:avLst/>
                          </a:prstGeom>
                          <a:ln w="12700" cmpd="sng">
                            <a:solidFill>
                              <a:srgbClr val="000000"/>
                            </a:solidFill>
                            <a:prstDash val="dash"/>
                          </a:ln>
                          <a:effectLst>
                            <a:innerShdw blurRad="63500" dist="50800" dir="5400000">
                              <a:prstClr val="black">
                                <a:alpha val="50000"/>
                              </a:prstClr>
                            </a:innerShdw>
                          </a:effectLst>
                          <a:scene3d>
                            <a:camera prst="perspectiveHeroicExtremeRightFacing"/>
                            <a:lightRig rig="threePt" dir="t"/>
                          </a:scene3d>
                        </wps:spPr>
                        <wps:style>
                          <a:lnRef idx="2">
                            <a:schemeClr val="accent1"/>
                          </a:lnRef>
                          <a:fillRef idx="0">
                            <a:schemeClr val="accent1"/>
                          </a:fillRef>
                          <a:effectRef idx="1">
                            <a:schemeClr val="accent1"/>
                          </a:effectRef>
                          <a:fontRef idx="minor">
                            <a:schemeClr val="tx1"/>
                          </a:fontRef>
                        </wps:style>
                        <wps:bodyPr/>
                      </wps:wsp>
                      <wps:wsp>
                        <wps:cNvPr id="1592" name="Straight Connector 1592"/>
                        <wps:cNvCnPr/>
                        <wps:spPr>
                          <a:xfrm>
                            <a:off x="692785" y="1207135"/>
                            <a:ext cx="0" cy="254000"/>
                          </a:xfrm>
                          <a:prstGeom prst="line">
                            <a:avLst/>
                          </a:prstGeom>
                          <a:ln w="12700" cmpd="sng">
                            <a:solidFill>
                              <a:srgbClr val="000000"/>
                            </a:solidFill>
                            <a:prstDash val="dash"/>
                          </a:ln>
                          <a:effectLst>
                            <a:innerShdw blurRad="63500" dist="50800" dir="5400000">
                              <a:prstClr val="black">
                                <a:alpha val="50000"/>
                              </a:prstClr>
                            </a:innerShdw>
                          </a:effectLst>
                          <a:scene3d>
                            <a:camera prst="perspectiveHeroicExtremeRightFacing"/>
                            <a:lightRig rig="threePt" dir="t"/>
                          </a:scene3d>
                        </wps:spPr>
                        <wps:style>
                          <a:lnRef idx="2">
                            <a:schemeClr val="accent1"/>
                          </a:lnRef>
                          <a:fillRef idx="0">
                            <a:schemeClr val="accent1"/>
                          </a:fillRef>
                          <a:effectRef idx="1">
                            <a:schemeClr val="accent1"/>
                          </a:effectRef>
                          <a:fontRef idx="minor">
                            <a:schemeClr val="tx1"/>
                          </a:fontRef>
                        </wps:style>
                        <wps:bodyPr/>
                      </wps:wsp>
                      <wps:wsp>
                        <wps:cNvPr id="1593" name="Straight Connector 1593"/>
                        <wps:cNvCnPr/>
                        <wps:spPr>
                          <a:xfrm>
                            <a:off x="908685" y="1207135"/>
                            <a:ext cx="0" cy="254000"/>
                          </a:xfrm>
                          <a:prstGeom prst="line">
                            <a:avLst/>
                          </a:prstGeom>
                          <a:ln w="12700" cmpd="sng">
                            <a:solidFill>
                              <a:srgbClr val="000000"/>
                            </a:solidFill>
                            <a:prstDash val="dash"/>
                          </a:ln>
                          <a:effectLst>
                            <a:innerShdw blurRad="63500" dist="50800" dir="5400000">
                              <a:prstClr val="black">
                                <a:alpha val="50000"/>
                              </a:prstClr>
                            </a:innerShdw>
                          </a:effectLst>
                          <a:scene3d>
                            <a:camera prst="perspectiveHeroicExtremeRightFacing"/>
                            <a:lightRig rig="threePt" dir="t"/>
                          </a:scene3d>
                        </wps:spPr>
                        <wps:style>
                          <a:lnRef idx="2">
                            <a:schemeClr val="accent1"/>
                          </a:lnRef>
                          <a:fillRef idx="0">
                            <a:schemeClr val="accent1"/>
                          </a:fillRef>
                          <a:effectRef idx="1">
                            <a:schemeClr val="accent1"/>
                          </a:effectRef>
                          <a:fontRef idx="minor">
                            <a:schemeClr val="tx1"/>
                          </a:fontRef>
                        </wps:style>
                        <wps:bodyPr/>
                      </wps:wsp>
                      <wps:wsp>
                        <wps:cNvPr id="1594" name="Straight Connector 1594"/>
                        <wps:cNvCnPr/>
                        <wps:spPr>
                          <a:xfrm>
                            <a:off x="1099185" y="1222375"/>
                            <a:ext cx="0" cy="254000"/>
                          </a:xfrm>
                          <a:prstGeom prst="line">
                            <a:avLst/>
                          </a:prstGeom>
                          <a:ln w="12700" cmpd="sng">
                            <a:solidFill>
                              <a:srgbClr val="000000"/>
                            </a:solidFill>
                            <a:prstDash val="dash"/>
                          </a:ln>
                          <a:effectLst>
                            <a:innerShdw blurRad="63500" dist="50800" dir="5400000">
                              <a:prstClr val="black">
                                <a:alpha val="50000"/>
                              </a:prstClr>
                            </a:innerShdw>
                          </a:effectLst>
                          <a:scene3d>
                            <a:camera prst="perspectiveHeroicExtremeRightFacing"/>
                            <a:lightRig rig="threePt" dir="t"/>
                          </a:scene3d>
                        </wps:spPr>
                        <wps:style>
                          <a:lnRef idx="2">
                            <a:schemeClr val="accent1"/>
                          </a:lnRef>
                          <a:fillRef idx="0">
                            <a:schemeClr val="accent1"/>
                          </a:fillRef>
                          <a:effectRef idx="1">
                            <a:schemeClr val="accent1"/>
                          </a:effectRef>
                          <a:fontRef idx="minor">
                            <a:schemeClr val="tx1"/>
                          </a:fontRef>
                        </wps:style>
                        <wps:bodyPr/>
                      </wps:wsp>
                      <wps:wsp>
                        <wps:cNvPr id="1595" name="Straight Connector 1595"/>
                        <wps:cNvCnPr/>
                        <wps:spPr>
                          <a:xfrm>
                            <a:off x="1276985" y="1222375"/>
                            <a:ext cx="0" cy="254000"/>
                          </a:xfrm>
                          <a:prstGeom prst="line">
                            <a:avLst/>
                          </a:prstGeom>
                          <a:ln w="12700" cmpd="sng">
                            <a:solidFill>
                              <a:srgbClr val="000000"/>
                            </a:solidFill>
                            <a:prstDash val="dash"/>
                          </a:ln>
                          <a:effectLst>
                            <a:innerShdw blurRad="63500" dist="50800" dir="5400000">
                              <a:prstClr val="black">
                                <a:alpha val="50000"/>
                              </a:prstClr>
                            </a:innerShdw>
                          </a:effectLst>
                          <a:scene3d>
                            <a:camera prst="perspectiveHeroicExtremeRightFacing"/>
                            <a:lightRig rig="threePt" dir="t"/>
                          </a:scene3d>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8" o:spid="_x0000_s1026" style="position:absolute;margin-left:329.5pt;margin-top:-7pt;width:153.35pt;height:149.75pt;z-index:-251549696;mso-width-relative:margin;mso-height-relative:margin" coordsize="19437,19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">
                <v:group id="Group 1578" o:spid="_x0000_s1027" style="position:absolute;width:19437;height:19024" coordsize="19441,1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Picture 1571" o:spid="_x0000_s1028" type="#_x0000_t75" style="position:absolute;left:329;top:11368;width:19112;height:7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zHrGAAAA3QAAAA8AAABkcnMvZG93bnJldi54bWxET01rwkAQvQv+h2UKvRTdaLWV6CoibWkL&#10;Uky9eBuy0ySanQ2725j213eFgrd5vM9ZrDpTi5acrywrGA0TEMS51RUXCvafz4MZCB+QNdaWScEP&#10;eVgt+70FptqeeUdtFgoRQ9inqKAMoUml9HlJBv3QNsSR+7LOYIjQFVI7PMdwU8txkjxIgxXHhhIb&#10;2pSUn7Jvo2Cd5Nb9vhz5aftx34bJ3Vt9fD8odXvTrecgAnXhKv53v+o4f/o4gss38QS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7MesYAAADdAAAADwAAAAAAAAAAAAAA&#10;AACfAgAAZHJzL2Rvd25yZXYueG1sUEsFBgAAAAAEAAQA9wAAAJIDAAAAAA==&#10;">
                    <v:imagedata r:id="rId24" o:title=""/>
                    <v:path arrowok="t"/>
                  </v:shape>
                  <v:shape id="Picture 1572" o:spid="_x0000_s1029" type="#_x0000_t75" style="position:absolute;width:18040;height:9308;rotation:186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pe/FAAAA3QAAAA8AAABkcnMvZG93bnJldi54bWxET0trwkAQvgv+h2WE3nSjtD5SV7GKtOip&#10;PtDjkJ0mwexsyG5N0l/fLQi9zcf3nPmyMYW4U+VyywqGgwgEcWJ1zqmC03Hbn4JwHlljYZkUtORg&#10;ueh25hhrW/Mn3Q8+FSGEXYwKMu/LWEqXZGTQDWxJHLgvWxn0AVap1BXWIdwUchRFY2kw59CQYUnr&#10;jJLb4dsomLVnuu7qzSXd39rNz/v2eX18s0o99ZrVKwhPjf8XP9wfOsx/mYzg75twgl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6XvxQAAAN0AAAAPAAAAAAAAAAAAAAAA&#10;AJ8CAABkcnMvZG93bnJldi54bWxQSwUGAAAAAAQABAD3AAAAkQMAAAAA&#10;">
                    <v:imagedata r:id="rId25" o:title=""/>
                    <v:path arrowok="t"/>
                  </v:shape>
                </v:group>
                <v:line id="Straight Connector 1591" o:spid="_x0000_s1030" style="position:absolute;visibility:visible;mso-wrap-style:square" from="11957,692" to="1200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Y/MQAAADdAAAADwAAAGRycy9kb3ducmV2LnhtbESPQWvDMAyF74X9B6NBb43TQsuW1Qll&#10;MNrbSFfYVYu1OF0sB9ttsn9fFwa7Sbyn9z1tq8n24ko+dI4VLLMcBHHjdMetgtPH2+IJRIjIGnvH&#10;pOCXAlTlw2yLhXYj13Q9xlakEA4FKjAxDoWUoTFkMWRuIE7at/MWY1p9K7XHMYXbXq7yfCMtdpwI&#10;Bgd6NdT8HC82cWvan73fjBOH5uv9TLvafI5KzR+n3QuISFP8N/9dH3Sqv35ewv2bNII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Zj8xAAAAN0AAAAPAAAAAAAAAAAA&#10;AAAAAKECAABkcnMvZG93bnJldi54bWxQSwUGAAAAAAQABAD5AAAAkgMAAAAA&#10;" strokeweight="1pt">
                  <v:stroke dashstyle="dash"/>
                </v:line>
                <v:line id="Straight Connector 1592" o:spid="_x0000_s1031" style="position:absolute;visibility:visible;mso-wrap-style:square" from="6927,12071" to="6927,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Gi8QAAADdAAAADwAAAGRycy9kb3ducmV2LnhtbESPQWvDMAyF74X9B6PBbo2zwsqW1gll&#10;MNrbSFfYVY3VOG0sB9trsn9fFwa7Sbyn9z2tq8n24ko+dI4VPGc5COLG6Y5bBYevj/kriBCRNfaO&#10;ScEvBajKh9kaC+1Grum6j61IIRwKVGBiHAopQ2PIYsjcQJy0k/MWY1p9K7XHMYXbXi7yfCktdpwI&#10;Bgd6N9Rc9j82cWvanr1fjhOH5vh5pk1tvkelnh6nzQpEpCn+m/+udzrVf3lbwP2bNII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waLxAAAAN0AAAAPAAAAAAAAAAAA&#10;AAAAAKECAABkcnMvZG93bnJldi54bWxQSwUGAAAAAAQABAD5AAAAkgMAAAAA&#10;" strokeweight="1pt">
                  <v:stroke dashstyle="dash"/>
                </v:line>
                <v:line id="Straight Connector 1593" o:spid="_x0000_s1032" style="position:absolute;visibility:visible;mso-wrap-style:square" from="9086,12071" to="9086,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EMMAAADdAAAADwAAAGRycy9kb3ducmV2LnhtbESPQWsCMRCF7wX/QxjBW81aUXRrFBGK&#10;3sqq4HW6mW7WbiZLEt313zdCobcZ3pv3vVltetuIO/lQO1YwGWcgiEuna64UnE8frwsQISJrbByT&#10;ggcF2KwHLyvMteu4oPsxViKFcMhRgYmxzaUMpSGLYexa4qR9O28xptVXUnvsUrht5FuWzaXFmhPB&#10;YEs7Q+XP8WYTt6D91ft513Movz6vtC3MpVNqNOy37yAi9fHf/Hd90Kn+bDmF5zdp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voxDDAAAA3QAAAA8AAAAAAAAAAAAA&#10;AAAAoQIAAGRycy9kb3ducmV2LnhtbFBLBQYAAAAABAAEAPkAAACRAwAAAAA=&#10;" strokeweight="1pt">
                  <v:stroke dashstyle="dash"/>
                </v:line>
                <v:line id="Straight Connector 1594" o:spid="_x0000_s1033" style="position:absolute;visibility:visible;mso-wrap-style:square" from="10991,12223" to="10991,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7ZMMAAADdAAAADwAAAGRycy9kb3ducmV2LnhtbESPQWsCMRCF7wX/QxjBW81aVHRrFBGK&#10;3sqq4HW6mW7WbiZLEt313zdCobcZ3pv3vVltetuIO/lQO1YwGWcgiEuna64UnE8frwsQISJrbByT&#10;ggcF2KwHLyvMteu4oPsxViKFcMhRgYmxzaUMpSGLYexa4qR9O28xptVXUnvsUrht5FuWzaXFmhPB&#10;YEs7Q+XP8WYTt6D91ft513Movz6vtC3MpVNqNOy37yAi9fHf/Hd90Kn+bDmF5zdp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GO2TDAAAA3QAAAA8AAAAAAAAAAAAA&#10;AAAAoQIAAGRycy9kb3ducmV2LnhtbFBLBQYAAAAABAAEAPkAAACRAwAAAAA=&#10;" strokeweight="1pt">
                  <v:stroke dashstyle="dash"/>
                </v:line>
                <v:line id="Straight Connector 1595" o:spid="_x0000_s1034" style="position:absolute;visibility:visible;mso-wrap-style:square" from="12769,12223" to="1276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e/8MAAADdAAAADwAAAGRycy9kb3ducmV2LnhtbESPQWsCMRCF70L/Q5hCb262gmJXo0hB&#10;2ltZFXodN+NmdTNZktTd/nsjCN5meG/e92a5HmwrruRD41jBe5aDIK6cbrhWcNhvx3MQISJrbB2T&#10;gn8KsF69jJZYaNdzSdddrEUK4VCgAhNjV0gZKkMWQ+Y64qSdnLcY0+prqT32Kdy2cpLnM2mx4UQw&#10;2NGnoeqy+7OJW9LX2ftZP3Cojj9n2pTmt1fq7XXYLEBEGuLT/Lj+1qn+9GMK92/SCH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Knv/DAAAA3QAAAA8AAAAAAAAAAAAA&#10;AAAAoQIAAGRycy9kb3ducmV2LnhtbFBLBQYAAAAABAAEAPkAAACRAwAAAAA=&#10;" strokeweight="1pt">
                  <v:stroke dashstyle="dash"/>
                </v:line>
                <w10:wrap type="tight" side="left"/>
              </v:group>
            </w:pict>
          </mc:Fallback>
        </mc:AlternateContent>
      </w:r>
      <w:r w:rsidR="00D05113">
        <w:t>S:</w:t>
      </w:r>
      <w:r w:rsidR="00D05113">
        <w:tab/>
        <w:t>(</w:t>
      </w:r>
      <w:r w:rsidR="00B714EB">
        <w:t>D</w:t>
      </w:r>
      <w:r w:rsidR="00D05113">
        <w:t>raw as shown to the right</w:t>
      </w:r>
      <w:r w:rsidR="000F6C07">
        <w:t>.</w:t>
      </w:r>
      <w:r w:rsidR="00D05113">
        <w:t>)</w:t>
      </w:r>
      <w:r w:rsidR="000F6C07">
        <w:t xml:space="preserve"> </w:t>
      </w:r>
      <w:r w:rsidR="00D05113">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rsidR="00D05113">
        <w:t>.</w:t>
      </w:r>
      <w:r w:rsidR="000F6C07">
        <w:t xml:space="preserve">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r>
          <m:rPr>
            <m:nor/>
          </m:rPr>
          <w:rPr>
            <w:rFonts w:asciiTheme="minorHAnsi" w:hAnsiTheme="minorHAnsi"/>
          </w:rPr>
          <m:t>&g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sidR="00853846">
        <w:t xml:space="preserve">.  </w:t>
      </w:r>
      <w:proofErr w:type="gramStart"/>
      <w:r w:rsidR="00853846">
        <w:t>So</w:t>
      </w:r>
      <w:r w:rsidR="00B714EB">
        <w:t>,</w:t>
      </w:r>
      <w:r w:rsidR="00853846">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Cambria Math" w:hAnsiTheme="minorHAnsi"/>
              </w:rPr>
              <m:t>3</m:t>
            </m:r>
          </m:num>
          <m:den>
            <m:r>
              <m:rPr>
                <m:nor/>
              </m:rPr>
              <w:rPr>
                <w:rFonts w:ascii="Cambria Math" w:hAnsiTheme="minorHAnsi"/>
              </w:rPr>
              <m:t>4</m:t>
            </m:r>
          </m:den>
        </m:f>
      </m:oMath>
      <w:r w:rsidR="00853846">
        <w:t>.</w:t>
      </w:r>
      <w:proofErr w:type="gramEnd"/>
    </w:p>
    <w:p w14:paraId="2F89402D" w14:textId="5F057E77" w:rsidR="00DC4C65" w:rsidRDefault="00DC4C65" w:rsidP="000F6C07">
      <w:pPr>
        <w:pStyle w:val="ny-list-idented"/>
        <w:spacing w:line="240" w:lineRule="auto"/>
        <w:ind w:left="806" w:right="4010" w:hanging="403"/>
      </w:pPr>
      <w:r>
        <w:t>T:</w:t>
      </w:r>
      <w:r>
        <w:tab/>
        <w:t xml:space="preserve">With your partner, draw a tape diagram to compare </w:t>
      </w:r>
      <w:r w:rsidR="00116538">
        <w:br/>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oMath>
      <w:r>
        <w:t xml:space="preserve"> and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12</m:t>
            </m:r>
          </m:den>
        </m:f>
      </m:oMath>
      <w:r>
        <w:t>.</w:t>
      </w:r>
    </w:p>
    <w:p w14:paraId="7A8109CD" w14:textId="5877B2BC" w:rsidR="00D05113" w:rsidRDefault="00D05113" w:rsidP="000F6C07">
      <w:pPr>
        <w:pStyle w:val="ny-list-idented"/>
        <w:spacing w:line="240" w:lineRule="auto"/>
        <w:ind w:left="806" w:right="4120" w:hanging="403"/>
      </w:pPr>
      <w:r>
        <w:t>S:</w:t>
      </w:r>
      <w:r w:rsidR="00853846">
        <w:tab/>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12</m:t>
            </m:r>
          </m:den>
        </m:f>
      </m:oMath>
      <w:r>
        <w:t>.</w:t>
      </w:r>
      <w:r w:rsidR="00853846">
        <w:t xml:space="preserve"> </w:t>
      </w:r>
      <w:r>
        <w:t xml:space="preserve"> </w:t>
      </w:r>
      <w:proofErr w:type="gramStart"/>
      <w:r>
        <w:t>So</w:t>
      </w:r>
      <w:r w:rsidR="00B714EB">
        <w:t>,</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gt;</m:t>
        </m:r>
        <m:r>
          <m:rPr>
            <m:nor/>
          </m:rPr>
          <w:rPr>
            <w:rFonts w:ascii="Cambria Math" w:hAnsiTheme="minorHAnsi"/>
          </w:rPr>
          <m:t xml:space="preserve"> </m:t>
        </m:r>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12</m:t>
            </m:r>
          </m:den>
        </m:f>
      </m:oMath>
      <w:r>
        <w:t>.</w:t>
      </w:r>
      <w:proofErr w:type="gramEnd"/>
    </w:p>
    <w:p w14:paraId="57B8D0A1" w14:textId="70D18DDE" w:rsidR="008E0BFE" w:rsidRPr="00EB7877" w:rsidRDefault="008E0BFE" w:rsidP="00C0289B">
      <w:pPr>
        <w:pStyle w:val="ny-paragraph"/>
        <w:spacing w:line="240" w:lineRule="auto"/>
        <w:ind w:right="4003"/>
      </w:pPr>
      <w:proofErr w:type="gramStart"/>
      <w:r>
        <w:t xml:space="preserve">Repeat, using a number line to make like units, to compare </w:t>
      </w:r>
      <w:r w:rsidR="00116538">
        <w:br/>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and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9</m:t>
            </m:r>
          </m:den>
        </m:f>
        <m:r>
          <w:rPr>
            <w:rFonts w:ascii="Cambria Math" w:hAnsi="Cambria Math"/>
          </w:rPr>
          <m:t xml:space="preserve"> </m:t>
        </m:r>
      </m:oMath>
      <w:r w:rsidR="00B714EB">
        <w:t>, then</w:t>
      </w:r>
      <w:r>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and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t>.</w:t>
      </w:r>
      <w:proofErr w:type="gramEnd"/>
    </w:p>
    <w:p w14:paraId="398B5C0C" w14:textId="78159C94" w:rsidR="003D6386" w:rsidRPr="00824F13" w:rsidRDefault="00DC4C65" w:rsidP="000F6C07">
      <w:pPr>
        <w:pStyle w:val="ny-h5"/>
      </w:pPr>
      <w:r>
        <w:t xml:space="preserve">Problem </w:t>
      </w:r>
      <w:r w:rsidR="008E0BFE">
        <w:t>2</w:t>
      </w:r>
      <w:r w:rsidR="003D6386" w:rsidRPr="00824F13">
        <w:t>:</w:t>
      </w:r>
      <w:r w:rsidR="00C0289B">
        <w:t xml:space="preserve"> </w:t>
      </w:r>
      <w:r w:rsidR="003D6386" w:rsidRPr="00824F13">
        <w:t xml:space="preserve"> </w:t>
      </w:r>
      <w:r w:rsidR="003D6386">
        <w:t>Compare</w:t>
      </w:r>
      <w:r w:rsidR="003D6386" w:rsidRPr="00824F13">
        <w:t xml:space="preserve"> </w:t>
      </w:r>
      <w:r w:rsidR="003D6386">
        <w:t>two</w:t>
      </w:r>
      <w:r w:rsidR="003D6386" w:rsidRPr="00824F13">
        <w:t xml:space="preserve"> fractions</w:t>
      </w:r>
      <w:r w:rsidR="003D6386">
        <w:t xml:space="preserve"> with unrelated denominators</w:t>
      </w:r>
      <w:r w:rsidR="003D6386" w:rsidRPr="00824F13">
        <w:t>.</w:t>
      </w:r>
    </w:p>
    <w:p w14:paraId="062886D7" w14:textId="6DE668CF" w:rsidR="003D6386" w:rsidRPr="009B3D0C" w:rsidRDefault="000A5DEB" w:rsidP="003D6386">
      <w:pPr>
        <w:pStyle w:val="ny-list-idented"/>
        <w:spacing w:line="240" w:lineRule="auto"/>
      </w:pPr>
      <w:r w:rsidRPr="009B3D0C">
        <w:rPr>
          <w:noProof/>
        </w:rPr>
        <mc:AlternateContent>
          <mc:Choice Requires="wpg">
            <w:drawing>
              <wp:anchor distT="0" distB="0" distL="114300" distR="114300" simplePos="0" relativeHeight="251750400" behindDoc="0" locked="0" layoutInCell="1" allowOverlap="1" wp14:anchorId="739D66C5" wp14:editId="1E678BC7">
                <wp:simplePos x="0" y="0"/>
                <wp:positionH relativeFrom="column">
                  <wp:posOffset>-386080</wp:posOffset>
                </wp:positionH>
                <wp:positionV relativeFrom="paragraph">
                  <wp:posOffset>44450</wp:posOffset>
                </wp:positionV>
                <wp:extent cx="349250" cy="3299460"/>
                <wp:effectExtent l="0" t="0" r="12700" b="3429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299460"/>
                          <a:chOff x="10700" y="11205"/>
                          <a:chExt cx="550" cy="3322"/>
                        </a:xfrm>
                      </wpg:grpSpPr>
                      <wps:wsp>
                        <wps:cNvPr id="158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30.4pt;margin-top:3.5pt;width:27.5pt;height:259.8pt;z-index:2517504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Tw8QAAADdAAAADwAAAGRycy9kb3ducmV2LnhtbERPTWvCQBC9F/oflil4qxur1TR1lSgI&#10;0pu2oMdpdpoNZmfT7Brjv+8WBG/zeJ8zX/a2Fh21vnKsYDRMQBAXTldcKvj63DynIHxA1lg7JgVX&#10;8rBcPD7MMdPuwjvq9qEUMYR9hgpMCE0mpS8MWfRD1xBH7se1FkOEbSl1i5cYbmv5kiRTabHi2GCw&#10;obWh4rQ/WwUf3bf/zddmO17tVpNDfj1O3tKjUoOnPn8HEagPd/HNvdVx/ms6g/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dPD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GjMgAAADdAAAADwAAAGRycy9kb3ducmV2LnhtbESPQWvCQBCF74X+h2UKXkrdKGrT1FVE&#10;ECwI0liovQ3ZaRLMzobsqvHfdw5CbzO8N+99M1/2rlEX6kLt2cBomIAiLrytuTTwddi8pKBCRLbY&#10;eCYDNwqwXDw+zDGz/sqfdMljqSSEQ4YGqhjbTOtQVOQwDH1LLNqv7xxGWbtS2w6vEu4aPU6SmXZY&#10;szRU2NK6ouKUn52Byf64+97R60c63uzD2/Fn0o6et8YMnvrVO6hIffw336+3VvCnqeDKNzKC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OGjMgAAADdAAAADwAAAAAA&#10;AAAAAAAAAAChAgAAZHJzL2Rvd25yZXYueG1sUEsFBgAAAAAEAAQA+QAAAJYDAAAAAA==&#10;" strokecolor="maroon" strokeweight=".5pt"/>
              </v:group>
            </w:pict>
          </mc:Fallback>
        </mc:AlternateContent>
      </w:r>
      <w:r w:rsidR="003D6386" w:rsidRPr="009B3D0C">
        <w:t>T:</w:t>
      </w:r>
      <w:r w:rsidR="003D6386" w:rsidRPr="009B3D0C">
        <w:tab/>
        <w:t xml:space="preserve">Discuss a strategy to use to compare </w:t>
      </w:r>
      <m:oMath>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6386" w:rsidRPr="009B3D0C">
        <w:t xml:space="preserve"> and </w:t>
      </w:r>
      <m:oMath>
        <m:f>
          <m:fPr>
            <m:ctrlPr>
              <w:rPr>
                <w:rFonts w:ascii="Cambria Math" w:hAnsi="Cambria Math"/>
                <w:i/>
              </w:rPr>
            </m:ctrlPr>
          </m:fPr>
          <m:num>
            <m:r>
              <m:rPr>
                <m:nor/>
              </m:rPr>
              <w:rPr>
                <w:rFonts w:asciiTheme="minorHAnsi" w:hAnsiTheme="minorHAnsi"/>
              </w:rPr>
              <m:t>23</m:t>
            </m:r>
          </m:num>
          <m:den>
            <m:r>
              <m:rPr>
                <m:nor/>
              </m:rPr>
              <w:rPr>
                <w:rFonts w:asciiTheme="minorHAnsi" w:hAnsiTheme="minorHAnsi"/>
              </w:rPr>
              <m:t>5</m:t>
            </m:r>
          </m:den>
        </m:f>
      </m:oMath>
      <w:r w:rsidR="003D6386" w:rsidRPr="009B3D0C">
        <w:t>.</w:t>
      </w:r>
    </w:p>
    <w:p w14:paraId="5BC9A9C4" w14:textId="6AEBAB99" w:rsidR="003D6386" w:rsidRPr="009B3D0C" w:rsidRDefault="000C1A85" w:rsidP="003D6386">
      <w:pPr>
        <w:pStyle w:val="ny-list-idented"/>
        <w:spacing w:line="240" w:lineRule="auto"/>
        <w:rPr>
          <w:noProof/>
        </w:rPr>
      </w:pPr>
      <w:r w:rsidRPr="009B3D0C">
        <w:rPr>
          <w:noProof/>
        </w:rPr>
        <mc:AlternateContent>
          <mc:Choice Requires="wpg">
            <w:drawing>
              <wp:anchor distT="0" distB="0" distL="114300" distR="114300" simplePos="0" relativeHeight="251722752" behindDoc="1" locked="0" layoutInCell="1" allowOverlap="1" wp14:anchorId="1437E79B" wp14:editId="5B5934A2">
                <wp:simplePos x="0" y="0"/>
                <wp:positionH relativeFrom="column">
                  <wp:posOffset>4569460</wp:posOffset>
                </wp:positionH>
                <wp:positionV relativeFrom="paragraph">
                  <wp:posOffset>796290</wp:posOffset>
                </wp:positionV>
                <wp:extent cx="1703705" cy="2364740"/>
                <wp:effectExtent l="0" t="0" r="0" b="0"/>
                <wp:wrapTight wrapText="left">
                  <wp:wrapPolygon edited="0">
                    <wp:start x="0" y="0"/>
                    <wp:lineTo x="0" y="9918"/>
                    <wp:lineTo x="10627" y="11136"/>
                    <wp:lineTo x="966" y="11484"/>
                    <wp:lineTo x="0" y="11658"/>
                    <wp:lineTo x="0" y="21403"/>
                    <wp:lineTo x="21254" y="21403"/>
                    <wp:lineTo x="21254" y="11484"/>
                    <wp:lineTo x="15699" y="11136"/>
                    <wp:lineTo x="21254" y="9744"/>
                    <wp:lineTo x="21254" y="0"/>
                    <wp:lineTo x="0" y="0"/>
                  </wp:wrapPolygon>
                </wp:wrapTight>
                <wp:docPr id="1584" name="Group 1584"/>
                <wp:cNvGraphicFramePr/>
                <a:graphic xmlns:a="http://schemas.openxmlformats.org/drawingml/2006/main">
                  <a:graphicData uri="http://schemas.microsoft.com/office/word/2010/wordprocessingGroup">
                    <wpg:wgp>
                      <wpg:cNvGrpSpPr/>
                      <wpg:grpSpPr>
                        <a:xfrm>
                          <a:off x="0" y="0"/>
                          <a:ext cx="1703705" cy="2364740"/>
                          <a:chOff x="0" y="0"/>
                          <a:chExt cx="1812325" cy="2487827"/>
                        </a:xfrm>
                      </wpg:grpSpPr>
                      <pic:pic xmlns:pic="http://schemas.openxmlformats.org/drawingml/2006/picture">
                        <pic:nvPicPr>
                          <pic:cNvPr id="1575" name="Picture 15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952" y="1334530"/>
                            <a:ext cx="1779373" cy="1153297"/>
                          </a:xfrm>
                          <a:prstGeom prst="rect">
                            <a:avLst/>
                          </a:prstGeom>
                        </pic:spPr>
                      </pic:pic>
                      <pic:pic xmlns:pic="http://schemas.openxmlformats.org/drawingml/2006/picture">
                        <pic:nvPicPr>
                          <pic:cNvPr id="1573" name="Picture 157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54660" cy="1145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4" o:spid="_x0000_s1026" style="position:absolute;margin-left:359.8pt;margin-top:62.7pt;width:134.15pt;height:186.2pt;z-index:-251593728;mso-width-relative:margin;mso-height-relative:margin" coordsize="18123,24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">
                <v:shape id="Picture 1575" o:spid="_x0000_s1027" type="#_x0000_t75" style="position:absolute;left:329;top:13345;width:17794;height:1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AXnDAAAA3QAAAA8AAABkcnMvZG93bnJldi54bWxET02LwjAQvS/4H8II3tbUhapUo4jgoqd1&#10;rRdvQzO21WZSm6hdf71ZELzN433OdN6aStyocaVlBYN+BII4s7rkXME+XX2OQTiPrLGyTAr+yMF8&#10;1vmYYqLtnX/ptvO5CCHsElRQeF8nUrqsIIOub2viwB1tY9AH2ORSN3gP4aaSX1E0lAZLDg0F1rQs&#10;KDvvrkaBHMeHODM/6fJhvk+X9LKVm1GuVK/bLiYgPLX+LX651zrMj0cx/H8TT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4BecMAAADdAAAADwAAAAAAAAAAAAAAAACf&#10;AgAAZHJzL2Rvd25yZXYueG1sUEsFBgAAAAAEAAQA9wAAAI8DAAAAAA==&#10;">
                  <v:imagedata r:id="rId28" o:title=""/>
                  <v:path arrowok="t"/>
                </v:shape>
                <v:shape id="Picture 1573" o:spid="_x0000_s1028" type="#_x0000_t75" style="position:absolute;width:17546;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nkjEAAAA3QAAAA8AAABkcnMvZG93bnJldi54bWxET0trAjEQvhf6H8IUvNWsFdu6GqUIgkIp&#10;vi7exs24WdxMliTubv99Uyj0Nh/fc+bL3taiJR8qxwpGwwwEceF0xaWC03H9/A4iRGSNtWNS8E0B&#10;lovHhznm2nW8p/YQS5FCOOSowMTY5FKGwpDFMHQNceKuzluMCfpSao9dCre1fMmyV2mx4tRgsKGV&#10;oeJ2uFsFx7X5areb5vI59d14d8vOe5xulRo89R8zEJH6+C/+c290mj95G8PvN+kE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9nkjEAAAA3QAAAA8AAAAAAAAAAAAAAAAA&#10;nwIAAGRycy9kb3ducmV2LnhtbFBLBQYAAAAABAAEAPcAAACQAwAAAAA=&#10;">
                  <v:imagedata r:id="rId29" o:title=""/>
                  <v:path arrowok="t"/>
                </v:shape>
                <w10:wrap type="tight" side="left"/>
              </v:group>
            </w:pict>
          </mc:Fallback>
        </mc:AlternateContent>
      </w:r>
      <w:r w:rsidR="003D6386" w:rsidRPr="009B3D0C">
        <w:t>S:</w:t>
      </w:r>
      <w:r w:rsidR="003D6386" w:rsidRPr="009B3D0C">
        <w:tab/>
        <w:t xml:space="preserve">We need to convert </w:t>
      </w:r>
      <m:oMath>
        <m:f>
          <m:fPr>
            <m:ctrlPr>
              <w:rPr>
                <w:rFonts w:ascii="Cambria Math" w:hAnsi="Cambria Math"/>
                <w:i/>
              </w:rPr>
            </m:ctrlPr>
          </m:fPr>
          <m:num>
            <m:r>
              <m:rPr>
                <m:nor/>
              </m:rPr>
              <w:rPr>
                <w:rFonts w:asciiTheme="minorHAnsi" w:hAnsiTheme="minorHAnsi"/>
              </w:rPr>
              <m:t>23</m:t>
            </m:r>
          </m:num>
          <m:den>
            <m:r>
              <m:rPr>
                <m:nor/>
              </m:rPr>
              <w:rPr>
                <w:rFonts w:asciiTheme="minorHAnsi" w:hAnsiTheme="minorHAnsi"/>
              </w:rPr>
              <m:t>5</m:t>
            </m:r>
          </m:den>
        </m:f>
      </m:oMath>
      <w:r w:rsidR="003D6386" w:rsidRPr="009B3D0C">
        <w:t xml:space="preserve"> to a mixed number.  </w:t>
      </w:r>
      <m:oMath>
        <m:f>
          <m:fPr>
            <m:ctrlPr>
              <w:rPr>
                <w:rFonts w:ascii="Cambria Math" w:hAnsi="Cambria Math"/>
                <w:i/>
              </w:rPr>
            </m:ctrlPr>
          </m:fPr>
          <m:num>
            <m:r>
              <m:rPr>
                <m:nor/>
              </m:rPr>
              <w:rPr>
                <w:rFonts w:asciiTheme="minorHAnsi" w:hAnsiTheme="minorHAnsi"/>
              </w:rPr>
              <m:t>23</m:t>
            </m:r>
          </m:num>
          <m:den>
            <m:r>
              <m:rPr>
                <m:nor/>
              </m:rPr>
              <w:rPr>
                <w:rFonts w:asciiTheme="minorHAnsi" w:hAnsiTheme="minorHAnsi"/>
              </w:rPr>
              <m:t>5</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oMath>
      <w:r w:rsidR="003D6386" w:rsidRPr="009B3D0C">
        <w:t xml:space="preserve">  Both mixed numbers have the same </w:t>
      </w:r>
      <w:r w:rsidR="0025770E" w:rsidRPr="009B3D0C">
        <w:t xml:space="preserve">number </w:t>
      </w:r>
      <w:r w:rsidR="003D6386" w:rsidRPr="009B3D0C">
        <w:t xml:space="preserve">of ones, so I can use the denominators to compare because the numerators are the same. </w:t>
      </w:r>
      <w:r w:rsidR="00C0289B" w:rsidRPr="009B3D0C">
        <w:t xml:space="preserve"> </w:t>
      </w:r>
      <w:r w:rsidR="003D6386" w:rsidRPr="009B3D0C">
        <w:t>Fourths are bigger than fifths, so 3 fourths would be greater than 3 fifths.</w:t>
      </w:r>
      <w:r w:rsidR="00116538">
        <w:t xml:space="preserve"> </w:t>
      </w:r>
      <w:r w:rsidR="00C0289B" w:rsidRPr="009B3D0C">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gt;</m:t>
        </m:r>
        <m:f>
          <m:fPr>
            <m:ctrlPr>
              <w:rPr>
                <w:rFonts w:ascii="Cambria Math" w:hAnsi="Cambria Math"/>
                <w:i/>
              </w:rPr>
            </m:ctrlPr>
          </m:fPr>
          <m:num>
            <m:r>
              <m:rPr>
                <m:nor/>
              </m:rPr>
              <w:rPr>
                <w:rFonts w:asciiTheme="minorHAnsi" w:hAnsiTheme="minorHAnsi"/>
              </w:rPr>
              <m:t>23</m:t>
            </m:r>
          </m:num>
          <m:den>
            <m:r>
              <m:rPr>
                <m:nor/>
              </m:rPr>
              <w:rPr>
                <w:rFonts w:asciiTheme="minorHAnsi" w:hAnsiTheme="minorHAnsi"/>
              </w:rPr>
              <m:t>5</m:t>
            </m:r>
          </m:den>
        </m:f>
        <m:r>
          <m:rPr>
            <m:nor/>
          </m:rPr>
          <w:rPr>
            <w:rFonts w:asciiTheme="minorHAnsi" w:hAnsiTheme="minorHAnsi"/>
          </w:rPr>
          <m:t>.</m:t>
        </m:r>
      </m:oMath>
    </w:p>
    <w:p w14:paraId="518B275E" w14:textId="25989DD5" w:rsidR="003D6386" w:rsidRPr="009B3D0C" w:rsidRDefault="000A5DEB" w:rsidP="00116538">
      <w:pPr>
        <w:pStyle w:val="ny-list-idented"/>
        <w:spacing w:line="240" w:lineRule="auto"/>
        <w:ind w:right="3360"/>
      </w:pPr>
      <w:r w:rsidRPr="009B3D0C">
        <w:rPr>
          <w:noProof/>
        </w:rPr>
        <mc:AlternateContent>
          <mc:Choice Requires="wps">
            <w:drawing>
              <wp:anchor distT="0" distB="0" distL="114300" distR="114300" simplePos="0" relativeHeight="251751424" behindDoc="0" locked="0" layoutInCell="1" allowOverlap="1" wp14:anchorId="796A070D" wp14:editId="0E2EE6F0">
                <wp:simplePos x="0" y="0"/>
                <wp:positionH relativeFrom="column">
                  <wp:posOffset>-386080</wp:posOffset>
                </wp:positionH>
                <wp:positionV relativeFrom="paragraph">
                  <wp:posOffset>716280</wp:posOffset>
                </wp:positionV>
                <wp:extent cx="355600" cy="221615"/>
                <wp:effectExtent l="0" t="0" r="6350" b="6985"/>
                <wp:wrapNone/>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3A3593" w14:textId="3A944BEE" w:rsidR="000C1A85" w:rsidRPr="00005567" w:rsidRDefault="000C1A85" w:rsidP="001F25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9" o:spid="_x0000_s1035" type="#_x0000_t202" style="position:absolute;left:0;text-align:left;margin-left:-30.4pt;margin-top:56.4pt;width:28pt;height:1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" fillcolor="maroon" stroked="f">
                <v:path arrowok="t"/>
                <v:textbox inset="3pt,3pt,3pt,3pt">
                  <w:txbxContent>
                    <w:p w14:paraId="5D3A3593" w14:textId="3A944BEE" w:rsidR="000C1A85" w:rsidRPr="00005567" w:rsidRDefault="000C1A85" w:rsidP="001F25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3D6386" w:rsidRPr="009B3D0C">
        <w:t>T:</w:t>
      </w:r>
      <w:r w:rsidR="003D6386" w:rsidRPr="009B3D0C">
        <w:tab/>
        <w:t xml:space="preserve">Yes, that is the same strategy we used in the Application </w:t>
      </w:r>
      <w:r w:rsidR="00F04191" w:rsidRPr="009B3D0C">
        <w:t>P</w:t>
      </w:r>
      <w:r w:rsidR="003D6386" w:rsidRPr="009B3D0C">
        <w:t>roblem.</w:t>
      </w:r>
      <w:r w:rsidR="00956579" w:rsidRPr="009B3D0C">
        <w:t xml:space="preserve"> </w:t>
      </w:r>
      <w:r w:rsidRPr="009B3D0C">
        <w:t xml:space="preserve"> </w:t>
      </w:r>
      <w:r w:rsidR="00956579" w:rsidRPr="009B3D0C">
        <w:t xml:space="preserve">This time, use the area model to show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956579" w:rsidRPr="009B3D0C">
        <w:t xml:space="preserve"> is greater than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oMath>
      <w:r w:rsidR="00956579" w:rsidRPr="009B3D0C">
        <w:t xml:space="preserve">  Draw </w:t>
      </w:r>
      <w:r w:rsidR="000F71C6" w:rsidRPr="009B3D0C">
        <w:t>two</w:t>
      </w:r>
      <w:r w:rsidR="00956579" w:rsidRPr="009B3D0C">
        <w:t xml:space="preserve"> </w:t>
      </w:r>
      <w:r w:rsidR="0020464F">
        <w:t xml:space="preserve">same-sized </w:t>
      </w:r>
      <w:r w:rsidR="00956579" w:rsidRPr="009B3D0C">
        <w:t xml:space="preserve">rectangles representing 1 </w:t>
      </w:r>
      <w:r w:rsidR="003B2E3D">
        <w:t>one</w:t>
      </w:r>
      <w:r w:rsidR="00956579" w:rsidRPr="009B3D0C">
        <w:t xml:space="preserve">. </w:t>
      </w:r>
      <w:r w:rsidR="00C0289B" w:rsidRPr="009B3D0C">
        <w:t xml:space="preserve"> </w:t>
      </w:r>
      <w:proofErr w:type="gramStart"/>
      <w:r w:rsidR="00956579" w:rsidRPr="009B3D0C">
        <w:t>Partition one area into fourths using vertical lines.</w:t>
      </w:r>
      <w:proofErr w:type="gramEnd"/>
      <w:r w:rsidR="00C0289B" w:rsidRPr="009B3D0C">
        <w:t xml:space="preserve"> </w:t>
      </w:r>
      <w:r w:rsidR="00956579" w:rsidRPr="009B3D0C">
        <w:t xml:space="preserve"> </w:t>
      </w:r>
      <w:proofErr w:type="gramStart"/>
      <w:r w:rsidR="00956579" w:rsidRPr="009B3D0C">
        <w:t xml:space="preserve">Partition one area into fifths using </w:t>
      </w:r>
      <w:r w:rsidR="009C5CCD" w:rsidRPr="009B3D0C">
        <w:t>horizontal</w:t>
      </w:r>
      <w:r w:rsidR="00956579" w:rsidRPr="009B3D0C">
        <w:t xml:space="preserve"> lines.</w:t>
      </w:r>
      <w:proofErr w:type="gramEnd"/>
      <w:r w:rsidR="00956579" w:rsidRPr="009B3D0C">
        <w:t xml:space="preserve"> </w:t>
      </w:r>
      <w:r w:rsidR="00C0289B" w:rsidRPr="009B3D0C">
        <w:t xml:space="preserve"> </w:t>
      </w:r>
      <w:r w:rsidR="00956579" w:rsidRPr="009B3D0C">
        <w:t>Make like denominators.</w:t>
      </w:r>
    </w:p>
    <w:p w14:paraId="7DC98837" w14:textId="1EACE528" w:rsidR="00956579" w:rsidRPr="009B3D0C" w:rsidRDefault="00956579" w:rsidP="00116538">
      <w:pPr>
        <w:pStyle w:val="ny-list-idented"/>
        <w:spacing w:line="240" w:lineRule="auto"/>
        <w:ind w:right="3360"/>
      </w:pPr>
      <w:r w:rsidRPr="009B3D0C">
        <w:t>S:</w:t>
      </w:r>
      <w:r w:rsidRPr="009B3D0C">
        <w:tab/>
        <w:t xml:space="preserve">I’ll draw fifths </w:t>
      </w:r>
      <w:r w:rsidR="009C5CCD" w:rsidRPr="009B3D0C">
        <w:t xml:space="preserve">horizontally </w:t>
      </w:r>
      <w:r w:rsidRPr="009B3D0C">
        <w:t xml:space="preserve">on the fourths, and fourths </w:t>
      </w:r>
      <w:r w:rsidR="009C5CCD" w:rsidRPr="009B3D0C">
        <w:t xml:space="preserve">vertically </w:t>
      </w:r>
      <w:r w:rsidRPr="009B3D0C">
        <w:t>on the fifths.</w:t>
      </w:r>
      <w:r w:rsidR="00C0289B" w:rsidRPr="009B3D0C">
        <w:t xml:space="preserve"> </w:t>
      </w:r>
      <w:r w:rsidRPr="009B3D0C">
        <w:t xml:space="preserve"> We made twentieths!</w:t>
      </w:r>
    </w:p>
    <w:p w14:paraId="5A8CD03E" w14:textId="0310AC78" w:rsidR="00956579" w:rsidRPr="009B3D0C" w:rsidRDefault="00956579" w:rsidP="00C0289B">
      <w:pPr>
        <w:pStyle w:val="ny-list-idented"/>
        <w:spacing w:line="240" w:lineRule="auto"/>
        <w:ind w:right="3900"/>
      </w:pPr>
      <w:r w:rsidRPr="009B3D0C">
        <w:t>T:</w:t>
      </w:r>
      <w:r w:rsidR="000A5DEB" w:rsidRPr="009B3D0C">
        <w:tab/>
      </w:r>
      <w:r w:rsidRPr="009B3D0C">
        <w:t>Compare the twentieths to prove</w:t>
      </w:r>
      <m:oMath>
        <m:r>
          <m:rPr>
            <m:nor/>
          </m:rPr>
          <w:rPr>
            <w:rFonts w:asciiTheme="minorHAnsi" w:hAnsiTheme="minorHAnsi"/>
          </w:rPr>
          <m:t xml:space="preserve"> 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gt;</m:t>
        </m:r>
        <m:r>
          <m:rPr>
            <m:nor/>
          </m:rPr>
          <w:rPr>
            <w:rFonts w:ascii="Cambria Math" w:hAnsiTheme="minorHAnsi"/>
          </w:rPr>
          <m:t xml:space="preserve"> </m:t>
        </m:r>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Pr="009B3D0C">
        <w:t>.</w:t>
      </w:r>
    </w:p>
    <w:p w14:paraId="2E815DDA" w14:textId="31B526BA" w:rsidR="00956579" w:rsidRPr="009B3D0C" w:rsidRDefault="00956579" w:rsidP="00C0289B">
      <w:pPr>
        <w:pStyle w:val="ny-list-idented"/>
        <w:spacing w:line="240" w:lineRule="auto"/>
        <w:ind w:right="3900"/>
      </w:pPr>
      <w:r w:rsidRPr="009B3D0C">
        <w:t>S:</w:t>
      </w:r>
      <w:r w:rsidR="000A5DEB" w:rsidRPr="009B3D0C">
        <w:tab/>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15</m:t>
            </m:r>
          </m:num>
          <m:den>
            <m:r>
              <m:rPr>
                <m:nor/>
              </m:rPr>
              <w:rPr>
                <w:rFonts w:asciiTheme="minorHAnsi" w:hAnsiTheme="minorHAnsi"/>
              </w:rPr>
              <m:t>20</m:t>
            </m:r>
          </m:den>
        </m:f>
      </m:oMath>
      <w:r w:rsidRPr="009B3D0C">
        <w:t xml:space="preserve">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20</m:t>
            </m:r>
          </m:den>
        </m:f>
      </m:oMath>
      <w:r w:rsidRPr="009B3D0C">
        <w:t xml:space="preserve">.  </w:t>
      </w:r>
      <m:oMath>
        <m:f>
          <m:fPr>
            <m:ctrlPr>
              <w:rPr>
                <w:rFonts w:ascii="Cambria Math" w:hAnsi="Cambria Math"/>
                <w:i/>
              </w:rPr>
            </m:ctrlPr>
          </m:fPr>
          <m:num>
            <m:r>
              <m:rPr>
                <m:nor/>
              </m:rPr>
              <w:rPr>
                <w:rFonts w:asciiTheme="minorHAnsi" w:hAnsiTheme="minorHAnsi"/>
              </w:rPr>
              <m:t>15</m:t>
            </m:r>
          </m:num>
          <m:den>
            <m:r>
              <m:rPr>
                <m:nor/>
              </m:rPr>
              <w:rPr>
                <w:rFonts w:asciiTheme="minorHAnsi" w:hAnsiTheme="minorHAnsi"/>
              </w:rPr>
              <m:t>20</m:t>
            </m:r>
          </m:den>
        </m:f>
        <m:r>
          <m:rPr>
            <m:nor/>
          </m:rPr>
          <w:rPr>
            <w:rFonts w:asciiTheme="minorHAnsi" w:hAnsiTheme="minorHAnsi"/>
          </w:rPr>
          <m:t>&gt;</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20</m:t>
            </m:r>
          </m:den>
        </m:f>
      </m:oMath>
      <w:r w:rsidRPr="009B3D0C">
        <w:t>.</w:t>
      </w:r>
      <w:r w:rsidR="00C0289B" w:rsidRPr="009B3D0C">
        <w:t xml:space="preserve"> </w:t>
      </w:r>
      <w:r w:rsidRPr="009B3D0C">
        <w:t xml:space="preserve"> </w:t>
      </w:r>
      <w:proofErr w:type="gramStart"/>
      <w:r w:rsidRPr="009B3D0C">
        <w:t>So</w:t>
      </w:r>
      <w:r w:rsidR="00350798" w:rsidRPr="009B3D0C">
        <w:t>,</w:t>
      </w:r>
      <w:r w:rsidRPr="009B3D0C">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gt;</m:t>
        </m:r>
        <m:r>
          <m:rPr>
            <m:nor/>
          </m:rPr>
          <w:rPr>
            <w:rFonts w:ascii="Cambria Math" w:hAnsiTheme="minorHAnsi"/>
          </w:rPr>
          <m:t xml:space="preserve"> </m:t>
        </m:r>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Pr="009B3D0C">
        <w:t>.</w:t>
      </w:r>
      <w:proofErr w:type="gramEnd"/>
    </w:p>
    <w:p w14:paraId="3761EFA0" w14:textId="084504C5" w:rsidR="003D6386" w:rsidRDefault="00853846" w:rsidP="0052778D">
      <w:pPr>
        <w:pStyle w:val="ny-paragraph"/>
        <w:spacing w:line="240" w:lineRule="auto"/>
        <w:ind w:right="30"/>
      </w:pPr>
      <w:proofErr w:type="gramStart"/>
      <w:r w:rsidRPr="009B3D0C">
        <w:t>Repeat, using the area model to make like units</w:t>
      </w:r>
      <w:r w:rsidR="009A0FC2" w:rsidRPr="009B3D0C">
        <w:t>,</w:t>
      </w:r>
      <w:r w:rsidRPr="009B3D0C">
        <w:t xml:space="preserve"> to compare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DC4C65" w:rsidRPr="009B3D0C">
        <w:t xml:space="preserve"> </w:t>
      </w:r>
      <w:r w:rsidR="009A0FC2" w:rsidRPr="009B3D0C">
        <w:t>and</w:t>
      </w:r>
      <w:r w:rsidR="00DC4C65" w:rsidRPr="009B3D0C">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DC4C65" w:rsidRPr="009B3D0C">
        <w:t>.</w:t>
      </w:r>
      <w:proofErr w:type="gramEnd"/>
    </w:p>
    <w:p w14:paraId="367FE77B" w14:textId="6929B904" w:rsidR="002F5404" w:rsidRDefault="002205A5" w:rsidP="00C0289B">
      <w:pPr>
        <w:pStyle w:val="ny-h5"/>
      </w:pPr>
      <w:r>
        <w:t xml:space="preserve">Problem </w:t>
      </w:r>
      <w:r w:rsidR="008E0BFE">
        <w:t>3</w:t>
      </w:r>
      <w:r w:rsidR="00824F13" w:rsidRPr="00824F13">
        <w:t xml:space="preserve">: </w:t>
      </w:r>
      <w:r w:rsidR="00C0289B">
        <w:t xml:space="preserve"> </w:t>
      </w:r>
      <w:r w:rsidR="009A0FC2">
        <w:t>C</w:t>
      </w:r>
      <w:r w:rsidR="00350798">
        <w:t>ompare</w:t>
      </w:r>
      <w:r w:rsidR="002F5404" w:rsidRPr="00824F13">
        <w:t xml:space="preserve"> </w:t>
      </w:r>
      <w:r w:rsidR="003666C2">
        <w:t>two</w:t>
      </w:r>
      <w:r w:rsidR="002F5404" w:rsidRPr="00824F13">
        <w:t xml:space="preserve"> fractions.</w:t>
      </w:r>
    </w:p>
    <w:p w14:paraId="37310E72" w14:textId="4F6EB65C" w:rsidR="002205A5" w:rsidRDefault="002205A5" w:rsidP="002205A5">
      <w:pPr>
        <w:pStyle w:val="ny-list-idented"/>
        <w:spacing w:line="240" w:lineRule="auto"/>
      </w:pPr>
      <w:r>
        <w:t>T:</w:t>
      </w:r>
      <w:r>
        <w:tab/>
        <w:t xml:space="preserve">(Display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t xml:space="preserve"> and </w:t>
      </w:r>
      <m:oMath>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oMath>
      <w:r>
        <w:t xml:space="preserve">.) </w:t>
      </w:r>
      <w:r w:rsidR="00C0289B">
        <w:t xml:space="preserve"> </w:t>
      </w:r>
      <w:r>
        <w:t>Compare by finding like denominators.  What is different about this comparison?</w:t>
      </w:r>
    </w:p>
    <w:p w14:paraId="7004064D" w14:textId="00ABB662" w:rsidR="002205A5" w:rsidRDefault="002205A5" w:rsidP="002205A5">
      <w:pPr>
        <w:pStyle w:val="ny-list-idented"/>
        <w:spacing w:line="240" w:lineRule="auto"/>
      </w:pPr>
      <w:r>
        <w:t>S:</w:t>
      </w:r>
      <w:r>
        <w:tab/>
        <w:t>One number is written as a mixed number and the other as a fraction.</w:t>
      </w:r>
    </w:p>
    <w:p w14:paraId="65729E79" w14:textId="22A3F27E" w:rsidR="002205A5" w:rsidRDefault="002205A5" w:rsidP="002205A5">
      <w:pPr>
        <w:pStyle w:val="ny-list-idented"/>
        <w:spacing w:line="240" w:lineRule="auto"/>
      </w:pPr>
      <w:r>
        <w:t>T:</w:t>
      </w:r>
      <w:r>
        <w:tab/>
        <w:t>Work together with your partner.  One of you is Partner A</w:t>
      </w:r>
      <w:r w:rsidR="009C5CCD">
        <w:t>,</w:t>
      </w:r>
      <w:r>
        <w:t xml:space="preserve"> and the other is Partner B.</w:t>
      </w:r>
    </w:p>
    <w:p w14:paraId="79367460" w14:textId="67BE20B0" w:rsidR="002205A5" w:rsidRPr="004F0598" w:rsidRDefault="002205A5" w:rsidP="002205A5">
      <w:pPr>
        <w:pStyle w:val="ny-list-idented"/>
        <w:spacing w:line="240" w:lineRule="auto"/>
      </w:pPr>
      <w:r w:rsidRPr="004F0598">
        <w:t>T:</w:t>
      </w:r>
      <w:r w:rsidRPr="004F0598">
        <w:tab/>
        <w:t>Partner A</w:t>
      </w:r>
      <w:r>
        <w:t>,</w:t>
      </w:r>
      <w:r w:rsidRPr="004F0598">
        <w:t xml:space="preserve"> </w:t>
      </w:r>
      <w:r>
        <w:t>c</w:t>
      </w:r>
      <w:r w:rsidRPr="004F0598">
        <w:t xml:space="preserve">onvert </w:t>
      </w:r>
      <m:oMath>
        <m:r>
          <m:rPr>
            <m:nor/>
          </m:rPr>
          <w:rPr>
            <w:rFonts w:asciiTheme="minorHAnsi" w:hAnsiTheme="minorHAnsi"/>
          </w:rPr>
          <m:t>3</m:t>
        </m:r>
        <m:f>
          <m:fPr>
            <m:ctrlPr>
              <w:rPr>
                <w:rFonts w:ascii="Cambria Math" w:hAnsi="Cambria Math"/>
              </w:rPr>
            </m:ctrlPr>
          </m:fPr>
          <m:num>
            <m:r>
              <m:rPr>
                <m:nor/>
              </m:rPr>
              <w:rPr>
                <w:rFonts w:asciiTheme="minorHAnsi" w:hAnsiTheme="minorHAnsi"/>
              </w:rPr>
              <m:t>7</m:t>
            </m:r>
          </m:num>
          <m:den>
            <m:r>
              <m:rPr>
                <m:nor/>
              </m:rPr>
              <w:rPr>
                <w:rFonts w:asciiTheme="minorHAnsi" w:hAnsiTheme="minorHAnsi"/>
              </w:rPr>
              <m:t>10</m:t>
            </m:r>
          </m:den>
        </m:f>
      </m:oMath>
      <w:r w:rsidRPr="004F0598">
        <w:t xml:space="preserve"> to a fraction</w:t>
      </w:r>
      <w:r w:rsidR="00203C6B">
        <w:t>,</w:t>
      </w:r>
      <w:r w:rsidRPr="004F0598">
        <w:t xml:space="preserve"> and compare it to 18 fifths.  Partner B</w:t>
      </w:r>
      <w:r>
        <w:t>,</w:t>
      </w:r>
      <w:r w:rsidRPr="004F0598">
        <w:t xml:space="preserve"> </w:t>
      </w:r>
      <w:r>
        <w:t>c</w:t>
      </w:r>
      <w:r w:rsidRPr="004F0598">
        <w:t xml:space="preserve">onvert </w:t>
      </w:r>
      <m:oMath>
        <m:f>
          <m:fPr>
            <m:ctrlPr>
              <w:rPr>
                <w:rFonts w:ascii="Cambria Math" w:hAnsi="Cambria Math"/>
              </w:rPr>
            </m:ctrlPr>
          </m:fPr>
          <m:num>
            <m:r>
              <m:rPr>
                <m:nor/>
              </m:rPr>
              <w:rPr>
                <w:rFonts w:asciiTheme="minorHAnsi" w:hAnsiTheme="minorHAnsi"/>
              </w:rPr>
              <m:t>18</m:t>
            </m:r>
          </m:num>
          <m:den>
            <m:r>
              <m:rPr>
                <m:nor/>
              </m:rPr>
              <w:rPr>
                <w:rFonts w:asciiTheme="minorHAnsi" w:hAnsiTheme="minorHAnsi"/>
              </w:rPr>
              <m:t>5</m:t>
            </m:r>
          </m:den>
        </m:f>
      </m:oMath>
      <w:r w:rsidRPr="004F0598">
        <w:t xml:space="preserve"> to a mixed number</w:t>
      </w:r>
      <w:r w:rsidR="00203C6B">
        <w:t>,</w:t>
      </w:r>
      <w:r w:rsidRPr="004F0598">
        <w:t xml:space="preserve"> and compare it to 3 and 7 tenths.</w:t>
      </w:r>
    </w:p>
    <w:p w14:paraId="391B80B6" w14:textId="1A85D236" w:rsidR="002205A5" w:rsidRPr="000C0B9D" w:rsidRDefault="002205A5" w:rsidP="00B96D62">
      <w:pPr>
        <w:pStyle w:val="ny-list-idented"/>
      </w:pPr>
      <w:r w:rsidRPr="00B96D62">
        <w:t>T:</w:t>
      </w:r>
      <w:r w:rsidRPr="00B96D62">
        <w:tab/>
      </w:r>
      <w:r w:rsidR="00350798" w:rsidRPr="000C0B9D">
        <w:t xml:space="preserve">Consider using multiplication to solve. </w:t>
      </w:r>
      <w:r w:rsidR="00C0289B" w:rsidRPr="000C0B9D">
        <w:t xml:space="preserve"> </w:t>
      </w:r>
      <w:r w:rsidRPr="000C0B9D">
        <w:t>Take turns discussing how you solved.  Did you both get the same answer?</w:t>
      </w:r>
    </w:p>
    <w:p w14:paraId="6F258714" w14:textId="056A0DB0" w:rsidR="002205A5" w:rsidRDefault="0052778D" w:rsidP="009F0800">
      <w:pPr>
        <w:pStyle w:val="ny-list-idented"/>
        <w:spacing w:line="276" w:lineRule="auto"/>
        <w:ind w:left="806" w:hanging="403"/>
      </w:pPr>
      <w:r>
        <w:br w:type="page"/>
      </w:r>
      <w:r w:rsidR="009F0800">
        <w:lastRenderedPageBreak/>
        <w:t>S:</w:t>
      </w:r>
      <w:r w:rsidR="009F0800">
        <w:tab/>
      </w:r>
      <w:r w:rsidR="002205A5">
        <w:t>Partner A:</w:t>
      </w:r>
      <w:r w:rsidR="00C0289B">
        <w:t xml:space="preserve"> </w:t>
      </w:r>
      <w:r w:rsidR="002205A5">
        <w:t xml:space="preserve"> </w:t>
      </w:r>
      <m:oMath>
        <m:f>
          <m:fPr>
            <m:ctrlPr>
              <w:rPr>
                <w:rFonts w:ascii="Cambria Math" w:hAnsi="Cambria Math"/>
                <w:i/>
              </w:rPr>
            </m:ctrlPr>
          </m:fPr>
          <m:num>
            <m:r>
              <m:rPr>
                <m:nor/>
              </m:rPr>
              <w:rPr>
                <w:rFonts w:asciiTheme="minorHAnsi" w:hAnsiTheme="minorHAnsi"/>
              </w:rPr>
              <m:t>30</m:t>
            </m:r>
          </m:num>
          <m:den>
            <m:r>
              <m:rPr>
                <m:nor/>
              </m:rPr>
              <w:rPr>
                <w:rFonts w:asciiTheme="minorHAnsi" w:hAnsiTheme="minorHAnsi"/>
              </w:rPr>
              <m:t>10</m:t>
            </m:r>
          </m:den>
        </m:f>
        <m:r>
          <m:rPr>
            <m:nor/>
          </m:rPr>
          <w:rPr>
            <w:rFonts w:asciiTheme="minorHAnsi" w:hAnsiTheme="minorHAnsi"/>
          </w:rPr>
          <m:t>= 3.</m:t>
        </m:r>
      </m:oMath>
      <w:r w:rsidR="002205A5">
        <w:t xml:space="preserve">  </w:t>
      </w:r>
      <m:oMath>
        <m:f>
          <m:fPr>
            <m:ctrlPr>
              <w:rPr>
                <w:rFonts w:ascii="Cambria Math" w:hAnsi="Cambria Math"/>
                <w:i/>
              </w:rPr>
            </m:ctrlPr>
          </m:fPr>
          <m:num>
            <m:r>
              <m:rPr>
                <m:nor/>
              </m:rPr>
              <w:rPr>
                <w:rFonts w:asciiTheme="minorHAnsi" w:hAnsiTheme="minorHAnsi"/>
              </w:rPr>
              <m:t>30</m:t>
            </m:r>
          </m:num>
          <m:den>
            <m:r>
              <m:rPr>
                <m:nor/>
              </m:rPr>
              <w:rPr>
                <w:rFonts w:asciiTheme="minorHAnsi" w:hAnsiTheme="minorHAnsi"/>
              </w:rPr>
              <m:t>10</m:t>
            </m:r>
          </m:den>
        </m:f>
        <m:r>
          <m:rPr>
            <m:nor/>
          </m:rPr>
          <w:rPr>
            <w:rFonts w:asciiTheme="minorHAnsi" w:hAnsiTheme="minorHAnsi"/>
          </w:rPr>
          <m:t>+</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r>
          <m:rPr>
            <m:nor/>
          </m:rPr>
          <w:rPr>
            <w:rFonts w:asciiTheme="minorHAnsi" w:hAnsiTheme="minorHAnsi"/>
          </w:rPr>
          <m:t>=</m:t>
        </m:r>
        <m:f>
          <m:fPr>
            <m:ctrlPr>
              <w:rPr>
                <w:rFonts w:ascii="Cambria Math" w:hAnsi="Cambria Math"/>
                <w:i/>
              </w:rPr>
            </m:ctrlPr>
          </m:fPr>
          <m:num>
            <m:r>
              <m:rPr>
                <m:nor/>
              </m:rPr>
              <w:rPr>
                <w:rFonts w:asciiTheme="minorHAnsi" w:hAnsiTheme="minorHAnsi"/>
              </w:rPr>
              <m:t>37</m:t>
            </m:r>
          </m:num>
          <m:den>
            <m:r>
              <m:rPr>
                <m:nor/>
              </m:rPr>
              <w:rPr>
                <w:rFonts w:asciiTheme="minorHAnsi" w:hAnsiTheme="minorHAnsi"/>
              </w:rPr>
              <m:t>10</m:t>
            </m:r>
          </m:den>
        </m:f>
      </m:oMath>
      <w:r w:rsidR="002205A5">
        <w:t xml:space="preserve">.  We have </w:t>
      </w:r>
      <m:oMath>
        <m:f>
          <m:fPr>
            <m:ctrlPr>
              <w:rPr>
                <w:rFonts w:ascii="Cambria Math" w:hAnsi="Cambria Math"/>
                <w:i/>
              </w:rPr>
            </m:ctrlPr>
          </m:fPr>
          <m:num>
            <m:r>
              <m:rPr>
                <m:nor/>
              </m:rPr>
              <w:rPr>
                <w:rFonts w:asciiTheme="minorHAnsi" w:hAnsiTheme="minorHAnsi"/>
              </w:rPr>
              <m:t>37</m:t>
            </m:r>
          </m:num>
          <m:den>
            <m:r>
              <m:rPr>
                <m:nor/>
              </m:rPr>
              <w:rPr>
                <w:rFonts w:asciiTheme="minorHAnsi" w:hAnsiTheme="minorHAnsi"/>
              </w:rPr>
              <m:t>10</m:t>
            </m:r>
          </m:den>
        </m:f>
      </m:oMath>
      <w:r w:rsidR="002205A5">
        <w:t xml:space="preserve"> and </w:t>
      </w:r>
      <m:oMath>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r>
          <m:rPr>
            <m:nor/>
          </m:rPr>
          <w:rPr>
            <w:rFonts w:asciiTheme="minorHAnsi" w:hAnsiTheme="minorHAnsi"/>
          </w:rPr>
          <m:t>.</m:t>
        </m:r>
      </m:oMath>
      <w:r w:rsidR="002205A5">
        <w:t xml:space="preserve"> </w:t>
      </w:r>
      <w:r w:rsidR="00C0289B">
        <w:t xml:space="preserve"> </w:t>
      </w:r>
      <w:r w:rsidR="002205A5">
        <w:t xml:space="preserve">Fifths and tenths are related denominators.  Convert </w:t>
      </w:r>
      <m:oMath>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oMath>
      <w:r w:rsidR="002205A5">
        <w:t xml:space="preserve"> to tenths.</w:t>
      </w:r>
      <w:r w:rsidR="00C0289B">
        <w:t xml:space="preserve">  </w:t>
      </w:r>
      <m:oMath>
        <m:f>
          <m:fPr>
            <m:ctrlPr>
              <w:rPr>
                <w:rFonts w:ascii="Cambria Math" w:hAnsi="Cambria Math"/>
                <w:i/>
              </w:rPr>
            </m:ctrlPr>
          </m:fPr>
          <m:num>
            <m:r>
              <m:rPr>
                <m:nor/>
              </m:rPr>
              <w:rPr>
                <w:rFonts w:asciiTheme="minorHAnsi" w:hAnsiTheme="minorHAnsi"/>
              </w:rPr>
              <m:t>18 × 2</m:t>
            </m:r>
          </m:num>
          <m:den>
            <m:r>
              <m:rPr>
                <m:nor/>
              </m:rPr>
              <w:rPr>
                <w:rFonts w:asciiTheme="minorHAnsi" w:hAnsiTheme="minorHAnsi"/>
              </w:rPr>
              <m:t>5 × 2</m:t>
            </m:r>
          </m:den>
        </m:f>
      </m:oMath>
      <w:r w:rsidR="002205A5">
        <w:t xml:space="preserve"> = </w:t>
      </w:r>
      <m:oMath>
        <m:f>
          <m:fPr>
            <m:ctrlPr>
              <w:rPr>
                <w:rFonts w:ascii="Cambria Math" w:hAnsi="Cambria Math"/>
                <w:i/>
              </w:rPr>
            </m:ctrlPr>
          </m:fPr>
          <m:num>
            <m:r>
              <m:rPr>
                <m:nor/>
              </m:rPr>
              <w:rPr>
                <w:rFonts w:asciiTheme="minorHAnsi" w:hAnsiTheme="minorHAnsi"/>
              </w:rPr>
              <m:t>36</m:t>
            </m:r>
          </m:num>
          <m:den>
            <m:r>
              <m:rPr>
                <m:nor/>
              </m:rPr>
              <w:rPr>
                <w:rFonts w:asciiTheme="minorHAnsi" w:hAnsiTheme="minorHAnsi"/>
              </w:rPr>
              <m:t>10</m:t>
            </m:r>
          </m:den>
        </m:f>
      </m:oMath>
      <w:r w:rsidR="002205A5">
        <w:t xml:space="preserve">.  </w:t>
      </w:r>
      <m:oMath>
        <m:f>
          <m:fPr>
            <m:ctrlPr>
              <w:rPr>
                <w:rFonts w:ascii="Cambria Math" w:hAnsi="Cambria Math"/>
                <w:i/>
              </w:rPr>
            </m:ctrlPr>
          </m:fPr>
          <m:num>
            <m:r>
              <m:rPr>
                <m:nor/>
              </m:rPr>
              <w:rPr>
                <w:rFonts w:asciiTheme="minorHAnsi" w:hAnsiTheme="minorHAnsi"/>
              </w:rPr>
              <m:t>37</m:t>
            </m:r>
          </m:num>
          <m:den>
            <m:r>
              <m:rPr>
                <m:nor/>
              </m:rPr>
              <w:rPr>
                <w:rFonts w:asciiTheme="minorHAnsi" w:hAnsiTheme="minorHAnsi"/>
              </w:rPr>
              <m:t>10</m:t>
            </m:r>
          </m:den>
        </m:f>
        <m:r>
          <m:rPr>
            <m:nor/>
          </m:rPr>
          <w:rPr>
            <w:rFonts w:asciiTheme="minorHAnsi" w:hAnsiTheme="minorHAnsi"/>
          </w:rPr>
          <m:t>&gt;</m:t>
        </m:r>
        <m:f>
          <m:fPr>
            <m:ctrlPr>
              <w:rPr>
                <w:rFonts w:ascii="Cambria Math" w:hAnsi="Cambria Math"/>
                <w:i/>
              </w:rPr>
            </m:ctrlPr>
          </m:fPr>
          <m:num>
            <m:r>
              <m:rPr>
                <m:nor/>
              </m:rPr>
              <w:rPr>
                <w:rFonts w:asciiTheme="minorHAnsi" w:hAnsiTheme="minorHAnsi"/>
              </w:rPr>
              <m:t>36</m:t>
            </m:r>
          </m:num>
          <m:den>
            <m:r>
              <m:rPr>
                <m:nor/>
              </m:rPr>
              <w:rPr>
                <w:rFonts w:asciiTheme="minorHAnsi" w:hAnsiTheme="minorHAnsi"/>
              </w:rPr>
              <m:t>10</m:t>
            </m:r>
          </m:den>
        </m:f>
      </m:oMath>
      <w:r w:rsidR="00F9049A">
        <w:t xml:space="preserve"> .</w:t>
      </w:r>
      <w:r w:rsidR="002205A5">
        <w:t xml:space="preserve"> </w:t>
      </w:r>
      <w:r w:rsidR="00F9049A">
        <w:t xml:space="preserve"> </w:t>
      </w:r>
      <w:proofErr w:type="gramStart"/>
      <w:r w:rsidR="00F9049A">
        <w:t>S</w:t>
      </w:r>
      <w:r w:rsidR="002205A5">
        <w:t xml:space="preserve">o,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r>
          <m:rPr>
            <m:nor/>
          </m:rPr>
          <w:rPr>
            <w:rFonts w:asciiTheme="minorHAnsi" w:hAnsiTheme="minorHAnsi"/>
          </w:rPr>
          <m:t>&gt;</m:t>
        </m:r>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r>
          <m:rPr>
            <m:nor/>
          </m:rPr>
          <w:rPr>
            <w:rFonts w:asciiTheme="minorHAnsi" w:hAnsiTheme="minorHAnsi"/>
          </w:rPr>
          <m:t>.</m:t>
        </m:r>
      </m:oMath>
      <w:proofErr w:type="gramEnd"/>
    </w:p>
    <w:p w14:paraId="0DBBF69E" w14:textId="0D9B6AB8" w:rsidR="002205A5" w:rsidRDefault="001F25C2" w:rsidP="009F0800">
      <w:pPr>
        <w:pStyle w:val="ny-list-idented"/>
        <w:spacing w:line="276" w:lineRule="auto"/>
        <w:ind w:left="806" w:hanging="403"/>
      </w:pPr>
      <w:r>
        <w:rPr>
          <w:noProof/>
        </w:rPr>
        <mc:AlternateContent>
          <mc:Choice Requires="wpg">
            <w:drawing>
              <wp:anchor distT="0" distB="0" distL="114300" distR="114300" simplePos="0" relativeHeight="251737088" behindDoc="1" locked="0" layoutInCell="1" allowOverlap="1" wp14:anchorId="7C4A8BC0" wp14:editId="509BDBD9">
                <wp:simplePos x="0" y="0"/>
                <wp:positionH relativeFrom="column">
                  <wp:posOffset>3708400</wp:posOffset>
                </wp:positionH>
                <wp:positionV relativeFrom="paragraph">
                  <wp:posOffset>386080</wp:posOffset>
                </wp:positionV>
                <wp:extent cx="2377440" cy="2587752"/>
                <wp:effectExtent l="0" t="0" r="3810" b="3175"/>
                <wp:wrapTight wrapText="left">
                  <wp:wrapPolygon edited="0">
                    <wp:start x="8827" y="0"/>
                    <wp:lineTo x="1904" y="477"/>
                    <wp:lineTo x="1212" y="636"/>
                    <wp:lineTo x="1212" y="10177"/>
                    <wp:lineTo x="0" y="11767"/>
                    <wp:lineTo x="0" y="21467"/>
                    <wp:lineTo x="8654" y="21467"/>
                    <wp:lineTo x="8654" y="17810"/>
                    <wp:lineTo x="15231" y="17810"/>
                    <wp:lineTo x="20769" y="16697"/>
                    <wp:lineTo x="20942" y="12244"/>
                    <wp:lineTo x="9519" y="10177"/>
                    <wp:lineTo x="9519" y="5089"/>
                    <wp:lineTo x="21462" y="4930"/>
                    <wp:lineTo x="21462" y="0"/>
                    <wp:lineTo x="8827" y="0"/>
                  </wp:wrapPolygon>
                </wp:wrapTight>
                <wp:docPr id="10" name="Group 10"/>
                <wp:cNvGraphicFramePr/>
                <a:graphic xmlns:a="http://schemas.openxmlformats.org/drawingml/2006/main">
                  <a:graphicData uri="http://schemas.microsoft.com/office/word/2010/wordprocessingGroup">
                    <wpg:wgp>
                      <wpg:cNvGrpSpPr/>
                      <wpg:grpSpPr>
                        <a:xfrm>
                          <a:off x="0" y="0"/>
                          <a:ext cx="2377440" cy="2587752"/>
                          <a:chOff x="0" y="0"/>
                          <a:chExt cx="3107616" cy="3577073"/>
                        </a:xfrm>
                      </wpg:grpSpPr>
                      <wpg:grpSp>
                        <wpg:cNvPr id="1577" name="Group 1577"/>
                        <wpg:cNvGrpSpPr/>
                        <wpg:grpSpPr>
                          <a:xfrm>
                            <a:off x="0" y="1945758"/>
                            <a:ext cx="2946400" cy="1631315"/>
                            <a:chOff x="139700" y="224510"/>
                            <a:chExt cx="2946400" cy="1631759"/>
                          </a:xfrm>
                        </wpg:grpSpPr>
                        <pic:pic xmlns:pic="http://schemas.openxmlformats.org/drawingml/2006/picture">
                          <pic:nvPicPr>
                            <pic:cNvPr id="29" name="Picture 29"/>
                            <pic:cNvPicPr>
                              <a:picLocks noChangeAspect="1"/>
                            </pic:cNvPicPr>
                          </pic:nvPicPr>
                          <pic:blipFill rotWithShape="1">
                            <a:blip r:embed="rId30">
                              <a:extLst>
                                <a:ext uri="{28A0092B-C50C-407E-A947-70E740481C1C}">
                                  <a14:useLocalDpi xmlns:a14="http://schemas.microsoft.com/office/drawing/2010/main" val="0"/>
                                </a:ext>
                              </a:extLst>
                            </a:blip>
                            <a:srcRect t="52849"/>
                            <a:stretch/>
                          </pic:blipFill>
                          <pic:spPr bwMode="auto">
                            <a:xfrm>
                              <a:off x="1304290" y="308610"/>
                              <a:ext cx="1781810" cy="74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
                            <pic:cNvPicPr>
                              <a:picLocks noChangeAspect="1"/>
                            </pic:cNvPicPr>
                          </pic:nvPicPr>
                          <pic:blipFill rotWithShape="1">
                            <a:blip r:embed="rId31">
                              <a:extLst>
                                <a:ext uri="{28A0092B-C50C-407E-A947-70E740481C1C}">
                                  <a14:useLocalDpi xmlns:a14="http://schemas.microsoft.com/office/drawing/2010/main" val="0"/>
                                </a:ext>
                              </a:extLst>
                            </a:blip>
                            <a:srcRect l="51719" b="16850"/>
                            <a:stretch/>
                          </pic:blipFill>
                          <pic:spPr bwMode="auto">
                            <a:xfrm>
                              <a:off x="139700" y="224510"/>
                              <a:ext cx="1221105" cy="1631759"/>
                            </a:xfrm>
                            <a:prstGeom prst="rect">
                              <a:avLst/>
                            </a:prstGeom>
                            <a:noFill/>
                            <a:ln>
                              <a:noFill/>
                            </a:ln>
                            <a:extLst>
                              <a:ext uri="{53640926-AAD7-44D8-BBD7-CCE9431645EC}">
                                <a14:shadowObscured xmlns:a14="http://schemas.microsoft.com/office/drawing/2010/main"/>
                              </a:ext>
                            </a:extLst>
                          </pic:spPr>
                        </pic:pic>
                      </wpg:grpSp>
                      <wpg:grpSp>
                        <wpg:cNvPr id="1576" name="Group 1576"/>
                        <wpg:cNvGrpSpPr/>
                        <wpg:grpSpPr>
                          <a:xfrm>
                            <a:off x="212651" y="0"/>
                            <a:ext cx="2894965" cy="1828800"/>
                            <a:chOff x="273008" y="0"/>
                            <a:chExt cx="2896277" cy="1829278"/>
                          </a:xfrm>
                        </wpg:grpSpPr>
                        <pic:pic xmlns:pic="http://schemas.openxmlformats.org/drawingml/2006/picture">
                          <pic:nvPicPr>
                            <pic:cNvPr id="1574" name="Picture 1"/>
                            <pic:cNvPicPr>
                              <a:picLocks noChangeAspect="1"/>
                            </pic:cNvPicPr>
                          </pic:nvPicPr>
                          <pic:blipFill rotWithShape="1">
                            <a:blip r:embed="rId31">
                              <a:extLst>
                                <a:ext uri="{28A0092B-C50C-407E-A947-70E740481C1C}">
                                  <a14:useLocalDpi xmlns:a14="http://schemas.microsoft.com/office/drawing/2010/main" val="0"/>
                                </a:ext>
                              </a:extLst>
                            </a:blip>
                            <a:srcRect r="48904"/>
                            <a:stretch/>
                          </pic:blipFill>
                          <pic:spPr bwMode="auto">
                            <a:xfrm>
                              <a:off x="273008" y="98857"/>
                              <a:ext cx="1139824" cy="17304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0">
                              <a:extLst>
                                <a:ext uri="{28A0092B-C50C-407E-A947-70E740481C1C}">
                                  <a14:useLocalDpi xmlns:a14="http://schemas.microsoft.com/office/drawing/2010/main" val="0"/>
                                </a:ext>
                              </a:extLst>
                            </a:blip>
                            <a:srcRect b="48171"/>
                            <a:stretch/>
                          </pic:blipFill>
                          <pic:spPr bwMode="auto">
                            <a:xfrm>
                              <a:off x="1387475" y="0"/>
                              <a:ext cx="1781810" cy="8235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92pt;margin-top:30.4pt;width:187.2pt;height:203.75pt;z-index:-251579392;mso-width-relative:margin;mso-height-relative:margin" coordsize="31076,3577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C+wN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CLKADAAQA&#10;AAABAAABrwAAAAD/2wBDAAICAgICAQICAgICAgIDAwYEAwMDAwcFBQQGCAcICAgHCAgJCg0LCQkM&#10;CggICw8LDA0ODg4OCQsQEQ8OEQ0ODg7/2wBDAQICAgMDAwYEBAYOCQgJDg4ODg4ODg4ODg4ODg4O&#10;Dg4ODg4ODg4ODg4ODg4ODg4ODg4ODg4ODg4ODg4ODg4ODg7/wAARCAGv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">
                <v:group id="Group 1577" o:spid="_x0000_s1027" style="position:absolute;top:19457;width:29464;height:16313" coordorigin="1397,2245" coordsize="29464,1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Picture 29" o:spid="_x0000_s1028" type="#_x0000_t75" style="position:absolute;left:13042;top:3086;width:17819;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3yLEAAAA2wAAAA8AAABkcnMvZG93bnJldi54bWxEj0FrAjEUhO8F/0N4Qm81qy3SrkYphdIK&#10;S8Ft9fzYPHcXk5e4ibr+e1MQPA4z8w0zX/bWiBN1oXWsYDzKQBBXTrdcK/j7/Xx6BREiskbjmBRc&#10;KMByMXiYY67dmdd0KmMtEoRDjgqaGH0uZagashhGzhMnb+c6izHJrpa6w3OCWyMnWTaVFltOCw16&#10;+mio2pdHq8CXa/+yNavi61AcCjLPP/VmdVTqcdi/z0BE6uM9fGt/awWTN/j/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43yLEAAAA2wAAAA8AAAAAAAAAAAAAAAAA&#10;nwIAAGRycy9kb3ducmV2LnhtbFBLBQYAAAAABAAEAPcAAACQAwAAAAA=&#10;">
                    <v:imagedata r:id="rId32" o:title="" croptop="34635f"/>
                    <v:path arrowok="t"/>
                  </v:shape>
                  <v:shape id="Picture 1" o:spid="_x0000_s1029" type="#_x0000_t75" style="position:absolute;left:1397;top:2245;width:12211;height:16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xJvBAAAA2wAAAA8AAABkcnMvZG93bnJldi54bWxET0uLwjAQvgv7H8IseNNURVmrUZZCwcdJ&#10;d/U8NGNbt5mUJGr995sFYW/z8T1nue5MI+7kfG1ZwWiYgCAurK65VPD9lQ8+QPiArLGxTAqe5GG9&#10;eustMdX2wQe6H0MpYgj7FBVUIbSplL6oyKAf2pY4chfrDIYIXSm1w0cMN40cJ8lMGqw5NlTYUlZR&#10;8XO8GQXnbJ7X2921nJxy42ZZsh9N7V6p/nv3uQARqAv/4pd7o+P8Cfz9E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7xJvBAAAA2wAAAA8AAAAAAAAAAAAAAAAAnwIA&#10;AGRycy9kb3ducmV2LnhtbFBLBQYAAAAABAAEAPcAAACNAwAAAAA=&#10;">
                    <v:imagedata r:id="rId33" o:title="" cropbottom="11043f" cropleft="33895f"/>
                    <v:path arrowok="t"/>
                  </v:shape>
                </v:group>
                <v:group id="Group 1576" o:spid="_x0000_s1030" style="position:absolute;left:2126;width:28950;height:18288" coordorigin="2730" coordsize="28962,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Picture 1" o:spid="_x0000_s1031" type="#_x0000_t75" style="position:absolute;left:2730;top:988;width:11398;height:1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7obrDAAAA3QAAAA8AAABkcnMvZG93bnJldi54bWxET81KAzEQvgt9hzAFL9JmK/aHtWkpBVEP&#10;Hrr6AEMy3QQ3k20St+vbG0HwNh/f72z3o+/EQDG5wAoW8woEsQ7Gcavg4/1ptgGRMrLBLjAp+KYE&#10;+93kZou1CVc+0dDkVpQQTjUqsDn3tZRJW/KY5qEnLtw5RI+5wNhKE/Fawn0n76tqJT06Lg0Wezpa&#10;0p/Nl1cQX4/DnT6lzcUe3hzp52Z57p1St9Px8Agi05j/xX/uF1PmL9cP8PtNOU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uhusMAAADdAAAADwAAAAAAAAAAAAAAAACf&#10;AgAAZHJzL2Rvd25yZXYueG1sUEsFBgAAAAAEAAQA9wAAAI8DAAAAAA==&#10;">
                    <v:imagedata r:id="rId33" o:title="" cropright="32050f"/>
                    <v:path arrowok="t"/>
                  </v:shape>
                  <v:shape id="Picture 24" o:spid="_x0000_s1032" type="#_x0000_t75" style="position:absolute;left:13874;width:17818;height: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B2LEAAAA2wAAAA8AAABkcnMvZG93bnJldi54bWxEj09rwkAUxO8Fv8PyBC9FN4ZgJc1G/Ffw&#10;2KpIj4/sazY0+zZkV43fvlso9DjMzG+YYjXYVtyo941jBfNZAoK4crrhWsH59DZdgvABWWPrmBQ8&#10;yMOqHD0VmGt35w+6HUMtIoR9jgpMCF0upa8MWfQz1xFH78v1FkOUfS11j/cIt61Mk2QhLTYcFwx2&#10;tDVUfR+vVsHG835h3tfPWZJ+7l5OB5u1F6vUZDysX0EEGsJ/+K990ArSDH6/x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nB2LEAAAA2wAAAA8AAAAAAAAAAAAAAAAA&#10;nwIAAGRycy9kb3ducmV2LnhtbFBLBQYAAAAABAAEAPcAAACQAwAAAAA=&#10;">
                    <v:imagedata r:id="rId32" o:title="" cropbottom="31569f"/>
                    <v:path arrowok="t"/>
                  </v:shape>
                </v:group>
                <w10:wrap type="tight" side="left"/>
              </v:group>
            </w:pict>
          </mc:Fallback>
        </mc:AlternateContent>
      </w:r>
      <w:r w:rsidR="009F0800">
        <w:t>S:</w:t>
      </w:r>
      <w:r w:rsidR="009F0800">
        <w:tab/>
      </w:r>
      <w:r w:rsidR="002205A5">
        <w:t xml:space="preserve">Partner B: </w:t>
      </w:r>
      <w:r w:rsidR="00C0289B">
        <w:t xml:space="preserve"> </w:t>
      </w:r>
      <w:r w:rsidR="002205A5">
        <w:t xml:space="preserve">There are 3 copies of </w:t>
      </w:r>
      <w:r w:rsidR="00F9049A">
        <w:t xml:space="preserve">5 </w:t>
      </w:r>
      <w:r w:rsidR="002205A5">
        <w:t xml:space="preserve">fifths in </w:t>
      </w:r>
      <m:oMath>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oMath>
      <w:r w:rsidR="002205A5">
        <w:t xml:space="preserve">.  </w:t>
      </w:r>
      <m:oMath>
        <m:f>
          <m:fPr>
            <m:ctrlPr>
              <w:rPr>
                <w:rFonts w:ascii="Cambria Math" w:hAnsi="Cambria Math"/>
                <w:i/>
              </w:rPr>
            </m:ctrlPr>
          </m:fPr>
          <m:num>
            <m:r>
              <m:rPr>
                <m:nor/>
              </m:rPr>
              <w:rPr>
                <w:rFonts w:asciiTheme="minorHAnsi" w:hAnsiTheme="minorHAnsi"/>
              </w:rPr>
              <m:t>15</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oMath>
      <w:r w:rsidR="002205A5">
        <w:t xml:space="preserve">.  </w:t>
      </w:r>
      <m:oMath>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oMath>
      <w:r w:rsidR="002205A5">
        <w:t xml:space="preserve">  Convert the fifths to tenths.  </w:t>
      </w:r>
      <m:oMath>
        <m:f>
          <m:fPr>
            <m:ctrlPr>
              <w:rPr>
                <w:rFonts w:ascii="Cambria Math" w:hAnsi="Cambria Math"/>
                <w:i/>
              </w:rPr>
            </m:ctrlPr>
          </m:fPr>
          <m:num>
            <m:r>
              <m:rPr>
                <m:nor/>
              </m:rPr>
              <w:rPr>
                <w:rFonts w:asciiTheme="minorHAnsi" w:hAnsiTheme="minorHAnsi"/>
              </w:rPr>
              <m:t>3 × 2</m:t>
            </m:r>
          </m:num>
          <m:den>
            <m:r>
              <m:rPr>
                <m:nor/>
              </m:rPr>
              <w:rPr>
                <w:rFonts w:asciiTheme="minorHAnsi" w:hAnsiTheme="minorHAnsi"/>
              </w:rPr>
              <m:t>5 × 2</m:t>
            </m:r>
          </m:den>
        </m:f>
        <m:r>
          <m:rPr>
            <m:nor/>
          </m:rPr>
          <w:rPr>
            <w:rFonts w:asciiTheme="minorHAnsi" w:hAnsiTheme="minorHAnsi"/>
          </w:rPr>
          <m:t>=</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10</m:t>
            </m:r>
          </m:den>
        </m:f>
      </m:oMath>
      <w:r w:rsidR="002205A5">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10</m:t>
            </m:r>
          </m:den>
        </m:f>
        <m:r>
          <m:rPr>
            <m:nor/>
          </m:rPr>
          <w:rPr>
            <w:rFonts w:asciiTheme="minorHAnsi" w:hAnsiTheme="minorHAnsi"/>
          </w:rPr>
          <m:t>.</m:t>
        </m:r>
      </m:oMath>
      <w:r w:rsidR="002205A5">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r>
          <m:rPr>
            <m:nor/>
          </m:rPr>
          <w:rPr>
            <w:rFonts w:asciiTheme="minorHAnsi" w:hAnsiTheme="minorHAnsi"/>
          </w:rPr>
          <m:t>&g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10</m:t>
            </m:r>
          </m:den>
        </m:f>
      </m:oMath>
      <w:r w:rsidR="00C0289B">
        <w:t xml:space="preserve">.  </w:t>
      </w:r>
      <w:proofErr w:type="gramStart"/>
      <w:r w:rsidR="00C0289B">
        <w:t>S</w:t>
      </w:r>
      <w:r w:rsidR="002205A5">
        <w:t xml:space="preserve">o,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r>
          <m:rPr>
            <m:nor/>
          </m:rPr>
          <w:rPr>
            <w:rFonts w:asciiTheme="minorHAnsi" w:hAnsiTheme="minorHAnsi"/>
          </w:rPr>
          <m:t>&gt;</m:t>
        </m:r>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r>
          <m:rPr>
            <m:nor/>
          </m:rPr>
          <w:rPr>
            <w:rFonts w:asciiTheme="minorHAnsi" w:hAnsiTheme="minorHAnsi"/>
          </w:rPr>
          <m:t>.</m:t>
        </m:r>
      </m:oMath>
      <w:proofErr w:type="gramEnd"/>
    </w:p>
    <w:p w14:paraId="7EF0B1AF" w14:textId="2BFA1138" w:rsidR="002205A5" w:rsidRDefault="002205A5" w:rsidP="001F25C2">
      <w:pPr>
        <w:pStyle w:val="ny-list-idented"/>
        <w:spacing w:line="240" w:lineRule="auto"/>
        <w:ind w:right="4230"/>
      </w:pPr>
      <w:r>
        <w:t>S:</w:t>
      </w:r>
      <w:r>
        <w:tab/>
        <w:t xml:space="preserve">We both found that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r>
          <m:rPr>
            <m:nor/>
          </m:rPr>
          <w:rPr>
            <w:rFonts w:asciiTheme="minorHAnsi" w:hAnsiTheme="minorHAnsi"/>
          </w:rPr>
          <m:t>&gt;</m:t>
        </m:r>
        <m:f>
          <m:fPr>
            <m:ctrlPr>
              <w:rPr>
                <w:rFonts w:ascii="Cambria Math" w:hAnsi="Cambria Math"/>
                <w:i/>
              </w:rPr>
            </m:ctrlPr>
          </m:fPr>
          <m:num>
            <m:r>
              <m:rPr>
                <m:nor/>
              </m:rPr>
              <w:rPr>
                <w:rFonts w:asciiTheme="minorHAnsi" w:hAnsiTheme="minorHAnsi"/>
              </w:rPr>
              <m:t>18</m:t>
            </m:r>
          </m:num>
          <m:den>
            <m:r>
              <m:rPr>
                <m:nor/>
              </m:rPr>
              <w:rPr>
                <w:rFonts w:asciiTheme="minorHAnsi" w:hAnsiTheme="minorHAnsi"/>
              </w:rPr>
              <m:t>5</m:t>
            </m:r>
          </m:den>
        </m:f>
        <m:r>
          <m:rPr>
            <m:nor/>
          </m:rPr>
          <w:rPr>
            <w:rFonts w:asciiTheme="minorHAnsi" w:hAnsiTheme="minorHAnsi"/>
          </w:rPr>
          <m:t>.</m:t>
        </m:r>
      </m:oMath>
      <w:r>
        <w:t xml:space="preserve"> </w:t>
      </w:r>
      <w:r w:rsidR="00C0289B">
        <w:t xml:space="preserve"> </w:t>
      </w:r>
      <w:r>
        <w:sym w:font="Wingdings" w:char="F0E0"/>
      </w:r>
      <w:r>
        <w:t xml:space="preserve"> Our answers were the same because we both were converting to equivalent amounts.  We just expressed it in a different way.</w:t>
      </w:r>
    </w:p>
    <w:p w14:paraId="207385DB" w14:textId="012FB3EF" w:rsidR="002F5404" w:rsidRDefault="002D7F99" w:rsidP="00C0289B">
      <w:pPr>
        <w:pStyle w:val="ny-list-idented"/>
        <w:spacing w:line="240" w:lineRule="auto"/>
        <w:ind w:right="4780"/>
      </w:pPr>
      <w:r>
        <w:t>T:</w:t>
      </w:r>
      <w:r>
        <w:tab/>
      </w:r>
      <w:r w:rsidR="00350798">
        <w:t>Compare</w:t>
      </w:r>
      <w:r w:rsidR="00E434B3">
        <w:t xml:space="preserve"> </w:t>
      </w:r>
      <m:oMath>
        <m:r>
          <m:rPr>
            <m:nor/>
          </m:rPr>
          <w:rPr>
            <w:rFonts w:asciiTheme="minorHAnsi" w:hAnsiTheme="minorHAnsi"/>
          </w:rPr>
          <m:t>7</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 xml:space="preserve"> and </w:t>
      </w:r>
      <m:oMath>
        <m:r>
          <m:rPr>
            <m:nor/>
          </m:rPr>
          <w:rPr>
            <w:rFonts w:asciiTheme="minorHAnsi" w:hAnsiTheme="minorHAnsi"/>
          </w:rPr>
          <m:t>7</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6</m:t>
            </m:r>
          </m:den>
        </m:f>
      </m:oMath>
      <w:r w:rsidR="00350798">
        <w:t>.</w:t>
      </w:r>
    </w:p>
    <w:p w14:paraId="160D9AF1" w14:textId="473F27F0" w:rsidR="009A0FC2" w:rsidRDefault="009A0FC2" w:rsidP="00C0289B">
      <w:pPr>
        <w:pStyle w:val="ny-list-idented"/>
        <w:spacing w:line="240" w:lineRule="auto"/>
        <w:ind w:right="4780"/>
      </w:pPr>
      <w:r>
        <w:t>T:</w:t>
      </w:r>
      <w:r>
        <w:tab/>
        <w:t xml:space="preserve">We can make like denominators using multiplication. </w:t>
      </w:r>
      <w:r w:rsidR="00C0289B">
        <w:t xml:space="preserve"> </w:t>
      </w:r>
      <w:r>
        <w:t xml:space="preserve">30 is a multiple of both 5 and 6. </w:t>
      </w:r>
      <w:r w:rsidR="00C0289B">
        <w:t xml:space="preserve"> </w:t>
      </w:r>
      <w:r>
        <w:t xml:space="preserve">We know that because 5 times 6 </w:t>
      </w:r>
      <w:proofErr w:type="gramStart"/>
      <w:r>
        <w:t>is</w:t>
      </w:r>
      <w:proofErr w:type="gramEnd"/>
      <w:r w:rsidR="006F3A08">
        <w:t>…</w:t>
      </w:r>
      <w:r>
        <w:t>?</w:t>
      </w:r>
    </w:p>
    <w:p w14:paraId="20986736" w14:textId="4BA5AB53" w:rsidR="003666C2" w:rsidRDefault="003666C2" w:rsidP="00C0289B">
      <w:pPr>
        <w:pStyle w:val="ny-list-idented"/>
        <w:spacing w:line="240" w:lineRule="auto"/>
        <w:ind w:right="4780"/>
      </w:pPr>
      <w:r>
        <w:t>S:</w:t>
      </w:r>
      <w:r>
        <w:tab/>
        <w:t>30.</w:t>
      </w:r>
    </w:p>
    <w:p w14:paraId="3B32D9B2" w14:textId="409526F2" w:rsidR="003666C2" w:rsidRDefault="003666C2" w:rsidP="00C0289B">
      <w:pPr>
        <w:pStyle w:val="ny-list-idented"/>
        <w:spacing w:line="240" w:lineRule="auto"/>
        <w:ind w:right="4780"/>
      </w:pPr>
      <w:r>
        <w:t>T:</w:t>
      </w:r>
      <w:r>
        <w:tab/>
      </w:r>
      <w:r w:rsidR="00CA442F">
        <w:t>Let’s</w:t>
      </w:r>
      <w:r>
        <w:t xml:space="preserve"> rename each fraction using multiplication to have 30 as </w:t>
      </w:r>
      <w:r w:rsidR="00CA442F">
        <w:t>the new</w:t>
      </w:r>
      <w:r>
        <w:t xml:space="preserve"> denominator</w:t>
      </w:r>
      <w:r w:rsidR="00C0289B">
        <w:t xml:space="preserve">. </w:t>
      </w:r>
      <w:r w:rsidR="00CA442F">
        <w:t xml:space="preserve"> (</w:t>
      </w:r>
      <w:r w:rsidR="00C0289B">
        <w:t>D</w:t>
      </w:r>
      <w:r w:rsidR="00CA442F">
        <w:t>emonstrate as shown to the right</w:t>
      </w:r>
      <w:r w:rsidR="00C0289B">
        <w:t>.</w:t>
      </w:r>
      <w:r w:rsidR="00CA442F">
        <w:t>)</w:t>
      </w:r>
    </w:p>
    <w:p w14:paraId="1D62DD19" w14:textId="1E5FD474" w:rsidR="002D7F99" w:rsidRDefault="003666C2" w:rsidP="00C0289B">
      <w:pPr>
        <w:pStyle w:val="ny-list-idented"/>
        <w:spacing w:line="240" w:lineRule="auto"/>
        <w:ind w:right="4780"/>
      </w:pPr>
      <w:r>
        <w:t>S:</w:t>
      </w:r>
      <w:r>
        <w:tab/>
      </w:r>
      <m:oMath>
        <m:r>
          <m:rPr>
            <m:nor/>
          </m:rPr>
          <w:rPr>
            <w:rFonts w:asciiTheme="minorHAnsi" w:hAnsiTheme="minorHAnsi"/>
          </w:rPr>
          <m:t>7</m:t>
        </m:r>
        <m:f>
          <m:fPr>
            <m:ctrlPr>
              <w:rPr>
                <w:rFonts w:ascii="Cambria Math" w:hAnsi="Cambria Math"/>
                <w:i/>
              </w:rPr>
            </m:ctrlPr>
          </m:fPr>
          <m:num>
            <m:r>
              <m:rPr>
                <m:nor/>
              </m:rPr>
              <w:rPr>
                <w:rFonts w:asciiTheme="minorHAnsi" w:hAnsiTheme="minorHAnsi"/>
              </w:rPr>
              <m:t>18</m:t>
            </m:r>
          </m:num>
          <m:den>
            <m:r>
              <m:rPr>
                <m:nor/>
              </m:rPr>
              <w:rPr>
                <w:rFonts w:asciiTheme="minorHAnsi" w:hAnsiTheme="minorHAnsi"/>
              </w:rPr>
              <m:t>30</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7</m:t>
        </m:r>
        <m:f>
          <m:fPr>
            <m:ctrlPr>
              <w:rPr>
                <w:rFonts w:ascii="Cambria Math" w:hAnsi="Cambria Math"/>
                <w:i/>
              </w:rPr>
            </m:ctrlPr>
          </m:fPr>
          <m:num>
            <m:r>
              <m:rPr>
                <m:nor/>
              </m:rPr>
              <w:rPr>
                <w:rFonts w:asciiTheme="minorHAnsi" w:hAnsiTheme="minorHAnsi"/>
              </w:rPr>
              <m:t>20</m:t>
            </m:r>
          </m:num>
          <m:den>
            <m:r>
              <m:rPr>
                <m:nor/>
              </m:rPr>
              <w:rPr>
                <w:rFonts w:asciiTheme="minorHAnsi" w:hAnsiTheme="minorHAnsi"/>
              </w:rPr>
              <m:t>30</m:t>
            </m:r>
          </m:den>
        </m:f>
      </m:oMath>
      <w:r w:rsidR="00E434B3">
        <w:t xml:space="preserve">, then </w:t>
      </w:r>
      <m:oMath>
        <m:r>
          <m:rPr>
            <m:nor/>
          </m:rPr>
          <w:rPr>
            <w:rFonts w:asciiTheme="minorHAnsi" w:hAnsiTheme="minorHAnsi"/>
          </w:rPr>
          <m:t>7</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7</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6</m:t>
            </m:r>
          </m:den>
        </m:f>
      </m:oMath>
      <w:r w:rsidR="00E434B3">
        <w:t>.</w:t>
      </w:r>
    </w:p>
    <w:p w14:paraId="3FC2A517" w14:textId="0604C1A1" w:rsidR="009A0FC2" w:rsidRDefault="009A0FC2" w:rsidP="003E6839">
      <w:pPr>
        <w:pStyle w:val="ny-list-idented"/>
        <w:spacing w:line="240" w:lineRule="auto"/>
        <w:ind w:right="30"/>
      </w:pPr>
      <w:r>
        <w:t>T:</w:t>
      </w:r>
      <w:r w:rsidRPr="009A0FC2">
        <w:t xml:space="preserve"> </w:t>
      </w:r>
      <w:r>
        <w:tab/>
        <w:t>Show how we can also make like numerators of 12</w:t>
      </w:r>
      <w:r w:rsidR="00C0289B">
        <w:t xml:space="preserve">.  </w:t>
      </w:r>
      <w:r w:rsidR="00D74A72">
        <w:t>(</w:t>
      </w:r>
      <w:r w:rsidR="00C0289B">
        <w:t>D</w:t>
      </w:r>
      <w:r w:rsidR="00D74A72">
        <w:t>emonstrate as shown to the right</w:t>
      </w:r>
      <w:r w:rsidR="00C0289B">
        <w:t>.</w:t>
      </w:r>
      <w:r w:rsidR="00D74A72">
        <w:t>)</w:t>
      </w:r>
    </w:p>
    <w:p w14:paraId="3F90B5A2" w14:textId="0172F41B" w:rsidR="00E434B3" w:rsidRDefault="00E434B3" w:rsidP="003E6839">
      <w:pPr>
        <w:pStyle w:val="ny-list-idented"/>
        <w:spacing w:line="240" w:lineRule="auto"/>
        <w:ind w:right="30"/>
      </w:pPr>
      <w:r>
        <w:t>S:</w:t>
      </w:r>
      <w:r>
        <w:tab/>
      </w:r>
      <m:oMath>
        <m:r>
          <m:rPr>
            <m:nor/>
          </m:rPr>
          <w:rPr>
            <w:rFonts w:asciiTheme="minorHAnsi" w:hAnsiTheme="minorHAnsi"/>
          </w:rPr>
          <m:t>7</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20</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7</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18</m:t>
            </m:r>
          </m:den>
        </m:f>
      </m:oMath>
      <w:r>
        <w:t xml:space="preserve"> because eighteenths are larger units than twentieths, so </w:t>
      </w:r>
      <m:oMath>
        <m:r>
          <m:rPr>
            <m:nor/>
          </m:rPr>
          <w:rPr>
            <w:rFonts w:asciiTheme="minorHAnsi" w:hAnsiTheme="minorHAnsi"/>
          </w:rPr>
          <m:t>7</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7</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6</m:t>
            </m:r>
          </m:den>
        </m:f>
      </m:oMath>
      <w:r>
        <w:t>.</w:t>
      </w:r>
    </w:p>
    <w:p w14:paraId="39679CEE" w14:textId="320B72DF" w:rsidR="00337774" w:rsidRDefault="003E6839" w:rsidP="003E6839">
      <w:pPr>
        <w:pStyle w:val="ny-paragraph"/>
        <w:ind w:right="4440"/>
      </w:pPr>
      <w:r>
        <w:rPr>
          <w:noProof/>
        </w:rPr>
        <mc:AlternateContent>
          <mc:Choice Requires="wpg">
            <w:drawing>
              <wp:anchor distT="0" distB="0" distL="114300" distR="114300" simplePos="0" relativeHeight="251756544" behindDoc="1" locked="0" layoutInCell="1" allowOverlap="1" wp14:anchorId="454C6EB6" wp14:editId="22BF7AF4">
                <wp:simplePos x="0" y="0"/>
                <wp:positionH relativeFrom="column">
                  <wp:posOffset>3474720</wp:posOffset>
                </wp:positionH>
                <wp:positionV relativeFrom="page">
                  <wp:posOffset>5545455</wp:posOffset>
                </wp:positionV>
                <wp:extent cx="2743200" cy="3319272"/>
                <wp:effectExtent l="19050" t="19050" r="19050" b="14605"/>
                <wp:wrapTight wrapText="left">
                  <wp:wrapPolygon edited="0">
                    <wp:start x="-150" y="-124"/>
                    <wp:lineTo x="-150" y="21571"/>
                    <wp:lineTo x="21600" y="21571"/>
                    <wp:lineTo x="21600" y="-124"/>
                    <wp:lineTo x="-150" y="-124"/>
                  </wp:wrapPolygon>
                </wp:wrapTight>
                <wp:docPr id="1585" name="Group 1585"/>
                <wp:cNvGraphicFramePr/>
                <a:graphic xmlns:a="http://schemas.openxmlformats.org/drawingml/2006/main">
                  <a:graphicData uri="http://schemas.microsoft.com/office/word/2010/wordprocessingGroup">
                    <wpg:wgp>
                      <wpg:cNvGrpSpPr/>
                      <wpg:grpSpPr>
                        <a:xfrm>
                          <a:off x="0" y="0"/>
                          <a:ext cx="2743200" cy="3319272"/>
                          <a:chOff x="0" y="0"/>
                          <a:chExt cx="2743200" cy="3319145"/>
                        </a:xfrm>
                      </wpg:grpSpPr>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43200" cy="3319145"/>
                          </a:xfrm>
                          <a:prstGeom prst="rect">
                            <a:avLst/>
                          </a:prstGeom>
                          <a:noFill/>
                          <a:ln w="12700">
                            <a:solidFill>
                              <a:sysClr val="windowText" lastClr="000000"/>
                            </a:solidFill>
                          </a:ln>
                        </pic:spPr>
                      </pic:pic>
                      <pic:pic xmlns:pic="http://schemas.openxmlformats.org/drawingml/2006/picture">
                        <pic:nvPicPr>
                          <pic:cNvPr id="1583" name="Picture 15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83920" y="2982595"/>
                            <a:ext cx="1047750" cy="106680"/>
                          </a:xfrm>
                          <a:prstGeom prst="rect">
                            <a:avLst/>
                          </a:prstGeom>
                        </pic:spPr>
                      </pic:pic>
                    </wpg:wgp>
                  </a:graphicData>
                </a:graphic>
                <wp14:sizeRelV relativeFrom="margin">
                  <wp14:pctHeight>0</wp14:pctHeight>
                </wp14:sizeRelV>
              </wp:anchor>
            </w:drawing>
          </mc:Choice>
          <mc:Fallback>
            <w:pict>
              <v:group id="Group 1585" o:spid="_x0000_s1026" style="position:absolute;margin-left:273.6pt;margin-top:436.65pt;width:3in;height:261.35pt;z-index:-251559936;mso-position-vertical-relative:page;mso-height-relative:margin" coordsize="27432,33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">
                <v:shape id="Picture 36" o:spid="_x0000_s1027" type="#_x0000_t75" style="position:absolute;width:27432;height:3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oOfFAAAA2wAAAA8AAABkcnMvZG93bnJldi54bWxEj09rAjEUxO+FfofwCt5qtkqlbI0igrSX&#10;LnYtPb9u3v5pNy9xE9fVT98IgsdhZn7DzJeDaUVPnW8sK3gaJyCIC6sbrhR87TaPLyB8QNbYWiYF&#10;J/KwXNzfzTHV9sif1OehEhHCPkUFdQguldIXNRn0Y+uIo1fazmCIsquk7vAY4aaVkySZSYMNx4Ua&#10;Ha1rKv7yg1Gw/eFzvuqfncs+ynK/e8u+s9+DUqOHYfUKItAQbuFr+10rmM7g8iX+AL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KDnxQAAANsAAAAPAAAAAAAAAAAAAAAA&#10;AJ8CAABkcnMvZG93bnJldi54bWxQSwUGAAAAAAQABAD3AAAAkQMAAAAA&#10;" stroked="t" strokecolor="windowText" strokeweight="1pt">
                  <v:imagedata r:id="rId36" o:title=""/>
                </v:shape>
                <v:shape id="Picture 1583" o:spid="_x0000_s1028" type="#_x0000_t75" style="position:absolute;left:8839;top:29825;width:1047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k3jFAAAA3QAAAA8AAABkcnMvZG93bnJldi54bWxET9tqwkAQfRf8h2UE33SjosbUVWxLsQhC&#10;vSD0bcyOSTA7G7Krpn/vFgp9m8O5znzZmFLcqXaFZQWDfgSCOLW64EzB8fDRi0E4j6yxtEwKfsjB&#10;ctFuzTHR9sE7uu99JkIIuwQV5N5XiZQuzcmg69uKOHAXWxv0AdaZ1DU+Qrgp5TCKJtJgwaEhx4re&#10;ckqv+5tRsHm15202mZ42p9XX+7nh9W32zUp1O83qBYSnxv+L/9yfOswfxyP4/Sac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7JN4xQAAAN0AAAAPAAAAAAAAAAAAAAAA&#10;AJ8CAABkcnMvZG93bnJldi54bWxQSwUGAAAAAAQABAD3AAAAkQMAAAAA&#10;">
                  <v:imagedata r:id="rId37" o:title=""/>
                  <v:path arrowok="t"/>
                </v:shape>
                <w10:wrap type="tight" side="left" anchory="page"/>
              </v:group>
            </w:pict>
          </mc:Fallback>
        </mc:AlternateContent>
      </w:r>
      <w:r w:rsidR="00337774">
        <w:t>Note:</w:t>
      </w:r>
      <w:r w:rsidR="00037897">
        <w:t xml:space="preserve"> </w:t>
      </w:r>
      <w:r w:rsidR="00337774">
        <w:t xml:space="preserve"> Do not overemphasize the use of like numerators since like </w:t>
      </w:r>
      <w:proofErr w:type="gramStart"/>
      <w:r w:rsidR="00337774">
        <w:t>denominators is</w:t>
      </w:r>
      <w:proofErr w:type="gramEnd"/>
      <w:r w:rsidR="00337774">
        <w:t xml:space="preserve"> a much bigger idea mathematically that </w:t>
      </w:r>
      <w:r w:rsidR="009C5CCD">
        <w:t xml:space="preserve">is used when </w:t>
      </w:r>
      <w:r w:rsidR="00337774">
        <w:t>we compare</w:t>
      </w:r>
      <w:r w:rsidR="004E6DCC">
        <w:t xml:space="preserve"> or</w:t>
      </w:r>
      <w:r w:rsidR="00337774">
        <w:t xml:space="preserve"> add and subtract like units.</w:t>
      </w:r>
    </w:p>
    <w:p w14:paraId="78B306D4" w14:textId="09CA1395" w:rsidR="002F5404" w:rsidRDefault="002D7F99" w:rsidP="003E6839">
      <w:pPr>
        <w:pStyle w:val="ny-paragraph"/>
        <w:spacing w:line="240" w:lineRule="auto"/>
        <w:ind w:right="30"/>
      </w:pPr>
      <w:r>
        <w:t>Other possible examples could include</w:t>
      </w:r>
      <w:r w:rsidR="00037897">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 4</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2</m:t>
            </m:r>
          </m:den>
        </m:f>
        <w:proofErr w:type="gramStart"/>
        <m:r>
          <m:rPr>
            <m:nor/>
          </m:rPr>
          <w:rPr>
            <w:rFonts w:asciiTheme="minorHAnsi" w:hAnsiTheme="minorHAnsi"/>
          </w:rPr>
          <m:t>;</m:t>
        </m:r>
      </m:oMath>
      <w:r w:rsidR="00037897">
        <w:t xml:space="preserve"> </w:t>
      </w:r>
      <w:r w:rsidR="00D74A72">
        <w:t xml:space="preserve"> </w:t>
      </w:r>
      <m:oMath>
        <m:r>
          <m:rPr>
            <m:nor/>
          </m:rPr>
          <w:rPr>
            <w:rFonts w:asciiTheme="minorHAnsi" w:hAnsiTheme="minorHAnsi"/>
          </w:rPr>
          <m:t>4</m:t>
        </m:r>
        <w:proofErr w:type="gramEnd"/>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29</m:t>
            </m:r>
          </m:num>
          <m:den>
            <m:r>
              <m:rPr>
                <m:nor/>
              </m:rPr>
              <w:rPr>
                <w:rFonts w:asciiTheme="minorHAnsi" w:hAnsiTheme="minorHAnsi"/>
              </w:rPr>
              <m:t>6</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25</m:t>
            </m:r>
          </m:num>
          <m:den>
            <m:r>
              <m:rPr>
                <m:nor/>
              </m:rPr>
              <w:rPr>
                <w:rFonts w:asciiTheme="minorHAnsi" w:hAnsiTheme="minorHAnsi"/>
              </w:rPr>
              <m:t>9</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4</m:t>
            </m:r>
          </m:num>
          <m:den>
            <m:r>
              <m:rPr>
                <m:nor/>
              </m:rPr>
              <w:rPr>
                <w:rFonts w:asciiTheme="minorHAnsi" w:hAnsiTheme="minorHAnsi"/>
              </w:rPr>
              <m:t>5</m:t>
            </m:r>
          </m:den>
        </m:f>
        <m:r>
          <m:rPr>
            <m:nor/>
          </m:rPr>
          <w:rPr>
            <w:rFonts w:asciiTheme="minorHAnsi" w:hAnsiTheme="minorHAnsi"/>
          </w:rPr>
          <m:t>.</m:t>
        </m:r>
      </m:oMath>
    </w:p>
    <w:p w14:paraId="0D4D2FC4" w14:textId="27BA71BF" w:rsidR="00131E4D" w:rsidRDefault="006F3A08" w:rsidP="003E6839">
      <w:pPr>
        <w:pStyle w:val="ny-h4"/>
        <w:ind w:right="30"/>
      </w:pPr>
      <w:r>
        <w:br w:type="page"/>
      </w:r>
      <w:r w:rsidR="00A16BA5">
        <w:rPr>
          <w:noProof/>
        </w:rPr>
        <w:lastRenderedPageBreak/>
        <mc:AlternateContent>
          <mc:Choice Requires="wpg">
            <w:drawing>
              <wp:anchor distT="0" distB="0" distL="114300" distR="114300" simplePos="0" relativeHeight="251757568" behindDoc="1" locked="0" layoutInCell="1" allowOverlap="1" wp14:anchorId="2A1AB1CF" wp14:editId="36AA7A3D">
                <wp:simplePos x="0" y="0"/>
                <wp:positionH relativeFrom="column">
                  <wp:posOffset>3478530</wp:posOffset>
                </wp:positionH>
                <wp:positionV relativeFrom="page">
                  <wp:posOffset>1551305</wp:posOffset>
                </wp:positionV>
                <wp:extent cx="2743200" cy="3429000"/>
                <wp:effectExtent l="19050" t="19050" r="19050" b="19050"/>
                <wp:wrapTight wrapText="left">
                  <wp:wrapPolygon edited="0">
                    <wp:start x="-150" y="-120"/>
                    <wp:lineTo x="-150" y="21600"/>
                    <wp:lineTo x="21600" y="21600"/>
                    <wp:lineTo x="21600" y="-120"/>
                    <wp:lineTo x="-150" y="-120"/>
                  </wp:wrapPolygon>
                </wp:wrapTight>
                <wp:docPr id="1590" name="Group 1590"/>
                <wp:cNvGraphicFramePr/>
                <a:graphic xmlns:a="http://schemas.openxmlformats.org/drawingml/2006/main">
                  <a:graphicData uri="http://schemas.microsoft.com/office/word/2010/wordprocessingGroup">
                    <wpg:wgp>
                      <wpg:cNvGrpSpPr/>
                      <wpg:grpSpPr>
                        <a:xfrm>
                          <a:off x="0" y="0"/>
                          <a:ext cx="2743200" cy="3429000"/>
                          <a:chOff x="0" y="-7315"/>
                          <a:chExt cx="2743200" cy="3429000"/>
                        </a:xfrm>
                      </wpg:grpSpPr>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7315"/>
                            <a:ext cx="2743200" cy="3429000"/>
                          </a:xfrm>
                          <a:prstGeom prst="rect">
                            <a:avLst/>
                          </a:prstGeom>
                          <a:noFill/>
                          <a:ln w="12700">
                            <a:solidFill>
                              <a:sysClr val="windowText" lastClr="000000"/>
                            </a:solidFill>
                          </a:ln>
                        </pic:spPr>
                      </pic:pic>
                      <pic:pic xmlns:pic="http://schemas.openxmlformats.org/drawingml/2006/picture">
                        <pic:nvPicPr>
                          <pic:cNvPr id="1589" name="Picture 15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84555" y="3088640"/>
                            <a:ext cx="1047750" cy="106680"/>
                          </a:xfrm>
                          <a:prstGeom prst="rect">
                            <a:avLst/>
                          </a:prstGeom>
                        </pic:spPr>
                      </pic:pic>
                    </wpg:wgp>
                  </a:graphicData>
                </a:graphic>
              </wp:anchor>
            </w:drawing>
          </mc:Choice>
          <mc:Fallback>
            <w:pict>
              <v:group id="Group 1590" o:spid="_x0000_s1026" style="position:absolute;margin-left:273.9pt;margin-top:122.15pt;width:3in;height:270pt;z-index:-251558912;mso-position-vertical-relative:page" coordorigin=",-73" coordsize="27432,342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Txe6xc6&#10;rHGJc1T1O7ZAKe3WVKgIQW7dm7EjhSOEbkg9Q3t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Pi0bVMDWM&#10;OzL06/36a8m/FZujLxbRc9Nq8MAftsrdefweORyCDPt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">
                <v:shape id="Picture 44" o:spid="_x0000_s1027" type="#_x0000_t75" style="position:absolute;top:-73;width:27432;height:3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rkDGAAAA2wAAAA8AAABkcnMvZG93bnJldi54bWxEj0FrwkAUhO+C/2F5Qm9mowSp0VWqpdCL&#10;0moLentkn0lq9m3Irrr213cLhR6HmfmGmS+DacSVOldbVjBKUhDEhdU1lwo+9i/DRxDOI2tsLJOC&#10;OzlYLvq9Oeba3vidrjtfighhl6OCyvs2l9IVFRl0iW2Jo3eynUEfZVdK3eEtwk0jx2k6kQZrjgsV&#10;trSuqDjvLkZB+MyOX7javE22obiMysPmOfueKvUwCE8zEJ6C/w//tV+1giyD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uuQMYAAADbAAAADwAAAAAAAAAAAAAA&#10;AACfAgAAZHJzL2Rvd25yZXYueG1sUEsFBgAAAAAEAAQA9wAAAJIDAAAAAA==&#10;" stroked="t" strokecolor="windowText" strokeweight="1pt">
                  <v:imagedata r:id="rId39" o:title=""/>
                </v:shape>
                <v:shape id="Picture 1589" o:spid="_x0000_s1028" type="#_x0000_t75" style="position:absolute;left:8845;top:30886;width:10478;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pJLDAAAA3QAAAA8AAABkcnMvZG93bnJldi54bWxET9uKwjAQfRf8hzCCb5q6oKvVKK4iLoLg&#10;DcG3sRnbYjMpTdTu328WFnybw7nOZFabQjypcrllBb1uBII4sTrnVMHpuOoMQTiPrLGwTAp+yMFs&#10;2mxMMNb2xXt6HnwqQgi7GBVk3pexlC7JyKDr2pI4cDdbGfQBVqnUFb5CuCnkRxQNpMGcQ0OGJS0y&#10;Su6Hh1Gw+bLXbTr4PG/O893yWvP6MbqwUu1WPR+D8FT7t/jf/a3D/P5wBH/fhB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SkksMAAADdAAAADwAAAAAAAAAAAAAAAACf&#10;AgAAZHJzL2Rvd25yZXYueG1sUEsFBgAAAAAEAAQA9wAAAI8DAAAAAA==&#10;">
                  <v:imagedata r:id="rId40" o:title=""/>
                  <v:path arrowok="t"/>
                </v:shape>
                <w10:wrap type="tight" side="left" anchory="page"/>
              </v:group>
            </w:pict>
          </mc:Fallback>
        </mc:AlternateContent>
      </w:r>
      <w:r w:rsidR="00D97DA4">
        <w:t xml:space="preserve">Problem </w:t>
      </w:r>
      <w:proofErr w:type="gramStart"/>
      <w:r w:rsidR="00D97DA4">
        <w:t>Set</w:t>
      </w:r>
      <w:r w:rsidR="00131E4D">
        <w:t xml:space="preserve">  (</w:t>
      </w:r>
      <w:proofErr w:type="gramEnd"/>
      <w:r w:rsidR="00131E4D">
        <w:t>10 minutes)</w:t>
      </w:r>
    </w:p>
    <w:p w14:paraId="0D4D2FC5" w14:textId="37D2A96C" w:rsidR="002B0827" w:rsidRPr="002B0827" w:rsidRDefault="00834EC7" w:rsidP="003E6839">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EA59A7">
        <w:t xml:space="preserve">should </w:t>
      </w:r>
      <w:r>
        <w:t>solve these problems using the RDW approach used for Application Problems.</w:t>
      </w:r>
    </w:p>
    <w:p w14:paraId="0D4D2FC7" w14:textId="5FB28387" w:rsidR="00FC039C" w:rsidRPr="003A45A3" w:rsidRDefault="00FC039C" w:rsidP="00102F67">
      <w:pPr>
        <w:pStyle w:val="ny-h3-boxed"/>
      </w:pPr>
      <w:r w:rsidRPr="003A45A3">
        <w:t xml:space="preserve">Student </w:t>
      </w:r>
      <w:proofErr w:type="gramStart"/>
      <w:r w:rsidRPr="003A45A3">
        <w:t>Debrief</w:t>
      </w:r>
      <w:r w:rsidR="0039409E">
        <w:t xml:space="preserve">  (</w:t>
      </w:r>
      <w:proofErr w:type="gramEnd"/>
      <w:r w:rsidR="0039409E">
        <w:t>10</w:t>
      </w:r>
      <w:r>
        <w:t xml:space="preserve"> minutes)</w:t>
      </w:r>
    </w:p>
    <w:p w14:paraId="49A802FF" w14:textId="084499ED" w:rsidR="008420B0" w:rsidRPr="008420B0" w:rsidRDefault="002B0827" w:rsidP="00102F67">
      <w:pPr>
        <w:pStyle w:val="ny-paragraph"/>
      </w:pPr>
      <w:r w:rsidRPr="00BE0B12">
        <w:rPr>
          <w:b/>
        </w:rPr>
        <w:t>Lesson Objective:</w:t>
      </w:r>
      <w:r>
        <w:t xml:space="preserve">  </w:t>
      </w:r>
      <w:r w:rsidR="008420B0" w:rsidRPr="008420B0">
        <w:t xml:space="preserve">Compare fractions greater than </w:t>
      </w:r>
      <w:r w:rsidR="009959ED">
        <w:t>1</w:t>
      </w:r>
      <w:r w:rsidR="009959ED" w:rsidRPr="008420B0">
        <w:t xml:space="preserve"> </w:t>
      </w:r>
      <w:r w:rsidR="008420B0" w:rsidRPr="008420B0">
        <w:t>by creating common numerators or denominators.</w:t>
      </w:r>
    </w:p>
    <w:p w14:paraId="0D4D2FC9" w14:textId="6BBEF11B" w:rsidR="00FC039C" w:rsidRPr="00CC5DAB" w:rsidRDefault="00FC039C" w:rsidP="00102F67">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6A7B0A4A" w:rsidR="0007226D" w:rsidRDefault="002B0827" w:rsidP="00102F6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70CFB3C" w14:textId="0D469F04" w:rsidR="002D3811" w:rsidRDefault="00A16BA5" w:rsidP="002D3811">
      <w:pPr>
        <w:pStyle w:val="ny-list-bullets"/>
        <w:numPr>
          <w:ilvl w:val="0"/>
          <w:numId w:val="0"/>
        </w:numPr>
        <w:tabs>
          <w:tab w:val="left" w:pos="5310"/>
        </w:tabs>
        <w:ind w:right="30"/>
      </w:pPr>
      <w:r>
        <w:rPr>
          <w:noProof/>
        </w:rPr>
        <mc:AlternateContent>
          <mc:Choice Requires="wps">
            <w:drawing>
              <wp:anchor distT="0" distB="0" distL="114300" distR="114300" simplePos="0" relativeHeight="251739136" behindDoc="1" locked="0" layoutInCell="1" allowOverlap="1" wp14:anchorId="614C3B2E" wp14:editId="694F16AC">
                <wp:simplePos x="0" y="0"/>
                <wp:positionH relativeFrom="column">
                  <wp:posOffset>4116705</wp:posOffset>
                </wp:positionH>
                <wp:positionV relativeFrom="paragraph">
                  <wp:posOffset>58420</wp:posOffset>
                </wp:positionV>
                <wp:extent cx="2066290" cy="3657600"/>
                <wp:effectExtent l="0" t="0" r="0" b="0"/>
                <wp:wrapTight wrapText="left">
                  <wp:wrapPolygon edited="0">
                    <wp:start x="0" y="0"/>
                    <wp:lineTo x="0" y="21488"/>
                    <wp:lineTo x="21308" y="21488"/>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657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36F569" w14:textId="77777777" w:rsidR="000C1A85" w:rsidRPr="00922BE9" w:rsidRDefault="000C1A85" w:rsidP="008E0B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A85" w14:paraId="7CE49479" w14:textId="77777777" w:rsidTr="00573C17">
                              <w:trPr>
                                <w:trHeight w:val="680"/>
                              </w:trPr>
                              <w:tc>
                                <w:tcPr>
                                  <w:tcW w:w="608" w:type="dxa"/>
                                  <w:tcMar>
                                    <w:left w:w="0" w:type="dxa"/>
                                    <w:right w:w="0" w:type="dxa"/>
                                  </w:tcMar>
                                </w:tcPr>
                                <w:p w14:paraId="2F718C32" w14:textId="77777777" w:rsidR="000C1A85" w:rsidRDefault="000C1A85" w:rsidP="00573C17">
                                  <w:pPr>
                                    <w:rPr>
                                      <w:sz w:val="18"/>
                                      <w:szCs w:val="18"/>
                                    </w:rPr>
                                  </w:pPr>
                                  <w:r>
                                    <w:rPr>
                                      <w:noProof/>
                                      <w:sz w:val="18"/>
                                      <w:szCs w:val="18"/>
                                    </w:rPr>
                                    <w:drawing>
                                      <wp:inline distT="0" distB="0" distL="0" distR="0" wp14:anchorId="6D080F26" wp14:editId="693A1605">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1C25D8" w14:textId="29C0F0FE" w:rsidR="000C1A85" w:rsidRDefault="000C1A85" w:rsidP="00573C17">
                                  <w:pPr>
                                    <w:pStyle w:val="ny-callout-hdr"/>
                                  </w:pPr>
                                  <w:r w:rsidRPr="002E22CF">
                                    <w:t>NOTES ON</w:t>
                                  </w:r>
                                  <w:r>
                                    <w:br/>
                                    <w:t xml:space="preserve">MULTIPLE MEANS </w:t>
                                  </w:r>
                                  <w:r>
                                    <w:br/>
                                    <w:t xml:space="preserve">OF ACTION AND EXPRESSION:  </w:t>
                                  </w:r>
                                </w:p>
                              </w:tc>
                            </w:tr>
                            <w:tr w:rsidR="000C1A85" w14:paraId="52D6D14C" w14:textId="77777777" w:rsidTr="00573C17">
                              <w:tc>
                                <w:tcPr>
                                  <w:tcW w:w="2909" w:type="dxa"/>
                                  <w:gridSpan w:val="2"/>
                                  <w:tcMar>
                                    <w:left w:w="0" w:type="dxa"/>
                                    <w:right w:w="0" w:type="dxa"/>
                                  </w:tcMar>
                                </w:tcPr>
                                <w:p w14:paraId="5B28EA24" w14:textId="2313EE78" w:rsidR="000C1A85" w:rsidRDefault="000C1A85" w:rsidP="00037897">
                                  <w:pPr>
                                    <w:pStyle w:val="ny-callout-text"/>
                                  </w:pPr>
                                  <w:r>
                                    <w:t>The number line may also be used to compare fractions with related denominators.  Decompose the unit just as practiced in Topic C.  The number line comparison allows students to consider the entire number they are comparing and not just the fractional parts.  Show how the number line can be partitioned just like the tape diagram by aligning them on top of each other.</w:t>
                                  </w:r>
                                </w:p>
                                <w:p w14:paraId="6820F152" w14:textId="5902C289" w:rsidR="000C1A85" w:rsidRPr="00C32B83" w:rsidRDefault="000C1A85" w:rsidP="0018166F">
                                  <w:pPr>
                                    <w:pStyle w:val="ny-bulletlist-notes"/>
                                    <w:tabs>
                                      <w:tab w:val="clear" w:pos="270"/>
                                      <w:tab w:val="clear" w:pos="800"/>
                                    </w:tabs>
                                    <w:ind w:left="0" w:firstLine="0"/>
                                  </w:pPr>
                                  <w:r>
                                    <w:t xml:space="preserve">       </w:t>
                                  </w:r>
                                  <w:r>
                                    <w:rPr>
                                      <w:noProof/>
                                    </w:rPr>
                                    <w:drawing>
                                      <wp:inline distT="0" distB="0" distL="0" distR="0" wp14:anchorId="2012BE77" wp14:editId="32674820">
                                        <wp:extent cx="1475317" cy="870787"/>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jpg"/>
                                                <pic:cNvPicPr/>
                                              </pic:nvPicPr>
                                              <pic:blipFill>
                                                <a:blip r:embed="rId41">
                                                  <a:extLst>
                                                    <a:ext uri="{28A0092B-C50C-407E-A947-70E740481C1C}">
                                                      <a14:useLocalDpi xmlns:a14="http://schemas.microsoft.com/office/drawing/2010/main" val="0"/>
                                                    </a:ext>
                                                  </a:extLst>
                                                </a:blip>
                                                <a:stretch>
                                                  <a:fillRect/>
                                                </a:stretch>
                                              </pic:blipFill>
                                              <pic:spPr>
                                                <a:xfrm>
                                                  <a:off x="0" y="0"/>
                                                  <a:ext cx="1475511" cy="870901"/>
                                                </a:xfrm>
                                                <a:prstGeom prst="rect">
                                                  <a:avLst/>
                                                </a:prstGeom>
                                              </pic:spPr>
                                            </pic:pic>
                                          </a:graphicData>
                                        </a:graphic>
                                      </wp:inline>
                                    </w:drawing>
                                  </w:r>
                                </w:p>
                              </w:tc>
                            </w:tr>
                          </w:tbl>
                          <w:p w14:paraId="162829C7" w14:textId="77777777" w:rsidR="000C1A85" w:rsidRPr="002E22CF" w:rsidRDefault="000C1A85" w:rsidP="008E0BF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15pt;margin-top:4.6pt;width:162.7pt;height:4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" fillcolor="#f6f6f1" stroked="f">
                <v:path arrowok="t"/>
                <v:textbox inset="10pt,0,8pt">
                  <w:txbxContent>
                    <w:p w14:paraId="3836F569" w14:textId="77777777" w:rsidR="000C1A85" w:rsidRPr="00922BE9" w:rsidRDefault="000C1A85" w:rsidP="008E0B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A85" w14:paraId="7CE49479" w14:textId="77777777" w:rsidTr="00573C17">
                        <w:trPr>
                          <w:trHeight w:val="680"/>
                        </w:trPr>
                        <w:tc>
                          <w:tcPr>
                            <w:tcW w:w="608" w:type="dxa"/>
                            <w:tcMar>
                              <w:left w:w="0" w:type="dxa"/>
                              <w:right w:w="0" w:type="dxa"/>
                            </w:tcMar>
                          </w:tcPr>
                          <w:p w14:paraId="2F718C32" w14:textId="77777777" w:rsidR="000C1A85" w:rsidRDefault="000C1A85" w:rsidP="00573C17">
                            <w:pPr>
                              <w:rPr>
                                <w:sz w:val="18"/>
                                <w:szCs w:val="18"/>
                              </w:rPr>
                            </w:pPr>
                            <w:r>
                              <w:rPr>
                                <w:noProof/>
                                <w:sz w:val="18"/>
                                <w:szCs w:val="18"/>
                              </w:rPr>
                              <w:drawing>
                                <wp:inline distT="0" distB="0" distL="0" distR="0" wp14:anchorId="6D080F26" wp14:editId="693A1605">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1C25D8" w14:textId="29C0F0FE" w:rsidR="000C1A85" w:rsidRDefault="000C1A85" w:rsidP="00573C17">
                            <w:pPr>
                              <w:pStyle w:val="ny-callout-hdr"/>
                            </w:pPr>
                            <w:r w:rsidRPr="002E22CF">
                              <w:t>NOTES ON</w:t>
                            </w:r>
                            <w:r>
                              <w:br/>
                              <w:t xml:space="preserve">MULTIPLE MEANS </w:t>
                            </w:r>
                            <w:r>
                              <w:br/>
                              <w:t xml:space="preserve">OF ACTION AND EXPRESSION:  </w:t>
                            </w:r>
                          </w:p>
                        </w:tc>
                      </w:tr>
                      <w:tr w:rsidR="000C1A85" w14:paraId="52D6D14C" w14:textId="77777777" w:rsidTr="00573C17">
                        <w:tc>
                          <w:tcPr>
                            <w:tcW w:w="2909" w:type="dxa"/>
                            <w:gridSpan w:val="2"/>
                            <w:tcMar>
                              <w:left w:w="0" w:type="dxa"/>
                              <w:right w:w="0" w:type="dxa"/>
                            </w:tcMar>
                          </w:tcPr>
                          <w:p w14:paraId="5B28EA24" w14:textId="2313EE78" w:rsidR="000C1A85" w:rsidRDefault="000C1A85" w:rsidP="00037897">
                            <w:pPr>
                              <w:pStyle w:val="ny-callout-text"/>
                            </w:pPr>
                            <w:r>
                              <w:t>The number line may also be used to compare fractions with related denominators.  Decompose the unit just as practiced in Topic C.  The number line comparison allows students to consider the entire number they are comparing and not just the fractional parts.  Show how the number line can be partitioned just like the tape diagram by aligning them on top of each other.</w:t>
                            </w:r>
                          </w:p>
                          <w:p w14:paraId="6820F152" w14:textId="5902C289" w:rsidR="000C1A85" w:rsidRPr="00C32B83" w:rsidRDefault="000C1A85" w:rsidP="0018166F">
                            <w:pPr>
                              <w:pStyle w:val="ny-bulletlist-notes"/>
                              <w:tabs>
                                <w:tab w:val="clear" w:pos="270"/>
                                <w:tab w:val="clear" w:pos="800"/>
                              </w:tabs>
                              <w:ind w:left="0" w:firstLine="0"/>
                            </w:pPr>
                            <w:r>
                              <w:t xml:space="preserve">       </w:t>
                            </w:r>
                            <w:r>
                              <w:rPr>
                                <w:noProof/>
                              </w:rPr>
                              <w:drawing>
                                <wp:inline distT="0" distB="0" distL="0" distR="0" wp14:anchorId="2012BE77" wp14:editId="32674820">
                                  <wp:extent cx="1475317" cy="870787"/>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jpg"/>
                                          <pic:cNvPicPr/>
                                        </pic:nvPicPr>
                                        <pic:blipFill>
                                          <a:blip r:embed="rId41">
                                            <a:extLst>
                                              <a:ext uri="{28A0092B-C50C-407E-A947-70E740481C1C}">
                                                <a14:useLocalDpi xmlns:a14="http://schemas.microsoft.com/office/drawing/2010/main" val="0"/>
                                              </a:ext>
                                            </a:extLst>
                                          </a:blip>
                                          <a:stretch>
                                            <a:fillRect/>
                                          </a:stretch>
                                        </pic:blipFill>
                                        <pic:spPr>
                                          <a:xfrm>
                                            <a:off x="0" y="0"/>
                                            <a:ext cx="1475511" cy="870901"/>
                                          </a:xfrm>
                                          <a:prstGeom prst="rect">
                                            <a:avLst/>
                                          </a:prstGeom>
                                        </pic:spPr>
                                      </pic:pic>
                                    </a:graphicData>
                                  </a:graphic>
                                </wp:inline>
                              </w:drawing>
                            </w:r>
                          </w:p>
                        </w:tc>
                      </w:tr>
                    </w:tbl>
                    <w:p w14:paraId="162829C7" w14:textId="77777777" w:rsidR="000C1A85" w:rsidRPr="002E22CF" w:rsidRDefault="000C1A85" w:rsidP="008E0BFE">
                      <w:pPr>
                        <w:spacing w:line="240" w:lineRule="exact"/>
                        <w:rPr>
                          <w:sz w:val="18"/>
                          <w:szCs w:val="18"/>
                        </w:rPr>
                      </w:pPr>
                    </w:p>
                  </w:txbxContent>
                </v:textbox>
                <w10:wrap type="tight" side="left"/>
              </v:shape>
            </w:pict>
          </mc:Fallback>
        </mc:AlternateContent>
      </w:r>
      <w:r w:rsidR="002D3811" w:rsidRPr="00030631">
        <w:t>Any combination of the questions below may be used</w:t>
      </w:r>
      <w:r w:rsidR="002D3811">
        <w:t xml:space="preserve"> </w:t>
      </w:r>
      <w:r w:rsidR="002D3811" w:rsidRPr="00030631">
        <w:t>to lead the discussion.</w:t>
      </w:r>
    </w:p>
    <w:p w14:paraId="4E0C259F" w14:textId="28A87906" w:rsidR="00DE4696" w:rsidRDefault="00DE4696" w:rsidP="006F3A08">
      <w:pPr>
        <w:pStyle w:val="ny-list-bullets"/>
        <w:ind w:right="4080"/>
      </w:pPr>
      <w:r>
        <w:t xml:space="preserve">How did the tape diagram help to solve </w:t>
      </w:r>
      <w:r w:rsidR="004332A8">
        <w:t>Problem</w:t>
      </w:r>
      <w:r w:rsidR="00EE28EA">
        <w:t>s</w:t>
      </w:r>
      <w:r w:rsidR="004332A8">
        <w:t xml:space="preserve"> </w:t>
      </w:r>
      <w:r>
        <w:t>1(a) and 1(b)?</w:t>
      </w:r>
      <w:r w:rsidR="00037897">
        <w:t xml:space="preserve"> </w:t>
      </w:r>
      <w:r>
        <w:t xml:space="preserve"> Why </w:t>
      </w:r>
      <w:proofErr w:type="gramStart"/>
      <w:r>
        <w:t>is it</w:t>
      </w:r>
      <w:proofErr w:type="gramEnd"/>
      <w:r>
        <w:t xml:space="preserve"> important to make sure the whole for both tape diagrams </w:t>
      </w:r>
      <w:r w:rsidR="004E6DCC">
        <w:t xml:space="preserve">is </w:t>
      </w:r>
      <w:r>
        <w:t>the same size?</w:t>
      </w:r>
    </w:p>
    <w:p w14:paraId="69B158A1" w14:textId="763BF6B2" w:rsidR="00485A75" w:rsidRDefault="00485A75" w:rsidP="00102F67">
      <w:pPr>
        <w:pStyle w:val="ny-list-bullets"/>
        <w:spacing w:line="240" w:lineRule="auto"/>
        <w:ind w:right="4080"/>
      </w:pPr>
      <w:r>
        <w:t xml:space="preserve">Who converted to a mixed number or a fraction greater than </w:t>
      </w:r>
      <w:r w:rsidR="00CD5719">
        <w:t xml:space="preserve">1 </w:t>
      </w:r>
      <w:r>
        <w:t>before finding like units</w:t>
      </w:r>
      <w:r w:rsidRPr="00485A75">
        <w:t xml:space="preserve"> </w:t>
      </w:r>
      <w:r>
        <w:t>for Problem 3(c)?</w:t>
      </w:r>
      <w:r w:rsidR="00037897">
        <w:t xml:space="preserve"> </w:t>
      </w:r>
      <w:r>
        <w:t xml:space="preserve"> Was it easier to compare mixed numbers or fractions greater than </w:t>
      </w:r>
      <w:r w:rsidR="00CD5719">
        <w:t xml:space="preserve">1 </w:t>
      </w:r>
      <w:r>
        <w:t xml:space="preserve">for this particular problem? </w:t>
      </w:r>
      <w:r w:rsidR="00037897">
        <w:t xml:space="preserve"> </w:t>
      </w:r>
      <w:r>
        <w:t>(Note:</w:t>
      </w:r>
      <w:r w:rsidR="00037897">
        <w:t xml:space="preserve"> </w:t>
      </w:r>
      <w:r>
        <w:t xml:space="preserve"> Finding mixed numbers first, one could use a benchmark fraction of 1 half to compare </w:t>
      </w:r>
      <m:oMath>
        <m:f>
          <m:fPr>
            <m:ctrlPr>
              <w:rPr>
                <w:rFonts w:ascii="Cambria Math" w:hAnsi="Cambria Math"/>
                <w:i/>
              </w:rPr>
            </m:ctrlPr>
          </m:fPr>
          <m:num>
            <m:r>
              <w:rPr>
                <w:rFonts w:ascii="Cambria Math" w:hAnsi="Cambria Math"/>
              </w:rPr>
              <m:t>6</m:t>
            </m:r>
          </m:num>
          <m:den>
            <m:r>
              <w:rPr>
                <w:rFonts w:ascii="Cambria Math" w:hAnsi="Cambria Math"/>
              </w:rPr>
              <m:t>10</m:t>
            </m:r>
          </m:den>
        </m:f>
      </m:oMath>
      <w:r>
        <w:t xml:space="preserve"> to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ithout needing to find like units.)</w:t>
      </w:r>
      <w:r w:rsidR="00037897">
        <w:t xml:space="preserve"> </w:t>
      </w:r>
      <w:r>
        <w:t xml:space="preserve"> Is it mo</w:t>
      </w:r>
      <w:r w:rsidR="00AD7A3D">
        <w:t>re</w:t>
      </w:r>
      <w:r>
        <w:t xml:space="preserve"> efficient to compare fractions greater than </w:t>
      </w:r>
      <w:r w:rsidR="00322D89">
        <w:t xml:space="preserve">1 </w:t>
      </w:r>
      <w:r>
        <w:t>or mixed numbers?</w:t>
      </w:r>
    </w:p>
    <w:p w14:paraId="1E9FD234" w14:textId="57BC3411" w:rsidR="006F3A08" w:rsidRDefault="00AA63B4" w:rsidP="00102F67">
      <w:pPr>
        <w:pStyle w:val="ny-list-bullets"/>
        <w:ind w:right="4080"/>
      </w:pPr>
      <w:r>
        <w:t xml:space="preserve">In Problem 3(e), the added complexity was that the denominators were not related, </w:t>
      </w:r>
      <w:r w:rsidR="0083517D">
        <w:t xml:space="preserve">as </w:t>
      </w:r>
      <w:r w:rsidR="00EE28EA">
        <w:t>in</w:t>
      </w:r>
      <w:r>
        <w:t xml:space="preserve"> the previous problems. </w:t>
      </w:r>
      <w:r w:rsidR="00037897">
        <w:t xml:space="preserve"> </w:t>
      </w:r>
      <w:r>
        <w:t>What strategy did you use to solve?</w:t>
      </w:r>
      <w:r w:rsidR="00037897">
        <w:t xml:space="preserve"> </w:t>
      </w:r>
      <w:r>
        <w:t xml:space="preserve"> Did you solve </w:t>
      </w:r>
      <w:r w:rsidR="004E6DCC">
        <w:t xml:space="preserve">by </w:t>
      </w:r>
      <w:r>
        <w:t xml:space="preserve">finding like numerators or </w:t>
      </w:r>
      <w:r w:rsidR="004E6DCC">
        <w:t xml:space="preserve">by </w:t>
      </w:r>
      <w:r>
        <w:t>drawing an are</w:t>
      </w:r>
      <w:r w:rsidR="00037897">
        <w:t>a</w:t>
      </w:r>
      <w:r>
        <w:t xml:space="preserve"> model to find like denominators?</w:t>
      </w:r>
    </w:p>
    <w:p w14:paraId="256DC6A9" w14:textId="1B698502" w:rsidR="004E5733" w:rsidRDefault="00557B0E" w:rsidP="006F3A08">
      <w:pPr>
        <w:pStyle w:val="ny-list-bullets"/>
        <w:ind w:right="30"/>
      </w:pPr>
      <w:r>
        <w:br w:type="page"/>
      </w:r>
      <w:r w:rsidR="004E5733">
        <w:lastRenderedPageBreak/>
        <w:t xml:space="preserve">Were there any problems in Problem 3 that you could compare without renaming or without drawing a model? </w:t>
      </w:r>
      <w:r w:rsidR="00037897">
        <w:t xml:space="preserve"> </w:t>
      </w:r>
      <w:r w:rsidR="004E5733">
        <w:t>How were you able to mentally compare them?</w:t>
      </w:r>
    </w:p>
    <w:p w14:paraId="0D4D2FCF" w14:textId="4648C368" w:rsidR="002B0827" w:rsidRDefault="009A05D5" w:rsidP="006F3A08">
      <w:pPr>
        <w:pStyle w:val="ny-list-bullets"/>
        <w:ind w:right="30"/>
      </w:pPr>
      <w:r>
        <w:t xml:space="preserve">How did having to compare a mixed number to a fraction add to the complexity of </w:t>
      </w:r>
      <w:r w:rsidR="00F42D8A">
        <w:t xml:space="preserve">Problem </w:t>
      </w:r>
      <w:r>
        <w:t>2</w:t>
      </w:r>
      <w:r w:rsidR="00357027">
        <w:t>(a)</w:t>
      </w:r>
      <w:r>
        <w:t>?</w:t>
      </w:r>
    </w:p>
    <w:p w14:paraId="0D4D2FD0" w14:textId="36C8678D" w:rsidR="00FC285A" w:rsidRDefault="00FC285A" w:rsidP="006F3A08">
      <w:pPr>
        <w:pStyle w:val="ny-list-bullets"/>
        <w:ind w:right="30"/>
      </w:pPr>
      <w:r>
        <w:t xml:space="preserve">How did the </w:t>
      </w:r>
      <w:r w:rsidR="00B054B5">
        <w:t>A</w:t>
      </w:r>
      <w:r>
        <w:t>pplicat</w:t>
      </w:r>
      <w:r w:rsidR="00B054B5">
        <w:t>ion P</w:t>
      </w:r>
      <w:r>
        <w:t>roblem connect to today’s lesson?</w:t>
      </w:r>
    </w:p>
    <w:p w14:paraId="0D4D2FD1" w14:textId="3EDAE3A5" w:rsidR="00FC039C" w:rsidRDefault="00FC039C" w:rsidP="00037897">
      <w:pPr>
        <w:pStyle w:val="ny-h4"/>
        <w:ind w:right="4780"/>
      </w:pPr>
      <w:r>
        <w:t xml:space="preserve">Exit </w:t>
      </w:r>
      <w:proofErr w:type="gramStart"/>
      <w:r>
        <w:t>Ticket</w:t>
      </w:r>
      <w:r w:rsidR="00FC285A">
        <w:t xml:space="preserve"> </w:t>
      </w:r>
      <w:r w:rsidR="00EB6C59">
        <w:t xml:space="preserve"> </w:t>
      </w:r>
      <w:r w:rsidR="00FC285A">
        <w:t>(</w:t>
      </w:r>
      <w:proofErr w:type="gramEnd"/>
      <w:r w:rsidR="00FC285A">
        <w:t>3 minutes)</w:t>
      </w:r>
      <w:r w:rsidR="003503CD" w:rsidRPr="003503CD">
        <w:rPr>
          <w:noProof/>
        </w:rPr>
        <w:t xml:space="preserve"> </w:t>
      </w:r>
    </w:p>
    <w:p w14:paraId="17E75031" w14:textId="7943EF34" w:rsidR="0021604A" w:rsidRDefault="002D3811" w:rsidP="006B7AF3">
      <w:pPr>
        <w:pStyle w:val="ny-paragraph"/>
        <w:ind w:right="50"/>
      </w:pPr>
      <w:r w:rsidRPr="002D381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24DD6DE8" w14:textId="77777777" w:rsidR="0021604A" w:rsidRDefault="0021604A" w:rsidP="00FE2686">
      <w:pPr>
        <w:pStyle w:val="ny-paragraph"/>
        <w:sectPr w:rsidR="0021604A" w:rsidSect="008D29B7">
          <w:headerReference w:type="default" r:id="rId42"/>
          <w:footerReference w:type="default" r:id="rId43"/>
          <w:headerReference w:type="first" r:id="rId44"/>
          <w:footerReference w:type="first" r:id="rId45"/>
          <w:pgSz w:w="12240" w:h="15840"/>
          <w:pgMar w:top="1800" w:right="1600" w:bottom="1200" w:left="800" w:header="553" w:footer="1613" w:gutter="0"/>
          <w:pgNumType w:start="62"/>
          <w:cols w:space="720"/>
          <w:docGrid w:linePitch="299"/>
        </w:sectPr>
      </w:pPr>
    </w:p>
    <w:p w14:paraId="5281E9D4" w14:textId="77777777" w:rsidR="00357027" w:rsidRDefault="00357027" w:rsidP="00557B0E">
      <w:pPr>
        <w:spacing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CF458D5" w14:textId="744B514B" w:rsidR="00357027" w:rsidRDefault="00357027" w:rsidP="00357027">
      <w:pPr>
        <w:pStyle w:val="ListParagraph"/>
        <w:numPr>
          <w:ilvl w:val="0"/>
          <w:numId w:val="37"/>
        </w:numPr>
        <w:contextualSpacing w:val="0"/>
      </w:pPr>
      <w:r>
        <w:t>Draw a tape diagram to model each comparison.  Use &gt;, &lt;</w:t>
      </w:r>
      <w:r w:rsidR="0057227A">
        <w:t>,</w:t>
      </w:r>
      <w:r>
        <w:t xml:space="preserve"> or = to compare.</w:t>
      </w:r>
    </w:p>
    <w:p w14:paraId="1F32467C" w14:textId="0EAFDD99" w:rsidR="00283306" w:rsidRDefault="00357027" w:rsidP="00A16BA5">
      <w:pPr>
        <w:pStyle w:val="ListParagraph"/>
        <w:numPr>
          <w:ilvl w:val="1"/>
          <w:numId w:val="37"/>
        </w:numPr>
        <w:tabs>
          <w:tab w:val="left" w:pos="5040"/>
          <w:tab w:val="left" w:pos="5400"/>
        </w:tabs>
        <w:ind w:left="660" w:hanging="330"/>
      </w:pP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__________</m:t>
        </m:r>
      </m:oMath>
      <w:r w:rsidR="00023BF1">
        <w:rPr>
          <w:rFonts w:eastAsiaTheme="minorEastAsia"/>
        </w:rPr>
        <w:t xml:space="preserve"> </w:t>
      </w:r>
      <w:r w:rsidR="00023BF1" w:rsidRPr="005E18E9">
        <w:rPr>
          <w:rFonts w:ascii="Cambria Math" w:eastAsiaTheme="minorEastAsia" w:hAnsi="Cambria Math"/>
        </w:rPr>
        <w:t>3</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oMath>
      <w:r w:rsidR="00283306">
        <w:rPr>
          <w:rFonts w:eastAsiaTheme="minorEastAsia"/>
        </w:rPr>
        <w:tab/>
        <w:t>b</w:t>
      </w:r>
      <w:r w:rsidR="00A16BA5">
        <w:rPr>
          <w:rFonts w:eastAsiaTheme="minorEastAsia"/>
        </w:rPr>
        <w:t>.</w:t>
      </w:r>
      <w:r w:rsidR="00A16BA5">
        <w:rPr>
          <w:rFonts w:eastAsiaTheme="minorEastAsia"/>
        </w:rPr>
        <w:tab/>
      </w:r>
      <w:r w:rsidR="00283306" w:rsidRPr="005E18E9">
        <w:rPr>
          <w:rFonts w:ascii="Cambria Math" w:hAnsi="Cambria Math"/>
        </w:rPr>
        <w:t>3</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____________</m:t>
        </m:r>
      </m:oMath>
      <w:r w:rsidR="00283306" w:rsidRPr="00283306">
        <w:rPr>
          <w:rFonts w:eastAsiaTheme="minorEastAsia"/>
        </w:rPr>
        <w:t xml:space="preserve"> </w:t>
      </w:r>
      <m:oMath>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10</m:t>
            </m:r>
          </m:den>
        </m:f>
      </m:oMath>
    </w:p>
    <w:p w14:paraId="2500D605" w14:textId="7287661A" w:rsidR="00357027" w:rsidRPr="00283306" w:rsidRDefault="00357027" w:rsidP="00283306">
      <w:pPr>
        <w:pStyle w:val="ListParagraph"/>
        <w:ind w:left="770"/>
        <w:rPr>
          <w:rFonts w:eastAsiaTheme="minorEastAsia"/>
        </w:rPr>
      </w:pPr>
    </w:p>
    <w:p w14:paraId="2C1F5436" w14:textId="77777777" w:rsidR="00357027" w:rsidRDefault="00357027" w:rsidP="00357027"/>
    <w:p w14:paraId="6D44F1ED" w14:textId="77777777" w:rsidR="008E0BFE" w:rsidRPr="00AC307B" w:rsidRDefault="008E0BFE" w:rsidP="00357027"/>
    <w:p w14:paraId="7BD860CE" w14:textId="77777777" w:rsidR="00357027" w:rsidRDefault="00357027" w:rsidP="00357027"/>
    <w:p w14:paraId="5BBBB04D" w14:textId="77777777" w:rsidR="008E0BFE" w:rsidRPr="00AC307B" w:rsidRDefault="008E0BFE" w:rsidP="00357027"/>
    <w:p w14:paraId="33753F47" w14:textId="4E5AA470" w:rsidR="008E0BFE" w:rsidRDefault="008E0BFE" w:rsidP="00557B0E">
      <w:pPr>
        <w:pStyle w:val="ListParagraph"/>
        <w:numPr>
          <w:ilvl w:val="0"/>
          <w:numId w:val="38"/>
        </w:numPr>
        <w:tabs>
          <w:tab w:val="left" w:pos="5040"/>
          <w:tab w:val="left" w:pos="5400"/>
        </w:tabs>
        <w:ind w:left="720"/>
      </w:pPr>
      <m:oMath>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__________</m:t>
        </m:r>
      </m:oMath>
      <w:r w:rsidRPr="00283306">
        <w:rPr>
          <w:rFonts w:eastAsiaTheme="minorEastAsia"/>
        </w:rPr>
        <w:t xml:space="preserve">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283306">
        <w:rPr>
          <w:rFonts w:eastAsiaTheme="minorEastAsia"/>
        </w:rPr>
        <w:tab/>
      </w:r>
      <w:r>
        <w:t>d</w:t>
      </w:r>
      <w:r w:rsidR="00A16BA5">
        <w:t>.</w:t>
      </w:r>
      <w:r w:rsidR="00A16BA5">
        <w:tab/>
      </w:r>
      <m:oMath>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__________</m:t>
        </m:r>
      </m:oMath>
      <w:r w:rsidRPr="0028330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m:t>
            </m:r>
          </m:den>
        </m:f>
      </m:oMath>
    </w:p>
    <w:p w14:paraId="4FC1ADFB" w14:textId="77777777" w:rsidR="008E0BFE" w:rsidRDefault="008E0BFE" w:rsidP="008E0BFE">
      <w:pPr>
        <w:tabs>
          <w:tab w:val="left" w:pos="900"/>
        </w:tabs>
      </w:pPr>
    </w:p>
    <w:p w14:paraId="030FF098" w14:textId="77777777" w:rsidR="008E0BFE" w:rsidRDefault="008E0BFE" w:rsidP="008E0BFE">
      <w:pPr>
        <w:tabs>
          <w:tab w:val="left" w:pos="900"/>
        </w:tabs>
      </w:pPr>
    </w:p>
    <w:p w14:paraId="158D9B43" w14:textId="77777777" w:rsidR="008E0BFE" w:rsidRDefault="008E0BFE" w:rsidP="008E0BFE">
      <w:pPr>
        <w:tabs>
          <w:tab w:val="left" w:pos="900"/>
        </w:tabs>
      </w:pPr>
    </w:p>
    <w:p w14:paraId="3706C88E" w14:textId="5B4D608D" w:rsidR="00357027" w:rsidRDefault="00357027" w:rsidP="00357027">
      <w:pPr>
        <w:tabs>
          <w:tab w:val="left" w:pos="900"/>
        </w:tabs>
      </w:pPr>
    </w:p>
    <w:p w14:paraId="4A675D8D" w14:textId="77777777" w:rsidR="008E0BFE" w:rsidRDefault="008E0BFE" w:rsidP="00357027">
      <w:pPr>
        <w:tabs>
          <w:tab w:val="left" w:pos="900"/>
        </w:tabs>
      </w:pPr>
    </w:p>
    <w:p w14:paraId="10E38191" w14:textId="77777777" w:rsidR="00357027" w:rsidRDefault="00357027" w:rsidP="00357027">
      <w:pPr>
        <w:tabs>
          <w:tab w:val="left" w:pos="900"/>
        </w:tabs>
      </w:pPr>
    </w:p>
    <w:p w14:paraId="7CD9C415" w14:textId="2FC6CA37" w:rsidR="00D74A72" w:rsidRDefault="00D74A72" w:rsidP="00D74A72">
      <w:pPr>
        <w:pStyle w:val="ListParagraph"/>
        <w:numPr>
          <w:ilvl w:val="0"/>
          <w:numId w:val="37"/>
        </w:numPr>
        <w:contextualSpacing w:val="0"/>
      </w:pPr>
      <w:r>
        <w:t>Use an area model to make like units.  Then</w:t>
      </w:r>
      <w:r w:rsidR="00C46AE7">
        <w:t>,</w:t>
      </w:r>
      <w:r>
        <w:t xml:space="preserve"> use &gt;, &lt;</w:t>
      </w:r>
      <w:r w:rsidR="00283306">
        <w:t>,</w:t>
      </w:r>
      <w:r>
        <w:t xml:space="preserve"> or = to compare.</w:t>
      </w:r>
    </w:p>
    <w:p w14:paraId="3107638A" w14:textId="700C5CBD" w:rsidR="00D74A72" w:rsidRDefault="00D74A72" w:rsidP="00A16BA5">
      <w:pPr>
        <w:pStyle w:val="ListParagraph"/>
        <w:numPr>
          <w:ilvl w:val="1"/>
          <w:numId w:val="37"/>
        </w:numPr>
        <w:tabs>
          <w:tab w:val="left" w:pos="5040"/>
          <w:tab w:val="left" w:pos="5400"/>
        </w:tabs>
        <w:ind w:left="770" w:hanging="440"/>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Pr="00283306">
        <w:rPr>
          <w:rFonts w:eastAsiaTheme="minorEastAsia"/>
        </w:rPr>
        <w:t xml:space="preserve"> _________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m:t>
            </m:r>
          </m:den>
        </m:f>
      </m:oMath>
      <w:r w:rsidRPr="00283306">
        <w:rPr>
          <w:rFonts w:eastAsiaTheme="minorEastAsia"/>
        </w:rPr>
        <w:t xml:space="preserve">      </w:t>
      </w:r>
      <w:r w:rsidRPr="00283306">
        <w:rPr>
          <w:rFonts w:eastAsiaTheme="minorEastAsia"/>
        </w:rPr>
        <w:tab/>
        <w:t>b</w:t>
      </w:r>
      <w:r w:rsidR="00A16BA5" w:rsidRPr="00283306">
        <w:rPr>
          <w:rFonts w:eastAsiaTheme="minorEastAsia"/>
        </w:rPr>
        <w:t>.</w:t>
      </w:r>
      <w:r w:rsidR="00A16BA5">
        <w:rPr>
          <w:rFonts w:eastAsiaTheme="minorEastAsia"/>
        </w:rPr>
        <w:tab/>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oMath>
      <w:r w:rsidRPr="00283306">
        <w:rPr>
          <w:rFonts w:eastAsiaTheme="minorEastAsia"/>
        </w:rPr>
        <w:t xml:space="preserve"> _________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494452DD" w14:textId="77777777" w:rsidR="00D74A72" w:rsidRDefault="00D74A72" w:rsidP="00357027">
      <w:pPr>
        <w:tabs>
          <w:tab w:val="left" w:pos="900"/>
        </w:tabs>
      </w:pPr>
    </w:p>
    <w:p w14:paraId="5D2BCC76" w14:textId="77777777" w:rsidR="00D74A72" w:rsidRDefault="00D74A72" w:rsidP="00357027">
      <w:pPr>
        <w:tabs>
          <w:tab w:val="left" w:pos="900"/>
        </w:tabs>
      </w:pPr>
    </w:p>
    <w:p w14:paraId="03826F51" w14:textId="77777777" w:rsidR="00D74A72" w:rsidRDefault="00D74A72" w:rsidP="00357027">
      <w:pPr>
        <w:tabs>
          <w:tab w:val="left" w:pos="900"/>
        </w:tabs>
      </w:pPr>
    </w:p>
    <w:p w14:paraId="02EE5A37" w14:textId="77777777" w:rsidR="00357027" w:rsidRDefault="00357027" w:rsidP="00357027">
      <w:pPr>
        <w:tabs>
          <w:tab w:val="left" w:pos="900"/>
        </w:tabs>
      </w:pPr>
    </w:p>
    <w:p w14:paraId="5356075E" w14:textId="77777777" w:rsidR="00357027" w:rsidRDefault="00357027" w:rsidP="00357027">
      <w:pPr>
        <w:tabs>
          <w:tab w:val="left" w:pos="900"/>
        </w:tabs>
      </w:pPr>
    </w:p>
    <w:p w14:paraId="1572B838" w14:textId="77777777" w:rsidR="0057227A" w:rsidRDefault="0057227A" w:rsidP="00357027">
      <w:pPr>
        <w:tabs>
          <w:tab w:val="left" w:pos="900"/>
        </w:tabs>
      </w:pPr>
    </w:p>
    <w:p w14:paraId="47E4F25A" w14:textId="3D34A478" w:rsidR="00357027" w:rsidRDefault="00357027" w:rsidP="00357027">
      <w:pPr>
        <w:pStyle w:val="ListParagraph"/>
        <w:numPr>
          <w:ilvl w:val="0"/>
          <w:numId w:val="37"/>
        </w:numPr>
        <w:tabs>
          <w:tab w:val="left" w:pos="900"/>
        </w:tabs>
      </w:pPr>
      <w:r>
        <w:lastRenderedPageBreak/>
        <w:t>Compare each pair of fractions using &gt;, &lt;</w:t>
      </w:r>
      <w:r w:rsidR="00D4324C">
        <w:t>,</w:t>
      </w:r>
      <w:r>
        <w:t xml:space="preserve"> or = using any strate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43"/>
      </w:tblGrid>
      <w:tr w:rsidR="00357027" w14:paraId="24BD34A9" w14:textId="77777777" w:rsidTr="0057227A">
        <w:tc>
          <w:tcPr>
            <w:tcW w:w="5028" w:type="dxa"/>
          </w:tcPr>
          <w:p w14:paraId="353234D9" w14:textId="2B0EA482" w:rsidR="00357027" w:rsidRDefault="00357027" w:rsidP="00A16BA5">
            <w:pPr>
              <w:tabs>
                <w:tab w:val="left" w:pos="900"/>
              </w:tabs>
              <w:ind w:left="360" w:hanging="360"/>
              <w:rPr>
                <w:rFonts w:eastAsiaTheme="minorEastAsia"/>
              </w:rPr>
            </w:pPr>
            <w:r>
              <w:t>a</w:t>
            </w:r>
            <w:r w:rsidR="0057227A">
              <w:t>.</w:t>
            </w:r>
            <w:r w:rsidR="00A16BA5">
              <w:tab/>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_________</m:t>
              </m:r>
            </m:oMath>
            <w:r>
              <w:rPr>
                <w:rFonts w:eastAsiaTheme="minorEastAsia"/>
              </w:rPr>
              <w:t xml:space="preserve">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14:paraId="62222D9D" w14:textId="77777777" w:rsidR="00357027" w:rsidRDefault="00357027" w:rsidP="00A16BA5">
            <w:pPr>
              <w:tabs>
                <w:tab w:val="left" w:pos="900"/>
              </w:tabs>
              <w:ind w:left="360" w:hanging="360"/>
            </w:pPr>
          </w:p>
          <w:p w14:paraId="543CD67F" w14:textId="77777777" w:rsidR="00357027" w:rsidRDefault="00357027" w:rsidP="00A16BA5">
            <w:pPr>
              <w:tabs>
                <w:tab w:val="left" w:pos="900"/>
              </w:tabs>
              <w:ind w:left="360" w:hanging="360"/>
            </w:pPr>
          </w:p>
          <w:p w14:paraId="3CFDA6A5" w14:textId="77777777" w:rsidR="00357027" w:rsidRDefault="00357027" w:rsidP="00A16BA5">
            <w:pPr>
              <w:tabs>
                <w:tab w:val="left" w:pos="900"/>
              </w:tabs>
              <w:ind w:left="360" w:hanging="360"/>
            </w:pPr>
          </w:p>
          <w:p w14:paraId="69EEDFFB" w14:textId="77777777" w:rsidR="00357027" w:rsidRDefault="00357027" w:rsidP="00A16BA5">
            <w:pPr>
              <w:tabs>
                <w:tab w:val="left" w:pos="900"/>
              </w:tabs>
              <w:ind w:left="360" w:hanging="360"/>
            </w:pPr>
          </w:p>
          <w:p w14:paraId="0C138A6F" w14:textId="77777777" w:rsidR="00357027" w:rsidRDefault="00357027" w:rsidP="00A16BA5">
            <w:pPr>
              <w:tabs>
                <w:tab w:val="left" w:pos="900"/>
              </w:tabs>
              <w:ind w:left="360" w:hanging="360"/>
            </w:pPr>
          </w:p>
          <w:p w14:paraId="64B28D87" w14:textId="77777777" w:rsidR="00357027" w:rsidRDefault="00357027" w:rsidP="00A16BA5">
            <w:pPr>
              <w:tabs>
                <w:tab w:val="left" w:pos="900"/>
              </w:tabs>
              <w:ind w:left="360" w:hanging="360"/>
            </w:pPr>
          </w:p>
        </w:tc>
        <w:tc>
          <w:tcPr>
            <w:tcW w:w="5028" w:type="dxa"/>
          </w:tcPr>
          <w:p w14:paraId="30EC5FA4" w14:textId="3B414B62" w:rsidR="00357027" w:rsidRDefault="00357027" w:rsidP="00A16BA5">
            <w:pPr>
              <w:tabs>
                <w:tab w:val="left" w:pos="900"/>
              </w:tabs>
              <w:ind w:left="368" w:hanging="368"/>
              <w:rPr>
                <w:rFonts w:eastAsiaTheme="minorEastAsia"/>
              </w:rPr>
            </w:pPr>
            <w:r>
              <w:t>b</w:t>
            </w:r>
            <w:r w:rsidR="00A16BA5">
              <w:t>.</w:t>
            </w:r>
            <w:r w:rsidR="00A16BA5">
              <w:tab/>
            </w:r>
            <m:oMath>
              <m:r>
                <w:rPr>
                  <w:rFonts w:ascii="Cambria Math" w:hAnsi="Cambria Math"/>
                </w:rPr>
                <m:t xml:space="preserve"> 5</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_________</m:t>
              </m:r>
            </m:oMath>
            <w:r>
              <w:rPr>
                <w:rFonts w:eastAsiaTheme="minorEastAsia"/>
              </w:rPr>
              <w:t xml:space="preserve">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oMath>
          </w:p>
          <w:p w14:paraId="771DEA1F" w14:textId="77777777" w:rsidR="00357027" w:rsidRDefault="00357027" w:rsidP="00A16BA5">
            <w:pPr>
              <w:tabs>
                <w:tab w:val="left" w:pos="900"/>
              </w:tabs>
              <w:ind w:left="368" w:hanging="368"/>
            </w:pPr>
          </w:p>
          <w:p w14:paraId="51AB9568" w14:textId="77777777" w:rsidR="00357027" w:rsidRDefault="00357027" w:rsidP="00A16BA5">
            <w:pPr>
              <w:tabs>
                <w:tab w:val="left" w:pos="900"/>
              </w:tabs>
              <w:ind w:left="368" w:hanging="368"/>
            </w:pPr>
          </w:p>
          <w:p w14:paraId="3E8F9112" w14:textId="77777777" w:rsidR="00357027" w:rsidRDefault="00357027" w:rsidP="00A16BA5">
            <w:pPr>
              <w:tabs>
                <w:tab w:val="left" w:pos="900"/>
              </w:tabs>
              <w:ind w:left="368" w:hanging="368"/>
            </w:pPr>
          </w:p>
        </w:tc>
      </w:tr>
      <w:tr w:rsidR="00357027" w14:paraId="678A12EE" w14:textId="77777777" w:rsidTr="0057227A">
        <w:trPr>
          <w:trHeight w:val="789"/>
        </w:trPr>
        <w:tc>
          <w:tcPr>
            <w:tcW w:w="5028" w:type="dxa"/>
          </w:tcPr>
          <w:p w14:paraId="0999F810" w14:textId="6A19E639" w:rsidR="00357027" w:rsidRDefault="00357027" w:rsidP="00A16BA5">
            <w:pPr>
              <w:tabs>
                <w:tab w:val="left" w:pos="900"/>
              </w:tabs>
              <w:ind w:left="360" w:hanging="360"/>
            </w:pPr>
            <w:r>
              <w:t>c</w:t>
            </w:r>
            <w:r w:rsidR="00A16BA5">
              <w:t>.</w:t>
            </w:r>
            <w:r w:rsidR="00A16BA5">
              <w:tab/>
            </w:r>
            <m:oMath>
              <m:r>
                <w:rPr>
                  <w:rFonts w:ascii="Cambria Math" w:hAnsi="Cambria Math"/>
                </w:rPr>
                <m:t xml:space="preserve"> 5</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__________</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5</m:t>
                  </m:r>
                </m:den>
              </m:f>
            </m:oMath>
          </w:p>
          <w:p w14:paraId="72CE27EB" w14:textId="77777777" w:rsidR="00357027" w:rsidRDefault="00357027" w:rsidP="00A16BA5">
            <w:pPr>
              <w:tabs>
                <w:tab w:val="left" w:pos="900"/>
              </w:tabs>
              <w:ind w:left="360" w:hanging="360"/>
            </w:pPr>
          </w:p>
          <w:p w14:paraId="69DE65B8" w14:textId="77777777" w:rsidR="00357027" w:rsidRDefault="00357027" w:rsidP="00A16BA5">
            <w:pPr>
              <w:tabs>
                <w:tab w:val="left" w:pos="900"/>
              </w:tabs>
              <w:ind w:left="360" w:hanging="360"/>
            </w:pPr>
          </w:p>
          <w:p w14:paraId="13F12DB8" w14:textId="77777777" w:rsidR="00357027" w:rsidRDefault="00357027" w:rsidP="00A16BA5">
            <w:pPr>
              <w:tabs>
                <w:tab w:val="left" w:pos="900"/>
              </w:tabs>
              <w:ind w:left="360" w:hanging="360"/>
            </w:pPr>
          </w:p>
          <w:p w14:paraId="2673B892" w14:textId="77777777" w:rsidR="00357027" w:rsidRDefault="00357027" w:rsidP="00A16BA5">
            <w:pPr>
              <w:tabs>
                <w:tab w:val="left" w:pos="900"/>
              </w:tabs>
              <w:ind w:left="360" w:hanging="360"/>
            </w:pPr>
          </w:p>
          <w:p w14:paraId="407C92E1" w14:textId="77777777" w:rsidR="00357027" w:rsidRDefault="00357027" w:rsidP="00A16BA5">
            <w:pPr>
              <w:tabs>
                <w:tab w:val="left" w:pos="900"/>
              </w:tabs>
              <w:ind w:left="360" w:hanging="360"/>
            </w:pPr>
          </w:p>
          <w:p w14:paraId="061B936A" w14:textId="77777777" w:rsidR="00357027" w:rsidRDefault="00357027" w:rsidP="00A16BA5">
            <w:pPr>
              <w:tabs>
                <w:tab w:val="left" w:pos="900"/>
              </w:tabs>
              <w:ind w:left="360" w:hanging="360"/>
            </w:pPr>
          </w:p>
          <w:p w14:paraId="6AF2FC88" w14:textId="77777777" w:rsidR="00357027" w:rsidRDefault="00357027" w:rsidP="00A16BA5">
            <w:pPr>
              <w:tabs>
                <w:tab w:val="left" w:pos="900"/>
              </w:tabs>
              <w:ind w:left="360" w:hanging="360"/>
            </w:pPr>
          </w:p>
        </w:tc>
        <w:tc>
          <w:tcPr>
            <w:tcW w:w="5028" w:type="dxa"/>
          </w:tcPr>
          <w:p w14:paraId="06CEE200" w14:textId="67E1F5F3" w:rsidR="00357027" w:rsidRDefault="00357027" w:rsidP="00A16BA5">
            <w:pPr>
              <w:tabs>
                <w:tab w:val="left" w:pos="900"/>
              </w:tabs>
              <w:ind w:left="368" w:hanging="368"/>
              <w:rPr>
                <w:rFonts w:eastAsiaTheme="minorEastAsia"/>
              </w:rPr>
            </w:pPr>
            <w:r>
              <w:t>d</w:t>
            </w:r>
            <w:r w:rsidR="00A16BA5">
              <w:t>.</w:t>
            </w:r>
            <w:r w:rsidR="00A16BA5">
              <w:tab/>
            </w:r>
            <m:oMath>
              <m:r>
                <w:rPr>
                  <w:rFonts w:ascii="Cambria Math" w:hAnsi="Cambria Math"/>
                </w:rPr>
                <m:t xml:space="preserve"> 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________</m:t>
              </m:r>
            </m:oMath>
            <w:r>
              <w:rPr>
                <w:rFonts w:eastAsiaTheme="minorEastAsia"/>
              </w:rPr>
              <w:t xml:space="preserve">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5</m:t>
                  </m:r>
                </m:den>
              </m:f>
            </m:oMath>
          </w:p>
          <w:p w14:paraId="49C0BF64" w14:textId="77777777" w:rsidR="00357027" w:rsidRDefault="00357027" w:rsidP="00A16BA5">
            <w:pPr>
              <w:tabs>
                <w:tab w:val="left" w:pos="900"/>
              </w:tabs>
              <w:ind w:left="368" w:hanging="368"/>
            </w:pPr>
          </w:p>
          <w:p w14:paraId="027B2B4F" w14:textId="77777777" w:rsidR="00357027" w:rsidRDefault="00357027" w:rsidP="00A16BA5">
            <w:pPr>
              <w:tabs>
                <w:tab w:val="left" w:pos="900"/>
              </w:tabs>
              <w:ind w:left="368" w:hanging="368"/>
            </w:pPr>
          </w:p>
          <w:p w14:paraId="4A393038" w14:textId="77777777" w:rsidR="00357027" w:rsidRDefault="00357027" w:rsidP="00A16BA5">
            <w:pPr>
              <w:tabs>
                <w:tab w:val="left" w:pos="900"/>
              </w:tabs>
              <w:ind w:left="368" w:hanging="368"/>
              <w:rPr>
                <w:rFonts w:eastAsiaTheme="minorEastAsia"/>
              </w:rPr>
            </w:pPr>
          </w:p>
          <w:p w14:paraId="0EFBA8DE" w14:textId="77777777" w:rsidR="00357027" w:rsidRDefault="00357027" w:rsidP="00A16BA5">
            <w:pPr>
              <w:tabs>
                <w:tab w:val="left" w:pos="900"/>
              </w:tabs>
              <w:ind w:left="368" w:hanging="368"/>
            </w:pPr>
          </w:p>
        </w:tc>
      </w:tr>
      <w:tr w:rsidR="00357027" w14:paraId="1BB57174" w14:textId="77777777" w:rsidTr="0057227A">
        <w:tc>
          <w:tcPr>
            <w:tcW w:w="5028" w:type="dxa"/>
          </w:tcPr>
          <w:p w14:paraId="37051CD6" w14:textId="2BD6639C" w:rsidR="00357027" w:rsidRDefault="00357027" w:rsidP="00A16BA5">
            <w:pPr>
              <w:tabs>
                <w:tab w:val="left" w:pos="900"/>
              </w:tabs>
              <w:ind w:left="360" w:hanging="360"/>
              <w:rPr>
                <w:rFonts w:eastAsiaTheme="minorEastAsia"/>
              </w:rPr>
            </w:pPr>
            <w:r>
              <w:t>e</w:t>
            </w:r>
            <w:r w:rsidR="00A16BA5">
              <w:t>.</w:t>
            </w:r>
            <w:r w:rsidR="00A16BA5">
              <w:tab/>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m:t>
              </m:r>
            </m:oMath>
            <w:r>
              <w:rPr>
                <w:rFonts w:eastAsiaTheme="minorEastAsia"/>
              </w:rPr>
              <w:t xml:space="preserve"> ________</w:t>
            </w:r>
            <w:r w:rsidR="00023BF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oMath>
            <w:r>
              <w:rPr>
                <w:rFonts w:eastAsiaTheme="minorEastAsia"/>
              </w:rPr>
              <w:t xml:space="preserve"> </w:t>
            </w:r>
          </w:p>
          <w:p w14:paraId="5A30188E" w14:textId="77777777" w:rsidR="00357027" w:rsidRDefault="00357027" w:rsidP="00A16BA5">
            <w:pPr>
              <w:tabs>
                <w:tab w:val="left" w:pos="900"/>
              </w:tabs>
              <w:ind w:left="360" w:hanging="360"/>
            </w:pPr>
          </w:p>
          <w:p w14:paraId="022ADF20" w14:textId="77777777" w:rsidR="00357027" w:rsidRDefault="00357027" w:rsidP="00A16BA5">
            <w:pPr>
              <w:tabs>
                <w:tab w:val="left" w:pos="900"/>
              </w:tabs>
              <w:ind w:left="360" w:hanging="360"/>
            </w:pPr>
          </w:p>
          <w:p w14:paraId="41BE7271" w14:textId="77777777" w:rsidR="00357027" w:rsidRDefault="00357027" w:rsidP="00A16BA5">
            <w:pPr>
              <w:tabs>
                <w:tab w:val="left" w:pos="900"/>
              </w:tabs>
              <w:ind w:left="360" w:hanging="360"/>
            </w:pPr>
          </w:p>
          <w:p w14:paraId="42392C26" w14:textId="77777777" w:rsidR="00357027" w:rsidRDefault="00357027" w:rsidP="00A16BA5">
            <w:pPr>
              <w:tabs>
                <w:tab w:val="left" w:pos="900"/>
              </w:tabs>
              <w:ind w:left="360" w:hanging="360"/>
            </w:pPr>
          </w:p>
          <w:p w14:paraId="265F8925" w14:textId="77777777" w:rsidR="00357027" w:rsidRDefault="00357027" w:rsidP="00A16BA5">
            <w:pPr>
              <w:tabs>
                <w:tab w:val="left" w:pos="900"/>
              </w:tabs>
              <w:ind w:left="360" w:hanging="360"/>
            </w:pPr>
          </w:p>
          <w:p w14:paraId="3A1D1407" w14:textId="77777777" w:rsidR="00357027" w:rsidRDefault="00357027" w:rsidP="00A16BA5">
            <w:pPr>
              <w:tabs>
                <w:tab w:val="left" w:pos="900"/>
              </w:tabs>
              <w:ind w:left="360" w:hanging="360"/>
            </w:pPr>
          </w:p>
          <w:p w14:paraId="0896243E" w14:textId="77777777" w:rsidR="00357027" w:rsidRDefault="00357027" w:rsidP="00A16BA5">
            <w:pPr>
              <w:tabs>
                <w:tab w:val="left" w:pos="900"/>
              </w:tabs>
              <w:ind w:left="360" w:hanging="360"/>
            </w:pPr>
          </w:p>
        </w:tc>
        <w:tc>
          <w:tcPr>
            <w:tcW w:w="5028" w:type="dxa"/>
          </w:tcPr>
          <w:p w14:paraId="02F90DE2" w14:textId="409F9387" w:rsidR="00357027" w:rsidRDefault="00357027" w:rsidP="00A16BA5">
            <w:pPr>
              <w:tabs>
                <w:tab w:val="left" w:pos="900"/>
              </w:tabs>
              <w:ind w:left="368" w:hanging="368"/>
            </w:pPr>
            <w:r>
              <w:t>f</w:t>
            </w:r>
            <w:r w:rsidR="00A16BA5">
              <w:t>.</w:t>
            </w:r>
            <w:r w:rsidR="00A16BA5">
              <w:tab/>
            </w:r>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3</m:t>
                  </m:r>
                </m:den>
              </m:f>
            </m:oMath>
            <w:r>
              <w:rPr>
                <w:rFonts w:eastAsiaTheme="minorEastAsia"/>
              </w:rPr>
              <w:t xml:space="preserve"> ________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oMath>
          </w:p>
          <w:p w14:paraId="279642C9" w14:textId="77777777" w:rsidR="00357027" w:rsidRDefault="00357027" w:rsidP="00A16BA5">
            <w:pPr>
              <w:tabs>
                <w:tab w:val="left" w:pos="900"/>
              </w:tabs>
              <w:ind w:left="368" w:hanging="368"/>
            </w:pPr>
          </w:p>
          <w:p w14:paraId="4A8CEEE4" w14:textId="77777777" w:rsidR="00357027" w:rsidRDefault="00357027" w:rsidP="00A16BA5">
            <w:pPr>
              <w:tabs>
                <w:tab w:val="left" w:pos="900"/>
              </w:tabs>
              <w:ind w:left="368" w:hanging="368"/>
            </w:pPr>
          </w:p>
        </w:tc>
      </w:tr>
      <w:tr w:rsidR="00357027" w14:paraId="1D3C0053" w14:textId="77777777" w:rsidTr="0057227A">
        <w:tc>
          <w:tcPr>
            <w:tcW w:w="5028" w:type="dxa"/>
          </w:tcPr>
          <w:p w14:paraId="1ACE33B4" w14:textId="16E0DD57" w:rsidR="00357027" w:rsidRDefault="00357027" w:rsidP="00A16BA5">
            <w:pPr>
              <w:tabs>
                <w:tab w:val="left" w:pos="900"/>
              </w:tabs>
              <w:ind w:left="360" w:hanging="360"/>
              <w:rPr>
                <w:rFonts w:eastAsiaTheme="minorEastAsia"/>
              </w:rPr>
            </w:pPr>
            <w:r>
              <w:t>g</w:t>
            </w:r>
            <w:r w:rsidR="00A16BA5">
              <w:t>.</w:t>
            </w:r>
            <w:r w:rsidR="00A16BA5">
              <w:tab/>
            </w:r>
            <m:oMath>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5</m:t>
                  </m:r>
                </m:den>
              </m:f>
            </m:oMath>
            <w:r>
              <w:rPr>
                <w:rFonts w:eastAsiaTheme="minorEastAsia"/>
              </w:rPr>
              <w:t xml:space="preserve"> ________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w:p>
          <w:p w14:paraId="73A23B95" w14:textId="77777777" w:rsidR="00357027" w:rsidRDefault="00357027" w:rsidP="00A16BA5">
            <w:pPr>
              <w:tabs>
                <w:tab w:val="left" w:pos="900"/>
              </w:tabs>
              <w:ind w:left="360" w:hanging="360"/>
            </w:pPr>
          </w:p>
          <w:p w14:paraId="31D4B000" w14:textId="77777777" w:rsidR="00357027" w:rsidRDefault="00357027" w:rsidP="00A16BA5">
            <w:pPr>
              <w:tabs>
                <w:tab w:val="left" w:pos="900"/>
              </w:tabs>
              <w:ind w:left="360" w:hanging="360"/>
            </w:pPr>
          </w:p>
          <w:p w14:paraId="4770C6FE" w14:textId="77777777" w:rsidR="00357027" w:rsidRDefault="00357027" w:rsidP="00A16BA5">
            <w:pPr>
              <w:tabs>
                <w:tab w:val="left" w:pos="900"/>
              </w:tabs>
              <w:ind w:left="360" w:hanging="360"/>
            </w:pPr>
          </w:p>
          <w:p w14:paraId="4C8ED3B1" w14:textId="77777777" w:rsidR="00357027" w:rsidRDefault="00357027" w:rsidP="00A16BA5">
            <w:pPr>
              <w:tabs>
                <w:tab w:val="left" w:pos="900"/>
              </w:tabs>
              <w:ind w:left="360" w:hanging="360"/>
            </w:pPr>
          </w:p>
          <w:p w14:paraId="1E5C09D7" w14:textId="77777777" w:rsidR="00357027" w:rsidRDefault="00357027" w:rsidP="00A16BA5">
            <w:pPr>
              <w:tabs>
                <w:tab w:val="left" w:pos="900"/>
              </w:tabs>
              <w:ind w:left="360" w:hanging="360"/>
            </w:pPr>
          </w:p>
          <w:p w14:paraId="4BF23D18" w14:textId="77777777" w:rsidR="00357027" w:rsidRDefault="00357027" w:rsidP="00A16BA5">
            <w:pPr>
              <w:tabs>
                <w:tab w:val="left" w:pos="900"/>
              </w:tabs>
              <w:ind w:left="360" w:hanging="360"/>
            </w:pPr>
          </w:p>
          <w:p w14:paraId="271EA035" w14:textId="77777777" w:rsidR="00357027" w:rsidRDefault="00357027" w:rsidP="00A16BA5">
            <w:pPr>
              <w:tabs>
                <w:tab w:val="left" w:pos="900"/>
              </w:tabs>
              <w:ind w:left="360" w:hanging="360"/>
            </w:pPr>
          </w:p>
        </w:tc>
        <w:tc>
          <w:tcPr>
            <w:tcW w:w="5028" w:type="dxa"/>
          </w:tcPr>
          <w:p w14:paraId="5CF4C69A" w14:textId="36F46455" w:rsidR="00357027" w:rsidRDefault="00A16BA5" w:rsidP="00A16BA5">
            <w:pPr>
              <w:tabs>
                <w:tab w:val="left" w:pos="900"/>
              </w:tabs>
              <w:ind w:left="368" w:hanging="368"/>
            </w:pPr>
            <w:r>
              <w:t>h</w:t>
            </w:r>
            <w:r>
              <w:tab/>
            </w:r>
            <m:oMath>
              <m:f>
                <m:fPr>
                  <m:ctrlPr>
                    <w:rPr>
                      <w:rFonts w:ascii="Cambria Math" w:hAnsi="Cambria Math"/>
                      <w:i/>
                    </w:rPr>
                  </m:ctrlPr>
                </m:fPr>
                <m:num>
                  <m:r>
                    <w:rPr>
                      <w:rFonts w:ascii="Cambria Math" w:hAnsi="Cambria Math"/>
                    </w:rPr>
                    <m:t>21</m:t>
                  </m:r>
                </m:num>
                <m:den>
                  <m:r>
                    <w:rPr>
                      <w:rFonts w:ascii="Cambria Math" w:hAnsi="Cambria Math"/>
                    </w:rPr>
                    <m:t>4</m:t>
                  </m:r>
                </m:den>
              </m:f>
            </m:oMath>
            <w:r w:rsidR="00357027">
              <w:rPr>
                <w:rFonts w:eastAsiaTheme="minorEastAsia"/>
              </w:rPr>
              <w:t xml:space="preserve"> 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3573E860" w14:textId="77777777" w:rsidR="00357027" w:rsidRDefault="00357027" w:rsidP="00A16BA5">
            <w:pPr>
              <w:tabs>
                <w:tab w:val="left" w:pos="900"/>
              </w:tabs>
              <w:ind w:left="368" w:hanging="368"/>
            </w:pPr>
          </w:p>
          <w:p w14:paraId="3AA669F7" w14:textId="77777777" w:rsidR="00357027" w:rsidRDefault="00357027" w:rsidP="00A16BA5">
            <w:pPr>
              <w:tabs>
                <w:tab w:val="left" w:pos="900"/>
              </w:tabs>
              <w:ind w:left="368" w:hanging="368"/>
            </w:pPr>
          </w:p>
        </w:tc>
      </w:tr>
      <w:tr w:rsidR="00357027" w14:paraId="2AD2A450" w14:textId="77777777" w:rsidTr="0057227A">
        <w:tc>
          <w:tcPr>
            <w:tcW w:w="5028" w:type="dxa"/>
          </w:tcPr>
          <w:p w14:paraId="21E53098" w14:textId="71A501FA" w:rsidR="00357027" w:rsidRDefault="00357027" w:rsidP="00A16BA5">
            <w:pPr>
              <w:tabs>
                <w:tab w:val="left" w:pos="900"/>
              </w:tabs>
              <w:ind w:left="360" w:hanging="360"/>
            </w:pPr>
            <w:proofErr w:type="spellStart"/>
            <w:r>
              <w:t>i</w:t>
            </w:r>
            <w:proofErr w:type="spellEnd"/>
            <w:r w:rsidR="0057227A">
              <w:t>.</w:t>
            </w:r>
            <w:r w:rsidR="00867328">
              <w:tab/>
            </w:r>
            <m:oMath>
              <m:f>
                <m:fPr>
                  <m:ctrlPr>
                    <w:rPr>
                      <w:rFonts w:ascii="Cambria Math" w:hAnsi="Cambria Math"/>
                      <w:i/>
                    </w:rPr>
                  </m:ctrlPr>
                </m:fPr>
                <m:num>
                  <m:r>
                    <w:rPr>
                      <w:rFonts w:ascii="Cambria Math" w:hAnsi="Cambria Math"/>
                    </w:rPr>
                    <m:t>29</m:t>
                  </m:r>
                </m:num>
                <m:den>
                  <m:r>
                    <w:rPr>
                      <w:rFonts w:ascii="Cambria Math" w:hAnsi="Cambria Math"/>
                    </w:rPr>
                    <m:t>8</m:t>
                  </m:r>
                </m:den>
              </m:f>
            </m:oMath>
            <w:r>
              <w:rPr>
                <w:rFonts w:eastAsiaTheme="minorEastAsia"/>
              </w:rPr>
              <w:t xml:space="preserve"> ________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oMath>
          </w:p>
          <w:p w14:paraId="7085F2C9" w14:textId="77777777" w:rsidR="00357027" w:rsidRDefault="00357027" w:rsidP="00A16BA5">
            <w:pPr>
              <w:tabs>
                <w:tab w:val="left" w:pos="900"/>
              </w:tabs>
              <w:ind w:left="360" w:hanging="360"/>
            </w:pPr>
          </w:p>
          <w:p w14:paraId="5DBFF25E" w14:textId="77777777" w:rsidR="00357027" w:rsidRDefault="00357027" w:rsidP="00A16BA5">
            <w:pPr>
              <w:tabs>
                <w:tab w:val="left" w:pos="900"/>
              </w:tabs>
              <w:ind w:left="360" w:hanging="360"/>
            </w:pPr>
          </w:p>
        </w:tc>
        <w:tc>
          <w:tcPr>
            <w:tcW w:w="5028" w:type="dxa"/>
          </w:tcPr>
          <w:p w14:paraId="27C1E8D3" w14:textId="6249D12C" w:rsidR="00357027" w:rsidRPr="00B27207" w:rsidRDefault="00357027" w:rsidP="00A16BA5">
            <w:pPr>
              <w:tabs>
                <w:tab w:val="left" w:pos="900"/>
              </w:tabs>
              <w:ind w:left="368" w:hanging="368"/>
              <w:rPr>
                <w:rFonts w:eastAsiaTheme="minorEastAsia"/>
              </w:rPr>
            </w:pPr>
            <w:r>
              <w:t>j</w:t>
            </w:r>
            <w:r w:rsidR="00867328">
              <w:t>.</w:t>
            </w:r>
            <w:r w:rsidR="00867328">
              <w:tab/>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eastAsiaTheme="minorEastAsia"/>
              </w:rPr>
              <w:t xml:space="preserve"> 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p>
          <w:p w14:paraId="550DB6F9" w14:textId="77777777" w:rsidR="00357027" w:rsidRDefault="00357027" w:rsidP="00A16BA5">
            <w:pPr>
              <w:tabs>
                <w:tab w:val="left" w:pos="900"/>
              </w:tabs>
              <w:ind w:left="368" w:hanging="368"/>
            </w:pPr>
          </w:p>
          <w:p w14:paraId="0A3163E0" w14:textId="77777777" w:rsidR="00357027" w:rsidRDefault="00357027" w:rsidP="00A16BA5">
            <w:pPr>
              <w:tabs>
                <w:tab w:val="left" w:pos="900"/>
              </w:tabs>
              <w:ind w:left="368" w:hanging="368"/>
            </w:pPr>
          </w:p>
          <w:p w14:paraId="23D12DB1" w14:textId="77777777" w:rsidR="00357027" w:rsidRPr="00B27207" w:rsidRDefault="00357027" w:rsidP="00A16BA5">
            <w:pPr>
              <w:tabs>
                <w:tab w:val="left" w:pos="900"/>
              </w:tabs>
              <w:ind w:left="368" w:hanging="368"/>
              <w:rPr>
                <w:rFonts w:eastAsiaTheme="minorEastAsia"/>
              </w:rPr>
            </w:pPr>
          </w:p>
        </w:tc>
      </w:tr>
    </w:tbl>
    <w:p w14:paraId="6DF64FB3" w14:textId="77777777" w:rsidR="00357027" w:rsidRDefault="00357027" w:rsidP="00357027">
      <w:pPr>
        <w:rPr>
          <w:u w:val="single"/>
        </w:rPr>
      </w:pPr>
    </w:p>
    <w:p w14:paraId="396E65C9" w14:textId="77777777" w:rsidR="005F25F6" w:rsidRDefault="005F25F6" w:rsidP="009E34A7">
      <w:pPr>
        <w:rPr>
          <w:rFonts w:ascii="Comic Sans MS" w:hAnsi="Comic Sans MS"/>
          <w:color w:val="C00000"/>
          <w:sz w:val="28"/>
        </w:rPr>
        <w:sectPr w:rsidR="005F25F6" w:rsidSect="007C5C30">
          <w:headerReference w:type="default" r:id="rId46"/>
          <w:pgSz w:w="12240" w:h="15840"/>
          <w:pgMar w:top="1920" w:right="1600" w:bottom="1200" w:left="800" w:header="553" w:footer="1613" w:gutter="0"/>
          <w:cols w:space="720"/>
          <w:docGrid w:linePitch="299"/>
        </w:sectPr>
      </w:pPr>
    </w:p>
    <w:p w14:paraId="0D4D2FE2" w14:textId="77777777" w:rsidR="009E34A7" w:rsidRPr="00542022" w:rsidRDefault="009E34A7" w:rsidP="00557B0E">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14AFEB8" w14:textId="4D5073A0" w:rsidR="003808D3" w:rsidRDefault="003808D3" w:rsidP="00677681">
      <w:r>
        <w:t>Compare each pair of fractions using &gt;, &lt;</w:t>
      </w:r>
      <w:r w:rsidR="00256C78">
        <w:t>,</w:t>
      </w:r>
      <w:r>
        <w:t xml:space="preserve"> or = using any strategy.</w:t>
      </w:r>
    </w:p>
    <w:p w14:paraId="27A68471" w14:textId="44EA80D7" w:rsidR="00677681" w:rsidRPr="00677681" w:rsidRDefault="00677681" w:rsidP="00557B0E">
      <w:pPr>
        <w:pStyle w:val="ListParagraph"/>
        <w:numPr>
          <w:ilvl w:val="0"/>
          <w:numId w:val="41"/>
        </w:numPr>
        <w:tabs>
          <w:tab w:val="left" w:pos="900"/>
        </w:tabs>
        <w:ind w:left="360"/>
        <w:rPr>
          <w:rFonts w:eastAsiaTheme="minorEastAsia"/>
        </w:rPr>
      </w:pPr>
      <m:oMath>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_________</m:t>
        </m:r>
      </m:oMath>
      <w:r w:rsidRPr="00677681">
        <w:rPr>
          <w:rFonts w:eastAsiaTheme="minorEastAsia"/>
        </w:rPr>
        <w:t xml:space="preserve">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5020433B" w14:textId="77777777" w:rsidR="00677681" w:rsidRDefault="00677681" w:rsidP="00677681">
      <w:pPr>
        <w:tabs>
          <w:tab w:val="left" w:pos="900"/>
        </w:tabs>
        <w:rPr>
          <w:rFonts w:eastAsiaTheme="minorEastAsia"/>
        </w:rPr>
      </w:pPr>
    </w:p>
    <w:p w14:paraId="122334FA" w14:textId="77777777" w:rsidR="00677681" w:rsidRDefault="00677681" w:rsidP="00677681">
      <w:pPr>
        <w:tabs>
          <w:tab w:val="left" w:pos="900"/>
        </w:tabs>
        <w:rPr>
          <w:rFonts w:eastAsiaTheme="minorEastAsia"/>
        </w:rPr>
      </w:pPr>
    </w:p>
    <w:p w14:paraId="383E3534" w14:textId="77777777" w:rsidR="00677681" w:rsidRDefault="00677681" w:rsidP="00677681">
      <w:pPr>
        <w:tabs>
          <w:tab w:val="left" w:pos="900"/>
        </w:tabs>
        <w:rPr>
          <w:rFonts w:eastAsiaTheme="minorEastAsia"/>
        </w:rPr>
      </w:pPr>
    </w:p>
    <w:p w14:paraId="58BFBA18" w14:textId="77777777" w:rsidR="00677681" w:rsidRDefault="00677681" w:rsidP="00677681">
      <w:pPr>
        <w:tabs>
          <w:tab w:val="left" w:pos="900"/>
        </w:tabs>
        <w:rPr>
          <w:rFonts w:eastAsiaTheme="minorEastAsia"/>
        </w:rPr>
      </w:pPr>
    </w:p>
    <w:p w14:paraId="2E17C5C6" w14:textId="772C3CDB" w:rsidR="00677681" w:rsidRPr="00677681" w:rsidRDefault="00677681" w:rsidP="00557B0E">
      <w:pPr>
        <w:pStyle w:val="ListParagraph"/>
        <w:numPr>
          <w:ilvl w:val="0"/>
          <w:numId w:val="41"/>
        </w:numPr>
        <w:tabs>
          <w:tab w:val="left" w:pos="900"/>
        </w:tabs>
        <w:ind w:left="360"/>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_______</m:t>
        </m:r>
      </m:oMath>
      <w:r w:rsidRPr="00677681">
        <w:rPr>
          <w:rFonts w:eastAsiaTheme="minorEastAsia"/>
        </w:rPr>
        <w:t xml:space="preserv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p>
    <w:p w14:paraId="4E5315DE" w14:textId="77777777" w:rsidR="00677681" w:rsidRDefault="00677681" w:rsidP="00677681">
      <w:pPr>
        <w:tabs>
          <w:tab w:val="left" w:pos="900"/>
        </w:tabs>
        <w:rPr>
          <w:rFonts w:eastAsiaTheme="minorEastAsia"/>
        </w:rPr>
      </w:pPr>
    </w:p>
    <w:p w14:paraId="6BB418DC" w14:textId="77777777" w:rsidR="00677681" w:rsidRDefault="00677681" w:rsidP="00677681">
      <w:pPr>
        <w:tabs>
          <w:tab w:val="left" w:pos="900"/>
        </w:tabs>
        <w:rPr>
          <w:rFonts w:eastAsiaTheme="minorEastAsia"/>
        </w:rPr>
      </w:pPr>
    </w:p>
    <w:p w14:paraId="458BEF9F" w14:textId="77777777" w:rsidR="00677681" w:rsidRDefault="00677681" w:rsidP="00677681">
      <w:pPr>
        <w:tabs>
          <w:tab w:val="left" w:pos="900"/>
        </w:tabs>
        <w:rPr>
          <w:rFonts w:eastAsiaTheme="minorEastAsia"/>
        </w:rPr>
      </w:pPr>
    </w:p>
    <w:p w14:paraId="647AB5BF" w14:textId="77777777" w:rsidR="00677681" w:rsidRDefault="00677681" w:rsidP="00677681">
      <w:pPr>
        <w:tabs>
          <w:tab w:val="left" w:pos="900"/>
        </w:tabs>
        <w:rPr>
          <w:rFonts w:eastAsiaTheme="minorEastAsia"/>
        </w:rPr>
      </w:pPr>
    </w:p>
    <w:p w14:paraId="72719081" w14:textId="735D9B9C" w:rsidR="00677681" w:rsidRPr="00677681" w:rsidRDefault="00677681" w:rsidP="00557B0E">
      <w:pPr>
        <w:pStyle w:val="ListParagraph"/>
        <w:numPr>
          <w:ilvl w:val="0"/>
          <w:numId w:val="41"/>
        </w:numPr>
        <w:tabs>
          <w:tab w:val="left" w:pos="900"/>
        </w:tabs>
        <w:ind w:left="360"/>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__________</m:t>
        </m:r>
      </m:oMath>
      <w:r w:rsidRPr="00677681">
        <w:rPr>
          <w:rFonts w:eastAsiaTheme="minorEastAsia"/>
        </w:rPr>
        <w:t xml:space="preserve"> </w:t>
      </w:r>
      <w:r w:rsidRPr="005E18E9">
        <w:rPr>
          <w:rFonts w:ascii="Cambria Math" w:eastAsiaTheme="minorEastAsia" w:hAnsi="Cambria Math"/>
        </w:rPr>
        <w:t xml:space="preserve">2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529B40E5" w14:textId="77777777" w:rsidR="00677681" w:rsidRDefault="00677681" w:rsidP="00677681">
      <w:pPr>
        <w:tabs>
          <w:tab w:val="left" w:pos="900"/>
        </w:tabs>
        <w:rPr>
          <w:rFonts w:eastAsiaTheme="minorEastAsia"/>
        </w:rPr>
      </w:pPr>
    </w:p>
    <w:p w14:paraId="2915693C" w14:textId="77777777" w:rsidR="00677681" w:rsidRDefault="00677681" w:rsidP="00677681">
      <w:pPr>
        <w:tabs>
          <w:tab w:val="left" w:pos="900"/>
        </w:tabs>
      </w:pPr>
    </w:p>
    <w:p w14:paraId="24747789" w14:textId="77777777" w:rsidR="00677681" w:rsidRDefault="00677681" w:rsidP="00677681">
      <w:pPr>
        <w:tabs>
          <w:tab w:val="left" w:pos="900"/>
        </w:tabs>
      </w:pPr>
    </w:p>
    <w:p w14:paraId="772A990B" w14:textId="77777777" w:rsidR="00677681" w:rsidRDefault="00677681" w:rsidP="00677681">
      <w:pPr>
        <w:tabs>
          <w:tab w:val="left" w:pos="900"/>
        </w:tabs>
      </w:pPr>
    </w:p>
    <w:p w14:paraId="64005944" w14:textId="692791E7" w:rsidR="00677681" w:rsidRPr="00677681" w:rsidRDefault="00677681" w:rsidP="00557B0E">
      <w:pPr>
        <w:pStyle w:val="ListParagraph"/>
        <w:numPr>
          <w:ilvl w:val="0"/>
          <w:numId w:val="41"/>
        </w:numPr>
        <w:tabs>
          <w:tab w:val="left" w:pos="900"/>
        </w:tabs>
        <w:ind w:left="360"/>
        <w:rPr>
          <w:rFonts w:eastAsiaTheme="minorEastAsia"/>
        </w:rPr>
      </w:pPr>
      <m:oMath>
        <m:r>
          <w:rPr>
            <w:rFonts w:ascii="Cambria Math" w:hAnsi="Cambria Math"/>
          </w:rPr>
          <m:t>10</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_______</m:t>
        </m:r>
      </m:oMath>
      <w:r w:rsidRPr="00677681">
        <w:rPr>
          <w:rFonts w:eastAsiaTheme="minorEastAsia"/>
        </w:rPr>
        <w:t xml:space="preserve"> </w:t>
      </w:r>
      <m:oMath>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6AF5CACA" w14:textId="77777777" w:rsidR="00677681" w:rsidRDefault="00677681" w:rsidP="00677681">
      <w:pPr>
        <w:tabs>
          <w:tab w:val="left" w:pos="900"/>
        </w:tabs>
        <w:rPr>
          <w:rFonts w:eastAsiaTheme="minorEastAsia"/>
        </w:rPr>
      </w:pPr>
    </w:p>
    <w:p w14:paraId="1CEB4B2C" w14:textId="77777777" w:rsidR="00677681" w:rsidRDefault="00677681" w:rsidP="00677681">
      <w:pPr>
        <w:tabs>
          <w:tab w:val="left" w:pos="900"/>
        </w:tabs>
        <w:rPr>
          <w:rFonts w:eastAsiaTheme="minorEastAsia"/>
        </w:rPr>
      </w:pPr>
    </w:p>
    <w:p w14:paraId="63D4FCDC" w14:textId="50CFAD80" w:rsidR="000E0996" w:rsidRDefault="000E0996" w:rsidP="00BF5319">
      <w:pPr>
        <w:pStyle w:val="ny-paragraph"/>
        <w:rPr>
          <w:b/>
          <w:color w:val="C00000"/>
          <w:sz w:val="28"/>
          <w:szCs w:val="28"/>
        </w:rPr>
        <w:sectPr w:rsidR="000E0996" w:rsidSect="007C5C30">
          <w:headerReference w:type="default" r:id="rId47"/>
          <w:pgSz w:w="12240" w:h="15840"/>
          <w:pgMar w:top="1920" w:right="1600" w:bottom="1200" w:left="800" w:header="553" w:footer="1613" w:gutter="0"/>
          <w:cols w:space="720"/>
          <w:docGrid w:linePitch="299"/>
        </w:sectPr>
      </w:pPr>
    </w:p>
    <w:p w14:paraId="58A5ABBF" w14:textId="77777777" w:rsidR="000E0996" w:rsidRPr="00542022" w:rsidRDefault="000E0996" w:rsidP="00557B0E">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D6A2DBC" w14:textId="2E1529DB" w:rsidR="003808D3" w:rsidRDefault="003808D3" w:rsidP="00867328">
      <w:pPr>
        <w:pStyle w:val="ListParagraph"/>
        <w:numPr>
          <w:ilvl w:val="0"/>
          <w:numId w:val="40"/>
        </w:numPr>
        <w:ind w:hanging="331"/>
        <w:contextualSpacing w:val="0"/>
      </w:pPr>
      <w:r>
        <w:t>Draw a tape diagram to model each com</w:t>
      </w:r>
      <w:bookmarkStart w:id="0" w:name="_GoBack"/>
      <w:bookmarkEnd w:id="0"/>
      <w:r>
        <w:t>parison.  Use &gt;, &lt;</w:t>
      </w:r>
      <w:r w:rsidR="00256C78">
        <w:t xml:space="preserve">, </w:t>
      </w:r>
      <w:r>
        <w:t>or = to compare.</w:t>
      </w:r>
    </w:p>
    <w:p w14:paraId="7943871A" w14:textId="2203C3C3" w:rsidR="00256C78" w:rsidRPr="00256C78" w:rsidRDefault="003808D3" w:rsidP="00867328">
      <w:pPr>
        <w:pStyle w:val="ListParagraph"/>
        <w:numPr>
          <w:ilvl w:val="1"/>
          <w:numId w:val="40"/>
        </w:numPr>
        <w:tabs>
          <w:tab w:val="left" w:pos="5040"/>
          <w:tab w:val="left" w:pos="5400"/>
        </w:tabs>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___________2</m:t>
        </m:r>
      </m:oMath>
      <w:r w:rsidRPr="00256C7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 </m:t>
        </m:r>
      </m:oMath>
      <w:r w:rsidR="00256C78" w:rsidRPr="00256C78">
        <w:rPr>
          <w:rFonts w:eastAsiaTheme="minorEastAsia"/>
        </w:rPr>
        <w:tab/>
        <w:t>b</w:t>
      </w:r>
      <w:r w:rsidR="00867328" w:rsidRPr="00256C78">
        <w:rPr>
          <w:rFonts w:eastAsiaTheme="minorEastAsia"/>
        </w:rPr>
        <w:t>.</w:t>
      </w:r>
      <w:r w:rsidR="00867328">
        <w:rPr>
          <w:rFonts w:eastAsiaTheme="minorEastAsia"/>
        </w:rPr>
        <w:tab/>
      </w:r>
      <w:r w:rsidR="00256C78" w:rsidRPr="00256C78">
        <w:rPr>
          <w:rFonts w:eastAsiaTheme="minorEastAsia"/>
        </w:rPr>
        <w:t>1</w:t>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xml:space="preserve">  ____________</m:t>
        </m:r>
      </m:oMath>
      <w:r w:rsidR="00256C78" w:rsidRPr="00256C78">
        <w:rPr>
          <w:rFonts w:eastAsiaTheme="minorEastAsia"/>
        </w:rPr>
        <w:t xml:space="preserve"> </w:t>
      </w:r>
      <m:oMath>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1D697445" w14:textId="470FFBAF" w:rsidR="003808D3" w:rsidRDefault="003808D3" w:rsidP="000708CB">
      <w:pPr>
        <w:ind w:hanging="360"/>
        <w:rPr>
          <w:rFonts w:eastAsiaTheme="minorEastAsia"/>
        </w:rPr>
      </w:pPr>
    </w:p>
    <w:p w14:paraId="719E2EFD" w14:textId="77777777" w:rsidR="003808D3" w:rsidRDefault="003808D3" w:rsidP="000708CB">
      <w:pPr>
        <w:ind w:hanging="360"/>
      </w:pPr>
    </w:p>
    <w:p w14:paraId="5C7D9B64" w14:textId="77777777" w:rsidR="003808D3" w:rsidRDefault="003808D3" w:rsidP="000708CB">
      <w:pPr>
        <w:ind w:hanging="360"/>
      </w:pPr>
    </w:p>
    <w:p w14:paraId="04E6806F" w14:textId="77777777" w:rsidR="008E0BFE" w:rsidRDefault="008E0BFE" w:rsidP="000708CB">
      <w:pPr>
        <w:ind w:hanging="360"/>
      </w:pPr>
    </w:p>
    <w:p w14:paraId="59BF325A" w14:textId="77777777" w:rsidR="003808D3" w:rsidRDefault="003808D3" w:rsidP="000708CB">
      <w:pPr>
        <w:ind w:hanging="360"/>
      </w:pPr>
    </w:p>
    <w:p w14:paraId="0037E1D9" w14:textId="77777777" w:rsidR="008E0BFE" w:rsidRDefault="008E0BFE" w:rsidP="000708CB">
      <w:pPr>
        <w:ind w:hanging="360"/>
      </w:pPr>
    </w:p>
    <w:p w14:paraId="1053C55F" w14:textId="3F5A99E6" w:rsidR="008E0BFE" w:rsidRDefault="008E0BFE" w:rsidP="00867328">
      <w:pPr>
        <w:pStyle w:val="ListParagraph"/>
        <w:numPr>
          <w:ilvl w:val="0"/>
          <w:numId w:val="39"/>
        </w:numPr>
        <w:tabs>
          <w:tab w:val="left" w:pos="5040"/>
          <w:tab w:val="left" w:pos="5400"/>
        </w:tabs>
        <w:ind w:left="770"/>
      </w:pPr>
      <w:r w:rsidRPr="005E18E9">
        <w:rPr>
          <w:rFonts w:ascii="Cambria Math" w:hAnsi="Cambria Math"/>
        </w:rPr>
        <w:t>5</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__________</m:t>
        </m:r>
      </m:oMath>
      <w:r w:rsidRPr="00991347">
        <w:rPr>
          <w:rFonts w:eastAsiaTheme="minorEastAsia"/>
        </w:rPr>
        <w:t xml:space="preserve"> </w:t>
      </w:r>
      <w:r w:rsidRPr="005E18E9">
        <w:rPr>
          <w:rFonts w:ascii="Cambria Math" w:eastAsiaTheme="minorEastAsia" w:hAnsi="Cambria Math"/>
        </w:rPr>
        <w:t xml:space="preserve">5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991347">
        <w:rPr>
          <w:rFonts w:eastAsiaTheme="minorEastAsia"/>
        </w:rPr>
        <w:tab/>
      </w:r>
      <w:r>
        <w:t>d</w:t>
      </w:r>
      <w:r w:rsidR="00867328">
        <w:t>.</w:t>
      </w:r>
      <w:r w:rsidR="00867328">
        <w:tab/>
      </w:r>
      <m:oMath>
        <m:r>
          <w:rPr>
            <w:rFonts w:ascii="Cambria Math" w:hAnsi="Cambria Math"/>
          </w:rPr>
          <m:t xml:space="preserve"> 2</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__________</m:t>
        </m:r>
      </m:oMath>
      <w:r w:rsidRPr="0099134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3</m:t>
            </m:r>
          </m:den>
        </m:f>
      </m:oMath>
    </w:p>
    <w:p w14:paraId="4CB50775" w14:textId="77777777" w:rsidR="008E0BFE" w:rsidRDefault="008E0BFE" w:rsidP="000708CB">
      <w:pPr>
        <w:tabs>
          <w:tab w:val="left" w:pos="900"/>
        </w:tabs>
        <w:ind w:hanging="360"/>
      </w:pPr>
    </w:p>
    <w:p w14:paraId="16FB9D89" w14:textId="5F842FDE" w:rsidR="003808D3" w:rsidRDefault="003808D3" w:rsidP="000708CB">
      <w:pPr>
        <w:tabs>
          <w:tab w:val="left" w:pos="900"/>
        </w:tabs>
        <w:ind w:hanging="250"/>
      </w:pPr>
    </w:p>
    <w:p w14:paraId="1ECA04C0" w14:textId="77777777" w:rsidR="003808D3" w:rsidRDefault="003808D3" w:rsidP="000708CB">
      <w:pPr>
        <w:tabs>
          <w:tab w:val="left" w:pos="900"/>
        </w:tabs>
        <w:ind w:hanging="250"/>
      </w:pPr>
    </w:p>
    <w:p w14:paraId="4EA26DAD" w14:textId="77777777" w:rsidR="008E0BFE" w:rsidRDefault="008E0BFE" w:rsidP="000708CB">
      <w:pPr>
        <w:tabs>
          <w:tab w:val="left" w:pos="900"/>
        </w:tabs>
        <w:ind w:hanging="250"/>
      </w:pPr>
    </w:p>
    <w:p w14:paraId="48566335" w14:textId="77777777" w:rsidR="008E0BFE" w:rsidRDefault="008E0BFE" w:rsidP="003808D3">
      <w:pPr>
        <w:tabs>
          <w:tab w:val="left" w:pos="900"/>
        </w:tabs>
      </w:pPr>
    </w:p>
    <w:p w14:paraId="0E8A0BEE" w14:textId="77777777" w:rsidR="003808D3" w:rsidRDefault="003808D3" w:rsidP="003808D3">
      <w:pPr>
        <w:tabs>
          <w:tab w:val="left" w:pos="900"/>
        </w:tabs>
      </w:pPr>
    </w:p>
    <w:p w14:paraId="010E1253" w14:textId="66771024" w:rsidR="000329AB" w:rsidRDefault="000329AB" w:rsidP="00867328">
      <w:pPr>
        <w:pStyle w:val="ListParagraph"/>
        <w:numPr>
          <w:ilvl w:val="0"/>
          <w:numId w:val="40"/>
        </w:numPr>
        <w:ind w:left="331" w:hanging="331"/>
        <w:contextualSpacing w:val="0"/>
      </w:pPr>
      <w:r>
        <w:t>Use an area model to make like units.  Then</w:t>
      </w:r>
      <w:r w:rsidR="00C46AE7">
        <w:t>,</w:t>
      </w:r>
      <w:r>
        <w:t xml:space="preserve"> use &gt;, &lt;</w:t>
      </w:r>
      <w:r w:rsidR="00991347">
        <w:t xml:space="preserve">, </w:t>
      </w:r>
      <w:r>
        <w:t>or = to compare.</w:t>
      </w:r>
    </w:p>
    <w:p w14:paraId="64D7823F" w14:textId="159187E3" w:rsidR="005E18E9" w:rsidRDefault="000329AB" w:rsidP="00867328">
      <w:pPr>
        <w:pStyle w:val="ListParagraph"/>
        <w:numPr>
          <w:ilvl w:val="1"/>
          <w:numId w:val="40"/>
        </w:numPr>
        <w:tabs>
          <w:tab w:val="left" w:pos="5040"/>
          <w:tab w:val="left" w:pos="5400"/>
        </w:tabs>
        <w:rPr>
          <w:rFonts w:ascii="Cambria Math" w:eastAsiaTheme="minorEastAsia" w:hAnsi="Cambria Math"/>
          <w:oMath/>
        </w:rPr>
        <w:sectPr w:rsidR="005E18E9" w:rsidSect="007C5C30">
          <w:headerReference w:type="default" r:id="rId48"/>
          <w:pgSz w:w="12240" w:h="15840"/>
          <w:pgMar w:top="1920" w:right="1600" w:bottom="1200" w:left="800" w:header="553" w:footer="1613" w:gutter="0"/>
          <w:cols w:space="720"/>
          <w:docGrid w:linePitch="299"/>
        </w:sectPr>
      </w:pPr>
      <m:oMath>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5</m:t>
            </m:r>
          </m:den>
        </m:f>
      </m:oMath>
      <w:r w:rsidRPr="00867328">
        <w:rPr>
          <w:rFonts w:eastAsiaTheme="minorEastAsia"/>
        </w:rPr>
        <w:t xml:space="preserve"> _________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4</m:t>
            </m:r>
          </m:den>
        </m:f>
      </m:oMath>
      <w:r w:rsidRPr="00867328">
        <w:rPr>
          <w:rFonts w:eastAsiaTheme="minorEastAsia"/>
        </w:rPr>
        <w:t xml:space="preserve">      </w:t>
      </w:r>
      <w:r w:rsidRPr="00867328">
        <w:rPr>
          <w:rFonts w:eastAsiaTheme="minorEastAsia"/>
        </w:rPr>
        <w:tab/>
        <w:t>b</w:t>
      </w:r>
      <w:r w:rsidR="00867328" w:rsidRPr="00867328">
        <w:rPr>
          <w:rFonts w:eastAsiaTheme="minorEastAsia"/>
        </w:rPr>
        <w:t>.</w:t>
      </w:r>
      <w:r w:rsidR="00867328">
        <w:rPr>
          <w:rFonts w:eastAsiaTheme="minorEastAsia"/>
        </w:rPr>
        <w:tab/>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Pr="00867328">
        <w:rPr>
          <w:rFonts w:eastAsiaTheme="minorEastAsia"/>
        </w:rPr>
        <w:t xml:space="preserve"> _________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502BAF25" w14:textId="0B16D5C0" w:rsidR="003808D3" w:rsidRDefault="006F3A08" w:rsidP="005E18E9">
      <w:pPr>
        <w:pStyle w:val="ListParagraph"/>
        <w:numPr>
          <w:ilvl w:val="0"/>
          <w:numId w:val="40"/>
        </w:numPr>
        <w:tabs>
          <w:tab w:val="left" w:pos="5040"/>
          <w:tab w:val="left" w:pos="5400"/>
        </w:tabs>
      </w:pPr>
      <w:r>
        <w:lastRenderedPageBreak/>
        <w:br w:type="page"/>
      </w:r>
      <w:r w:rsidR="003808D3">
        <w:lastRenderedPageBreak/>
        <w:t>Compare each pair of fractions using &gt;, &lt;</w:t>
      </w:r>
      <w:r w:rsidR="00991347">
        <w:t xml:space="preserve">, </w:t>
      </w:r>
      <w:r w:rsidR="003808D3">
        <w:t>or = using any strate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7"/>
      </w:tblGrid>
      <w:tr w:rsidR="003808D3" w14:paraId="3E0CD56B" w14:textId="77777777" w:rsidTr="00991347">
        <w:tc>
          <w:tcPr>
            <w:tcW w:w="4799" w:type="dxa"/>
          </w:tcPr>
          <w:p w14:paraId="36EAFC07" w14:textId="1E785BA8" w:rsidR="003808D3" w:rsidRDefault="003808D3" w:rsidP="005E18E9">
            <w:pPr>
              <w:tabs>
                <w:tab w:val="left" w:pos="900"/>
              </w:tabs>
              <w:ind w:left="270" w:hanging="270"/>
              <w:rPr>
                <w:rFonts w:eastAsiaTheme="minorEastAsia"/>
              </w:rPr>
            </w:pPr>
            <w:r>
              <w:t>a</w:t>
            </w:r>
            <w:r w:rsidR="005E18E9">
              <w:t>.</w:t>
            </w:r>
            <w:r w:rsidR="005E18E9">
              <w:tab/>
            </w: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_________</m:t>
              </m:r>
            </m:oMath>
            <w:r>
              <w:rPr>
                <w:rFonts w:eastAsiaTheme="minorEastAsia"/>
              </w:rPr>
              <w:t xml:space="preserv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14:paraId="6FD36D5C" w14:textId="77777777" w:rsidR="003808D3" w:rsidRDefault="003808D3" w:rsidP="005E18E9">
            <w:pPr>
              <w:tabs>
                <w:tab w:val="left" w:pos="900"/>
              </w:tabs>
              <w:ind w:left="270" w:hanging="270"/>
            </w:pPr>
          </w:p>
          <w:p w14:paraId="1D1753F1" w14:textId="77777777" w:rsidR="003808D3" w:rsidRDefault="003808D3" w:rsidP="005E18E9">
            <w:pPr>
              <w:tabs>
                <w:tab w:val="left" w:pos="900"/>
              </w:tabs>
              <w:ind w:left="270" w:hanging="270"/>
            </w:pPr>
          </w:p>
          <w:p w14:paraId="22FBFF39" w14:textId="77777777" w:rsidR="003808D3" w:rsidRDefault="003808D3" w:rsidP="005E18E9">
            <w:pPr>
              <w:tabs>
                <w:tab w:val="left" w:pos="900"/>
              </w:tabs>
              <w:ind w:left="270" w:hanging="270"/>
            </w:pPr>
          </w:p>
          <w:p w14:paraId="156CBA1C" w14:textId="77777777" w:rsidR="00811A7C" w:rsidRDefault="00811A7C" w:rsidP="005E18E9">
            <w:pPr>
              <w:tabs>
                <w:tab w:val="left" w:pos="900"/>
              </w:tabs>
              <w:ind w:left="270" w:hanging="270"/>
            </w:pPr>
          </w:p>
          <w:p w14:paraId="072C86A3" w14:textId="77777777" w:rsidR="00811A7C" w:rsidRDefault="00811A7C" w:rsidP="005E18E9">
            <w:pPr>
              <w:tabs>
                <w:tab w:val="left" w:pos="900"/>
              </w:tabs>
              <w:ind w:left="270" w:hanging="270"/>
            </w:pPr>
          </w:p>
          <w:p w14:paraId="387AE9CD" w14:textId="77777777" w:rsidR="003808D3" w:rsidRDefault="003808D3" w:rsidP="005E18E9">
            <w:pPr>
              <w:tabs>
                <w:tab w:val="left" w:pos="900"/>
              </w:tabs>
              <w:ind w:left="270" w:hanging="270"/>
            </w:pPr>
          </w:p>
          <w:p w14:paraId="5D419F33" w14:textId="77777777" w:rsidR="003808D3" w:rsidRDefault="003808D3" w:rsidP="005E18E9">
            <w:pPr>
              <w:tabs>
                <w:tab w:val="left" w:pos="900"/>
              </w:tabs>
              <w:ind w:left="270" w:hanging="270"/>
            </w:pPr>
          </w:p>
        </w:tc>
        <w:tc>
          <w:tcPr>
            <w:tcW w:w="4777" w:type="dxa"/>
          </w:tcPr>
          <w:p w14:paraId="398560D6" w14:textId="44AB9612" w:rsidR="003808D3" w:rsidRDefault="003808D3" w:rsidP="005E18E9">
            <w:pPr>
              <w:tabs>
                <w:tab w:val="left" w:pos="900"/>
              </w:tabs>
              <w:ind w:left="331" w:hanging="331"/>
              <w:rPr>
                <w:rFonts w:eastAsiaTheme="minorEastAsia"/>
              </w:rPr>
            </w:pPr>
            <w:r>
              <w:t>b</w:t>
            </w:r>
            <w:r w:rsidR="005E18E9">
              <w:t>.</w:t>
            </w:r>
            <w:r w:rsidR="005E18E9">
              <w:tab/>
            </w:r>
            <m:oMath>
              <m:r>
                <w:rPr>
                  <w:rFonts w:ascii="Cambria Math" w:hAnsi="Cambria Math"/>
                </w:rPr>
                <m:t>7</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________</m:t>
              </m:r>
            </m:oMath>
            <w:r>
              <w:rPr>
                <w:rFonts w:eastAsiaTheme="minorEastAsia"/>
              </w:rPr>
              <w:t xml:space="preserve"> </w:t>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oMath>
          </w:p>
          <w:p w14:paraId="4CE0CE81" w14:textId="77777777" w:rsidR="003808D3" w:rsidRDefault="003808D3" w:rsidP="005E18E9">
            <w:pPr>
              <w:tabs>
                <w:tab w:val="left" w:pos="900"/>
              </w:tabs>
              <w:ind w:left="331" w:hanging="331"/>
            </w:pPr>
          </w:p>
          <w:p w14:paraId="675EFFC1" w14:textId="77777777" w:rsidR="003808D3" w:rsidRDefault="003808D3" w:rsidP="005E18E9">
            <w:pPr>
              <w:tabs>
                <w:tab w:val="left" w:pos="900"/>
              </w:tabs>
              <w:ind w:left="331" w:hanging="331"/>
            </w:pPr>
          </w:p>
          <w:p w14:paraId="42868799" w14:textId="77777777" w:rsidR="003808D3" w:rsidRDefault="003808D3" w:rsidP="005E18E9">
            <w:pPr>
              <w:tabs>
                <w:tab w:val="left" w:pos="900"/>
              </w:tabs>
              <w:ind w:left="331" w:hanging="331"/>
            </w:pPr>
          </w:p>
        </w:tc>
      </w:tr>
      <w:tr w:rsidR="003808D3" w14:paraId="193B212D" w14:textId="77777777" w:rsidTr="00991347">
        <w:trPr>
          <w:trHeight w:val="789"/>
        </w:trPr>
        <w:tc>
          <w:tcPr>
            <w:tcW w:w="4799" w:type="dxa"/>
          </w:tcPr>
          <w:p w14:paraId="0D6445BD" w14:textId="3FFD488D" w:rsidR="003808D3" w:rsidRDefault="003808D3" w:rsidP="005E18E9">
            <w:pPr>
              <w:tabs>
                <w:tab w:val="left" w:pos="900"/>
              </w:tabs>
              <w:ind w:left="270" w:hanging="270"/>
            </w:pPr>
            <w:r>
              <w:t>c</w:t>
            </w:r>
            <w:r w:rsidR="00991347">
              <w:t>.</w:t>
            </w:r>
            <w:r w:rsidR="005E18E9">
              <w:tab/>
            </w:r>
            <m:oMath>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__________</m:t>
              </m:r>
            </m:oMath>
            <w:r>
              <w:rPr>
                <w:rFonts w:eastAsiaTheme="minorEastAsia"/>
              </w:rPr>
              <w:t xml:space="preserv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5AD40B4C" w14:textId="77777777" w:rsidR="003808D3" w:rsidRDefault="003808D3" w:rsidP="005E18E9">
            <w:pPr>
              <w:tabs>
                <w:tab w:val="left" w:pos="900"/>
              </w:tabs>
              <w:ind w:left="270" w:hanging="270"/>
            </w:pPr>
          </w:p>
          <w:p w14:paraId="13C23FD3" w14:textId="77777777" w:rsidR="003808D3" w:rsidRDefault="003808D3" w:rsidP="005E18E9">
            <w:pPr>
              <w:tabs>
                <w:tab w:val="left" w:pos="900"/>
              </w:tabs>
              <w:ind w:left="270" w:hanging="270"/>
            </w:pPr>
          </w:p>
          <w:p w14:paraId="1E1733A2" w14:textId="77777777" w:rsidR="003808D3" w:rsidRDefault="003808D3" w:rsidP="005E18E9">
            <w:pPr>
              <w:tabs>
                <w:tab w:val="left" w:pos="900"/>
              </w:tabs>
              <w:ind w:left="270" w:hanging="270"/>
            </w:pPr>
          </w:p>
          <w:p w14:paraId="7B24873E" w14:textId="77777777" w:rsidR="003808D3" w:rsidRDefault="003808D3" w:rsidP="005E18E9">
            <w:pPr>
              <w:tabs>
                <w:tab w:val="left" w:pos="900"/>
              </w:tabs>
              <w:ind w:left="270" w:hanging="270"/>
            </w:pPr>
          </w:p>
          <w:p w14:paraId="43655AF9" w14:textId="77777777" w:rsidR="003808D3" w:rsidRDefault="003808D3" w:rsidP="005E18E9">
            <w:pPr>
              <w:tabs>
                <w:tab w:val="left" w:pos="900"/>
              </w:tabs>
              <w:ind w:left="270" w:hanging="270"/>
            </w:pPr>
          </w:p>
          <w:p w14:paraId="225FC944" w14:textId="77777777" w:rsidR="003808D3" w:rsidRDefault="003808D3" w:rsidP="005E18E9">
            <w:pPr>
              <w:tabs>
                <w:tab w:val="left" w:pos="900"/>
              </w:tabs>
              <w:ind w:left="270" w:hanging="270"/>
            </w:pPr>
          </w:p>
          <w:p w14:paraId="4FB90221" w14:textId="77777777" w:rsidR="003808D3" w:rsidRDefault="003808D3" w:rsidP="005E18E9">
            <w:pPr>
              <w:tabs>
                <w:tab w:val="left" w:pos="900"/>
              </w:tabs>
              <w:ind w:left="270" w:hanging="270"/>
            </w:pPr>
          </w:p>
        </w:tc>
        <w:tc>
          <w:tcPr>
            <w:tcW w:w="4777" w:type="dxa"/>
          </w:tcPr>
          <w:p w14:paraId="07939052" w14:textId="029717AF" w:rsidR="003808D3" w:rsidRDefault="003808D3" w:rsidP="005E18E9">
            <w:pPr>
              <w:tabs>
                <w:tab w:val="left" w:pos="900"/>
              </w:tabs>
              <w:ind w:left="331" w:hanging="331"/>
              <w:rPr>
                <w:rFonts w:eastAsiaTheme="minorEastAsia"/>
              </w:rPr>
            </w:pPr>
            <w:r>
              <w:t>d</w:t>
            </w:r>
            <w:r w:rsidR="00991347">
              <w:t>.</w:t>
            </w:r>
            <w:r w:rsidR="005E18E9">
              <w:tab/>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_________</m:t>
              </m:r>
            </m:oMath>
            <w:r>
              <w:rPr>
                <w:rFonts w:eastAsiaTheme="minorEastAsia"/>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p>
          <w:p w14:paraId="43145595" w14:textId="77777777" w:rsidR="003808D3" w:rsidRDefault="003808D3" w:rsidP="005E18E9">
            <w:pPr>
              <w:tabs>
                <w:tab w:val="left" w:pos="900"/>
              </w:tabs>
              <w:ind w:left="331" w:hanging="331"/>
            </w:pPr>
          </w:p>
          <w:p w14:paraId="7E240D04" w14:textId="77777777" w:rsidR="003808D3" w:rsidRDefault="003808D3" w:rsidP="005E18E9">
            <w:pPr>
              <w:tabs>
                <w:tab w:val="left" w:pos="900"/>
              </w:tabs>
              <w:ind w:left="331" w:hanging="331"/>
            </w:pPr>
          </w:p>
          <w:p w14:paraId="48145521" w14:textId="77777777" w:rsidR="003808D3" w:rsidRDefault="003808D3" w:rsidP="005E18E9">
            <w:pPr>
              <w:tabs>
                <w:tab w:val="left" w:pos="900"/>
              </w:tabs>
              <w:ind w:left="331" w:hanging="331"/>
              <w:rPr>
                <w:rFonts w:eastAsiaTheme="minorEastAsia"/>
              </w:rPr>
            </w:pPr>
          </w:p>
          <w:p w14:paraId="4F12A46F" w14:textId="77777777" w:rsidR="003808D3" w:rsidRDefault="003808D3" w:rsidP="005E18E9">
            <w:pPr>
              <w:tabs>
                <w:tab w:val="left" w:pos="900"/>
              </w:tabs>
              <w:ind w:left="331" w:hanging="331"/>
            </w:pPr>
          </w:p>
        </w:tc>
      </w:tr>
      <w:tr w:rsidR="003808D3" w14:paraId="593F67E9" w14:textId="77777777" w:rsidTr="00991347">
        <w:tc>
          <w:tcPr>
            <w:tcW w:w="4799" w:type="dxa"/>
          </w:tcPr>
          <w:p w14:paraId="0C746F93" w14:textId="7CE02DB0" w:rsidR="003808D3" w:rsidRDefault="003808D3" w:rsidP="005E18E9">
            <w:pPr>
              <w:tabs>
                <w:tab w:val="left" w:pos="900"/>
              </w:tabs>
              <w:ind w:left="270" w:hanging="270"/>
              <w:rPr>
                <w:rFonts w:eastAsiaTheme="minorEastAsia"/>
              </w:rPr>
            </w:pPr>
            <w:r>
              <w:t>e</w:t>
            </w:r>
            <w:r w:rsidR="005E18E9">
              <w:t>.</w:t>
            </w:r>
            <w:r w:rsidR="005E18E9">
              <w:tab/>
            </w:r>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 xml:space="preserve"> </m:t>
              </m:r>
            </m:oMath>
            <w:r>
              <w:rPr>
                <w:rFonts w:eastAsiaTheme="minorEastAsia"/>
              </w:rPr>
              <w:t xml:space="preserve"> _________</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oMath>
            <w:r>
              <w:rPr>
                <w:rFonts w:eastAsiaTheme="minorEastAsia"/>
              </w:rPr>
              <w:t xml:space="preserve"> </w:t>
            </w:r>
          </w:p>
          <w:p w14:paraId="69E92507" w14:textId="77777777" w:rsidR="003808D3" w:rsidRDefault="003808D3" w:rsidP="005E18E9">
            <w:pPr>
              <w:tabs>
                <w:tab w:val="left" w:pos="900"/>
              </w:tabs>
              <w:ind w:left="270" w:hanging="270"/>
            </w:pPr>
          </w:p>
          <w:p w14:paraId="303E7A73" w14:textId="77777777" w:rsidR="003808D3" w:rsidRDefault="003808D3" w:rsidP="005E18E9">
            <w:pPr>
              <w:tabs>
                <w:tab w:val="left" w:pos="900"/>
              </w:tabs>
              <w:ind w:left="270" w:hanging="270"/>
            </w:pPr>
          </w:p>
          <w:p w14:paraId="67EC5FBF" w14:textId="77777777" w:rsidR="003808D3" w:rsidRDefault="003808D3" w:rsidP="005E18E9">
            <w:pPr>
              <w:tabs>
                <w:tab w:val="left" w:pos="900"/>
              </w:tabs>
              <w:ind w:left="270" w:hanging="270"/>
            </w:pPr>
          </w:p>
          <w:p w14:paraId="722217A6" w14:textId="77777777" w:rsidR="003808D3" w:rsidRDefault="003808D3" w:rsidP="005E18E9">
            <w:pPr>
              <w:tabs>
                <w:tab w:val="left" w:pos="900"/>
              </w:tabs>
              <w:ind w:left="270" w:hanging="270"/>
            </w:pPr>
          </w:p>
          <w:p w14:paraId="20F21F69" w14:textId="77777777" w:rsidR="003808D3" w:rsidRDefault="003808D3" w:rsidP="005E18E9">
            <w:pPr>
              <w:tabs>
                <w:tab w:val="left" w:pos="900"/>
              </w:tabs>
              <w:ind w:left="270" w:hanging="270"/>
            </w:pPr>
          </w:p>
          <w:p w14:paraId="03ABCC66" w14:textId="77777777" w:rsidR="003808D3" w:rsidRDefault="003808D3" w:rsidP="005E18E9">
            <w:pPr>
              <w:tabs>
                <w:tab w:val="left" w:pos="900"/>
              </w:tabs>
              <w:ind w:left="270" w:hanging="270"/>
            </w:pPr>
          </w:p>
          <w:p w14:paraId="70CD22F1" w14:textId="77777777" w:rsidR="003808D3" w:rsidRDefault="003808D3" w:rsidP="005E18E9">
            <w:pPr>
              <w:tabs>
                <w:tab w:val="left" w:pos="900"/>
              </w:tabs>
              <w:ind w:left="270" w:hanging="270"/>
            </w:pPr>
          </w:p>
        </w:tc>
        <w:tc>
          <w:tcPr>
            <w:tcW w:w="4777" w:type="dxa"/>
          </w:tcPr>
          <w:p w14:paraId="08C2791B" w14:textId="5F456508" w:rsidR="003808D3" w:rsidRDefault="003808D3" w:rsidP="005E18E9">
            <w:pPr>
              <w:tabs>
                <w:tab w:val="left" w:pos="900"/>
              </w:tabs>
              <w:ind w:left="331" w:hanging="331"/>
            </w:pPr>
            <w:r>
              <w:t>f</w:t>
            </w:r>
            <w:r w:rsidR="005E18E9">
              <w:t>.</w:t>
            </w:r>
            <w:r w:rsidR="005E18E9">
              <w:tab/>
            </w:r>
            <m:oMath>
              <m:f>
                <m:fPr>
                  <m:ctrlPr>
                    <w:rPr>
                      <w:rFonts w:ascii="Cambria Math" w:hAnsi="Cambria Math"/>
                      <w:i/>
                    </w:rPr>
                  </m:ctrlPr>
                </m:fPr>
                <m:num>
                  <m:r>
                    <w:rPr>
                      <w:rFonts w:ascii="Cambria Math" w:hAnsi="Cambria Math"/>
                    </w:rPr>
                    <m:t>12</m:t>
                  </m:r>
                </m:num>
                <m:den>
                  <m:r>
                    <w:rPr>
                      <w:rFonts w:ascii="Cambria Math" w:hAnsi="Cambria Math"/>
                    </w:rPr>
                    <m:t>4</m:t>
                  </m:r>
                </m:den>
              </m:f>
            </m:oMath>
            <w:r>
              <w:rPr>
                <w:rFonts w:eastAsiaTheme="minorEastAsia"/>
              </w:rPr>
              <w:t xml:space="preserve"> ________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w:p>
          <w:p w14:paraId="27ACB689" w14:textId="77777777" w:rsidR="003808D3" w:rsidRDefault="003808D3" w:rsidP="005E18E9">
            <w:pPr>
              <w:tabs>
                <w:tab w:val="left" w:pos="900"/>
              </w:tabs>
              <w:ind w:left="331" w:hanging="331"/>
            </w:pPr>
          </w:p>
          <w:p w14:paraId="27E36250" w14:textId="77777777" w:rsidR="003808D3" w:rsidRDefault="003808D3" w:rsidP="005E18E9">
            <w:pPr>
              <w:tabs>
                <w:tab w:val="left" w:pos="900"/>
              </w:tabs>
              <w:ind w:left="331" w:hanging="331"/>
            </w:pPr>
          </w:p>
        </w:tc>
      </w:tr>
      <w:tr w:rsidR="003808D3" w14:paraId="0F3AF189" w14:textId="77777777" w:rsidTr="00991347">
        <w:tc>
          <w:tcPr>
            <w:tcW w:w="4799" w:type="dxa"/>
          </w:tcPr>
          <w:p w14:paraId="70822F1B" w14:textId="707628FA" w:rsidR="003808D3" w:rsidRDefault="003808D3" w:rsidP="005E18E9">
            <w:pPr>
              <w:tabs>
                <w:tab w:val="left" w:pos="900"/>
              </w:tabs>
              <w:ind w:left="270" w:hanging="270"/>
              <w:rPr>
                <w:rFonts w:eastAsiaTheme="minorEastAsia"/>
              </w:rPr>
            </w:pPr>
            <w:r>
              <w:t>g</w:t>
            </w:r>
            <w:r w:rsidR="005E18E9">
              <w:t>.</w:t>
            </w:r>
            <w:r w:rsidR="005E18E9">
              <w:tab/>
            </w:r>
            <m:oMath>
              <m:f>
                <m:fPr>
                  <m:ctrlPr>
                    <w:rPr>
                      <w:rFonts w:ascii="Cambria Math" w:hAnsi="Cambria Math"/>
                      <w:i/>
                    </w:rPr>
                  </m:ctrlPr>
                </m:fPr>
                <m:num>
                  <m:r>
                    <w:rPr>
                      <w:rFonts w:ascii="Cambria Math" w:hAnsi="Cambria Math"/>
                    </w:rPr>
                    <m:t>38</m:t>
                  </m:r>
                </m:num>
                <m:den>
                  <m:r>
                    <w:rPr>
                      <w:rFonts w:ascii="Cambria Math" w:hAnsi="Cambria Math"/>
                    </w:rPr>
                    <m:t>9</m:t>
                  </m:r>
                </m:den>
              </m:f>
            </m:oMath>
            <w:r>
              <w:rPr>
                <w:rFonts w:eastAsiaTheme="minorEastAsia"/>
              </w:rPr>
              <w:t xml:space="preserve"> ________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oMath>
          </w:p>
          <w:p w14:paraId="4D561A5D" w14:textId="77777777" w:rsidR="003808D3" w:rsidRDefault="003808D3" w:rsidP="005E18E9">
            <w:pPr>
              <w:tabs>
                <w:tab w:val="left" w:pos="900"/>
              </w:tabs>
              <w:ind w:left="270" w:hanging="270"/>
            </w:pPr>
          </w:p>
          <w:p w14:paraId="7B3E4FDA" w14:textId="77777777" w:rsidR="003808D3" w:rsidRDefault="003808D3" w:rsidP="005E18E9">
            <w:pPr>
              <w:tabs>
                <w:tab w:val="left" w:pos="900"/>
              </w:tabs>
              <w:ind w:left="270" w:hanging="270"/>
            </w:pPr>
          </w:p>
          <w:p w14:paraId="208A57E2" w14:textId="77777777" w:rsidR="003808D3" w:rsidRDefault="003808D3" w:rsidP="005E18E9">
            <w:pPr>
              <w:tabs>
                <w:tab w:val="left" w:pos="900"/>
              </w:tabs>
              <w:ind w:left="270" w:hanging="270"/>
            </w:pPr>
          </w:p>
          <w:p w14:paraId="765A2BFA" w14:textId="77777777" w:rsidR="003808D3" w:rsidRDefault="003808D3" w:rsidP="005E18E9">
            <w:pPr>
              <w:tabs>
                <w:tab w:val="left" w:pos="900"/>
              </w:tabs>
              <w:ind w:left="270" w:hanging="270"/>
            </w:pPr>
          </w:p>
          <w:p w14:paraId="7C55FC78" w14:textId="77777777" w:rsidR="003808D3" w:rsidRDefault="003808D3" w:rsidP="005E18E9">
            <w:pPr>
              <w:tabs>
                <w:tab w:val="left" w:pos="900"/>
              </w:tabs>
              <w:ind w:left="270" w:hanging="270"/>
            </w:pPr>
          </w:p>
          <w:p w14:paraId="09C381F5" w14:textId="77777777" w:rsidR="003808D3" w:rsidRDefault="003808D3" w:rsidP="005E18E9">
            <w:pPr>
              <w:tabs>
                <w:tab w:val="left" w:pos="900"/>
              </w:tabs>
              <w:ind w:left="270" w:hanging="270"/>
            </w:pPr>
          </w:p>
          <w:p w14:paraId="2C5D38F2" w14:textId="77777777" w:rsidR="003808D3" w:rsidRDefault="003808D3" w:rsidP="005E18E9">
            <w:pPr>
              <w:tabs>
                <w:tab w:val="left" w:pos="900"/>
              </w:tabs>
              <w:ind w:left="270" w:hanging="270"/>
            </w:pPr>
          </w:p>
        </w:tc>
        <w:tc>
          <w:tcPr>
            <w:tcW w:w="4777" w:type="dxa"/>
          </w:tcPr>
          <w:p w14:paraId="0F5E6473" w14:textId="70D359ED" w:rsidR="003808D3" w:rsidRDefault="003808D3" w:rsidP="005E18E9">
            <w:pPr>
              <w:tabs>
                <w:tab w:val="left" w:pos="900"/>
              </w:tabs>
              <w:ind w:left="331" w:hanging="331"/>
            </w:pPr>
            <w:r>
              <w:t>h</w:t>
            </w:r>
            <w:r w:rsidR="005E18E9">
              <w:t>.</w:t>
            </w:r>
            <w:r w:rsidR="005E18E9">
              <w:tab/>
            </w:r>
            <m:oMath>
              <m:r>
                <w:rPr>
                  <w:rFonts w:ascii="Cambria Math" w:hAnsi="Cambria Math"/>
                </w:rPr>
                <m:t xml:space="preserve"> </m:t>
              </m:r>
              <m:f>
                <m:fPr>
                  <m:ctrlPr>
                    <w:rPr>
                      <w:rFonts w:ascii="Cambria Math" w:hAnsi="Cambria Math"/>
                      <w:i/>
                    </w:rPr>
                  </m:ctrlPr>
                </m:fPr>
                <m:num>
                  <m:r>
                    <w:rPr>
                      <w:rFonts w:ascii="Cambria Math" w:hAnsi="Cambria Math"/>
                    </w:rPr>
                    <m:t>23</m:t>
                  </m:r>
                </m:num>
                <m:den>
                  <m:r>
                    <w:rPr>
                      <w:rFonts w:ascii="Cambria Math" w:hAnsi="Cambria Math"/>
                    </w:rPr>
                    <m:t>4</m:t>
                  </m:r>
                </m:den>
              </m:f>
            </m:oMath>
            <w:r>
              <w:rPr>
                <w:rFonts w:eastAsiaTheme="minorEastAsia"/>
              </w:rPr>
              <w:t xml:space="preserve"> 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33403CA9" w14:textId="77777777" w:rsidR="003808D3" w:rsidRDefault="003808D3" w:rsidP="005E18E9">
            <w:pPr>
              <w:tabs>
                <w:tab w:val="left" w:pos="900"/>
              </w:tabs>
              <w:ind w:left="331" w:hanging="331"/>
            </w:pPr>
          </w:p>
          <w:p w14:paraId="4263F1AA" w14:textId="77777777" w:rsidR="003808D3" w:rsidRDefault="003808D3" w:rsidP="005E18E9">
            <w:pPr>
              <w:tabs>
                <w:tab w:val="left" w:pos="900"/>
              </w:tabs>
              <w:ind w:left="331" w:hanging="331"/>
            </w:pPr>
          </w:p>
        </w:tc>
      </w:tr>
      <w:tr w:rsidR="003808D3" w14:paraId="57C6B813" w14:textId="77777777" w:rsidTr="00991347">
        <w:tc>
          <w:tcPr>
            <w:tcW w:w="4799" w:type="dxa"/>
          </w:tcPr>
          <w:p w14:paraId="3F85FA8E" w14:textId="1A171D91" w:rsidR="003808D3" w:rsidRDefault="003808D3" w:rsidP="005E18E9">
            <w:pPr>
              <w:ind w:left="270" w:hanging="270"/>
            </w:pPr>
            <w:proofErr w:type="spellStart"/>
            <w:r>
              <w:t>i</w:t>
            </w:r>
            <w:proofErr w:type="spellEnd"/>
            <w:r w:rsidR="00991347">
              <w:t>.</w:t>
            </w:r>
            <w:r w:rsidR="005E18E9">
              <w:tab/>
            </w:r>
            <m:oMath>
              <m:f>
                <m:fPr>
                  <m:ctrlPr>
                    <w:rPr>
                      <w:rFonts w:ascii="Cambria Math" w:hAnsi="Cambria Math"/>
                      <w:i/>
                    </w:rPr>
                  </m:ctrlPr>
                </m:fPr>
                <m:num>
                  <m:r>
                    <w:rPr>
                      <w:rFonts w:ascii="Cambria Math" w:hAnsi="Cambria Math"/>
                    </w:rPr>
                    <m:t>30</m:t>
                  </m:r>
                </m:num>
                <m:den>
                  <m:r>
                    <w:rPr>
                      <w:rFonts w:ascii="Cambria Math" w:hAnsi="Cambria Math"/>
                    </w:rPr>
                    <m:t>8</m:t>
                  </m:r>
                </m:den>
              </m:f>
            </m:oMath>
            <w:r>
              <w:rPr>
                <w:rFonts w:eastAsiaTheme="minorEastAsia"/>
              </w:rPr>
              <w:t xml:space="preserve"> 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p>
        </w:tc>
        <w:tc>
          <w:tcPr>
            <w:tcW w:w="4777" w:type="dxa"/>
          </w:tcPr>
          <w:p w14:paraId="0E86786D" w14:textId="30FFB107" w:rsidR="003808D3" w:rsidRDefault="003808D3" w:rsidP="005E18E9">
            <w:pPr>
              <w:tabs>
                <w:tab w:val="left" w:pos="900"/>
              </w:tabs>
              <w:ind w:left="331" w:hanging="331"/>
              <w:rPr>
                <w:rFonts w:eastAsiaTheme="minorEastAsia"/>
              </w:rPr>
            </w:pPr>
            <w:r>
              <w:t>j</w:t>
            </w:r>
            <w:r w:rsidR="005E18E9">
              <w:t>.</w:t>
            </w:r>
            <w:r w:rsidR="005E18E9">
              <w:tab/>
            </w:r>
            <m:oMath>
              <m:r>
                <w:rPr>
                  <w:rFonts w:ascii="Cambria Math" w:hAnsi="Cambria Math"/>
                </w:rPr>
                <m:t>10</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eastAsiaTheme="minorEastAsia"/>
              </w:rPr>
              <w:t xml:space="preserve"> ________ </w:t>
            </w:r>
            <m:oMath>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p>
        </w:tc>
      </w:tr>
    </w:tbl>
    <w:p w14:paraId="0D4D2FF6" w14:textId="77213D83" w:rsidR="00DF1210" w:rsidRPr="00502CF6" w:rsidRDefault="00DF1210" w:rsidP="00502CF6">
      <w:pPr>
        <w:rPr>
          <w:rFonts w:ascii="Calibri" w:eastAsia="Myriad Pro" w:hAnsi="Calibri" w:cs="Myriad Pro"/>
          <w:color w:val="231F20"/>
        </w:rPr>
      </w:pPr>
    </w:p>
    <w:sectPr w:rsidR="00DF1210" w:rsidRPr="00502CF6" w:rsidSect="005E18E9">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5E80" w14:textId="77777777" w:rsidR="007B6567" w:rsidRDefault="007B6567">
      <w:pPr>
        <w:spacing w:after="0" w:line="240" w:lineRule="auto"/>
      </w:pPr>
      <w:r>
        <w:separator/>
      </w:r>
    </w:p>
  </w:endnote>
  <w:endnote w:type="continuationSeparator" w:id="0">
    <w:p w14:paraId="45700332" w14:textId="77777777" w:rsidR="007B6567" w:rsidRDefault="007B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AA2B226" w:rsidR="000C1A85" w:rsidRPr="007C5C30" w:rsidRDefault="000C1A85" w:rsidP="007C5C30">
    <w:pPr>
      <w:pStyle w:val="Footer"/>
    </w:pPr>
    <w:r w:rsidRPr="00811A7C">
      <w:rPr>
        <w:rFonts w:ascii="Calibri" w:eastAsia="Calibri" w:hAnsi="Calibri" w:cs="Times New Roman"/>
        <w:noProof/>
      </w:rPr>
      <mc:AlternateContent>
        <mc:Choice Requires="wpg">
          <w:drawing>
            <wp:anchor distT="0" distB="0" distL="114300" distR="114300" simplePos="0" relativeHeight="251798528" behindDoc="0" locked="0" layoutInCell="1" allowOverlap="1" wp14:anchorId="0F6255E7" wp14:editId="6A7C7061">
              <wp:simplePos x="0" y="0"/>
              <wp:positionH relativeFrom="column">
                <wp:posOffset>-508000</wp:posOffset>
              </wp:positionH>
              <wp:positionV relativeFrom="paragraph">
                <wp:posOffset>161290</wp:posOffset>
              </wp:positionV>
              <wp:extent cx="7772400" cy="1036955"/>
              <wp:effectExtent l="0" t="0" r="0" b="0"/>
              <wp:wrapNone/>
              <wp:docPr id="118" name="Group 118"/>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07" name="Picture 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30291" y="241401"/>
                          <a:ext cx="1250899" cy="343815"/>
                        </a:xfrm>
                        <a:prstGeom prst="rect">
                          <a:avLst/>
                        </a:prstGeom>
                        <a:noFill/>
                      </pic:spPr>
                    </pic:pic>
                    <wps:wsp>
                      <wps:cNvPr id="95"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2" name="Group 25"/>
                      <wpg:cNvGrpSpPr>
                        <a:grpSpLocks/>
                      </wpg:cNvGrpSpPr>
                      <wpg:grpSpPr bwMode="auto">
                        <a:xfrm>
                          <a:off x="7066483" y="497433"/>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
                      <wpg:cNvGrpSpPr>
                        <a:grpSpLocks/>
                      </wpg:cNvGrpSpPr>
                      <wpg:grpSpPr bwMode="auto">
                        <a:xfrm>
                          <a:off x="1762963" y="234086"/>
                          <a:ext cx="83185" cy="271780"/>
                          <a:chOff x="2785" y="14591"/>
                          <a:chExt cx="2" cy="395"/>
                        </a:xfrm>
                      </wpg:grpSpPr>
                      <wps:wsp>
                        <wps:cNvPr id="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
                      <wpg:cNvGrpSpPr>
                        <a:grpSpLocks/>
                      </wpg:cNvGrpSpPr>
                      <wpg:grpSpPr bwMode="auto">
                        <a:xfrm>
                          <a:off x="504749" y="109728"/>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Text Box 10"/>
                      <wps:cNvSpPr txBox="1">
                        <a:spLocks noChangeArrowheads="1"/>
                      </wps:cNvSpPr>
                      <wps:spPr bwMode="auto">
                        <a:xfrm>
                          <a:off x="1850746" y="241401"/>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0291" w14:textId="142A91C8" w:rsidR="000C1A85" w:rsidRPr="002273E5" w:rsidRDefault="000C1A85" w:rsidP="00C46AE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C46AE7">
                              <w:rPr>
                                <w:rFonts w:ascii="Calibri" w:eastAsia="Myriad Pro" w:hAnsi="Calibri" w:cs="Myriad Pro"/>
                                <w:bCs/>
                                <w:color w:val="41343A"/>
                                <w:sz w:val="16"/>
                                <w:szCs w:val="16"/>
                              </w:rPr>
                              <w:t xml:space="preserve">Compare fractions greater than 1 by creating common numerators </w:t>
                            </w:r>
                            <w:r>
                              <w:rPr>
                                <w:rFonts w:ascii="Calibri" w:eastAsia="Myriad Pro" w:hAnsi="Calibri" w:cs="Myriad Pro"/>
                                <w:bCs/>
                                <w:color w:val="41343A"/>
                                <w:sz w:val="16"/>
                                <w:szCs w:val="16"/>
                              </w:rPr>
                              <w:br/>
                            </w:r>
                            <w:r w:rsidRPr="00C46AE7">
                              <w:rPr>
                                <w:rFonts w:ascii="Calibri" w:eastAsia="Myriad Pro" w:hAnsi="Calibri" w:cs="Myriad Pro"/>
                                <w:bCs/>
                                <w:color w:val="41343A"/>
                                <w:sz w:val="16"/>
                                <w:szCs w:val="16"/>
                              </w:rPr>
                              <w:t>or denominators.</w:t>
                            </w:r>
                          </w:p>
                          <w:p w14:paraId="4ABA1D96" w14:textId="4167F574" w:rsidR="000C1A85" w:rsidRPr="002273E5" w:rsidRDefault="000C1A85" w:rsidP="00C46A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8" name="Text Box 27"/>
                      <wps:cNvSpPr txBox="1">
                        <a:spLocks noChangeArrowheads="1"/>
                      </wps:cNvSpPr>
                      <wps:spPr bwMode="auto">
                        <a:xfrm>
                          <a:off x="7029907" y="321869"/>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A2E9" w14:textId="77777777" w:rsidR="000C1A85" w:rsidRPr="002273E5" w:rsidRDefault="000C1A85" w:rsidP="00C46AE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7B0E">
                              <w:rPr>
                                <w:rFonts w:ascii="Calibri" w:eastAsia="Myriad Pro Black" w:hAnsi="Calibri" w:cs="Myriad Pro Black"/>
                                <w:b/>
                                <w:bCs/>
                                <w:noProof/>
                                <w:color w:val="831746"/>
                                <w:position w:val="1"/>
                              </w:rPr>
                              <w:t>73</w:t>
                            </w:r>
                            <w:r w:rsidRPr="002273E5">
                              <w:rPr>
                                <w:rFonts w:ascii="Calibri" w:hAnsi="Calibri"/>
                                <w:b/>
                              </w:rPr>
                              <w:fldChar w:fldCharType="end"/>
                            </w:r>
                          </w:p>
                        </w:txbxContent>
                      </wps:txbx>
                      <wps:bodyPr rot="0" vert="horz" wrap="square" lIns="0" tIns="0" rIns="0" bIns="0" anchor="t" anchorCtr="0" upright="1">
                        <a:noAutofit/>
                      </wps:bodyPr>
                    </wps:wsp>
                    <wps:wsp>
                      <wps:cNvPr id="61" name="Text Box 28"/>
                      <wps:cNvSpPr txBox="1">
                        <a:spLocks noChangeArrowheads="1"/>
                      </wps:cNvSpPr>
                      <wps:spPr bwMode="auto">
                        <a:xfrm>
                          <a:off x="497434" y="775411"/>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24F1" w14:textId="77777777" w:rsidR="000C1A85" w:rsidRPr="002273E5" w:rsidRDefault="000C1A85" w:rsidP="00C46A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E3198E" w14:textId="77777777" w:rsidR="000C1A85" w:rsidRPr="002273E5" w:rsidRDefault="000C1A85" w:rsidP="00C46AE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106" name="Picture 10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981" y="731520"/>
                          <a:ext cx="731520" cy="124358"/>
                        </a:xfrm>
                        <a:prstGeom prst="rect">
                          <a:avLst/>
                        </a:prstGeom>
                        <a:noFill/>
                        <a:ln>
                          <a:noFill/>
                        </a:ln>
                      </pic:spPr>
                    </pic:pic>
                    <wps:wsp>
                      <wps:cNvPr id="56" name="Text Box 154"/>
                      <wps:cNvSpPr txBox="1">
                        <a:spLocks noChangeArrowheads="1"/>
                      </wps:cNvSpPr>
                      <wps:spPr bwMode="auto">
                        <a:xfrm>
                          <a:off x="4257446" y="694944"/>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7FBA" w14:textId="77777777" w:rsidR="000C1A85" w:rsidRPr="00B81D46" w:rsidRDefault="000C1A85" w:rsidP="00C46A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5" name="Picture 105"/>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497434" y="241401"/>
                          <a:ext cx="929030" cy="343815"/>
                        </a:xfrm>
                        <a:prstGeom prst="rect">
                          <a:avLst/>
                        </a:prstGeom>
                        <a:noFill/>
                      </pic:spPr>
                    </pic:pic>
                  </wpg:wgp>
                </a:graphicData>
              </a:graphic>
            </wp:anchor>
          </w:drawing>
        </mc:Choice>
        <mc:Fallback>
          <w:pict>
            <v:group id="Group 118" o:spid="_x0000_s1042" style="position:absolute;margin-left:-40pt;margin-top:12.7pt;width:612pt;height:81.65pt;z-index:251798528"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owQkI1QTlDNDAzQkMxMUUyQUMz&#10;NUE0QUQ0QzIwRDZDQyIgeG1wTU06RG9jdW1lbnRJRD0ieG1wLmRpZDowQkI1QTlDNTAzQkMxMUUy&#10;QUMzNUE0QUQ0QzIwRDZDQyI+IDx4bXBNTTpEZXJpdmVkRnJvbSBzdFJlZjppbnN0YW5jZUlEPSJ4&#10;bXAuaWlkOkYzRDlDNkNERkRCMTExRTFBQzM1QTRBRDRDMjBENkNDIiBzdFJlZjpkb2N1bWVudElE&#10;PSJ4bXAuZGlkOkYzRDlDNkNFRkRCMTExRTFBQzM1QTRBRDRDMjBENkND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CKgfdAwERAAIRAQMRAf/EAKQAAQAC&#10;AgMBAQAAAAAAAAAAAAABCAYHBAUJAwIBAQAAAAAAAAAAAAAAAAAAAAAQAAEDAgMEAwcLDQoNAQkB&#10;AQABAgMEBREGByExEghBYRNRcSIyFJQYgUJSYnIjsxV1FjeRoYKy0uJT01R0tFU2kqIzc5MkhDVW&#10;F7HB0UNjg6M0xNQlhUZk4cLDROSVpbVmpCYRAQAAAAAAAAAAAAAAAAAAAAD/2gAMAwEAAhEDEQA/&#10;AL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1Xc7bR4+V1cN&#10;NgnEvbSNZsVcMfCVOkDjR5ny3K9I47tRve7xWtqIlVe8iOA7CKWKWNJIntkjd4r2qioveVAP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43" type="#_x0000_t75" style="position:absolute;left:55302;top:2414;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44zCAAAA3AAAAA8AAABkcnMvZG93bnJldi54bWxET0trwkAQvhf8D8sIvdVNPURNXUUEQaEQ&#10;q4J4G7LTJDQ7G7JrHv/eFYTe5uN7znLdm0q01LjSsoLPSQSCOLO65FzB5bz7mINwHlljZZkUDORg&#10;vRq9LTHRtuMfak8+FyGEXYIKCu/rREqXFWTQTWxNHLhf2xj0ATa51A12IdxUchpFsTRYcmgosKZt&#10;Qdnf6W4UHNN5PnzrNqXb+SgPm8wu4qtV6n3cb75AeOr9v/jl3uswP5rB85lw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OMwgAAANwAAAAPAAAAAAAAAAAAAAAAAJ8C&#10;AABkcnMvZG93bnJldi54bWxQSwUGAAAAAAQABAD3AAAAjgMAAAAA&#10;">
                <v:imagedata r:id="rId6" o:title=""/>
                <v:path arrowok="t"/>
              </v:shape>
              <v:rect id="Rectangle 17" o:spid="_x0000_s1044"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25" o:spid="_x0000_s1045" style="position:absolute;left:70664;top:4974;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 o:spid="_x0000_s104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6acQA&#10;AADbAAAADwAAAGRycy9kb3ducmV2LnhtbESP0WrCQBRE3wv9h+UW+tZsNKG0qauIKDSIaNN+wCV7&#10;TYLZuyG7JunfdwWhj8PMnGEWq8m0YqDeNZYVzKIYBHFpdcOVgp/v3csbCOeRNbaWScEvOVgtHx8W&#10;mGk78hcNha9EgLDLUEHtfZdJ6cqaDLrIdsTBO9veoA+yr6TucQxw08p5HL9Kgw2HhRo72tRUXoqr&#10;UbDenPbxVqd5MswSidfjYVvkXqnnp2n9AcLT5P/D9/anVvCe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mnEAAAA2wAAAA8AAAAAAAAAAAAAAAAAmAIAAGRycy9k&#10;b3ducmV2LnhtbFBLBQYAAAAABAAEAPUAAACJAwAAAAA=&#10;" path="m,l525,e" filled="f" strokecolor="#831746" strokeweight=".25pt">
                  <v:path arrowok="t" o:connecttype="custom" o:connectlocs="0,0;527,0" o:connectangles="0,0"/>
                </v:shape>
              </v:group>
              <v:group id="Group 23" o:spid="_x0000_s1047" style="position:absolute;left:17629;top:2340;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4" o:spid="_x0000_s104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5e" filled="f" strokecolor="#231f20" strokeweight=".25pt">
                  <v:path arrowok="t" o:connecttype="custom" o:connectlocs="0,14554;0,14947" o:connectangles="0,0"/>
                </v:shape>
              </v:group>
              <v:group id="Group 12" o:spid="_x0000_s1049" style="position:absolute;left:5047;top:1097;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 o:spid="_x0000_s105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1" type="#_x0000_t202" style="position:absolute;left:18507;top:2414;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01C70291" w14:textId="142A91C8" w:rsidR="000C1A85" w:rsidRPr="002273E5" w:rsidRDefault="000C1A85" w:rsidP="00C46AE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C46AE7">
                        <w:rPr>
                          <w:rFonts w:ascii="Calibri" w:eastAsia="Myriad Pro" w:hAnsi="Calibri" w:cs="Myriad Pro"/>
                          <w:bCs/>
                          <w:color w:val="41343A"/>
                          <w:sz w:val="16"/>
                          <w:szCs w:val="16"/>
                        </w:rPr>
                        <w:t xml:space="preserve">Compare fractions greater than 1 by creating common numerators </w:t>
                      </w:r>
                      <w:r>
                        <w:rPr>
                          <w:rFonts w:ascii="Calibri" w:eastAsia="Myriad Pro" w:hAnsi="Calibri" w:cs="Myriad Pro"/>
                          <w:bCs/>
                          <w:color w:val="41343A"/>
                          <w:sz w:val="16"/>
                          <w:szCs w:val="16"/>
                        </w:rPr>
                        <w:br/>
                      </w:r>
                      <w:r w:rsidRPr="00C46AE7">
                        <w:rPr>
                          <w:rFonts w:ascii="Calibri" w:eastAsia="Myriad Pro" w:hAnsi="Calibri" w:cs="Myriad Pro"/>
                          <w:bCs/>
                          <w:color w:val="41343A"/>
                          <w:sz w:val="16"/>
                          <w:szCs w:val="16"/>
                        </w:rPr>
                        <w:t>or denominators.</w:t>
                      </w:r>
                    </w:p>
                    <w:p w14:paraId="4ABA1D96" w14:textId="4167F574" w:rsidR="000C1A85" w:rsidRPr="002273E5" w:rsidRDefault="000C1A85" w:rsidP="00C46A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52" type="#_x0000_t202" style="position:absolute;left:70299;top:3218;width:48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CF3A2E9" w14:textId="77777777" w:rsidR="000C1A85" w:rsidRPr="002273E5" w:rsidRDefault="000C1A85" w:rsidP="00C46AE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7B0E">
                        <w:rPr>
                          <w:rFonts w:ascii="Calibri" w:eastAsia="Myriad Pro Black" w:hAnsi="Calibri" w:cs="Myriad Pro Black"/>
                          <w:b/>
                          <w:bCs/>
                          <w:noProof/>
                          <w:color w:val="831746"/>
                          <w:position w:val="1"/>
                        </w:rPr>
                        <w:t>73</w:t>
                      </w:r>
                      <w:r w:rsidRPr="002273E5">
                        <w:rPr>
                          <w:rFonts w:ascii="Calibri" w:hAnsi="Calibri"/>
                          <w:b/>
                        </w:rPr>
                        <w:fldChar w:fldCharType="end"/>
                      </w:r>
                    </w:p>
                  </w:txbxContent>
                </v:textbox>
              </v:shape>
              <v:shape id="Text Box 28" o:spid="_x0000_s1053" type="#_x0000_t202" style="position:absolute;left:4974;top:7754;width:209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0B124F1" w14:textId="77777777" w:rsidR="000C1A85" w:rsidRPr="002273E5" w:rsidRDefault="000C1A85" w:rsidP="00C46A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E3198E" w14:textId="77777777" w:rsidR="000C1A85" w:rsidRPr="002273E5" w:rsidRDefault="000C1A85" w:rsidP="00C46AE7">
                      <w:pPr>
                        <w:spacing w:after="0" w:line="240" w:lineRule="auto"/>
                        <w:ind w:left="20" w:right="-20"/>
                        <w:rPr>
                          <w:rFonts w:ascii="Calibri" w:eastAsia="Myriad Pro" w:hAnsi="Calibri" w:cs="Myriad Pro"/>
                          <w:sz w:val="12"/>
                          <w:szCs w:val="12"/>
                        </w:rPr>
                      </w:pPr>
                    </w:p>
                  </w:txbxContent>
                </v:textbox>
              </v:shape>
              <v:shape id="Picture 106" o:spid="_x0000_s1054" type="#_x0000_t75" alt="http://mirrors.creativecommons.org/presskit/buttons/80x15/png/by-nc-sa.png" href="http://creativecommons.org/licenses/by-nc-sa/3.0/deed.en_US" style="position:absolute;left:35039;top:7315;width:7316;height: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VAPEAAAA3AAAAA8AAABkcnMvZG93bnJldi54bWxET01rwkAQvRf6H5Yp9CLNxgoi0VWCYFtb&#10;UBrF85gdk2B2NmS3Jvn33YLQ2zze5yxWvanFjVpXWVYwjmIQxLnVFRcKjofNywyE88gaa8ukYCAH&#10;q+XjwwITbTv+plvmCxFC2CWooPS+SaR0eUkGXWQb4sBdbGvQB9gWUrfYhXBTy9c4nkqDFYeGEhta&#10;l5Rfsx+joPnaH9MRXbfvn5vqNBnOxe70lir1/NSncxCeev8vvrs/dJgfT+HvmXC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WVAPEAAAA3AAAAA8AAAAAAAAAAAAAAAAA&#10;nwIAAGRycy9kb3ducmV2LnhtbFBLBQYAAAAABAAEAPcAAACQAwAAAAA=&#10;" o:button="t">
                <v:fill o:detectmouseclick="t"/>
                <v:imagedata r:id="rId7" o:title="by-nc-sa"/>
                <v:path arrowok="t"/>
              </v:shape>
              <v:shape id="Text Box 154" o:spid="_x0000_s1055" type="#_x0000_t202" style="position:absolute;left:42574;top:6949;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3B197FBA" w14:textId="77777777" w:rsidR="000C1A85" w:rsidRPr="00B81D46" w:rsidRDefault="000C1A85" w:rsidP="00C46A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05" o:spid="_x0000_s1056" type="#_x0000_t75" style="position:absolute;left:4974;top:241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SSHDAAAA3AAAAA8AAABkcnMvZG93bnJldi54bWxET0trAjEQvhf8D2GEXopmLSjLulnRQmlL&#10;L/Vx8TZsxk1wM9luUl3/fVMoeJuP7znlanCtuFAfrGcFs2kGgrj22nKj4LB/neQgQkTW2HomBTcK&#10;sKpGDyUW2l95S5ddbEQK4VCgAhNjV0gZakMOw9R3xIk7+d5hTLBvpO7xmsJdK5+zbCEdWk4NBjt6&#10;MVSfdz9OwRA3H7dgZwvzZN8+v4/z/Cu3uVKP42G9BBFpiHfxv/tdp/nZHP6eSRf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NJIcMAAADcAAAADwAAAAAAAAAAAAAAAACf&#10;AgAAZHJzL2Rvd25yZXYueG1sUEsFBgAAAAAEAAQA9wAAAI8DAAAAAA==&#10;">
                <v:imagedata r:id="rId9"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0C1A85" w:rsidRPr="003054BE" w:rsidRDefault="000C1A85" w:rsidP="00837B90">
    <w:pPr>
      <w:pStyle w:val="Footer"/>
    </w:pPr>
    <w:r>
      <w:rPr>
        <w:noProof/>
      </w:rPr>
      <w:drawing>
        <wp:anchor distT="0" distB="0" distL="114300" distR="114300" simplePos="0" relativeHeight="251710464" behindDoc="0" locked="0" layoutInCell="1" allowOverlap="1" wp14:anchorId="0D4D3017" wp14:editId="18CA58D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5BE097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7A9B845" w:rsidR="000C1A85" w:rsidRPr="002273E5" w:rsidRDefault="000C1A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7</w:t>
                            </w:r>
                            <w:r w:rsidRPr="002273E5">
                              <w:rPr>
                                <w:rFonts w:ascii="Calibri" w:eastAsia="Myriad Pro" w:hAnsi="Calibri" w:cs="Times New Roman"/>
                                <w:color w:val="41343A"/>
                                <w:sz w:val="16"/>
                                <w:szCs w:val="16"/>
                              </w:rPr>
                              <w:fldChar w:fldCharType="end"/>
                            </w:r>
                          </w:p>
                          <w:p w14:paraId="0D4D304A" w14:textId="7BC02588" w:rsidR="000C1A85" w:rsidRPr="002273E5" w:rsidRDefault="000C1A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C1A85" w:rsidRPr="002273E5" w:rsidRDefault="000C1A8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C1A85" w:rsidRPr="002273E5" w:rsidRDefault="000C1A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7A9B845" w:rsidR="000C1A85" w:rsidRPr="002273E5" w:rsidRDefault="000C1A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7</w:t>
                      </w:r>
                      <w:r w:rsidRPr="002273E5">
                        <w:rPr>
                          <w:rFonts w:ascii="Calibri" w:eastAsia="Myriad Pro" w:hAnsi="Calibri" w:cs="Times New Roman"/>
                          <w:color w:val="41343A"/>
                          <w:sz w:val="16"/>
                          <w:szCs w:val="16"/>
                        </w:rPr>
                        <w:fldChar w:fldCharType="end"/>
                      </w:r>
                    </w:p>
                    <w:p w14:paraId="0D4D304A" w14:textId="7BC02588" w:rsidR="000C1A85" w:rsidRPr="002273E5" w:rsidRDefault="000C1A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0C1A85" w:rsidRPr="002273E5" w:rsidRDefault="000C1A8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0C1A85" w:rsidRPr="002273E5" w:rsidRDefault="000C1A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9434" w14:textId="77777777" w:rsidR="007B6567" w:rsidRDefault="007B6567">
      <w:pPr>
        <w:spacing w:after="0" w:line="240" w:lineRule="auto"/>
      </w:pPr>
      <w:r>
        <w:separator/>
      </w:r>
    </w:p>
  </w:footnote>
  <w:footnote w:type="continuationSeparator" w:id="0">
    <w:p w14:paraId="1FD6617A" w14:textId="77777777" w:rsidR="007B6567" w:rsidRDefault="007B6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6969" w14:textId="77777777" w:rsidR="000C1A85" w:rsidRDefault="000C1A85" w:rsidP="00ED7E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11A7C">
      <w:rPr>
        <w:noProof/>
        <w:sz w:val="20"/>
        <w:szCs w:val="20"/>
      </w:rPr>
      <mc:AlternateContent>
        <mc:Choice Requires="wps">
          <w:drawing>
            <wp:anchor distT="0" distB="0" distL="114300" distR="114300" simplePos="0" relativeHeight="251805696" behindDoc="0" locked="0" layoutInCell="1" allowOverlap="1" wp14:anchorId="3210B810" wp14:editId="46720C43">
              <wp:simplePos x="0" y="0"/>
              <wp:positionH relativeFrom="column">
                <wp:posOffset>5883910</wp:posOffset>
              </wp:positionH>
              <wp:positionV relativeFrom="paragraph">
                <wp:posOffset>34925</wp:posOffset>
              </wp:positionV>
              <wp:extent cx="336550" cy="212090"/>
              <wp:effectExtent l="0" t="0" r="0" b="63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2AEE" w14:textId="4EB02658"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7"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QbrwIAAKo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rUcQbrwIAAKoFAAAOAAAA&#10;AAAAAAAAAAAAAC4CAABkcnMvZTJvRG9jLnhtbFBLAQItABQABgAIAAAAIQA+PYsC3gAAAAgBAAAP&#10;AAAAAAAAAAAAAAAAAAkFAABkcnMvZG93bnJldi54bWxQSwUGAAAAAAQABADzAAAAFAYAAAAA&#10;" filled="f" stroked="f">
              <v:textbox inset="0,0,0,0">
                <w:txbxContent>
                  <w:p w14:paraId="0F2C2AEE" w14:textId="4EB02658"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v:textbox>
            </v:shape>
          </w:pict>
        </mc:Fallback>
      </mc:AlternateContent>
    </w:r>
    <w:r w:rsidRPr="00811A7C">
      <w:rPr>
        <w:noProof/>
        <w:sz w:val="20"/>
        <w:szCs w:val="20"/>
      </w:rPr>
      <mc:AlternateContent>
        <mc:Choice Requires="wps">
          <w:drawing>
            <wp:anchor distT="0" distB="0" distL="114300" distR="114300" simplePos="0" relativeHeight="251804672" behindDoc="0" locked="0" layoutInCell="1" allowOverlap="1" wp14:anchorId="204D4700" wp14:editId="4FA98A9D">
              <wp:simplePos x="0" y="0"/>
              <wp:positionH relativeFrom="column">
                <wp:posOffset>97155</wp:posOffset>
              </wp:positionH>
              <wp:positionV relativeFrom="paragraph">
                <wp:posOffset>69850</wp:posOffset>
              </wp:positionV>
              <wp:extent cx="3456940" cy="155575"/>
              <wp:effectExtent l="1905" t="3175" r="0" b="3175"/>
              <wp:wrapNone/>
              <wp:docPr id="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2A7F"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3sQ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tsP/exAgAAsgUAAA4A&#10;AAAAAAAAAAAAAAAALgIAAGRycy9lMm9Eb2MueG1sUEsBAi0AFAAGAAgAAAAhAIUBXbjeAAAACAEA&#10;AA8AAAAAAAAAAAAAAAAACwUAAGRycy9kb3ducmV2LnhtbFBLBQYAAAAABAAEAPMAAAAWBgAAAAA=&#10;" filled="f" stroked="f">
              <v:textbox inset="0,0,0,0">
                <w:txbxContent>
                  <w:p w14:paraId="07252A7F"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11A7C">
      <w:rPr>
        <w:noProof/>
        <w:sz w:val="20"/>
        <w:szCs w:val="20"/>
      </w:rPr>
      <mc:AlternateContent>
        <mc:Choice Requires="wps">
          <w:drawing>
            <wp:anchor distT="0" distB="0" distL="114300" distR="114300" simplePos="0" relativeHeight="251803648" behindDoc="0" locked="0" layoutInCell="1" allowOverlap="1" wp14:anchorId="36378B0B" wp14:editId="0BDDEEF4">
              <wp:simplePos x="0" y="0"/>
              <wp:positionH relativeFrom="column">
                <wp:posOffset>3056255</wp:posOffset>
              </wp:positionH>
              <wp:positionV relativeFrom="paragraph">
                <wp:posOffset>32385</wp:posOffset>
              </wp:positionV>
              <wp:extent cx="2664460" cy="204470"/>
              <wp:effectExtent l="0" t="3810" r="3810" b="127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AF9B" w14:textId="7E9AFA25"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IS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YrkIStgIA&#10;ALQFAAAOAAAAAAAAAAAAAAAAAC4CAABkcnMvZTJvRG9jLnhtbFBLAQItABQABgAIAAAAIQBxWrdt&#10;4AAAAAgBAAAPAAAAAAAAAAAAAAAAABAFAABkcnMvZG93bnJldi54bWxQSwUGAAAAAAQABADzAAAA&#10;HQYAAAAA&#10;" filled="f" stroked="f">
              <v:textbox style="mso-fit-shape-to-text:t" inset="6e-5mm,0,0,0">
                <w:txbxContent>
                  <w:p w14:paraId="0F2FAF9B" w14:textId="7E9AFA25"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v:textbox>
            </v:shape>
          </w:pict>
        </mc:Fallback>
      </mc:AlternateContent>
    </w:r>
    <w:r w:rsidRPr="00811A7C">
      <w:rPr>
        <w:noProof/>
        <w:sz w:val="20"/>
        <w:szCs w:val="20"/>
      </w:rPr>
      <mc:AlternateContent>
        <mc:Choice Requires="wps">
          <w:drawing>
            <wp:anchor distT="0" distB="0" distL="114300" distR="114300" simplePos="0" relativeHeight="251802624" behindDoc="0" locked="0" layoutInCell="1" allowOverlap="1" wp14:anchorId="5C24C4D4" wp14:editId="099FF015">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40D" w14:textId="77777777" w:rsidR="000C1A85" w:rsidRDefault="000C1A85" w:rsidP="00ED7E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0"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wJ9gMAAEs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sUcCHrswPNXqDkEh+yBHQC1KDRKLr45qIO6bufIP09EUAdV&#10;PzdQOAFEjQ0xNg6mgaO1zjrSZPD5zsmUGDufFfRh6NQKdiyB3zep1nBdKRVMVyKmFOrXMnSgYjOR&#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YLcC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BEB40D" w14:textId="77777777" w:rsidR="000C1A85" w:rsidRDefault="000C1A85" w:rsidP="00ED7E4C">
                    <w:pPr>
                      <w:jc w:val="center"/>
                    </w:pPr>
                  </w:p>
                </w:txbxContent>
              </v:textbox>
            </v:shape>
          </w:pict>
        </mc:Fallback>
      </mc:AlternateContent>
    </w:r>
    <w:r w:rsidRPr="00811A7C">
      <w:rPr>
        <w:noProof/>
        <w:sz w:val="20"/>
        <w:szCs w:val="20"/>
      </w:rPr>
      <mc:AlternateContent>
        <mc:Choice Requires="wps">
          <w:drawing>
            <wp:anchor distT="0" distB="0" distL="114300" distR="114300" simplePos="0" relativeHeight="251801600" behindDoc="0" locked="0" layoutInCell="1" allowOverlap="1" wp14:anchorId="57C9FACB" wp14:editId="7AA71B2E">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A253" w14:textId="77777777" w:rsidR="000C1A85" w:rsidRDefault="000C1A85" w:rsidP="00ED7E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1"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4iAwQAAGg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gQNuIg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E7A253" w14:textId="77777777" w:rsidR="000C1A85" w:rsidRDefault="000C1A85" w:rsidP="00ED7E4C"/>
                </w:txbxContent>
              </v:textbox>
            </v:shape>
          </w:pict>
        </mc:Fallback>
      </mc:AlternateContent>
    </w:r>
    <w:r w:rsidRPr="00811A7C">
      <w:rPr>
        <w:noProof/>
        <w:sz w:val="20"/>
        <w:szCs w:val="20"/>
      </w:rPr>
      <mc:AlternateContent>
        <mc:Choice Requires="wps">
          <w:drawing>
            <wp:anchor distT="0" distB="0" distL="114300" distR="114300" simplePos="0" relativeHeight="251800576" behindDoc="0" locked="0" layoutInCell="1" allowOverlap="1" wp14:anchorId="77CAA0F4" wp14:editId="338DAA66">
              <wp:simplePos x="0" y="0"/>
              <wp:positionH relativeFrom="column">
                <wp:posOffset>-508000</wp:posOffset>
              </wp:positionH>
              <wp:positionV relativeFrom="paragraph">
                <wp:posOffset>-348615</wp:posOffset>
              </wp:positionV>
              <wp:extent cx="7772400" cy="1132205"/>
              <wp:effectExtent l="0" t="3810" r="3175" b="0"/>
              <wp:wrapNone/>
              <wp:docPr id="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Q6rwIAAKo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vAFDqvAgAAqgUAAA4AAAAA&#10;AAAAAAAAAAAALgIAAGRycy9lMm9Eb2MueG1sUEsBAi0AFAAGAAgAAAAhAG7oqnPdAAAADAEAAA8A&#10;AAAAAAAAAAAAAAAACQUAAGRycy9kb3ducmV2LnhtbFBLBQYAAAAABAAEAPMAAAATBgAAAAA=&#10;" filled="f" stroked="f"/>
          </w:pict>
        </mc:Fallback>
      </mc:AlternateContent>
    </w:r>
  </w:p>
  <w:p w14:paraId="0D4D3006" w14:textId="77777777" w:rsidR="000C1A85" w:rsidRPr="00063512" w:rsidRDefault="000C1A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0C1A85" w:rsidRDefault="000C1A8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70C955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0C1A85" w:rsidRDefault="000C1A85" w:rsidP="00B3060F">
                            <w:pPr>
                              <w:jc w:val="center"/>
                            </w:pPr>
                          </w:p>
                          <w:p w14:paraId="0D4D3040" w14:textId="77777777" w:rsidR="000C1A85" w:rsidRDefault="000C1A85" w:rsidP="00731B82">
                            <w:pPr>
                              <w:jc w:val="center"/>
                            </w:pPr>
                          </w:p>
                          <w:p w14:paraId="0D4D3041" w14:textId="77777777" w:rsidR="000C1A85" w:rsidRDefault="000C1A85" w:rsidP="003D6401">
                            <w:pPr>
                              <w:jc w:val="center"/>
                            </w:pPr>
                          </w:p>
                          <w:p w14:paraId="0D4D3042" w14:textId="77777777" w:rsidR="000C1A85" w:rsidRDefault="000C1A85" w:rsidP="00C13D09">
                            <w:pPr>
                              <w:jc w:val="center"/>
                            </w:pPr>
                          </w:p>
                          <w:p w14:paraId="0D4D3043" w14:textId="77777777" w:rsidR="000C1A85" w:rsidRDefault="000C1A85" w:rsidP="00063512">
                            <w:pPr>
                              <w:jc w:val="center"/>
                            </w:pPr>
                          </w:p>
                          <w:p w14:paraId="0D4D3044" w14:textId="77777777" w:rsidR="000C1A85" w:rsidRDefault="000C1A8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0C1A85" w:rsidRDefault="000C1A8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923C16A" w:rsidR="000C1A85" w:rsidRPr="002273E5" w:rsidRDefault="000C1A8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C1A85" w:rsidRPr="002273E5" w:rsidRDefault="000C1A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C1A85" w:rsidRPr="002273E5" w:rsidRDefault="000C1A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C1A85" w:rsidRDefault="000C1A85" w:rsidP="00B3060F">
                      <w:pPr>
                        <w:jc w:val="center"/>
                      </w:pPr>
                    </w:p>
                    <w:p w14:paraId="0D4D3040" w14:textId="77777777" w:rsidR="000C1A85" w:rsidRDefault="000C1A85" w:rsidP="00731B82">
                      <w:pPr>
                        <w:jc w:val="center"/>
                      </w:pPr>
                    </w:p>
                    <w:p w14:paraId="0D4D3041" w14:textId="77777777" w:rsidR="000C1A85" w:rsidRDefault="000C1A85" w:rsidP="003D6401">
                      <w:pPr>
                        <w:jc w:val="center"/>
                      </w:pPr>
                    </w:p>
                    <w:p w14:paraId="0D4D3042" w14:textId="77777777" w:rsidR="000C1A85" w:rsidRDefault="000C1A85" w:rsidP="00C13D09">
                      <w:pPr>
                        <w:jc w:val="center"/>
                      </w:pPr>
                    </w:p>
                    <w:p w14:paraId="0D4D3043" w14:textId="77777777" w:rsidR="000C1A85" w:rsidRDefault="000C1A85" w:rsidP="00063512">
                      <w:pPr>
                        <w:jc w:val="center"/>
                      </w:pPr>
                    </w:p>
                    <w:p w14:paraId="0D4D3044" w14:textId="77777777" w:rsidR="000C1A85" w:rsidRDefault="000C1A85" w:rsidP="00063512"/>
                  </w:txbxContent>
                </v:textbox>
              </v:shape>
              <v:shape id="AutoShape 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C1A85" w:rsidRDefault="000C1A8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923C16A" w:rsidR="000C1A85" w:rsidRPr="002273E5" w:rsidRDefault="000C1A8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7</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0C1A85" w:rsidRPr="002273E5" w:rsidRDefault="000C1A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0C1A85" w:rsidRPr="002273E5" w:rsidRDefault="000C1A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C1A85" w:rsidRPr="00B3060F" w:rsidRDefault="000C1A8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5D4C" w14:textId="77777777" w:rsidR="000C1A85" w:rsidRDefault="000C1A85" w:rsidP="00ED7E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11A7C">
      <w:rPr>
        <w:noProof/>
        <w:sz w:val="20"/>
        <w:szCs w:val="20"/>
      </w:rPr>
      <mc:AlternateContent>
        <mc:Choice Requires="wps">
          <w:drawing>
            <wp:anchor distT="0" distB="0" distL="114300" distR="114300" simplePos="0" relativeHeight="251812864" behindDoc="0" locked="0" layoutInCell="1" allowOverlap="1" wp14:anchorId="5B98F1EB" wp14:editId="15859EE3">
              <wp:simplePos x="0" y="0"/>
              <wp:positionH relativeFrom="column">
                <wp:posOffset>5883910</wp:posOffset>
              </wp:positionH>
              <wp:positionV relativeFrom="paragraph">
                <wp:posOffset>34925</wp:posOffset>
              </wp:positionV>
              <wp:extent cx="336550" cy="212090"/>
              <wp:effectExtent l="0" t="0" r="0" b="635"/>
              <wp:wrapNone/>
              <wp:docPr id="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C6E"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xStA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IfFK0AgAAsgUA&#10;AA4AAAAAAAAAAAAAAAAALgIAAGRycy9lMm9Eb2MueG1sUEsBAi0AFAAGAAgAAAAhAD49iwLeAAAA&#10;CAEAAA8AAAAAAAAAAAAAAAAADgUAAGRycy9kb3ducmV2LnhtbFBLBQYAAAAABAAEAPMAAAAZBgAA&#10;AAA=&#10;" filled="f" stroked="f">
              <v:textbox inset="0,0,0,0">
                <w:txbxContent>
                  <w:p w14:paraId="64558C6E"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v:textbox>
            </v:shape>
          </w:pict>
        </mc:Fallback>
      </mc:AlternateContent>
    </w:r>
    <w:r w:rsidRPr="00811A7C">
      <w:rPr>
        <w:noProof/>
        <w:sz w:val="20"/>
        <w:szCs w:val="20"/>
      </w:rPr>
      <mc:AlternateContent>
        <mc:Choice Requires="wps">
          <w:drawing>
            <wp:anchor distT="0" distB="0" distL="114300" distR="114300" simplePos="0" relativeHeight="251811840" behindDoc="0" locked="0" layoutInCell="1" allowOverlap="1" wp14:anchorId="422D2E20" wp14:editId="5A4F5C49">
              <wp:simplePos x="0" y="0"/>
              <wp:positionH relativeFrom="column">
                <wp:posOffset>97155</wp:posOffset>
              </wp:positionH>
              <wp:positionV relativeFrom="paragraph">
                <wp:posOffset>69850</wp:posOffset>
              </wp:positionV>
              <wp:extent cx="3456940" cy="155575"/>
              <wp:effectExtent l="1905" t="3175" r="0" b="3175"/>
              <wp:wrapNone/>
              <wp:docPr id="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E95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G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fIiGsgIAALMFAAAO&#10;AAAAAAAAAAAAAAAAAC4CAABkcnMvZTJvRG9jLnhtbFBLAQItABQABgAIAAAAIQCFAV243gAAAAgB&#10;AAAPAAAAAAAAAAAAAAAAAAwFAABkcnMvZG93bnJldi54bWxQSwUGAAAAAAQABADzAAAAFwYAAAAA&#10;" filled="f" stroked="f">
              <v:textbox inset="0,0,0,0">
                <w:txbxContent>
                  <w:p w14:paraId="36F1E95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11A7C">
      <w:rPr>
        <w:noProof/>
        <w:sz w:val="20"/>
        <w:szCs w:val="20"/>
      </w:rPr>
      <mc:AlternateContent>
        <mc:Choice Requires="wps">
          <w:drawing>
            <wp:anchor distT="0" distB="0" distL="114300" distR="114300" simplePos="0" relativeHeight="251810816" behindDoc="0" locked="0" layoutInCell="1" allowOverlap="1" wp14:anchorId="3194547B" wp14:editId="2279C51B">
              <wp:simplePos x="0" y="0"/>
              <wp:positionH relativeFrom="column">
                <wp:posOffset>3056255</wp:posOffset>
              </wp:positionH>
              <wp:positionV relativeFrom="paragraph">
                <wp:posOffset>32385</wp:posOffset>
              </wp:positionV>
              <wp:extent cx="2664460" cy="204470"/>
              <wp:effectExtent l="0" t="3810" r="3810" b="127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4463" w14:textId="75FB6F02"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40.65pt;margin-top:2.55pt;width:209.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Ae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RN9AetgIA&#10;ALUFAAAOAAAAAAAAAAAAAAAAAC4CAABkcnMvZTJvRG9jLnhtbFBLAQItABQABgAIAAAAIQBxWrdt&#10;4AAAAAgBAAAPAAAAAAAAAAAAAAAAABAFAABkcnMvZG93bnJldi54bWxQSwUGAAAAAAQABADzAAAA&#10;HQYAAAAA&#10;" filled="f" stroked="f">
              <v:textbox style="mso-fit-shape-to-text:t" inset="6e-5mm,0,0,0">
                <w:txbxContent>
                  <w:p w14:paraId="01714463" w14:textId="75FB6F02"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Problem Set</w:t>
                    </w:r>
                  </w:p>
                </w:txbxContent>
              </v:textbox>
            </v:shape>
          </w:pict>
        </mc:Fallback>
      </mc:AlternateContent>
    </w:r>
    <w:r w:rsidRPr="00811A7C">
      <w:rPr>
        <w:noProof/>
        <w:sz w:val="20"/>
        <w:szCs w:val="20"/>
      </w:rPr>
      <mc:AlternateContent>
        <mc:Choice Requires="wps">
          <w:drawing>
            <wp:anchor distT="0" distB="0" distL="114300" distR="114300" simplePos="0" relativeHeight="251809792" behindDoc="0" locked="0" layoutInCell="1" allowOverlap="1" wp14:anchorId="348B6F28" wp14:editId="64341CE8">
              <wp:simplePos x="0" y="0"/>
              <wp:positionH relativeFrom="column">
                <wp:posOffset>5822950</wp:posOffset>
              </wp:positionH>
              <wp:positionV relativeFrom="paragraph">
                <wp:posOffset>8890</wp:posOffset>
              </wp:positionV>
              <wp:extent cx="443230" cy="254635"/>
              <wp:effectExtent l="3175" t="8890" r="1270" b="3175"/>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020AD" w14:textId="77777777" w:rsidR="000C1A85" w:rsidRDefault="000C1A85" w:rsidP="00ED7E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458.5pt;margin-top:.7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f9QMAAEs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ATwvJf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6020AD" w14:textId="77777777" w:rsidR="000C1A85" w:rsidRDefault="000C1A85" w:rsidP="00ED7E4C">
                    <w:pPr>
                      <w:jc w:val="center"/>
                    </w:pPr>
                  </w:p>
                </w:txbxContent>
              </v:textbox>
            </v:shape>
          </w:pict>
        </mc:Fallback>
      </mc:AlternateContent>
    </w:r>
    <w:r w:rsidRPr="00811A7C">
      <w:rPr>
        <w:noProof/>
        <w:sz w:val="20"/>
        <w:szCs w:val="20"/>
      </w:rPr>
      <mc:AlternateContent>
        <mc:Choice Requires="wps">
          <w:drawing>
            <wp:anchor distT="0" distB="0" distL="114300" distR="114300" simplePos="0" relativeHeight="251808768" behindDoc="0" locked="0" layoutInCell="1" allowOverlap="1" wp14:anchorId="3E45E625" wp14:editId="1A9AE891">
              <wp:simplePos x="0" y="0"/>
              <wp:positionH relativeFrom="column">
                <wp:posOffset>25400</wp:posOffset>
              </wp:positionH>
              <wp:positionV relativeFrom="paragraph">
                <wp:posOffset>8890</wp:posOffset>
              </wp:positionV>
              <wp:extent cx="5758815" cy="254635"/>
              <wp:effectExtent l="6350" t="8890" r="6985" b="3175"/>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5116" w14:textId="77777777" w:rsidR="000C1A85" w:rsidRDefault="000C1A85" w:rsidP="00ED7E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2pt;margin-top:.7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Aw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lx8Tvw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A75116" w14:textId="77777777" w:rsidR="000C1A85" w:rsidRDefault="000C1A85" w:rsidP="00ED7E4C"/>
                </w:txbxContent>
              </v:textbox>
            </v:shape>
          </w:pict>
        </mc:Fallback>
      </mc:AlternateContent>
    </w:r>
    <w:r w:rsidRPr="00811A7C">
      <w:rPr>
        <w:noProof/>
        <w:sz w:val="20"/>
        <w:szCs w:val="20"/>
      </w:rPr>
      <mc:AlternateContent>
        <mc:Choice Requires="wps">
          <w:drawing>
            <wp:anchor distT="0" distB="0" distL="114300" distR="114300" simplePos="0" relativeHeight="251807744" behindDoc="0" locked="0" layoutInCell="1" allowOverlap="1" wp14:anchorId="43D8D552" wp14:editId="707C920A">
              <wp:simplePos x="0" y="0"/>
              <wp:positionH relativeFrom="column">
                <wp:posOffset>-508000</wp:posOffset>
              </wp:positionH>
              <wp:positionV relativeFrom="paragraph">
                <wp:posOffset>-348615</wp:posOffset>
              </wp:positionV>
              <wp:extent cx="7772400" cy="1132205"/>
              <wp:effectExtent l="0" t="3810" r="3175" b="0"/>
              <wp:wrapNone/>
              <wp:docPr id="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bL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gGpsuvAgAAqgUAAA4AAAAA&#10;AAAAAAAAAAAALgIAAGRycy9lMm9Eb2MueG1sUEsBAi0AFAAGAAgAAAAhAG7oqnPdAAAADAEAAA8A&#10;AAAAAAAAAAAAAAAACQUAAGRycy9kb3ducmV2LnhtbFBLBQYAAAAABAAEAPMAAAATBgAAAAA=&#10;" filled="f" stroked="f"/>
          </w:pict>
        </mc:Fallback>
      </mc:AlternateContent>
    </w:r>
  </w:p>
  <w:p w14:paraId="6E671A37" w14:textId="77777777" w:rsidR="000C1A85" w:rsidRPr="00063512" w:rsidRDefault="000C1A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7A0E" w14:textId="77777777" w:rsidR="000C1A85" w:rsidRDefault="000C1A85" w:rsidP="00ED7E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11A7C">
      <w:rPr>
        <w:noProof/>
        <w:sz w:val="20"/>
        <w:szCs w:val="20"/>
      </w:rPr>
      <mc:AlternateContent>
        <mc:Choice Requires="wps">
          <w:drawing>
            <wp:anchor distT="0" distB="0" distL="114300" distR="114300" simplePos="0" relativeHeight="251820032" behindDoc="0" locked="0" layoutInCell="1" allowOverlap="1" wp14:anchorId="1E8E5809" wp14:editId="55D408CA">
              <wp:simplePos x="0" y="0"/>
              <wp:positionH relativeFrom="column">
                <wp:posOffset>5883910</wp:posOffset>
              </wp:positionH>
              <wp:positionV relativeFrom="paragraph">
                <wp:posOffset>34925</wp:posOffset>
              </wp:positionV>
              <wp:extent cx="336550" cy="212090"/>
              <wp:effectExtent l="0" t="0" r="0" b="63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2FAF"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63.3pt;margin-top:2.75pt;width:26.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T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5GEM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yYD9O0AgAAsgUA&#10;AA4AAAAAAAAAAAAAAAAALgIAAGRycy9lMm9Eb2MueG1sUEsBAi0AFAAGAAgAAAAhAD49iwLeAAAA&#10;CAEAAA8AAAAAAAAAAAAAAAAADgUAAGRycy9kb3ducmV2LnhtbFBLBQYAAAAABAAEAPMAAAAZBgAA&#10;AAA=&#10;" filled="f" stroked="f">
              <v:textbox inset="0,0,0,0">
                <w:txbxContent>
                  <w:p w14:paraId="401F2FAF"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v:textbox>
            </v:shape>
          </w:pict>
        </mc:Fallback>
      </mc:AlternateContent>
    </w:r>
    <w:r w:rsidRPr="00811A7C">
      <w:rPr>
        <w:noProof/>
        <w:sz w:val="20"/>
        <w:szCs w:val="20"/>
      </w:rPr>
      <mc:AlternateContent>
        <mc:Choice Requires="wps">
          <w:drawing>
            <wp:anchor distT="0" distB="0" distL="114300" distR="114300" simplePos="0" relativeHeight="251819008" behindDoc="0" locked="0" layoutInCell="1" allowOverlap="1" wp14:anchorId="42621E13" wp14:editId="49289FEF">
              <wp:simplePos x="0" y="0"/>
              <wp:positionH relativeFrom="column">
                <wp:posOffset>97155</wp:posOffset>
              </wp:positionH>
              <wp:positionV relativeFrom="paragraph">
                <wp:posOffset>69850</wp:posOffset>
              </wp:positionV>
              <wp:extent cx="3456940" cy="155575"/>
              <wp:effectExtent l="1905" t="3175" r="0" b="3175"/>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D30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7.65pt;margin-top:5.5pt;width:272.2pt;height:1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dS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pCDdSsgIAALMFAAAO&#10;AAAAAAAAAAAAAAAAAC4CAABkcnMvZTJvRG9jLnhtbFBLAQItABQABgAIAAAAIQCFAV243gAAAAgB&#10;AAAPAAAAAAAAAAAAAAAAAAwFAABkcnMvZG93bnJldi54bWxQSwUGAAAAAAQABADzAAAAFwYAAAAA&#10;" filled="f" stroked="f">
              <v:textbox inset="0,0,0,0">
                <w:txbxContent>
                  <w:p w14:paraId="359FD30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11A7C">
      <w:rPr>
        <w:noProof/>
        <w:sz w:val="20"/>
        <w:szCs w:val="20"/>
      </w:rPr>
      <mc:AlternateContent>
        <mc:Choice Requires="wps">
          <w:drawing>
            <wp:anchor distT="0" distB="0" distL="114300" distR="114300" simplePos="0" relativeHeight="251817984" behindDoc="0" locked="0" layoutInCell="1" allowOverlap="1" wp14:anchorId="368C7648" wp14:editId="45A2758F">
              <wp:simplePos x="0" y="0"/>
              <wp:positionH relativeFrom="column">
                <wp:posOffset>3056255</wp:posOffset>
              </wp:positionH>
              <wp:positionV relativeFrom="paragraph">
                <wp:posOffset>32385</wp:posOffset>
              </wp:positionV>
              <wp:extent cx="2664460" cy="204470"/>
              <wp:effectExtent l="0" t="3810" r="3810" b="1270"/>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7365" w14:textId="60B86716"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240.65pt;margin-top:2.55pt;width:209.8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6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nBSNAOevTADgbdygNaXNr6DL1Owey+B0NzgHvos8tV93ey/K6RkKuGii27UUoODaMVxBfal/6z&#10;pyOOtiCb4ZOswA/dGemADrXqbPGgHAjQoU+Pp97YW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Mg0CBtZ&#10;PQKFlQSGARlh84HQSPUTowG2SIb1jx1VDKP2o4AxiGDl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4QU6ptgIA&#10;ALUFAAAOAAAAAAAAAAAAAAAAAC4CAABkcnMvZTJvRG9jLnhtbFBLAQItABQABgAIAAAAIQBxWrdt&#10;4AAAAAgBAAAPAAAAAAAAAAAAAAAAABAFAABkcnMvZG93bnJldi54bWxQSwUGAAAAAAQABADzAAAA&#10;HQYAAAAA&#10;" filled="f" stroked="f">
              <v:textbox style="mso-fit-shape-to-text:t" inset="6e-5mm,0,0,0">
                <w:txbxContent>
                  <w:p w14:paraId="24B87365" w14:textId="60B86716"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Exit Ticket</w:t>
                    </w:r>
                  </w:p>
                </w:txbxContent>
              </v:textbox>
            </v:shape>
          </w:pict>
        </mc:Fallback>
      </mc:AlternateContent>
    </w:r>
    <w:r w:rsidRPr="00811A7C">
      <w:rPr>
        <w:noProof/>
        <w:sz w:val="20"/>
        <w:szCs w:val="20"/>
      </w:rPr>
      <mc:AlternateContent>
        <mc:Choice Requires="wps">
          <w:drawing>
            <wp:anchor distT="0" distB="0" distL="114300" distR="114300" simplePos="0" relativeHeight="251816960" behindDoc="0" locked="0" layoutInCell="1" allowOverlap="1" wp14:anchorId="0484BAC8" wp14:editId="72FE373C">
              <wp:simplePos x="0" y="0"/>
              <wp:positionH relativeFrom="column">
                <wp:posOffset>5822950</wp:posOffset>
              </wp:positionH>
              <wp:positionV relativeFrom="paragraph">
                <wp:posOffset>8890</wp:posOffset>
              </wp:positionV>
              <wp:extent cx="443230" cy="254635"/>
              <wp:effectExtent l="3175" t="8890" r="1270" b="317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EF130" w14:textId="77777777" w:rsidR="000C1A85" w:rsidRDefault="000C1A85" w:rsidP="00ED7E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458.5pt;margin-top:.7pt;width:34.9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LL9wMAAEs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OBbgsv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CEF130" w14:textId="77777777" w:rsidR="000C1A85" w:rsidRDefault="000C1A85" w:rsidP="00ED7E4C">
                    <w:pPr>
                      <w:jc w:val="center"/>
                    </w:pPr>
                  </w:p>
                </w:txbxContent>
              </v:textbox>
            </v:shape>
          </w:pict>
        </mc:Fallback>
      </mc:AlternateContent>
    </w:r>
    <w:r w:rsidRPr="00811A7C">
      <w:rPr>
        <w:noProof/>
        <w:sz w:val="20"/>
        <w:szCs w:val="20"/>
      </w:rPr>
      <mc:AlternateContent>
        <mc:Choice Requires="wps">
          <w:drawing>
            <wp:anchor distT="0" distB="0" distL="114300" distR="114300" simplePos="0" relativeHeight="251815936" behindDoc="0" locked="0" layoutInCell="1" allowOverlap="1" wp14:anchorId="1D99FBEC" wp14:editId="376261A1">
              <wp:simplePos x="0" y="0"/>
              <wp:positionH relativeFrom="column">
                <wp:posOffset>25400</wp:posOffset>
              </wp:positionH>
              <wp:positionV relativeFrom="paragraph">
                <wp:posOffset>8890</wp:posOffset>
              </wp:positionV>
              <wp:extent cx="5758815" cy="254635"/>
              <wp:effectExtent l="6350" t="8890" r="6985" b="3175"/>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121B" w14:textId="77777777" w:rsidR="000C1A85" w:rsidRDefault="000C1A85" w:rsidP="00ED7E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2pt;margin-top:.7pt;width:453.45pt;height:20.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DhBQ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l8MDh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1121B" w14:textId="77777777" w:rsidR="000C1A85" w:rsidRDefault="000C1A85" w:rsidP="00ED7E4C"/>
                </w:txbxContent>
              </v:textbox>
            </v:shape>
          </w:pict>
        </mc:Fallback>
      </mc:AlternateContent>
    </w:r>
    <w:r w:rsidRPr="00811A7C">
      <w:rPr>
        <w:noProof/>
        <w:sz w:val="20"/>
        <w:szCs w:val="20"/>
      </w:rPr>
      <mc:AlternateContent>
        <mc:Choice Requires="wps">
          <w:drawing>
            <wp:anchor distT="0" distB="0" distL="114300" distR="114300" simplePos="0" relativeHeight="251814912" behindDoc="0" locked="0" layoutInCell="1" allowOverlap="1" wp14:anchorId="54482F9C" wp14:editId="70575081">
              <wp:simplePos x="0" y="0"/>
              <wp:positionH relativeFrom="column">
                <wp:posOffset>-508000</wp:posOffset>
              </wp:positionH>
              <wp:positionV relativeFrom="paragraph">
                <wp:posOffset>-348615</wp:posOffset>
              </wp:positionV>
              <wp:extent cx="7772400" cy="1132205"/>
              <wp:effectExtent l="0" t="3810" r="3175" b="0"/>
              <wp:wrapNone/>
              <wp:docPr id="5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bG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qBhsavAgAAqgUAAA4AAAAA&#10;AAAAAAAAAAAALgIAAGRycy9lMm9Eb2MueG1sUEsBAi0AFAAGAAgAAAAhAG7oqnPdAAAADAEAAA8A&#10;AAAAAAAAAAAAAAAACQUAAGRycy9kb3ducmV2LnhtbFBLBQYAAAAABAAEAPMAAAATBgAAAAA=&#10;" filled="f" stroked="f"/>
          </w:pict>
        </mc:Fallback>
      </mc:AlternateContent>
    </w:r>
  </w:p>
  <w:p w14:paraId="10811FB3" w14:textId="77777777" w:rsidR="000C1A85" w:rsidRPr="00063512" w:rsidRDefault="000C1A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DB0E" w14:textId="77777777" w:rsidR="000C1A85" w:rsidRDefault="000C1A85" w:rsidP="00ED7E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11A7C">
      <w:rPr>
        <w:noProof/>
        <w:sz w:val="20"/>
        <w:szCs w:val="20"/>
      </w:rPr>
      <mc:AlternateContent>
        <mc:Choice Requires="wps">
          <w:drawing>
            <wp:anchor distT="0" distB="0" distL="114300" distR="114300" simplePos="0" relativeHeight="251827200" behindDoc="0" locked="0" layoutInCell="1" allowOverlap="1" wp14:anchorId="73E59FBE" wp14:editId="4B2E3F5F">
              <wp:simplePos x="0" y="0"/>
              <wp:positionH relativeFrom="column">
                <wp:posOffset>5883910</wp:posOffset>
              </wp:positionH>
              <wp:positionV relativeFrom="paragraph">
                <wp:posOffset>34925</wp:posOffset>
              </wp:positionV>
              <wp:extent cx="336550" cy="212090"/>
              <wp:effectExtent l="0" t="0" r="0" b="635"/>
              <wp:wrapNone/>
              <wp:docPr id="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3785"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Zc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QjTjro0QMdNboVI4ojU5+hVymY3fdgqEe4hz7bXFV/J8rvCnGxbgjf0RspxdBQUkF8vnnpPns6&#10;4SgDsh0+iQr8kL0WFmisZWeKB+VAgA59ejz1xsRSwuXl5SKKQFOCKvADL7G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tKMRLO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3BGXLMCAACyBQAA&#10;DgAAAAAAAAAAAAAAAAAuAgAAZHJzL2Uyb0RvYy54bWxQSwECLQAUAAYACAAAACEAPj2LAt4AAAAI&#10;AQAADwAAAAAAAAAAAAAAAAANBQAAZHJzL2Rvd25yZXYueG1sUEsFBgAAAAAEAAQA8wAAABgGAAAA&#10;AA==&#10;" filled="f" stroked="f">
              <v:textbox inset="0,0,0,0">
                <w:txbxContent>
                  <w:p w14:paraId="06333785" w14:textId="77777777" w:rsidR="000C1A85" w:rsidRPr="00ED7E4C" w:rsidRDefault="000C1A85" w:rsidP="00ED7E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D7E4C">
                      <w:rPr>
                        <w:rFonts w:ascii="Calibri" w:eastAsia="Myriad Pro" w:hAnsi="Calibri" w:cs="Myriad Pro"/>
                        <w:b/>
                        <w:bCs/>
                        <w:color w:val="FFFFFF"/>
                        <w:position w:val="1"/>
                        <w:sz w:val="29"/>
                        <w:szCs w:val="29"/>
                      </w:rPr>
                      <w:t>5</w:t>
                    </w:r>
                  </w:p>
                </w:txbxContent>
              </v:textbox>
            </v:shape>
          </w:pict>
        </mc:Fallback>
      </mc:AlternateContent>
    </w:r>
    <w:r w:rsidRPr="00811A7C">
      <w:rPr>
        <w:noProof/>
        <w:sz w:val="20"/>
        <w:szCs w:val="20"/>
      </w:rPr>
      <mc:AlternateContent>
        <mc:Choice Requires="wps">
          <w:drawing>
            <wp:anchor distT="0" distB="0" distL="114300" distR="114300" simplePos="0" relativeHeight="251826176" behindDoc="0" locked="0" layoutInCell="1" allowOverlap="1" wp14:anchorId="48420963" wp14:editId="286EE7B1">
              <wp:simplePos x="0" y="0"/>
              <wp:positionH relativeFrom="column">
                <wp:posOffset>97155</wp:posOffset>
              </wp:positionH>
              <wp:positionV relativeFrom="paragraph">
                <wp:posOffset>69850</wp:posOffset>
              </wp:positionV>
              <wp:extent cx="3456940" cy="155575"/>
              <wp:effectExtent l="1905" t="3175" r="0" b="3175"/>
              <wp:wrapNone/>
              <wp:docPr id="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8EE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lzsg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lSElzsgIAALMFAAAO&#10;AAAAAAAAAAAAAAAAAC4CAABkcnMvZTJvRG9jLnhtbFBLAQItABQABgAIAAAAIQCFAV243gAAAAgB&#10;AAAPAAAAAAAAAAAAAAAAAAwFAABkcnMvZG93bnJldi54bWxQSwUGAAAAAAQABADzAAAAFwYAAAAA&#10;" filled="f" stroked="f">
              <v:textbox inset="0,0,0,0">
                <w:txbxContent>
                  <w:p w14:paraId="75E58EED" w14:textId="77777777" w:rsidR="000C1A85" w:rsidRPr="002273E5" w:rsidRDefault="000C1A85" w:rsidP="00ED7E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11A7C">
      <w:rPr>
        <w:noProof/>
        <w:sz w:val="20"/>
        <w:szCs w:val="20"/>
      </w:rPr>
      <mc:AlternateContent>
        <mc:Choice Requires="wps">
          <w:drawing>
            <wp:anchor distT="0" distB="0" distL="114300" distR="114300" simplePos="0" relativeHeight="251825152" behindDoc="0" locked="0" layoutInCell="1" allowOverlap="1" wp14:anchorId="41BB4B24" wp14:editId="493E75C0">
              <wp:simplePos x="0" y="0"/>
              <wp:positionH relativeFrom="column">
                <wp:posOffset>3056255</wp:posOffset>
              </wp:positionH>
              <wp:positionV relativeFrom="paragraph">
                <wp:posOffset>32385</wp:posOffset>
              </wp:positionV>
              <wp:extent cx="2664460" cy="204470"/>
              <wp:effectExtent l="0" t="3810" r="3810" b="1270"/>
              <wp:wrapNone/>
              <wp:docPr id="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2159" w14:textId="77777777"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40.65pt;margin-top:2.55pt;width:209.8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sJ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CSNAOevTADgbdygNaXNr6DL1Owey+B0NzgHvos8tV93ey/K6RkKuGii27UUoODaMVxBfal/6z&#10;pyOOtiCb4ZOswA/dGemADrXqbPGgHAjQoU+Pp97YW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JJpEDay&#10;egQKKwkMAzLC5gOhkeonRgNskQzrHzuqGEbtRwFjADNl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A1PsJtgIA&#10;ALUFAAAOAAAAAAAAAAAAAAAAAC4CAABkcnMvZTJvRG9jLnhtbFBLAQItABQABgAIAAAAIQBxWrdt&#10;4AAAAAgBAAAPAAAAAAAAAAAAAAAAABAFAABkcnMvZG93bnJldi54bWxQSwUGAAAAAAQABADzAAAA&#10;HQYAAAAA&#10;" filled="f" stroked="f">
              <v:textbox style="mso-fit-shape-to-text:t" inset="6e-5mm,0,0,0">
                <w:txbxContent>
                  <w:p w14:paraId="02A92159" w14:textId="77777777" w:rsidR="000C1A85" w:rsidRPr="0021604A" w:rsidRDefault="000C1A85" w:rsidP="00ED7E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Homework</w:t>
                    </w:r>
                  </w:p>
                </w:txbxContent>
              </v:textbox>
            </v:shape>
          </w:pict>
        </mc:Fallback>
      </mc:AlternateContent>
    </w:r>
    <w:r w:rsidRPr="00811A7C">
      <w:rPr>
        <w:noProof/>
        <w:sz w:val="20"/>
        <w:szCs w:val="20"/>
      </w:rPr>
      <mc:AlternateContent>
        <mc:Choice Requires="wps">
          <w:drawing>
            <wp:anchor distT="0" distB="0" distL="114300" distR="114300" simplePos="0" relativeHeight="251824128" behindDoc="0" locked="0" layoutInCell="1" allowOverlap="1" wp14:anchorId="7C382023" wp14:editId="1035D34E">
              <wp:simplePos x="0" y="0"/>
              <wp:positionH relativeFrom="column">
                <wp:posOffset>5822950</wp:posOffset>
              </wp:positionH>
              <wp:positionV relativeFrom="paragraph">
                <wp:posOffset>8890</wp:posOffset>
              </wp:positionV>
              <wp:extent cx="443230" cy="254635"/>
              <wp:effectExtent l="3175" t="8890" r="1270" b="3175"/>
              <wp:wrapNone/>
              <wp:docPr id="6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10190" w14:textId="77777777" w:rsidR="000C1A85" w:rsidRDefault="000C1A85" w:rsidP="00ED7E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p9gMAAEs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NzPq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710190" w14:textId="77777777" w:rsidR="000C1A85" w:rsidRDefault="000C1A85" w:rsidP="00ED7E4C">
                    <w:pPr>
                      <w:jc w:val="center"/>
                    </w:pPr>
                  </w:p>
                </w:txbxContent>
              </v:textbox>
            </v:shape>
          </w:pict>
        </mc:Fallback>
      </mc:AlternateContent>
    </w:r>
    <w:r w:rsidRPr="00811A7C">
      <w:rPr>
        <w:noProof/>
        <w:sz w:val="20"/>
        <w:szCs w:val="20"/>
      </w:rPr>
      <mc:AlternateContent>
        <mc:Choice Requires="wps">
          <w:drawing>
            <wp:anchor distT="0" distB="0" distL="114300" distR="114300" simplePos="0" relativeHeight="251823104" behindDoc="0" locked="0" layoutInCell="1" allowOverlap="1" wp14:anchorId="7BF82316" wp14:editId="7966F554">
              <wp:simplePos x="0" y="0"/>
              <wp:positionH relativeFrom="column">
                <wp:posOffset>25400</wp:posOffset>
              </wp:positionH>
              <wp:positionV relativeFrom="paragraph">
                <wp:posOffset>8890</wp:posOffset>
              </wp:positionV>
              <wp:extent cx="5758815" cy="254635"/>
              <wp:effectExtent l="6350" t="8890" r="6985" b="3175"/>
              <wp:wrapNone/>
              <wp:docPr id="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CDED" w14:textId="77777777" w:rsidR="000C1A85" w:rsidRDefault="000C1A85" w:rsidP="00ED7E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1Aw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Lcsv9Q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55CDED" w14:textId="77777777" w:rsidR="000C1A85" w:rsidRDefault="000C1A85" w:rsidP="00ED7E4C"/>
                </w:txbxContent>
              </v:textbox>
            </v:shape>
          </w:pict>
        </mc:Fallback>
      </mc:AlternateContent>
    </w:r>
    <w:r w:rsidRPr="00811A7C">
      <w:rPr>
        <w:noProof/>
        <w:sz w:val="20"/>
        <w:szCs w:val="20"/>
      </w:rPr>
      <mc:AlternateContent>
        <mc:Choice Requires="wps">
          <w:drawing>
            <wp:anchor distT="0" distB="0" distL="114300" distR="114300" simplePos="0" relativeHeight="251822080" behindDoc="0" locked="0" layoutInCell="1" allowOverlap="1" wp14:anchorId="7DDE9EC2" wp14:editId="607D736F">
              <wp:simplePos x="0" y="0"/>
              <wp:positionH relativeFrom="column">
                <wp:posOffset>-508000</wp:posOffset>
              </wp:positionH>
              <wp:positionV relativeFrom="paragraph">
                <wp:posOffset>-348615</wp:posOffset>
              </wp:positionV>
              <wp:extent cx="7772400" cy="1132205"/>
              <wp:effectExtent l="0" t="3810" r="3175" b="0"/>
              <wp:wrapNone/>
              <wp:docPr id="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EyHUmvAgAAqgUAAA4AAAAA&#10;AAAAAAAAAAAALgIAAGRycy9lMm9Eb2MueG1sUEsBAi0AFAAGAAgAAAAhAG7oqnPdAAAADAEAAA8A&#10;AAAAAAAAAAAAAAAACQUAAGRycy9kb3ducmV2LnhtbFBLBQYAAAAABAAEAPMAAAATBgAAAAA=&#10;" filled="f" stroked="f"/>
          </w:pict>
        </mc:Fallback>
      </mc:AlternateContent>
    </w:r>
  </w:p>
  <w:p w14:paraId="10D14F0B" w14:textId="77777777" w:rsidR="000C1A85" w:rsidRPr="00063512" w:rsidRDefault="000C1A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C231A"/>
    <w:multiLevelType w:val="hybridMultilevel"/>
    <w:tmpl w:val="65D2805C"/>
    <w:lvl w:ilvl="0" w:tplc="645C7724">
      <w:start w:val="3"/>
      <w:numFmt w:val="lowerLetter"/>
      <w:lvlText w:val="%1."/>
      <w:lvlJc w:val="left"/>
      <w:pPr>
        <w:ind w:left="1080" w:hanging="360"/>
      </w:pPr>
      <w:rPr>
        <w:rFonts w:hint="default"/>
      </w:rPr>
    </w:lvl>
    <w:lvl w:ilvl="1" w:tplc="EBC8F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95027E"/>
    <w:multiLevelType w:val="hybridMultilevel"/>
    <w:tmpl w:val="CC6CD942"/>
    <w:lvl w:ilvl="0" w:tplc="0409000F">
      <w:start w:val="1"/>
      <w:numFmt w:val="decimal"/>
      <w:lvlText w:val="%1."/>
      <w:lvlJc w:val="left"/>
      <w:pPr>
        <w:ind w:left="360" w:hanging="360"/>
      </w:pPr>
    </w:lvl>
    <w:lvl w:ilvl="1" w:tplc="04090019">
      <w:start w:val="1"/>
      <w:numFmt w:val="lowerLetter"/>
      <w:lvlText w:val="%2."/>
      <w:lvlJc w:val="left"/>
      <w:pPr>
        <w:ind w:left="6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098"/>
    <w:multiLevelType w:val="hybridMultilevel"/>
    <w:tmpl w:val="75581014"/>
    <w:lvl w:ilvl="0" w:tplc="17C2E4FA">
      <w:start w:val="1"/>
      <w:numFmt w:val="decimal"/>
      <w:lvlText w:val="%1."/>
      <w:lvlJc w:val="left"/>
      <w:pPr>
        <w:ind w:left="360" w:hanging="360"/>
      </w:pPr>
    </w:lvl>
    <w:lvl w:ilvl="1" w:tplc="3E582BE0">
      <w:start w:val="1"/>
      <w:numFmt w:val="lowerLetter"/>
      <w:lvlText w:val="%2."/>
      <w:lvlJc w:val="left"/>
      <w:pPr>
        <w:ind w:left="690" w:hanging="360"/>
      </w:pPr>
      <w:rPr>
        <w:rFonts w:asciiTheme="minorHAnsi" w:eastAsiaTheme="minorEastAsia" w:hAnsiTheme="minorHAnsi" w:cstheme="minorBidi"/>
        <w:i w:val="0"/>
        <w:noProof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80DA8"/>
    <w:multiLevelType w:val="hybridMultilevel"/>
    <w:tmpl w:val="542477CA"/>
    <w:lvl w:ilvl="0" w:tplc="D3C8195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35988"/>
    <w:multiLevelType w:val="hybridMultilevel"/>
    <w:tmpl w:val="82CC560A"/>
    <w:lvl w:ilvl="0" w:tplc="38B2580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9C1191"/>
    <w:multiLevelType w:val="hybridMultilevel"/>
    <w:tmpl w:val="37D409A6"/>
    <w:lvl w:ilvl="0" w:tplc="BA8886D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9"/>
  </w:num>
  <w:num w:numId="5">
    <w:abstractNumId w:val="13"/>
  </w:num>
  <w:num w:numId="6">
    <w:abstractNumId w:val="16"/>
  </w:num>
  <w:num w:numId="7">
    <w:abstractNumId w:val="15"/>
  </w:num>
  <w:num w:numId="8">
    <w:abstractNumId w:val="3"/>
  </w:num>
  <w:num w:numId="9">
    <w:abstractNumId w:val="6"/>
  </w:num>
  <w:num w:numId="10">
    <w:abstractNumId w:val="10"/>
  </w:num>
  <w:num w:numId="11">
    <w:abstractNumId w:val="0"/>
  </w:num>
  <w:num w:numId="12">
    <w:abstractNumId w:val="22"/>
  </w:num>
  <w:num w:numId="13">
    <w:abstractNumId w:val="34"/>
  </w:num>
  <w:num w:numId="14">
    <w:abstractNumId w:val="22"/>
  </w:num>
  <w:num w:numId="15">
    <w:abstractNumId w:val="37"/>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6"/>
  </w:num>
  <w:num w:numId="22">
    <w:abstractNumId w:val="5"/>
  </w:num>
  <w:num w:numId="23">
    <w:abstractNumId w:val="8"/>
  </w:num>
  <w:num w:numId="24">
    <w:abstractNumId w:val="9"/>
  </w:num>
  <w:num w:numId="25">
    <w:abstractNumId w:val="14"/>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8"/>
  </w:num>
  <w:num w:numId="31">
    <w:abstractNumId w:val="33"/>
  </w:num>
  <w:num w:numId="32">
    <w:abstractNumId w:val="12"/>
  </w:num>
  <w:num w:numId="33">
    <w:abstractNumId w:val="19"/>
  </w:num>
  <w:num w:numId="34">
    <w:abstractNumId w:val="31"/>
  </w:num>
  <w:num w:numId="35">
    <w:abstractNumId w:val="1"/>
  </w:num>
  <w:num w:numId="36">
    <w:abstractNumId w:val="11"/>
  </w:num>
  <w:num w:numId="37">
    <w:abstractNumId w:val="11"/>
  </w:num>
  <w:num w:numId="38">
    <w:abstractNumId w:val="2"/>
  </w:num>
  <w:num w:numId="39">
    <w:abstractNumId w:val="24"/>
  </w:num>
  <w:num w:numId="40">
    <w:abstractNumId w:val="21"/>
  </w:num>
  <w:num w:numId="41">
    <w:abstractNumId w:val="30"/>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2ED"/>
    <w:rsid w:val="00020C30"/>
    <w:rsid w:val="00021A6D"/>
    <w:rsid w:val="0002396C"/>
    <w:rsid w:val="00023BF1"/>
    <w:rsid w:val="0002712A"/>
    <w:rsid w:val="000306FD"/>
    <w:rsid w:val="0003102E"/>
    <w:rsid w:val="000329AB"/>
    <w:rsid w:val="00037897"/>
    <w:rsid w:val="00037D09"/>
    <w:rsid w:val="00037DB9"/>
    <w:rsid w:val="0004037B"/>
    <w:rsid w:val="00042A93"/>
    <w:rsid w:val="000514CC"/>
    <w:rsid w:val="0005382F"/>
    <w:rsid w:val="00063512"/>
    <w:rsid w:val="000650D8"/>
    <w:rsid w:val="000665A5"/>
    <w:rsid w:val="000708CB"/>
    <w:rsid w:val="0007226D"/>
    <w:rsid w:val="000758AE"/>
    <w:rsid w:val="00075C6E"/>
    <w:rsid w:val="0008226E"/>
    <w:rsid w:val="00082D41"/>
    <w:rsid w:val="00087186"/>
    <w:rsid w:val="00087BF9"/>
    <w:rsid w:val="00090C4A"/>
    <w:rsid w:val="000A173C"/>
    <w:rsid w:val="000A5DEB"/>
    <w:rsid w:val="000A7025"/>
    <w:rsid w:val="000B2CB2"/>
    <w:rsid w:val="000B7188"/>
    <w:rsid w:val="000C0B9D"/>
    <w:rsid w:val="000C1A85"/>
    <w:rsid w:val="000C3173"/>
    <w:rsid w:val="000C58D2"/>
    <w:rsid w:val="000D31BF"/>
    <w:rsid w:val="000E0996"/>
    <w:rsid w:val="000E4736"/>
    <w:rsid w:val="000E7499"/>
    <w:rsid w:val="000F6C07"/>
    <w:rsid w:val="000F71C6"/>
    <w:rsid w:val="000F7C58"/>
    <w:rsid w:val="0010068C"/>
    <w:rsid w:val="00102F67"/>
    <w:rsid w:val="00106020"/>
    <w:rsid w:val="00106163"/>
    <w:rsid w:val="00111007"/>
    <w:rsid w:val="00111A5F"/>
    <w:rsid w:val="00114A27"/>
    <w:rsid w:val="00116538"/>
    <w:rsid w:val="001208B3"/>
    <w:rsid w:val="00122655"/>
    <w:rsid w:val="0012271F"/>
    <w:rsid w:val="00131780"/>
    <w:rsid w:val="00131E4D"/>
    <w:rsid w:val="001339EB"/>
    <w:rsid w:val="00134764"/>
    <w:rsid w:val="00134B91"/>
    <w:rsid w:val="001417C3"/>
    <w:rsid w:val="001473D2"/>
    <w:rsid w:val="00151E7B"/>
    <w:rsid w:val="001520C6"/>
    <w:rsid w:val="00152BE4"/>
    <w:rsid w:val="00167DAF"/>
    <w:rsid w:val="001703D5"/>
    <w:rsid w:val="00172E1B"/>
    <w:rsid w:val="00175F71"/>
    <w:rsid w:val="001768C7"/>
    <w:rsid w:val="001771A3"/>
    <w:rsid w:val="0018166F"/>
    <w:rsid w:val="001818F0"/>
    <w:rsid w:val="001967E1"/>
    <w:rsid w:val="001972DA"/>
    <w:rsid w:val="001A24B2"/>
    <w:rsid w:val="001B6132"/>
    <w:rsid w:val="001C19D5"/>
    <w:rsid w:val="001C3868"/>
    <w:rsid w:val="001D16F0"/>
    <w:rsid w:val="001D5681"/>
    <w:rsid w:val="001D60EC"/>
    <w:rsid w:val="001D7E33"/>
    <w:rsid w:val="001E62F0"/>
    <w:rsid w:val="001F15C7"/>
    <w:rsid w:val="001F1682"/>
    <w:rsid w:val="001F25C2"/>
    <w:rsid w:val="001F6FDC"/>
    <w:rsid w:val="00201AD5"/>
    <w:rsid w:val="00201BFA"/>
    <w:rsid w:val="00203C6B"/>
    <w:rsid w:val="0020464F"/>
    <w:rsid w:val="00204F28"/>
    <w:rsid w:val="00211E6F"/>
    <w:rsid w:val="0021604A"/>
    <w:rsid w:val="00217F8A"/>
    <w:rsid w:val="002205A5"/>
    <w:rsid w:val="00220C14"/>
    <w:rsid w:val="00222949"/>
    <w:rsid w:val="00227729"/>
    <w:rsid w:val="00231B89"/>
    <w:rsid w:val="00231C77"/>
    <w:rsid w:val="00235564"/>
    <w:rsid w:val="00236F96"/>
    <w:rsid w:val="00240AC7"/>
    <w:rsid w:val="00241DE0"/>
    <w:rsid w:val="00242459"/>
    <w:rsid w:val="00243A8B"/>
    <w:rsid w:val="002448C2"/>
    <w:rsid w:val="00245880"/>
    <w:rsid w:val="00245AD5"/>
    <w:rsid w:val="00246111"/>
    <w:rsid w:val="00246975"/>
    <w:rsid w:val="00246C48"/>
    <w:rsid w:val="00256247"/>
    <w:rsid w:val="00256C78"/>
    <w:rsid w:val="0025770E"/>
    <w:rsid w:val="00262C4D"/>
    <w:rsid w:val="00274FEE"/>
    <w:rsid w:val="002823C1"/>
    <w:rsid w:val="00283306"/>
    <w:rsid w:val="00283685"/>
    <w:rsid w:val="00285E0E"/>
    <w:rsid w:val="00286C12"/>
    <w:rsid w:val="00293211"/>
    <w:rsid w:val="00297F99"/>
    <w:rsid w:val="002A0AD0"/>
    <w:rsid w:val="002A0C3E"/>
    <w:rsid w:val="002A1393"/>
    <w:rsid w:val="002A76EC"/>
    <w:rsid w:val="002B0827"/>
    <w:rsid w:val="002B1FF8"/>
    <w:rsid w:val="002C3D53"/>
    <w:rsid w:val="002C7D39"/>
    <w:rsid w:val="002D2BE1"/>
    <w:rsid w:val="002D3811"/>
    <w:rsid w:val="002D56B0"/>
    <w:rsid w:val="002D7F99"/>
    <w:rsid w:val="002E0B67"/>
    <w:rsid w:val="002E0DFB"/>
    <w:rsid w:val="002E1AAB"/>
    <w:rsid w:val="002E56F2"/>
    <w:rsid w:val="002E6CFA"/>
    <w:rsid w:val="002F500C"/>
    <w:rsid w:val="002F5404"/>
    <w:rsid w:val="002F680C"/>
    <w:rsid w:val="0030036A"/>
    <w:rsid w:val="003054BE"/>
    <w:rsid w:val="00305F73"/>
    <w:rsid w:val="00322D89"/>
    <w:rsid w:val="00324CF0"/>
    <w:rsid w:val="00325B75"/>
    <w:rsid w:val="00330C22"/>
    <w:rsid w:val="00332325"/>
    <w:rsid w:val="0033420C"/>
    <w:rsid w:val="00335AA5"/>
    <w:rsid w:val="003369D0"/>
    <w:rsid w:val="00337774"/>
    <w:rsid w:val="00337818"/>
    <w:rsid w:val="00340459"/>
    <w:rsid w:val="00344012"/>
    <w:rsid w:val="00344B26"/>
    <w:rsid w:val="00344EE6"/>
    <w:rsid w:val="003452D4"/>
    <w:rsid w:val="00346D22"/>
    <w:rsid w:val="003503CD"/>
    <w:rsid w:val="00350798"/>
    <w:rsid w:val="003512BB"/>
    <w:rsid w:val="00351899"/>
    <w:rsid w:val="00357027"/>
    <w:rsid w:val="003666C2"/>
    <w:rsid w:val="00373100"/>
    <w:rsid w:val="003744D9"/>
    <w:rsid w:val="003758FD"/>
    <w:rsid w:val="003808D3"/>
    <w:rsid w:val="00380B56"/>
    <w:rsid w:val="00380FA9"/>
    <w:rsid w:val="003829BC"/>
    <w:rsid w:val="0039409E"/>
    <w:rsid w:val="00396869"/>
    <w:rsid w:val="003A0791"/>
    <w:rsid w:val="003A2C99"/>
    <w:rsid w:val="003B2E3D"/>
    <w:rsid w:val="003C045E"/>
    <w:rsid w:val="003C2624"/>
    <w:rsid w:val="003C7556"/>
    <w:rsid w:val="003D2097"/>
    <w:rsid w:val="003D2DE4"/>
    <w:rsid w:val="003D3732"/>
    <w:rsid w:val="003D5E6B"/>
    <w:rsid w:val="003D6386"/>
    <w:rsid w:val="003D6401"/>
    <w:rsid w:val="003D65AD"/>
    <w:rsid w:val="003E0EC9"/>
    <w:rsid w:val="003E1E34"/>
    <w:rsid w:val="003E3338"/>
    <w:rsid w:val="003E65B7"/>
    <w:rsid w:val="003E6839"/>
    <w:rsid w:val="003F1398"/>
    <w:rsid w:val="003F4AA9"/>
    <w:rsid w:val="003F6610"/>
    <w:rsid w:val="003F72DD"/>
    <w:rsid w:val="00403509"/>
    <w:rsid w:val="004174A9"/>
    <w:rsid w:val="00423355"/>
    <w:rsid w:val="004257E8"/>
    <w:rsid w:val="004332A8"/>
    <w:rsid w:val="00436312"/>
    <w:rsid w:val="00443F81"/>
    <w:rsid w:val="00445601"/>
    <w:rsid w:val="0045112C"/>
    <w:rsid w:val="00457C28"/>
    <w:rsid w:val="00465D77"/>
    <w:rsid w:val="00466774"/>
    <w:rsid w:val="004743BD"/>
    <w:rsid w:val="00475140"/>
    <w:rsid w:val="00475F13"/>
    <w:rsid w:val="00477F3D"/>
    <w:rsid w:val="0048197E"/>
    <w:rsid w:val="00485A75"/>
    <w:rsid w:val="004921F7"/>
    <w:rsid w:val="00492737"/>
    <w:rsid w:val="004A0F47"/>
    <w:rsid w:val="004A6ECC"/>
    <w:rsid w:val="004B1D62"/>
    <w:rsid w:val="004D3EE8"/>
    <w:rsid w:val="004E3FCF"/>
    <w:rsid w:val="004E5733"/>
    <w:rsid w:val="004E6DCC"/>
    <w:rsid w:val="004E71BC"/>
    <w:rsid w:val="004F0598"/>
    <w:rsid w:val="00501A48"/>
    <w:rsid w:val="00502CF6"/>
    <w:rsid w:val="00503B25"/>
    <w:rsid w:val="00505392"/>
    <w:rsid w:val="0051648A"/>
    <w:rsid w:val="0052261F"/>
    <w:rsid w:val="005266E5"/>
    <w:rsid w:val="0052778D"/>
    <w:rsid w:val="00527F79"/>
    <w:rsid w:val="00531BE4"/>
    <w:rsid w:val="00533972"/>
    <w:rsid w:val="00535FF9"/>
    <w:rsid w:val="0054609C"/>
    <w:rsid w:val="00552540"/>
    <w:rsid w:val="00557B0E"/>
    <w:rsid w:val="005629C5"/>
    <w:rsid w:val="00570717"/>
    <w:rsid w:val="0057116D"/>
    <w:rsid w:val="005716D5"/>
    <w:rsid w:val="0057227A"/>
    <w:rsid w:val="005728FF"/>
    <w:rsid w:val="00573C17"/>
    <w:rsid w:val="005760E8"/>
    <w:rsid w:val="005920ED"/>
    <w:rsid w:val="005923DD"/>
    <w:rsid w:val="005A07F5"/>
    <w:rsid w:val="005A3B86"/>
    <w:rsid w:val="005A7B6E"/>
    <w:rsid w:val="005B6379"/>
    <w:rsid w:val="005C04A4"/>
    <w:rsid w:val="005C147F"/>
    <w:rsid w:val="005C1677"/>
    <w:rsid w:val="005D1522"/>
    <w:rsid w:val="005D1C92"/>
    <w:rsid w:val="005D3E1D"/>
    <w:rsid w:val="005E047C"/>
    <w:rsid w:val="005E1428"/>
    <w:rsid w:val="005E18E9"/>
    <w:rsid w:val="005E1FD2"/>
    <w:rsid w:val="005E7DB4"/>
    <w:rsid w:val="005F25F6"/>
    <w:rsid w:val="00600214"/>
    <w:rsid w:val="0060690D"/>
    <w:rsid w:val="0061064A"/>
    <w:rsid w:val="006172B0"/>
    <w:rsid w:val="00617C07"/>
    <w:rsid w:val="0062035C"/>
    <w:rsid w:val="006227FC"/>
    <w:rsid w:val="006258B1"/>
    <w:rsid w:val="00627114"/>
    <w:rsid w:val="00635E06"/>
    <w:rsid w:val="00644336"/>
    <w:rsid w:val="00647B9E"/>
    <w:rsid w:val="00651964"/>
    <w:rsid w:val="00662B5A"/>
    <w:rsid w:val="00665071"/>
    <w:rsid w:val="00667FC3"/>
    <w:rsid w:val="00677681"/>
    <w:rsid w:val="00681C77"/>
    <w:rsid w:val="006858FC"/>
    <w:rsid w:val="00693353"/>
    <w:rsid w:val="006A0569"/>
    <w:rsid w:val="006A1413"/>
    <w:rsid w:val="006A1727"/>
    <w:rsid w:val="006A4816"/>
    <w:rsid w:val="006A4D8B"/>
    <w:rsid w:val="006A53ED"/>
    <w:rsid w:val="006A7602"/>
    <w:rsid w:val="006B42AF"/>
    <w:rsid w:val="006B7AF3"/>
    <w:rsid w:val="006C0CE8"/>
    <w:rsid w:val="006C0DBE"/>
    <w:rsid w:val="006C779B"/>
    <w:rsid w:val="006D0D93"/>
    <w:rsid w:val="006D15A6"/>
    <w:rsid w:val="006D42C4"/>
    <w:rsid w:val="006E05AC"/>
    <w:rsid w:val="006E6703"/>
    <w:rsid w:val="006F3A08"/>
    <w:rsid w:val="006F57BE"/>
    <w:rsid w:val="006F6494"/>
    <w:rsid w:val="00701693"/>
    <w:rsid w:val="007035CB"/>
    <w:rsid w:val="0070388F"/>
    <w:rsid w:val="00705589"/>
    <w:rsid w:val="00705643"/>
    <w:rsid w:val="00712F20"/>
    <w:rsid w:val="00713A32"/>
    <w:rsid w:val="00722F4A"/>
    <w:rsid w:val="00731B82"/>
    <w:rsid w:val="00734086"/>
    <w:rsid w:val="0074116C"/>
    <w:rsid w:val="00753A34"/>
    <w:rsid w:val="007548E2"/>
    <w:rsid w:val="00762338"/>
    <w:rsid w:val="00775B1D"/>
    <w:rsid w:val="00776E81"/>
    <w:rsid w:val="007771F4"/>
    <w:rsid w:val="00777F13"/>
    <w:rsid w:val="00783117"/>
    <w:rsid w:val="007919EC"/>
    <w:rsid w:val="00792DBC"/>
    <w:rsid w:val="007A1BDA"/>
    <w:rsid w:val="007A701B"/>
    <w:rsid w:val="007B3493"/>
    <w:rsid w:val="007B6567"/>
    <w:rsid w:val="007B7A58"/>
    <w:rsid w:val="007C453C"/>
    <w:rsid w:val="007C46EA"/>
    <w:rsid w:val="007C5C30"/>
    <w:rsid w:val="007E370F"/>
    <w:rsid w:val="007E605D"/>
    <w:rsid w:val="0080388C"/>
    <w:rsid w:val="0080414F"/>
    <w:rsid w:val="0081036D"/>
    <w:rsid w:val="00811A7C"/>
    <w:rsid w:val="0081411F"/>
    <w:rsid w:val="0081588A"/>
    <w:rsid w:val="008234E2"/>
    <w:rsid w:val="00824F13"/>
    <w:rsid w:val="008308DA"/>
    <w:rsid w:val="00831A56"/>
    <w:rsid w:val="0083356D"/>
    <w:rsid w:val="00834EC7"/>
    <w:rsid w:val="0083517D"/>
    <w:rsid w:val="00837B90"/>
    <w:rsid w:val="00841A25"/>
    <w:rsid w:val="008420B0"/>
    <w:rsid w:val="00842B67"/>
    <w:rsid w:val="008453E1"/>
    <w:rsid w:val="00853846"/>
    <w:rsid w:val="00854ECE"/>
    <w:rsid w:val="00856535"/>
    <w:rsid w:val="00861A3E"/>
    <w:rsid w:val="0086227D"/>
    <w:rsid w:val="00863B0B"/>
    <w:rsid w:val="008668DA"/>
    <w:rsid w:val="00867328"/>
    <w:rsid w:val="00873364"/>
    <w:rsid w:val="0087640E"/>
    <w:rsid w:val="00885192"/>
    <w:rsid w:val="00890CBD"/>
    <w:rsid w:val="0089688D"/>
    <w:rsid w:val="008B11F9"/>
    <w:rsid w:val="008B43C8"/>
    <w:rsid w:val="008B48DB"/>
    <w:rsid w:val="008B67A7"/>
    <w:rsid w:val="008C1B6A"/>
    <w:rsid w:val="008C7260"/>
    <w:rsid w:val="008D29B7"/>
    <w:rsid w:val="008D48AF"/>
    <w:rsid w:val="008E0BFE"/>
    <w:rsid w:val="008E1F85"/>
    <w:rsid w:val="008E260A"/>
    <w:rsid w:val="008E5597"/>
    <w:rsid w:val="008E746E"/>
    <w:rsid w:val="009035DC"/>
    <w:rsid w:val="009108E3"/>
    <w:rsid w:val="009116F8"/>
    <w:rsid w:val="00912362"/>
    <w:rsid w:val="0092589C"/>
    <w:rsid w:val="00931B54"/>
    <w:rsid w:val="00932BEF"/>
    <w:rsid w:val="00933FD4"/>
    <w:rsid w:val="00936EB7"/>
    <w:rsid w:val="00942827"/>
    <w:rsid w:val="009430CB"/>
    <w:rsid w:val="00944237"/>
    <w:rsid w:val="00945DAE"/>
    <w:rsid w:val="00946290"/>
    <w:rsid w:val="009540F2"/>
    <w:rsid w:val="00956579"/>
    <w:rsid w:val="00960E2E"/>
    <w:rsid w:val="00962902"/>
    <w:rsid w:val="009654C8"/>
    <w:rsid w:val="00965C9E"/>
    <w:rsid w:val="00970270"/>
    <w:rsid w:val="009723BF"/>
    <w:rsid w:val="00972405"/>
    <w:rsid w:val="00984AC3"/>
    <w:rsid w:val="00986304"/>
    <w:rsid w:val="00987C6F"/>
    <w:rsid w:val="0099029D"/>
    <w:rsid w:val="00991347"/>
    <w:rsid w:val="009959ED"/>
    <w:rsid w:val="0099694D"/>
    <w:rsid w:val="009A05D5"/>
    <w:rsid w:val="009A0FC2"/>
    <w:rsid w:val="009A2AEE"/>
    <w:rsid w:val="009B0D41"/>
    <w:rsid w:val="009B3D0C"/>
    <w:rsid w:val="009B67C9"/>
    <w:rsid w:val="009B702E"/>
    <w:rsid w:val="009C3D37"/>
    <w:rsid w:val="009C5CCD"/>
    <w:rsid w:val="009D05D1"/>
    <w:rsid w:val="009D52F7"/>
    <w:rsid w:val="009E1635"/>
    <w:rsid w:val="009E34A7"/>
    <w:rsid w:val="009F009F"/>
    <w:rsid w:val="009F0800"/>
    <w:rsid w:val="009F24D9"/>
    <w:rsid w:val="009F285F"/>
    <w:rsid w:val="00A00C15"/>
    <w:rsid w:val="00A06DF4"/>
    <w:rsid w:val="00A11F24"/>
    <w:rsid w:val="00A16BA5"/>
    <w:rsid w:val="00A27048"/>
    <w:rsid w:val="00A31B3B"/>
    <w:rsid w:val="00A37BBA"/>
    <w:rsid w:val="00A412B9"/>
    <w:rsid w:val="00A4774B"/>
    <w:rsid w:val="00A54356"/>
    <w:rsid w:val="00A55A9B"/>
    <w:rsid w:val="00A60B70"/>
    <w:rsid w:val="00A6173B"/>
    <w:rsid w:val="00A716E5"/>
    <w:rsid w:val="00A73DB6"/>
    <w:rsid w:val="00A84C04"/>
    <w:rsid w:val="00A85733"/>
    <w:rsid w:val="00A86EF9"/>
    <w:rsid w:val="00A90581"/>
    <w:rsid w:val="00AA194A"/>
    <w:rsid w:val="00AA223E"/>
    <w:rsid w:val="00AA63B4"/>
    <w:rsid w:val="00AB0512"/>
    <w:rsid w:val="00AB4203"/>
    <w:rsid w:val="00AB66E9"/>
    <w:rsid w:val="00AB7548"/>
    <w:rsid w:val="00AB76BC"/>
    <w:rsid w:val="00AC2138"/>
    <w:rsid w:val="00AC3CE4"/>
    <w:rsid w:val="00AD0986"/>
    <w:rsid w:val="00AD39EA"/>
    <w:rsid w:val="00AD4E32"/>
    <w:rsid w:val="00AD5BA0"/>
    <w:rsid w:val="00AD7A3D"/>
    <w:rsid w:val="00AE1603"/>
    <w:rsid w:val="00AE4133"/>
    <w:rsid w:val="00AF019C"/>
    <w:rsid w:val="00AF2359"/>
    <w:rsid w:val="00B0026F"/>
    <w:rsid w:val="00B054B5"/>
    <w:rsid w:val="00B06291"/>
    <w:rsid w:val="00B10853"/>
    <w:rsid w:val="00B167FF"/>
    <w:rsid w:val="00B16A15"/>
    <w:rsid w:val="00B16FCA"/>
    <w:rsid w:val="00B215CE"/>
    <w:rsid w:val="00B246D0"/>
    <w:rsid w:val="00B27DDF"/>
    <w:rsid w:val="00B3060F"/>
    <w:rsid w:val="00B3077F"/>
    <w:rsid w:val="00B30F6E"/>
    <w:rsid w:val="00B3172A"/>
    <w:rsid w:val="00B3472F"/>
    <w:rsid w:val="00B34D63"/>
    <w:rsid w:val="00B419E2"/>
    <w:rsid w:val="00B420A7"/>
    <w:rsid w:val="00B42ACE"/>
    <w:rsid w:val="00B439BF"/>
    <w:rsid w:val="00B45DF3"/>
    <w:rsid w:val="00B50CDE"/>
    <w:rsid w:val="00B54361"/>
    <w:rsid w:val="00B54F79"/>
    <w:rsid w:val="00B56158"/>
    <w:rsid w:val="00B61F45"/>
    <w:rsid w:val="00B62947"/>
    <w:rsid w:val="00B714EB"/>
    <w:rsid w:val="00B74D95"/>
    <w:rsid w:val="00B7790B"/>
    <w:rsid w:val="00B86947"/>
    <w:rsid w:val="00B87F8E"/>
    <w:rsid w:val="00B91E11"/>
    <w:rsid w:val="00B96D62"/>
    <w:rsid w:val="00B97CCA"/>
    <w:rsid w:val="00BA4207"/>
    <w:rsid w:val="00BA5E1F"/>
    <w:rsid w:val="00BB1EF8"/>
    <w:rsid w:val="00BB231A"/>
    <w:rsid w:val="00BB7430"/>
    <w:rsid w:val="00BC264D"/>
    <w:rsid w:val="00BC2F69"/>
    <w:rsid w:val="00BC3E1D"/>
    <w:rsid w:val="00BC4AF6"/>
    <w:rsid w:val="00BC5958"/>
    <w:rsid w:val="00BD4AD1"/>
    <w:rsid w:val="00BD68CB"/>
    <w:rsid w:val="00BD6E7A"/>
    <w:rsid w:val="00BE0B12"/>
    <w:rsid w:val="00BE1BEA"/>
    <w:rsid w:val="00BE1F02"/>
    <w:rsid w:val="00BE30A6"/>
    <w:rsid w:val="00BE3990"/>
    <w:rsid w:val="00BE3C08"/>
    <w:rsid w:val="00BF21F6"/>
    <w:rsid w:val="00BF2D8C"/>
    <w:rsid w:val="00BF5319"/>
    <w:rsid w:val="00C01232"/>
    <w:rsid w:val="00C01267"/>
    <w:rsid w:val="00C0289B"/>
    <w:rsid w:val="00C06307"/>
    <w:rsid w:val="00C06CE1"/>
    <w:rsid w:val="00C07D54"/>
    <w:rsid w:val="00C13D09"/>
    <w:rsid w:val="00C23D6D"/>
    <w:rsid w:val="00C247A7"/>
    <w:rsid w:val="00C251D7"/>
    <w:rsid w:val="00C32B83"/>
    <w:rsid w:val="00C33149"/>
    <w:rsid w:val="00C344BC"/>
    <w:rsid w:val="00C41F66"/>
    <w:rsid w:val="00C46996"/>
    <w:rsid w:val="00C46AE7"/>
    <w:rsid w:val="00C476E0"/>
    <w:rsid w:val="00C50814"/>
    <w:rsid w:val="00C57AD0"/>
    <w:rsid w:val="00C602C6"/>
    <w:rsid w:val="00C60E2D"/>
    <w:rsid w:val="00C61940"/>
    <w:rsid w:val="00C6350A"/>
    <w:rsid w:val="00C65FC6"/>
    <w:rsid w:val="00C71F3D"/>
    <w:rsid w:val="00C74627"/>
    <w:rsid w:val="00C86874"/>
    <w:rsid w:val="00C937DC"/>
    <w:rsid w:val="00C941E4"/>
    <w:rsid w:val="00C944D6"/>
    <w:rsid w:val="00C96403"/>
    <w:rsid w:val="00C965E3"/>
    <w:rsid w:val="00CA1428"/>
    <w:rsid w:val="00CA2DA1"/>
    <w:rsid w:val="00CA442F"/>
    <w:rsid w:val="00CB6B52"/>
    <w:rsid w:val="00CC3D72"/>
    <w:rsid w:val="00CC48A9"/>
    <w:rsid w:val="00CC4EE9"/>
    <w:rsid w:val="00CC5DAB"/>
    <w:rsid w:val="00CD2649"/>
    <w:rsid w:val="00CD5719"/>
    <w:rsid w:val="00CD7DC5"/>
    <w:rsid w:val="00CF3FCB"/>
    <w:rsid w:val="00CF7F1D"/>
    <w:rsid w:val="00D038C2"/>
    <w:rsid w:val="00D05113"/>
    <w:rsid w:val="00D0682D"/>
    <w:rsid w:val="00D11A02"/>
    <w:rsid w:val="00D124A7"/>
    <w:rsid w:val="00D137AC"/>
    <w:rsid w:val="00D24AD4"/>
    <w:rsid w:val="00D30C5C"/>
    <w:rsid w:val="00D337EE"/>
    <w:rsid w:val="00D353E3"/>
    <w:rsid w:val="00D4324C"/>
    <w:rsid w:val="00D5146A"/>
    <w:rsid w:val="00D52A95"/>
    <w:rsid w:val="00D66F6A"/>
    <w:rsid w:val="00D74A72"/>
    <w:rsid w:val="00D802E0"/>
    <w:rsid w:val="00D84B4E"/>
    <w:rsid w:val="00D86A91"/>
    <w:rsid w:val="00D90E41"/>
    <w:rsid w:val="00D9236D"/>
    <w:rsid w:val="00D9262D"/>
    <w:rsid w:val="00D97DA4"/>
    <w:rsid w:val="00DA3236"/>
    <w:rsid w:val="00DA58BB"/>
    <w:rsid w:val="00DA673D"/>
    <w:rsid w:val="00DB4184"/>
    <w:rsid w:val="00DB4BCB"/>
    <w:rsid w:val="00DC1299"/>
    <w:rsid w:val="00DC4C65"/>
    <w:rsid w:val="00DC4D7E"/>
    <w:rsid w:val="00DC517D"/>
    <w:rsid w:val="00DC7E4D"/>
    <w:rsid w:val="00DD1066"/>
    <w:rsid w:val="00DD2512"/>
    <w:rsid w:val="00DD6634"/>
    <w:rsid w:val="00DD6A44"/>
    <w:rsid w:val="00DD7B52"/>
    <w:rsid w:val="00DE4696"/>
    <w:rsid w:val="00DF1210"/>
    <w:rsid w:val="00DF1BAB"/>
    <w:rsid w:val="00DF3514"/>
    <w:rsid w:val="00DF5F9B"/>
    <w:rsid w:val="00DF7A20"/>
    <w:rsid w:val="00E03D35"/>
    <w:rsid w:val="00E077EA"/>
    <w:rsid w:val="00E102E9"/>
    <w:rsid w:val="00E15610"/>
    <w:rsid w:val="00E23E83"/>
    <w:rsid w:val="00E32C13"/>
    <w:rsid w:val="00E40769"/>
    <w:rsid w:val="00E412A2"/>
    <w:rsid w:val="00E434B3"/>
    <w:rsid w:val="00E43A87"/>
    <w:rsid w:val="00E46E4F"/>
    <w:rsid w:val="00E50525"/>
    <w:rsid w:val="00E6443F"/>
    <w:rsid w:val="00E656B6"/>
    <w:rsid w:val="00E67C6E"/>
    <w:rsid w:val="00E71E15"/>
    <w:rsid w:val="00E749B1"/>
    <w:rsid w:val="00E76BEA"/>
    <w:rsid w:val="00E7765C"/>
    <w:rsid w:val="00E84B85"/>
    <w:rsid w:val="00E90124"/>
    <w:rsid w:val="00E94990"/>
    <w:rsid w:val="00EA4C81"/>
    <w:rsid w:val="00EA59A7"/>
    <w:rsid w:val="00EB2386"/>
    <w:rsid w:val="00EB4229"/>
    <w:rsid w:val="00EB4AEE"/>
    <w:rsid w:val="00EB6C59"/>
    <w:rsid w:val="00EB7877"/>
    <w:rsid w:val="00EC4DC5"/>
    <w:rsid w:val="00EC709E"/>
    <w:rsid w:val="00EC7D9F"/>
    <w:rsid w:val="00ED7E4C"/>
    <w:rsid w:val="00EE28EA"/>
    <w:rsid w:val="00EE4F39"/>
    <w:rsid w:val="00EE61BB"/>
    <w:rsid w:val="00EE735F"/>
    <w:rsid w:val="00EF333F"/>
    <w:rsid w:val="00F0049A"/>
    <w:rsid w:val="00F04191"/>
    <w:rsid w:val="00F04EB0"/>
    <w:rsid w:val="00F0522A"/>
    <w:rsid w:val="00F1590F"/>
    <w:rsid w:val="00F20D1E"/>
    <w:rsid w:val="00F27393"/>
    <w:rsid w:val="00F312B3"/>
    <w:rsid w:val="00F330D0"/>
    <w:rsid w:val="00F339F4"/>
    <w:rsid w:val="00F353EC"/>
    <w:rsid w:val="00F35C48"/>
    <w:rsid w:val="00F36B34"/>
    <w:rsid w:val="00F42D8A"/>
    <w:rsid w:val="00F44B22"/>
    <w:rsid w:val="00F473E2"/>
    <w:rsid w:val="00F50B5D"/>
    <w:rsid w:val="00F55BE1"/>
    <w:rsid w:val="00F60F75"/>
    <w:rsid w:val="00F61073"/>
    <w:rsid w:val="00F65DC8"/>
    <w:rsid w:val="00F661A0"/>
    <w:rsid w:val="00F70D69"/>
    <w:rsid w:val="00F81909"/>
    <w:rsid w:val="00F9049A"/>
    <w:rsid w:val="00F958FD"/>
    <w:rsid w:val="00FB1BCC"/>
    <w:rsid w:val="00FB1FB7"/>
    <w:rsid w:val="00FC039C"/>
    <w:rsid w:val="00FC285A"/>
    <w:rsid w:val="00FC2CA9"/>
    <w:rsid w:val="00FC4DA1"/>
    <w:rsid w:val="00FD1517"/>
    <w:rsid w:val="00FD2812"/>
    <w:rsid w:val="00FD31FB"/>
    <w:rsid w:val="00FE1040"/>
    <w:rsid w:val="00FE1D68"/>
    <w:rsid w:val="00FE2686"/>
    <w:rsid w:val="00FE3AD6"/>
    <w:rsid w:val="00FE46A5"/>
    <w:rsid w:val="00FF1DF9"/>
    <w:rsid w:val="00FF39B1"/>
    <w:rsid w:val="00FF43E0"/>
    <w:rsid w:val="00FF4CF9"/>
    <w:rsid w:val="00FF723E"/>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77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77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50.png"/><Relationship Id="rId45" Type="http://schemas.openxmlformats.org/officeDocument/2006/relationships/footer" Target="footer2.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29.png"/><Relationship Id="rId7" Type="http://schemas.openxmlformats.org/officeDocument/2006/relationships/image" Target="media/image32.png"/><Relationship Id="rId2" Type="http://schemas.openxmlformats.org/officeDocument/2006/relationships/hyperlink" Target="http://creativecommons.org/licenses/by-nc-sa/3.0/deed.en_US" TargetMode="External"/><Relationship Id="rId1" Type="http://schemas.openxmlformats.org/officeDocument/2006/relationships/image" Target="media/image28.jpeg"/><Relationship Id="rId6" Type="http://schemas.openxmlformats.org/officeDocument/2006/relationships/image" Target="media/image31.jpeg"/><Relationship Id="rId5" Type="http://schemas.openxmlformats.org/officeDocument/2006/relationships/image" Target="media/image30.png"/><Relationship Id="rId4" Type="http://schemas.openxmlformats.org/officeDocument/2006/relationships/hyperlink" Target="http://creativecommons.org/licenses/by-nc-sa/3.0/deed.en_US" TargetMode="External"/><Relationship Id="rId9"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BC17320-C86F-4DD1-BBE8-AA7DA7F5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3DFF6-7AB6-4736-B5EA-07D8B55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026</Words>
  <Characters>8978</Characters>
  <Application>Microsoft Office Word</Application>
  <DocSecurity>0</DocSecurity>
  <Lines>332</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1</cp:revision>
  <cp:lastPrinted>2014-10-14T05:19:00Z</cp:lastPrinted>
  <dcterms:created xsi:type="dcterms:W3CDTF">2014-08-31T23:03:00Z</dcterms:created>
  <dcterms:modified xsi:type="dcterms:W3CDTF">2014-10-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